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Infraestructura de red de sensores inalámbricos auto-configurables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DB539F4" w14:textId="7AEC5515" w:rsidR="0018712D" w:rsidRPr="00402026" w:rsidRDefault="00A43E86" w:rsidP="00402026">
      <w:pPr>
        <w:jc w:val="center"/>
        <w:rPr>
          <w:b/>
          <w:sz w:val="30"/>
          <w:szCs w:val="30"/>
        </w:rPr>
      </w:pPr>
      <w:r>
        <w:rPr>
          <w:b/>
          <w:sz w:val="30"/>
          <w:szCs w:val="30"/>
        </w:rPr>
        <w:t>Andrés Rodríguez Moreno</w:t>
      </w:r>
    </w:p>
    <w:p w14:paraId="18E54F92" w14:textId="77777777" w:rsidR="0018712D" w:rsidRDefault="0018712D" w:rsidP="003235BA">
      <w:pPr>
        <w:spacing w:line="288" w:lineRule="auto"/>
        <w:ind w:right="2989"/>
        <w:rPr>
          <w:sz w:val="26"/>
        </w:rPr>
      </w:pPr>
    </w:p>
    <w:p w14:paraId="1B426D99" w14:textId="4587D663" w:rsidR="003235BA" w:rsidRPr="003235BA" w:rsidRDefault="0034390A" w:rsidP="003235BA">
      <w:pPr>
        <w:spacing w:line="288" w:lineRule="auto"/>
        <w:ind w:left="2714" w:right="2989"/>
        <w:jc w:val="center"/>
        <w:rPr>
          <w:sz w:val="26"/>
        </w:rPr>
        <w:sectPr w:rsidR="003235BA" w:rsidRPr="003235BA" w:rsidSect="003235BA">
          <w:headerReference w:type="even" r:id="rId10"/>
          <w:headerReference w:type="default" r:id="rId11"/>
          <w:footerReference w:type="even" r:id="rId12"/>
          <w:footerReference w:type="default" r:id="rId13"/>
          <w:headerReference w:type="first" r:id="rId14"/>
          <w:footerReference w:type="first" r:id="rId15"/>
          <w:pgSz w:w="11900" w:h="16840"/>
          <w:pgMar w:top="340" w:right="1120" w:bottom="280" w:left="1680" w:header="720" w:footer="720" w:gutter="0"/>
          <w:pgNumType w:fmt="upperRoman" w:start="1"/>
          <w:cols w:space="720"/>
          <w:titlePg/>
          <w:docGrid w:linePitch="326"/>
        </w:sectPr>
      </w:pPr>
      <w:r>
        <w:rPr>
          <w:sz w:val="26"/>
        </w:rPr>
        <w:t xml:space="preserve">UNIVERSIDAD DE MÁLAGA MÁLAGA, </w:t>
      </w:r>
      <w:r w:rsidR="00162B71">
        <w:rPr>
          <w:sz w:val="26"/>
        </w:rPr>
        <w:t>SEPTIEMBRE</w:t>
      </w:r>
      <w:r w:rsidR="00D83E6F">
        <w:rPr>
          <w:sz w:val="26"/>
        </w:rPr>
        <w:t xml:space="preserve"> DE 202</w:t>
      </w:r>
      <w:r w:rsidR="003235BA">
        <w:rPr>
          <w:sz w:val="26"/>
        </w:rPr>
        <w:t>3</w:t>
      </w:r>
      <w:r w:rsidR="003235BA">
        <w:rPr>
          <w:sz w:val="26"/>
        </w:rPr>
        <w:tab/>
      </w:r>
    </w:p>
    <w:p w14:paraId="4D1C8E90" w14:textId="5B4AA47F" w:rsidR="00F2230E" w:rsidRDefault="00F2230E" w:rsidP="003235BA">
      <w:pPr>
        <w:pStyle w:val="Ttulo"/>
        <w:ind w:left="0"/>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of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3D6EFCEA" w14:textId="5FF8A4B3" w:rsidR="003235BA" w:rsidRDefault="008C1343" w:rsidP="00894C66">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64A11344" w14:textId="77777777" w:rsidR="00894C66" w:rsidRPr="00894C66" w:rsidRDefault="00894C66" w:rsidP="00894C66">
      <w:pPr>
        <w:rPr>
          <w:szCs w:val="24"/>
        </w:rPr>
      </w:pPr>
    </w:p>
    <w:p w14:paraId="32A08845" w14:textId="6635EA6B" w:rsidR="00F2230E" w:rsidRDefault="00F2230E" w:rsidP="00F2230E">
      <w:pPr>
        <w:pStyle w:val="Ttulo"/>
      </w:pPr>
      <w:r w:rsidRPr="007A50D0">
        <w:t>Palabras clave</w:t>
      </w:r>
    </w:p>
    <w:p w14:paraId="65F1D22B" w14:textId="1AA73409" w:rsidR="00554A19" w:rsidRPr="00671A69" w:rsidRDefault="00176520" w:rsidP="00671A69">
      <w:r>
        <w:t>Red de sensores, comunicaciones IoT, MQTT, ESP-NOW, RTOS, ESP32-C3, RISC-</w:t>
      </w:r>
    </w:p>
    <w:p w14:paraId="17B05312" w14:textId="0918B6E2" w:rsidR="00F2230E" w:rsidRDefault="00554A19" w:rsidP="00554A19">
      <w:pPr>
        <w:pStyle w:val="Ttulo"/>
        <w:tabs>
          <w:tab w:val="left" w:pos="3440"/>
        </w:tabs>
        <w:ind w:left="0"/>
        <w:jc w:val="both"/>
        <w:rPr>
          <w:lang w:val="en-US"/>
        </w:rPr>
      </w:pPr>
      <w:r w:rsidRPr="00402026">
        <w:lastRenderedPageBreak/>
        <w:tab/>
      </w:r>
      <w:r w:rsidR="00F2230E" w:rsidRPr="007A50D0">
        <w:rPr>
          <w:lang w:val="en-US"/>
        </w:rPr>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04601BB8" w14:textId="5F5556F9" w:rsidR="00CE4C6B" w:rsidRDefault="0061514D" w:rsidP="00F2230E">
      <w:pPr>
        <w:rPr>
          <w:lang w:val="en-US"/>
        </w:rPr>
      </w:pPr>
      <w:r w:rsidRPr="0061514D">
        <w:rPr>
          <w:lang w:val="en-US"/>
        </w:rPr>
        <w:t>Sensor network, IoT Comunication, MQTT, ESP-NOW, RTOS, ESP32-C3, RISC-V</w:t>
      </w:r>
    </w:p>
    <w:sdt>
      <w:sdtPr>
        <w:rPr>
          <w:b w:val="0"/>
          <w:bCs w:val="0"/>
          <w:sz w:val="22"/>
          <w:szCs w:val="22"/>
        </w:rPr>
        <w:id w:val="1241366296"/>
        <w:docPartObj>
          <w:docPartGallery w:val="Table of Contents"/>
          <w:docPartUnique/>
        </w:docPartObj>
      </w:sdtPr>
      <w:sdtEndPr>
        <w:rPr>
          <w:sz w:val="24"/>
        </w:rPr>
      </w:sdtEndPr>
      <w:sdtContent>
        <w:p w14:paraId="625BB2CC" w14:textId="77777777" w:rsidR="00894C66" w:rsidRDefault="00894C66" w:rsidP="00F2230E">
          <w:pPr>
            <w:pStyle w:val="Ttulo"/>
            <w:rPr>
              <w:b w:val="0"/>
              <w:bCs w:val="0"/>
              <w:sz w:val="22"/>
              <w:szCs w:val="22"/>
            </w:rPr>
          </w:pPr>
        </w:p>
        <w:p w14:paraId="2A63AD5C" w14:textId="77777777" w:rsidR="00894C66" w:rsidRDefault="00894C66">
          <w:pPr>
            <w:spacing w:before="0" w:after="0" w:line="240" w:lineRule="auto"/>
            <w:jc w:val="left"/>
            <w:rPr>
              <w:sz w:val="22"/>
            </w:rPr>
          </w:pPr>
          <w:r>
            <w:rPr>
              <w:b/>
              <w:bCs/>
              <w:sz w:val="22"/>
            </w:rPr>
            <w:br w:type="page"/>
          </w:r>
        </w:p>
        <w:p w14:paraId="722F53A2" w14:textId="72E73185" w:rsidR="0018712D" w:rsidRDefault="00F2230E" w:rsidP="00F2230E">
          <w:pPr>
            <w:pStyle w:val="Ttulo"/>
          </w:pPr>
          <w:r>
            <w:lastRenderedPageBreak/>
            <w:t>Índice general</w:t>
          </w:r>
        </w:p>
        <w:p w14:paraId="412E5566" w14:textId="3B25C7AA" w:rsidR="00150244" w:rsidRDefault="0018712D" w:rsidP="00150244">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5293599" w:history="1">
            <w:r w:rsidR="00150244" w:rsidRPr="000A1CDF">
              <w:rPr>
                <w:rStyle w:val="Hipervnculo"/>
                <w:noProof/>
              </w:rPr>
              <w:t>Introducción y objetivos propuestos</w:t>
            </w:r>
            <w:r w:rsidR="00150244">
              <w:rPr>
                <w:noProof/>
                <w:webHidden/>
              </w:rPr>
              <w:tab/>
            </w:r>
            <w:r w:rsidR="00150244">
              <w:rPr>
                <w:noProof/>
                <w:webHidden/>
              </w:rPr>
              <w:fldChar w:fldCharType="begin"/>
            </w:r>
            <w:r w:rsidR="00150244">
              <w:rPr>
                <w:noProof/>
                <w:webHidden/>
              </w:rPr>
              <w:instrText xml:space="preserve"> PAGEREF _Toc145293599 \h </w:instrText>
            </w:r>
            <w:r w:rsidR="00150244">
              <w:rPr>
                <w:noProof/>
                <w:webHidden/>
              </w:rPr>
            </w:r>
            <w:r w:rsidR="00150244">
              <w:rPr>
                <w:noProof/>
                <w:webHidden/>
              </w:rPr>
              <w:fldChar w:fldCharType="separate"/>
            </w:r>
            <w:r w:rsidR="00F97CE5">
              <w:rPr>
                <w:noProof/>
                <w:webHidden/>
              </w:rPr>
              <w:t>1</w:t>
            </w:r>
            <w:r w:rsidR="00150244">
              <w:rPr>
                <w:noProof/>
                <w:webHidden/>
              </w:rPr>
              <w:fldChar w:fldCharType="end"/>
            </w:r>
          </w:hyperlink>
        </w:p>
        <w:p w14:paraId="298F010C" w14:textId="7349E1F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0" w:history="1">
            <w:r w:rsidR="00150244" w:rsidRPr="000A1CDF">
              <w:rPr>
                <w:rStyle w:val="Hipervnculo"/>
                <w:noProof/>
              </w:rPr>
              <w:t>1.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otivación</w:t>
            </w:r>
            <w:r w:rsidR="00150244">
              <w:rPr>
                <w:noProof/>
                <w:webHidden/>
              </w:rPr>
              <w:tab/>
            </w:r>
            <w:r w:rsidR="00150244">
              <w:rPr>
                <w:noProof/>
                <w:webHidden/>
              </w:rPr>
              <w:fldChar w:fldCharType="begin"/>
            </w:r>
            <w:r w:rsidR="00150244">
              <w:rPr>
                <w:noProof/>
                <w:webHidden/>
              </w:rPr>
              <w:instrText xml:space="preserve"> PAGEREF _Toc145293600 \h </w:instrText>
            </w:r>
            <w:r w:rsidR="00150244">
              <w:rPr>
                <w:noProof/>
                <w:webHidden/>
              </w:rPr>
            </w:r>
            <w:r w:rsidR="00150244">
              <w:rPr>
                <w:noProof/>
                <w:webHidden/>
              </w:rPr>
              <w:fldChar w:fldCharType="separate"/>
            </w:r>
            <w:r w:rsidR="00F97CE5">
              <w:rPr>
                <w:noProof/>
                <w:webHidden/>
              </w:rPr>
              <w:t>1</w:t>
            </w:r>
            <w:r w:rsidR="00150244">
              <w:rPr>
                <w:noProof/>
                <w:webHidden/>
              </w:rPr>
              <w:fldChar w:fldCharType="end"/>
            </w:r>
          </w:hyperlink>
        </w:p>
        <w:p w14:paraId="6E27FEC6" w14:textId="7CFA37C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1" w:history="1">
            <w:r w:rsidR="00150244" w:rsidRPr="000A1CDF">
              <w:rPr>
                <w:rStyle w:val="Hipervnculo"/>
                <w:noProof/>
              </w:rPr>
              <w:t>1.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bjetivos propuestos</w:t>
            </w:r>
            <w:r w:rsidR="00150244">
              <w:rPr>
                <w:noProof/>
                <w:webHidden/>
              </w:rPr>
              <w:tab/>
            </w:r>
            <w:r w:rsidR="00150244">
              <w:rPr>
                <w:noProof/>
                <w:webHidden/>
              </w:rPr>
              <w:fldChar w:fldCharType="begin"/>
            </w:r>
            <w:r w:rsidR="00150244">
              <w:rPr>
                <w:noProof/>
                <w:webHidden/>
              </w:rPr>
              <w:instrText xml:space="preserve"> PAGEREF _Toc145293601 \h </w:instrText>
            </w:r>
            <w:r w:rsidR="00150244">
              <w:rPr>
                <w:noProof/>
                <w:webHidden/>
              </w:rPr>
            </w:r>
            <w:r w:rsidR="00150244">
              <w:rPr>
                <w:noProof/>
                <w:webHidden/>
              </w:rPr>
              <w:fldChar w:fldCharType="separate"/>
            </w:r>
            <w:r w:rsidR="00F97CE5">
              <w:rPr>
                <w:noProof/>
                <w:webHidden/>
              </w:rPr>
              <w:t>2</w:t>
            </w:r>
            <w:r w:rsidR="00150244">
              <w:rPr>
                <w:noProof/>
                <w:webHidden/>
              </w:rPr>
              <w:fldChar w:fldCharType="end"/>
            </w:r>
          </w:hyperlink>
        </w:p>
        <w:p w14:paraId="0F65F4D5" w14:textId="4E11DF3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2" w:history="1">
            <w:r w:rsidR="00150244" w:rsidRPr="000A1CDF">
              <w:rPr>
                <w:rStyle w:val="Hipervnculo"/>
                <w:noProof/>
              </w:rPr>
              <w:t>1.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rganización del documento</w:t>
            </w:r>
            <w:r w:rsidR="00150244">
              <w:rPr>
                <w:noProof/>
                <w:webHidden/>
              </w:rPr>
              <w:tab/>
            </w:r>
            <w:r w:rsidR="00150244">
              <w:rPr>
                <w:noProof/>
                <w:webHidden/>
              </w:rPr>
              <w:fldChar w:fldCharType="begin"/>
            </w:r>
            <w:r w:rsidR="00150244">
              <w:rPr>
                <w:noProof/>
                <w:webHidden/>
              </w:rPr>
              <w:instrText xml:space="preserve"> PAGEREF _Toc145293602 \h </w:instrText>
            </w:r>
            <w:r w:rsidR="00150244">
              <w:rPr>
                <w:noProof/>
                <w:webHidden/>
              </w:rPr>
            </w:r>
            <w:r w:rsidR="00150244">
              <w:rPr>
                <w:noProof/>
                <w:webHidden/>
              </w:rPr>
              <w:fldChar w:fldCharType="separate"/>
            </w:r>
            <w:r w:rsidR="00F97CE5">
              <w:rPr>
                <w:noProof/>
                <w:webHidden/>
              </w:rPr>
              <w:t>3</w:t>
            </w:r>
            <w:r w:rsidR="00150244">
              <w:rPr>
                <w:noProof/>
                <w:webHidden/>
              </w:rPr>
              <w:fldChar w:fldCharType="end"/>
            </w:r>
          </w:hyperlink>
        </w:p>
        <w:p w14:paraId="556E4F71" w14:textId="0D701EFD"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3" w:history="1">
            <w:r w:rsidR="00150244" w:rsidRPr="000A1CDF">
              <w:rPr>
                <w:rStyle w:val="Hipervnculo"/>
                <w:noProof/>
              </w:rPr>
              <w:t>Estado del arte</w:t>
            </w:r>
            <w:r w:rsidR="00150244">
              <w:rPr>
                <w:noProof/>
                <w:webHidden/>
              </w:rPr>
              <w:tab/>
            </w:r>
            <w:r w:rsidR="00150244">
              <w:rPr>
                <w:noProof/>
                <w:webHidden/>
              </w:rPr>
              <w:fldChar w:fldCharType="begin"/>
            </w:r>
            <w:r w:rsidR="00150244">
              <w:rPr>
                <w:noProof/>
                <w:webHidden/>
              </w:rPr>
              <w:instrText xml:space="preserve"> PAGEREF _Toc145293603 \h </w:instrText>
            </w:r>
            <w:r w:rsidR="00150244">
              <w:rPr>
                <w:noProof/>
                <w:webHidden/>
              </w:rPr>
            </w:r>
            <w:r w:rsidR="00150244">
              <w:rPr>
                <w:noProof/>
                <w:webHidden/>
              </w:rPr>
              <w:fldChar w:fldCharType="separate"/>
            </w:r>
            <w:r w:rsidR="00F97CE5">
              <w:rPr>
                <w:noProof/>
                <w:webHidden/>
              </w:rPr>
              <w:t>5</w:t>
            </w:r>
            <w:r w:rsidR="00150244">
              <w:rPr>
                <w:noProof/>
                <w:webHidden/>
              </w:rPr>
              <w:fldChar w:fldCharType="end"/>
            </w:r>
          </w:hyperlink>
        </w:p>
        <w:p w14:paraId="03EA8782" w14:textId="333CB2AF"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4" w:history="1">
            <w:r w:rsidR="00150244" w:rsidRPr="000A1CDF">
              <w:rPr>
                <w:rStyle w:val="Hipervnculo"/>
                <w:noProof/>
              </w:rPr>
              <w:t>Plataforma hardware y framework de programación</w:t>
            </w:r>
            <w:r w:rsidR="00150244">
              <w:rPr>
                <w:noProof/>
                <w:webHidden/>
              </w:rPr>
              <w:tab/>
            </w:r>
            <w:r w:rsidR="00150244">
              <w:rPr>
                <w:noProof/>
                <w:webHidden/>
              </w:rPr>
              <w:fldChar w:fldCharType="begin"/>
            </w:r>
            <w:r w:rsidR="00150244">
              <w:rPr>
                <w:noProof/>
                <w:webHidden/>
              </w:rPr>
              <w:instrText xml:space="preserve"> PAGEREF _Toc145293604 \h </w:instrText>
            </w:r>
            <w:r w:rsidR="00150244">
              <w:rPr>
                <w:noProof/>
                <w:webHidden/>
              </w:rPr>
            </w:r>
            <w:r w:rsidR="00150244">
              <w:rPr>
                <w:noProof/>
                <w:webHidden/>
              </w:rPr>
              <w:fldChar w:fldCharType="separate"/>
            </w:r>
            <w:r w:rsidR="00F97CE5">
              <w:rPr>
                <w:noProof/>
                <w:webHidden/>
              </w:rPr>
              <w:t>9</w:t>
            </w:r>
            <w:r w:rsidR="00150244">
              <w:rPr>
                <w:noProof/>
                <w:webHidden/>
              </w:rPr>
              <w:fldChar w:fldCharType="end"/>
            </w:r>
          </w:hyperlink>
        </w:p>
        <w:p w14:paraId="575D3774" w14:textId="1B1E951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5" w:history="1">
            <w:r w:rsidR="00150244" w:rsidRPr="000A1CDF">
              <w:rPr>
                <w:rStyle w:val="Hipervnculo"/>
                <w:noProof/>
              </w:rPr>
              <w:t>3.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Dispositivos y herramientas utilizadas</w:t>
            </w:r>
            <w:r w:rsidR="00150244">
              <w:rPr>
                <w:noProof/>
                <w:webHidden/>
              </w:rPr>
              <w:tab/>
            </w:r>
            <w:r w:rsidR="00150244">
              <w:rPr>
                <w:noProof/>
                <w:webHidden/>
              </w:rPr>
              <w:fldChar w:fldCharType="begin"/>
            </w:r>
            <w:r w:rsidR="00150244">
              <w:rPr>
                <w:noProof/>
                <w:webHidden/>
              </w:rPr>
              <w:instrText xml:space="preserve"> PAGEREF _Toc145293605 \h </w:instrText>
            </w:r>
            <w:r w:rsidR="00150244">
              <w:rPr>
                <w:noProof/>
                <w:webHidden/>
              </w:rPr>
            </w:r>
            <w:r w:rsidR="00150244">
              <w:rPr>
                <w:noProof/>
                <w:webHidden/>
              </w:rPr>
              <w:fldChar w:fldCharType="separate"/>
            </w:r>
            <w:r w:rsidR="00F97CE5">
              <w:rPr>
                <w:noProof/>
                <w:webHidden/>
              </w:rPr>
              <w:t>12</w:t>
            </w:r>
            <w:r w:rsidR="00150244">
              <w:rPr>
                <w:noProof/>
                <w:webHidden/>
              </w:rPr>
              <w:fldChar w:fldCharType="end"/>
            </w:r>
          </w:hyperlink>
        </w:p>
        <w:p w14:paraId="2E2543F2" w14:textId="7B7EC928"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6" w:history="1">
            <w:r w:rsidR="00150244" w:rsidRPr="000A1CDF">
              <w:rPr>
                <w:rStyle w:val="Hipervnculo"/>
                <w:noProof/>
              </w:rPr>
              <w:t>3.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Introducción a la placa de desarrollo ESP32-C3</w:t>
            </w:r>
            <w:r w:rsidR="00150244">
              <w:rPr>
                <w:noProof/>
                <w:webHidden/>
              </w:rPr>
              <w:tab/>
            </w:r>
            <w:r w:rsidR="00150244">
              <w:rPr>
                <w:noProof/>
                <w:webHidden/>
              </w:rPr>
              <w:fldChar w:fldCharType="begin"/>
            </w:r>
            <w:r w:rsidR="00150244">
              <w:rPr>
                <w:noProof/>
                <w:webHidden/>
              </w:rPr>
              <w:instrText xml:space="preserve"> PAGEREF _Toc145293606 \h </w:instrText>
            </w:r>
            <w:r w:rsidR="00150244">
              <w:rPr>
                <w:noProof/>
                <w:webHidden/>
              </w:rPr>
            </w:r>
            <w:r w:rsidR="00150244">
              <w:rPr>
                <w:noProof/>
                <w:webHidden/>
              </w:rPr>
              <w:fldChar w:fldCharType="separate"/>
            </w:r>
            <w:r w:rsidR="00F97CE5">
              <w:rPr>
                <w:noProof/>
                <w:webHidden/>
              </w:rPr>
              <w:t>12</w:t>
            </w:r>
            <w:r w:rsidR="00150244">
              <w:rPr>
                <w:noProof/>
                <w:webHidden/>
              </w:rPr>
              <w:fldChar w:fldCharType="end"/>
            </w:r>
          </w:hyperlink>
        </w:p>
        <w:p w14:paraId="66AC567B" w14:textId="4880AE6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7" w:history="1">
            <w:r w:rsidR="00150244" w:rsidRPr="000A1CDF">
              <w:rPr>
                <w:rStyle w:val="Hipervnculo"/>
                <w:noProof/>
              </w:rPr>
              <w:t>3.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ndo con ESP-IDF y repaso de FreeRTOS</w:t>
            </w:r>
            <w:r w:rsidR="00150244">
              <w:rPr>
                <w:noProof/>
                <w:webHidden/>
              </w:rPr>
              <w:tab/>
            </w:r>
            <w:r w:rsidR="00150244">
              <w:rPr>
                <w:noProof/>
                <w:webHidden/>
              </w:rPr>
              <w:fldChar w:fldCharType="begin"/>
            </w:r>
            <w:r w:rsidR="00150244">
              <w:rPr>
                <w:noProof/>
                <w:webHidden/>
              </w:rPr>
              <w:instrText xml:space="preserve"> PAGEREF _Toc145293607 \h </w:instrText>
            </w:r>
            <w:r w:rsidR="00150244">
              <w:rPr>
                <w:noProof/>
                <w:webHidden/>
              </w:rPr>
            </w:r>
            <w:r w:rsidR="00150244">
              <w:rPr>
                <w:noProof/>
                <w:webHidden/>
              </w:rPr>
              <w:fldChar w:fldCharType="separate"/>
            </w:r>
            <w:r w:rsidR="00F97CE5">
              <w:rPr>
                <w:noProof/>
                <w:webHidden/>
              </w:rPr>
              <w:t>13</w:t>
            </w:r>
            <w:r w:rsidR="00150244">
              <w:rPr>
                <w:noProof/>
                <w:webHidden/>
              </w:rPr>
              <w:fldChar w:fldCharType="end"/>
            </w:r>
          </w:hyperlink>
        </w:p>
        <w:p w14:paraId="7C7E9608" w14:textId="56BD306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8" w:history="1">
            <w:r w:rsidR="00150244" w:rsidRPr="000A1CDF">
              <w:rPr>
                <w:rStyle w:val="Hipervnculo"/>
                <w:noProof/>
              </w:rPr>
              <w:t>3.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recursos usando FreeRTOS</w:t>
            </w:r>
            <w:r w:rsidR="00150244">
              <w:rPr>
                <w:noProof/>
                <w:webHidden/>
              </w:rPr>
              <w:tab/>
            </w:r>
            <w:r w:rsidR="00150244">
              <w:rPr>
                <w:noProof/>
                <w:webHidden/>
              </w:rPr>
              <w:fldChar w:fldCharType="begin"/>
            </w:r>
            <w:r w:rsidR="00150244">
              <w:rPr>
                <w:noProof/>
                <w:webHidden/>
              </w:rPr>
              <w:instrText xml:space="preserve"> PAGEREF _Toc145293608 \h </w:instrText>
            </w:r>
            <w:r w:rsidR="00150244">
              <w:rPr>
                <w:noProof/>
                <w:webHidden/>
              </w:rPr>
            </w:r>
            <w:r w:rsidR="00150244">
              <w:rPr>
                <w:noProof/>
                <w:webHidden/>
              </w:rPr>
              <w:fldChar w:fldCharType="separate"/>
            </w:r>
            <w:r w:rsidR="00F97CE5">
              <w:rPr>
                <w:noProof/>
                <w:webHidden/>
              </w:rPr>
              <w:t>16</w:t>
            </w:r>
            <w:r w:rsidR="00150244">
              <w:rPr>
                <w:noProof/>
                <w:webHidden/>
              </w:rPr>
              <w:fldChar w:fldCharType="end"/>
            </w:r>
          </w:hyperlink>
        </w:p>
        <w:p w14:paraId="1F4E9995" w14:textId="58D317C2"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9" w:history="1">
            <w:r w:rsidR="00150244" w:rsidRPr="000A1CDF">
              <w:rPr>
                <w:rStyle w:val="Hipervnculo"/>
                <w:noProof/>
              </w:rPr>
              <w:t>Diseño e implementación de los protocolos de comunicación</w:t>
            </w:r>
            <w:r w:rsidR="00150244">
              <w:rPr>
                <w:noProof/>
                <w:webHidden/>
              </w:rPr>
              <w:tab/>
            </w:r>
            <w:r w:rsidR="00150244">
              <w:rPr>
                <w:noProof/>
                <w:webHidden/>
              </w:rPr>
              <w:fldChar w:fldCharType="begin"/>
            </w:r>
            <w:r w:rsidR="00150244">
              <w:rPr>
                <w:noProof/>
                <w:webHidden/>
              </w:rPr>
              <w:instrText xml:space="preserve"> PAGEREF _Toc145293609 \h </w:instrText>
            </w:r>
            <w:r w:rsidR="00150244">
              <w:rPr>
                <w:noProof/>
                <w:webHidden/>
              </w:rPr>
            </w:r>
            <w:r w:rsidR="00150244">
              <w:rPr>
                <w:noProof/>
                <w:webHidden/>
              </w:rPr>
              <w:fldChar w:fldCharType="separate"/>
            </w:r>
            <w:r w:rsidR="00F97CE5">
              <w:rPr>
                <w:noProof/>
                <w:webHidden/>
              </w:rPr>
              <w:t>19</w:t>
            </w:r>
            <w:r w:rsidR="00150244">
              <w:rPr>
                <w:noProof/>
                <w:webHidden/>
              </w:rPr>
              <w:fldChar w:fldCharType="end"/>
            </w:r>
          </w:hyperlink>
        </w:p>
        <w:p w14:paraId="2566B987" w14:textId="7183DB0D"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0" w:history="1">
            <w:r w:rsidR="00150244" w:rsidRPr="000A1CDF">
              <w:rPr>
                <w:rStyle w:val="Hipervnculo"/>
                <w:noProof/>
              </w:rPr>
              <w:t>4.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tocolo de comunicación ESP-NOW</w:t>
            </w:r>
            <w:r w:rsidR="00150244">
              <w:rPr>
                <w:noProof/>
                <w:webHidden/>
              </w:rPr>
              <w:tab/>
            </w:r>
            <w:r w:rsidR="00150244">
              <w:rPr>
                <w:noProof/>
                <w:webHidden/>
              </w:rPr>
              <w:fldChar w:fldCharType="begin"/>
            </w:r>
            <w:r w:rsidR="00150244">
              <w:rPr>
                <w:noProof/>
                <w:webHidden/>
              </w:rPr>
              <w:instrText xml:space="preserve"> PAGEREF _Toc145293610 \h </w:instrText>
            </w:r>
            <w:r w:rsidR="00150244">
              <w:rPr>
                <w:noProof/>
                <w:webHidden/>
              </w:rPr>
            </w:r>
            <w:r w:rsidR="00150244">
              <w:rPr>
                <w:noProof/>
                <w:webHidden/>
              </w:rPr>
              <w:fldChar w:fldCharType="separate"/>
            </w:r>
            <w:r w:rsidR="00F97CE5">
              <w:rPr>
                <w:noProof/>
                <w:webHidden/>
              </w:rPr>
              <w:t>19</w:t>
            </w:r>
            <w:r w:rsidR="00150244">
              <w:rPr>
                <w:noProof/>
                <w:webHidden/>
              </w:rPr>
              <w:fldChar w:fldCharType="end"/>
            </w:r>
          </w:hyperlink>
        </w:p>
        <w:p w14:paraId="70E8460F" w14:textId="04982018"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1" w:history="1">
            <w:r w:rsidR="00150244" w:rsidRPr="000A1CDF">
              <w:rPr>
                <w:rStyle w:val="Hipervnculo"/>
                <w:noProof/>
              </w:rPr>
              <w:t>4.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Emparejamiento automático ESP-NOW</w:t>
            </w:r>
            <w:r w:rsidR="00150244">
              <w:rPr>
                <w:noProof/>
                <w:webHidden/>
              </w:rPr>
              <w:tab/>
            </w:r>
            <w:r w:rsidR="00150244">
              <w:rPr>
                <w:noProof/>
                <w:webHidden/>
              </w:rPr>
              <w:fldChar w:fldCharType="begin"/>
            </w:r>
            <w:r w:rsidR="00150244">
              <w:rPr>
                <w:noProof/>
                <w:webHidden/>
              </w:rPr>
              <w:instrText xml:space="preserve"> PAGEREF _Toc145293611 \h </w:instrText>
            </w:r>
            <w:r w:rsidR="00150244">
              <w:rPr>
                <w:noProof/>
                <w:webHidden/>
              </w:rPr>
            </w:r>
            <w:r w:rsidR="00150244">
              <w:rPr>
                <w:noProof/>
                <w:webHidden/>
              </w:rPr>
              <w:fldChar w:fldCharType="separate"/>
            </w:r>
            <w:r w:rsidR="00F97CE5">
              <w:rPr>
                <w:noProof/>
                <w:webHidden/>
              </w:rPr>
              <w:t>22</w:t>
            </w:r>
            <w:r w:rsidR="00150244">
              <w:rPr>
                <w:noProof/>
                <w:webHidden/>
              </w:rPr>
              <w:fldChar w:fldCharType="end"/>
            </w:r>
          </w:hyperlink>
        </w:p>
        <w:p w14:paraId="19D49B5F" w14:textId="26A6A859"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2" w:history="1">
            <w:r w:rsidR="00150244" w:rsidRPr="000A1CDF">
              <w:rPr>
                <w:rStyle w:val="Hipervnculo"/>
                <w:noProof/>
              </w:rPr>
              <w:t>Diseño e implementación de otras funcionalidades del dispositivo</w:t>
            </w:r>
            <w:r w:rsidR="00150244">
              <w:rPr>
                <w:noProof/>
                <w:webHidden/>
              </w:rPr>
              <w:tab/>
            </w:r>
            <w:r w:rsidR="00150244">
              <w:rPr>
                <w:noProof/>
                <w:webHidden/>
              </w:rPr>
              <w:fldChar w:fldCharType="begin"/>
            </w:r>
            <w:r w:rsidR="00150244">
              <w:rPr>
                <w:noProof/>
                <w:webHidden/>
              </w:rPr>
              <w:instrText xml:space="preserve"> PAGEREF _Toc145293612 \h </w:instrText>
            </w:r>
            <w:r w:rsidR="00150244">
              <w:rPr>
                <w:noProof/>
                <w:webHidden/>
              </w:rPr>
            </w:r>
            <w:r w:rsidR="00150244">
              <w:rPr>
                <w:noProof/>
                <w:webHidden/>
              </w:rPr>
              <w:fldChar w:fldCharType="separate"/>
            </w:r>
            <w:r w:rsidR="00F97CE5">
              <w:rPr>
                <w:noProof/>
                <w:webHidden/>
              </w:rPr>
              <w:t>31</w:t>
            </w:r>
            <w:r w:rsidR="00150244">
              <w:rPr>
                <w:noProof/>
                <w:webHidden/>
              </w:rPr>
              <w:fldChar w:fldCharType="end"/>
            </w:r>
          </w:hyperlink>
        </w:p>
        <w:p w14:paraId="0C5950F9" w14:textId="0C5A5E0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3" w:history="1">
            <w:r w:rsidR="00150244" w:rsidRPr="000A1CDF">
              <w:rPr>
                <w:rStyle w:val="Hipervnculo"/>
                <w:noProof/>
              </w:rPr>
              <w:t>5.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ectura del convertidor analógico-digital</w:t>
            </w:r>
            <w:r w:rsidR="00150244">
              <w:rPr>
                <w:noProof/>
                <w:webHidden/>
              </w:rPr>
              <w:tab/>
            </w:r>
            <w:r w:rsidR="00150244">
              <w:rPr>
                <w:noProof/>
                <w:webHidden/>
              </w:rPr>
              <w:fldChar w:fldCharType="begin"/>
            </w:r>
            <w:r w:rsidR="00150244">
              <w:rPr>
                <w:noProof/>
                <w:webHidden/>
              </w:rPr>
              <w:instrText xml:space="preserve"> PAGEREF _Toc145293613 \h </w:instrText>
            </w:r>
            <w:r w:rsidR="00150244">
              <w:rPr>
                <w:noProof/>
                <w:webHidden/>
              </w:rPr>
            </w:r>
            <w:r w:rsidR="00150244">
              <w:rPr>
                <w:noProof/>
                <w:webHidden/>
              </w:rPr>
              <w:fldChar w:fldCharType="separate"/>
            </w:r>
            <w:r w:rsidR="00F97CE5">
              <w:rPr>
                <w:noProof/>
                <w:webHidden/>
              </w:rPr>
              <w:t>31</w:t>
            </w:r>
            <w:r w:rsidR="00150244">
              <w:rPr>
                <w:noProof/>
                <w:webHidden/>
              </w:rPr>
              <w:fldChar w:fldCharType="end"/>
            </w:r>
          </w:hyperlink>
        </w:p>
        <w:p w14:paraId="5984228B" w14:textId="2F0765C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4" w:history="1">
            <w:r w:rsidR="00150244" w:rsidRPr="000A1CDF">
              <w:rPr>
                <w:rStyle w:val="Hipervnculo"/>
                <w:noProof/>
              </w:rPr>
              <w:t>5.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exión al protocolo de comunicación WiFi</w:t>
            </w:r>
            <w:r w:rsidR="00150244">
              <w:rPr>
                <w:noProof/>
                <w:webHidden/>
              </w:rPr>
              <w:tab/>
            </w:r>
            <w:r w:rsidR="00150244">
              <w:rPr>
                <w:noProof/>
                <w:webHidden/>
              </w:rPr>
              <w:fldChar w:fldCharType="begin"/>
            </w:r>
            <w:r w:rsidR="00150244">
              <w:rPr>
                <w:noProof/>
                <w:webHidden/>
              </w:rPr>
              <w:instrText xml:space="preserve"> PAGEREF _Toc145293614 \h </w:instrText>
            </w:r>
            <w:r w:rsidR="00150244">
              <w:rPr>
                <w:noProof/>
                <w:webHidden/>
              </w:rPr>
            </w:r>
            <w:r w:rsidR="00150244">
              <w:rPr>
                <w:noProof/>
                <w:webHidden/>
              </w:rPr>
              <w:fldChar w:fldCharType="separate"/>
            </w:r>
            <w:r w:rsidR="00F97CE5">
              <w:rPr>
                <w:noProof/>
                <w:webHidden/>
              </w:rPr>
              <w:t>38</w:t>
            </w:r>
            <w:r w:rsidR="00150244">
              <w:rPr>
                <w:noProof/>
                <w:webHidden/>
              </w:rPr>
              <w:fldChar w:fldCharType="end"/>
            </w:r>
          </w:hyperlink>
        </w:p>
        <w:p w14:paraId="3D2E1047" w14:textId="7E1D4F6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5" w:history="1">
            <w:r w:rsidR="00150244" w:rsidRPr="000A1CDF">
              <w:rPr>
                <w:rStyle w:val="Hipervnculo"/>
                <w:noProof/>
              </w:rPr>
              <w:t>5.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versiones. Actualización FOTA</w:t>
            </w:r>
            <w:r w:rsidR="00150244">
              <w:rPr>
                <w:noProof/>
                <w:webHidden/>
              </w:rPr>
              <w:tab/>
            </w:r>
            <w:r w:rsidR="00150244">
              <w:rPr>
                <w:noProof/>
                <w:webHidden/>
              </w:rPr>
              <w:fldChar w:fldCharType="begin"/>
            </w:r>
            <w:r w:rsidR="00150244">
              <w:rPr>
                <w:noProof/>
                <w:webHidden/>
              </w:rPr>
              <w:instrText xml:space="preserve"> PAGEREF _Toc145293615 \h </w:instrText>
            </w:r>
            <w:r w:rsidR="00150244">
              <w:rPr>
                <w:noProof/>
                <w:webHidden/>
              </w:rPr>
            </w:r>
            <w:r w:rsidR="00150244">
              <w:rPr>
                <w:noProof/>
                <w:webHidden/>
              </w:rPr>
              <w:fldChar w:fldCharType="separate"/>
            </w:r>
            <w:r w:rsidR="00F97CE5">
              <w:rPr>
                <w:noProof/>
                <w:webHidden/>
              </w:rPr>
              <w:t>43</w:t>
            </w:r>
            <w:r w:rsidR="00150244">
              <w:rPr>
                <w:noProof/>
                <w:webHidden/>
              </w:rPr>
              <w:fldChar w:fldCharType="end"/>
            </w:r>
          </w:hyperlink>
        </w:p>
        <w:p w14:paraId="2B334F35" w14:textId="6F5BE66F"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6" w:history="1">
            <w:r w:rsidR="00150244" w:rsidRPr="000A1CDF">
              <w:rPr>
                <w:rStyle w:val="Hipervnculo"/>
                <w:noProof/>
              </w:rPr>
              <w:t>5.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anejo de la memoria no volátil NVS y RTC</w:t>
            </w:r>
            <w:r w:rsidR="00150244">
              <w:rPr>
                <w:noProof/>
                <w:webHidden/>
              </w:rPr>
              <w:tab/>
            </w:r>
            <w:r w:rsidR="00150244">
              <w:rPr>
                <w:noProof/>
                <w:webHidden/>
              </w:rPr>
              <w:fldChar w:fldCharType="begin"/>
            </w:r>
            <w:r w:rsidR="00150244">
              <w:rPr>
                <w:noProof/>
                <w:webHidden/>
              </w:rPr>
              <w:instrText xml:space="preserve"> PAGEREF _Toc145293616 \h </w:instrText>
            </w:r>
            <w:r w:rsidR="00150244">
              <w:rPr>
                <w:noProof/>
                <w:webHidden/>
              </w:rPr>
            </w:r>
            <w:r w:rsidR="00150244">
              <w:rPr>
                <w:noProof/>
                <w:webHidden/>
              </w:rPr>
              <w:fldChar w:fldCharType="separate"/>
            </w:r>
            <w:r w:rsidR="00F97CE5">
              <w:rPr>
                <w:noProof/>
                <w:webHidden/>
              </w:rPr>
              <w:t>48</w:t>
            </w:r>
            <w:r w:rsidR="00150244">
              <w:rPr>
                <w:noProof/>
                <w:webHidden/>
              </w:rPr>
              <w:fldChar w:fldCharType="end"/>
            </w:r>
          </w:hyperlink>
        </w:p>
        <w:p w14:paraId="6A726ECE" w14:textId="386B9051"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7" w:history="1">
            <w:r w:rsidR="00150244" w:rsidRPr="000A1CDF">
              <w:rPr>
                <w:rStyle w:val="Hipervnculo"/>
                <w:noProof/>
              </w:rPr>
              <w:t>Resultados</w:t>
            </w:r>
            <w:r w:rsidR="00150244">
              <w:rPr>
                <w:noProof/>
                <w:webHidden/>
              </w:rPr>
              <w:tab/>
            </w:r>
            <w:r w:rsidR="00150244">
              <w:rPr>
                <w:noProof/>
                <w:webHidden/>
              </w:rPr>
              <w:fldChar w:fldCharType="begin"/>
            </w:r>
            <w:r w:rsidR="00150244">
              <w:rPr>
                <w:noProof/>
                <w:webHidden/>
              </w:rPr>
              <w:instrText xml:space="preserve"> PAGEREF _Toc145293617 \h </w:instrText>
            </w:r>
            <w:r w:rsidR="00150244">
              <w:rPr>
                <w:noProof/>
                <w:webHidden/>
              </w:rPr>
            </w:r>
            <w:r w:rsidR="00150244">
              <w:rPr>
                <w:noProof/>
                <w:webHidden/>
              </w:rPr>
              <w:fldChar w:fldCharType="separate"/>
            </w:r>
            <w:r w:rsidR="00F97CE5">
              <w:rPr>
                <w:noProof/>
                <w:webHidden/>
              </w:rPr>
              <w:t>51</w:t>
            </w:r>
            <w:r w:rsidR="00150244">
              <w:rPr>
                <w:noProof/>
                <w:webHidden/>
              </w:rPr>
              <w:fldChar w:fldCharType="end"/>
            </w:r>
          </w:hyperlink>
        </w:p>
        <w:p w14:paraId="4311CAC6" w14:textId="4D9FA55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8" w:history="1">
            <w:r w:rsidR="00150244" w:rsidRPr="000A1CDF">
              <w:rPr>
                <w:rStyle w:val="Hipervnculo"/>
                <w:noProof/>
              </w:rPr>
              <w:t>6.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ción del dispositivo</w:t>
            </w:r>
            <w:r w:rsidR="00150244">
              <w:rPr>
                <w:noProof/>
                <w:webHidden/>
              </w:rPr>
              <w:tab/>
            </w:r>
            <w:r w:rsidR="00150244">
              <w:rPr>
                <w:noProof/>
                <w:webHidden/>
              </w:rPr>
              <w:fldChar w:fldCharType="begin"/>
            </w:r>
            <w:r w:rsidR="00150244">
              <w:rPr>
                <w:noProof/>
                <w:webHidden/>
              </w:rPr>
              <w:instrText xml:space="preserve"> PAGEREF _Toc145293618 \h </w:instrText>
            </w:r>
            <w:r w:rsidR="00150244">
              <w:rPr>
                <w:noProof/>
                <w:webHidden/>
              </w:rPr>
            </w:r>
            <w:r w:rsidR="00150244">
              <w:rPr>
                <w:noProof/>
                <w:webHidden/>
              </w:rPr>
              <w:fldChar w:fldCharType="separate"/>
            </w:r>
            <w:r w:rsidR="00F97CE5">
              <w:rPr>
                <w:noProof/>
                <w:webHidden/>
              </w:rPr>
              <w:t>51</w:t>
            </w:r>
            <w:r w:rsidR="00150244">
              <w:rPr>
                <w:noProof/>
                <w:webHidden/>
              </w:rPr>
              <w:fldChar w:fldCharType="end"/>
            </w:r>
          </w:hyperlink>
        </w:p>
        <w:p w14:paraId="1C9CE406" w14:textId="2B5FBE51"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9" w:history="1">
            <w:r w:rsidR="00150244" w:rsidRPr="000A1CDF">
              <w:rPr>
                <w:rStyle w:val="Hipervnculo"/>
                <w:noProof/>
              </w:rPr>
              <w:t>6.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Análisis de los resultados obtenidos</w:t>
            </w:r>
            <w:r w:rsidR="00150244">
              <w:rPr>
                <w:noProof/>
                <w:webHidden/>
              </w:rPr>
              <w:tab/>
            </w:r>
            <w:r w:rsidR="00150244">
              <w:rPr>
                <w:noProof/>
                <w:webHidden/>
              </w:rPr>
              <w:fldChar w:fldCharType="begin"/>
            </w:r>
            <w:r w:rsidR="00150244">
              <w:rPr>
                <w:noProof/>
                <w:webHidden/>
              </w:rPr>
              <w:instrText xml:space="preserve"> PAGEREF _Toc145293619 \h </w:instrText>
            </w:r>
            <w:r w:rsidR="00150244">
              <w:rPr>
                <w:noProof/>
                <w:webHidden/>
              </w:rPr>
            </w:r>
            <w:r w:rsidR="00150244">
              <w:rPr>
                <w:noProof/>
                <w:webHidden/>
              </w:rPr>
              <w:fldChar w:fldCharType="separate"/>
            </w:r>
            <w:r w:rsidR="00F97CE5">
              <w:rPr>
                <w:noProof/>
                <w:webHidden/>
              </w:rPr>
              <w:t>56</w:t>
            </w:r>
            <w:r w:rsidR="00150244">
              <w:rPr>
                <w:noProof/>
                <w:webHidden/>
              </w:rPr>
              <w:fldChar w:fldCharType="end"/>
            </w:r>
          </w:hyperlink>
        </w:p>
        <w:p w14:paraId="49E488B4" w14:textId="267358AA"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0" w:history="1">
            <w:r w:rsidR="00150244" w:rsidRPr="000A1CDF">
              <w:rPr>
                <w:rStyle w:val="Hipervnculo"/>
                <w:noProof/>
              </w:rPr>
              <w:t>6.2.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l tamaño de los binarios</w:t>
            </w:r>
            <w:r w:rsidR="00150244">
              <w:rPr>
                <w:noProof/>
                <w:webHidden/>
              </w:rPr>
              <w:tab/>
            </w:r>
            <w:r w:rsidR="00150244">
              <w:rPr>
                <w:noProof/>
                <w:webHidden/>
              </w:rPr>
              <w:fldChar w:fldCharType="begin"/>
            </w:r>
            <w:r w:rsidR="00150244">
              <w:rPr>
                <w:noProof/>
                <w:webHidden/>
              </w:rPr>
              <w:instrText xml:space="preserve"> PAGEREF _Toc145293620 \h </w:instrText>
            </w:r>
            <w:r w:rsidR="00150244">
              <w:rPr>
                <w:noProof/>
                <w:webHidden/>
              </w:rPr>
            </w:r>
            <w:r w:rsidR="00150244">
              <w:rPr>
                <w:noProof/>
                <w:webHidden/>
              </w:rPr>
              <w:fldChar w:fldCharType="separate"/>
            </w:r>
            <w:r w:rsidR="00F97CE5">
              <w:rPr>
                <w:noProof/>
                <w:webHidden/>
              </w:rPr>
              <w:t>56</w:t>
            </w:r>
            <w:r w:rsidR="00150244">
              <w:rPr>
                <w:noProof/>
                <w:webHidden/>
              </w:rPr>
              <w:fldChar w:fldCharType="end"/>
            </w:r>
          </w:hyperlink>
        </w:p>
        <w:p w14:paraId="5F5D4904" w14:textId="27CBFB20"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1" w:history="1">
            <w:r w:rsidR="00150244" w:rsidRPr="000A1CDF">
              <w:rPr>
                <w:rStyle w:val="Hipervnculo"/>
                <w:noProof/>
              </w:rPr>
              <w:t>6.2.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 los tiempos de ejecución y rendimiento energético</w:t>
            </w:r>
            <w:r w:rsidR="00150244">
              <w:rPr>
                <w:noProof/>
                <w:webHidden/>
              </w:rPr>
              <w:tab/>
            </w:r>
            <w:r w:rsidR="00150244">
              <w:rPr>
                <w:noProof/>
                <w:webHidden/>
              </w:rPr>
              <w:fldChar w:fldCharType="begin"/>
            </w:r>
            <w:r w:rsidR="00150244">
              <w:rPr>
                <w:noProof/>
                <w:webHidden/>
              </w:rPr>
              <w:instrText xml:space="preserve"> PAGEREF _Toc145293621 \h </w:instrText>
            </w:r>
            <w:r w:rsidR="00150244">
              <w:rPr>
                <w:noProof/>
                <w:webHidden/>
              </w:rPr>
            </w:r>
            <w:r w:rsidR="00150244">
              <w:rPr>
                <w:noProof/>
                <w:webHidden/>
              </w:rPr>
              <w:fldChar w:fldCharType="separate"/>
            </w:r>
            <w:r w:rsidR="00F97CE5">
              <w:rPr>
                <w:noProof/>
                <w:webHidden/>
              </w:rPr>
              <w:t>57</w:t>
            </w:r>
            <w:r w:rsidR="00150244">
              <w:rPr>
                <w:noProof/>
                <w:webHidden/>
              </w:rPr>
              <w:fldChar w:fldCharType="end"/>
            </w:r>
          </w:hyperlink>
        </w:p>
        <w:p w14:paraId="18C70050" w14:textId="26C1116A"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2" w:history="1">
            <w:r w:rsidR="00150244" w:rsidRPr="000A1CDF">
              <w:rPr>
                <w:rStyle w:val="Hipervnculo"/>
                <w:noProof/>
              </w:rPr>
              <w:t>Conclusiones</w:t>
            </w:r>
            <w:r w:rsidR="00150244">
              <w:rPr>
                <w:noProof/>
                <w:webHidden/>
              </w:rPr>
              <w:tab/>
            </w:r>
            <w:r w:rsidR="00150244">
              <w:rPr>
                <w:noProof/>
                <w:webHidden/>
              </w:rPr>
              <w:fldChar w:fldCharType="begin"/>
            </w:r>
            <w:r w:rsidR="00150244">
              <w:rPr>
                <w:noProof/>
                <w:webHidden/>
              </w:rPr>
              <w:instrText xml:space="preserve"> PAGEREF _Toc145293622 \h </w:instrText>
            </w:r>
            <w:r w:rsidR="00150244">
              <w:rPr>
                <w:noProof/>
                <w:webHidden/>
              </w:rPr>
            </w:r>
            <w:r w:rsidR="00150244">
              <w:rPr>
                <w:noProof/>
                <w:webHidden/>
              </w:rPr>
              <w:fldChar w:fldCharType="separate"/>
            </w:r>
            <w:r w:rsidR="00F97CE5">
              <w:rPr>
                <w:noProof/>
                <w:webHidden/>
              </w:rPr>
              <w:t>67</w:t>
            </w:r>
            <w:r w:rsidR="00150244">
              <w:rPr>
                <w:noProof/>
                <w:webHidden/>
              </w:rPr>
              <w:fldChar w:fldCharType="end"/>
            </w:r>
          </w:hyperlink>
        </w:p>
        <w:p w14:paraId="2563B915" w14:textId="5D3FBC6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3" w:history="1">
            <w:r w:rsidR="00150244" w:rsidRPr="000A1CDF">
              <w:rPr>
                <w:rStyle w:val="Hipervnculo"/>
                <w:noProof/>
              </w:rPr>
              <w:t>7.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clusiones e implicaciones del proyecto</w:t>
            </w:r>
            <w:r w:rsidR="00150244">
              <w:rPr>
                <w:noProof/>
                <w:webHidden/>
              </w:rPr>
              <w:tab/>
            </w:r>
            <w:r w:rsidR="00150244">
              <w:rPr>
                <w:noProof/>
                <w:webHidden/>
              </w:rPr>
              <w:fldChar w:fldCharType="begin"/>
            </w:r>
            <w:r w:rsidR="00150244">
              <w:rPr>
                <w:noProof/>
                <w:webHidden/>
              </w:rPr>
              <w:instrText xml:space="preserve"> PAGEREF _Toc145293623 \h </w:instrText>
            </w:r>
            <w:r w:rsidR="00150244">
              <w:rPr>
                <w:noProof/>
                <w:webHidden/>
              </w:rPr>
            </w:r>
            <w:r w:rsidR="00150244">
              <w:rPr>
                <w:noProof/>
                <w:webHidden/>
              </w:rPr>
              <w:fldChar w:fldCharType="separate"/>
            </w:r>
            <w:r w:rsidR="00F97CE5">
              <w:rPr>
                <w:noProof/>
                <w:webHidden/>
              </w:rPr>
              <w:t>67</w:t>
            </w:r>
            <w:r w:rsidR="00150244">
              <w:rPr>
                <w:noProof/>
                <w:webHidden/>
              </w:rPr>
              <w:fldChar w:fldCharType="end"/>
            </w:r>
          </w:hyperlink>
        </w:p>
        <w:p w14:paraId="7DC0210F" w14:textId="233A0A36"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4" w:history="1">
            <w:r w:rsidR="00150244" w:rsidRPr="000A1CDF">
              <w:rPr>
                <w:rStyle w:val="Hipervnculo"/>
                <w:noProof/>
              </w:rPr>
              <w:t>7.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íneas futuras</w:t>
            </w:r>
            <w:r w:rsidR="00150244">
              <w:rPr>
                <w:noProof/>
                <w:webHidden/>
              </w:rPr>
              <w:tab/>
            </w:r>
            <w:r w:rsidR="00150244">
              <w:rPr>
                <w:noProof/>
                <w:webHidden/>
              </w:rPr>
              <w:fldChar w:fldCharType="begin"/>
            </w:r>
            <w:r w:rsidR="00150244">
              <w:rPr>
                <w:noProof/>
                <w:webHidden/>
              </w:rPr>
              <w:instrText xml:space="preserve"> PAGEREF _Toc145293624 \h </w:instrText>
            </w:r>
            <w:r w:rsidR="00150244">
              <w:rPr>
                <w:noProof/>
                <w:webHidden/>
              </w:rPr>
            </w:r>
            <w:r w:rsidR="00150244">
              <w:rPr>
                <w:noProof/>
                <w:webHidden/>
              </w:rPr>
              <w:fldChar w:fldCharType="separate"/>
            </w:r>
            <w:r w:rsidR="00F97CE5">
              <w:rPr>
                <w:noProof/>
                <w:webHidden/>
              </w:rPr>
              <w:t>68</w:t>
            </w:r>
            <w:r w:rsidR="00150244">
              <w:rPr>
                <w:noProof/>
                <w:webHidden/>
              </w:rPr>
              <w:fldChar w:fldCharType="end"/>
            </w:r>
          </w:hyperlink>
        </w:p>
        <w:p w14:paraId="4EC132C3" w14:textId="02EA1E68"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5" w:history="1">
            <w:r w:rsidR="00150244" w:rsidRPr="000A1CDF">
              <w:rPr>
                <w:rStyle w:val="Hipervnculo"/>
                <w:noProof/>
              </w:rPr>
              <w:t>Anexo I. Entorno de desarrollo y configuración</w:t>
            </w:r>
            <w:r w:rsidR="00150244">
              <w:rPr>
                <w:noProof/>
                <w:webHidden/>
              </w:rPr>
              <w:tab/>
            </w:r>
            <w:r w:rsidR="00150244">
              <w:rPr>
                <w:noProof/>
                <w:webHidden/>
              </w:rPr>
              <w:fldChar w:fldCharType="begin"/>
            </w:r>
            <w:r w:rsidR="00150244">
              <w:rPr>
                <w:noProof/>
                <w:webHidden/>
              </w:rPr>
              <w:instrText xml:space="preserve"> PAGEREF _Toc145293625 \h </w:instrText>
            </w:r>
            <w:r w:rsidR="00150244">
              <w:rPr>
                <w:noProof/>
                <w:webHidden/>
              </w:rPr>
            </w:r>
            <w:r w:rsidR="00150244">
              <w:rPr>
                <w:noProof/>
                <w:webHidden/>
              </w:rPr>
              <w:fldChar w:fldCharType="separate"/>
            </w:r>
            <w:r w:rsidR="00F97CE5">
              <w:rPr>
                <w:noProof/>
                <w:webHidden/>
              </w:rPr>
              <w:t>69</w:t>
            </w:r>
            <w:r w:rsidR="00150244">
              <w:rPr>
                <w:noProof/>
                <w:webHidden/>
              </w:rPr>
              <w:fldChar w:fldCharType="end"/>
            </w:r>
          </w:hyperlink>
        </w:p>
        <w:p w14:paraId="64C5357C" w14:textId="2CB1B710"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6" w:history="1">
            <w:r w:rsidR="00150244" w:rsidRPr="000A1CDF">
              <w:rPr>
                <w:rStyle w:val="Hipervnculo"/>
                <w:noProof/>
              </w:rPr>
              <w:t>Anexo II. Estructura de la aplicación desarrollada en ESP-IDF</w:t>
            </w:r>
            <w:r w:rsidR="00150244">
              <w:rPr>
                <w:noProof/>
                <w:webHidden/>
              </w:rPr>
              <w:tab/>
            </w:r>
            <w:r w:rsidR="00150244">
              <w:rPr>
                <w:noProof/>
                <w:webHidden/>
              </w:rPr>
              <w:fldChar w:fldCharType="begin"/>
            </w:r>
            <w:r w:rsidR="00150244">
              <w:rPr>
                <w:noProof/>
                <w:webHidden/>
              </w:rPr>
              <w:instrText xml:space="preserve"> PAGEREF _Toc145293626 \h </w:instrText>
            </w:r>
            <w:r w:rsidR="00150244">
              <w:rPr>
                <w:noProof/>
                <w:webHidden/>
              </w:rPr>
            </w:r>
            <w:r w:rsidR="00150244">
              <w:rPr>
                <w:noProof/>
                <w:webHidden/>
              </w:rPr>
              <w:fldChar w:fldCharType="separate"/>
            </w:r>
            <w:r w:rsidR="00F97CE5">
              <w:rPr>
                <w:noProof/>
                <w:webHidden/>
              </w:rPr>
              <w:t>75</w:t>
            </w:r>
            <w:r w:rsidR="00150244">
              <w:rPr>
                <w:noProof/>
                <w:webHidden/>
              </w:rPr>
              <w:fldChar w:fldCharType="end"/>
            </w:r>
          </w:hyperlink>
        </w:p>
        <w:p w14:paraId="7CA1BD4B" w14:textId="078DCBC4"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7" w:history="1">
            <w:r w:rsidR="00150244" w:rsidRPr="000A1CDF">
              <w:rPr>
                <w:rStyle w:val="Hipervnculo"/>
                <w:noProof/>
              </w:rPr>
              <w:t>Bibliografía</w:t>
            </w:r>
            <w:r w:rsidR="00150244">
              <w:rPr>
                <w:noProof/>
                <w:webHidden/>
              </w:rPr>
              <w:tab/>
            </w:r>
            <w:r w:rsidR="00150244">
              <w:rPr>
                <w:noProof/>
                <w:webHidden/>
              </w:rPr>
              <w:fldChar w:fldCharType="begin"/>
            </w:r>
            <w:r w:rsidR="00150244">
              <w:rPr>
                <w:noProof/>
                <w:webHidden/>
              </w:rPr>
              <w:instrText xml:space="preserve"> PAGEREF _Toc145293627 \h </w:instrText>
            </w:r>
            <w:r w:rsidR="00150244">
              <w:rPr>
                <w:noProof/>
                <w:webHidden/>
              </w:rPr>
            </w:r>
            <w:r w:rsidR="00150244">
              <w:rPr>
                <w:noProof/>
                <w:webHidden/>
              </w:rPr>
              <w:fldChar w:fldCharType="separate"/>
            </w:r>
            <w:r w:rsidR="00F97CE5">
              <w:rPr>
                <w:noProof/>
                <w:webHidden/>
              </w:rPr>
              <w:t>79</w:t>
            </w:r>
            <w:r w:rsidR="00150244">
              <w:rPr>
                <w:noProof/>
                <w:webHidden/>
              </w:rPr>
              <w:fldChar w:fldCharType="end"/>
            </w:r>
          </w:hyperlink>
        </w:p>
        <w:p w14:paraId="1DB6673C" w14:textId="63E7F1FC" w:rsidR="003349A8" w:rsidRPr="003349A8" w:rsidRDefault="0018712D" w:rsidP="003349A8">
          <w:pPr>
            <w:rPr>
              <w:b/>
              <w:bCs/>
            </w:rPr>
          </w:pPr>
          <w:r>
            <w:rPr>
              <w:b/>
              <w:bCs/>
            </w:rPr>
            <w:fldChar w:fldCharType="end"/>
          </w:r>
        </w:p>
      </w:sdtContent>
    </w:sdt>
    <w:p w14:paraId="6D081F2C" w14:textId="4C50AF08" w:rsidR="00CC48A7" w:rsidRDefault="00F2230E" w:rsidP="009969C3">
      <w:pPr>
        <w:pStyle w:val="Ttulo"/>
      </w:pPr>
      <w:r w:rsidRPr="00F2230E">
        <w:lastRenderedPageBreak/>
        <w:t>Lista de f</w:t>
      </w:r>
      <w:r>
        <w:t>iguras</w:t>
      </w:r>
    </w:p>
    <w:p w14:paraId="44B8AD7A" w14:textId="37CE532F"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5334707" w:history="1">
        <w:r w:rsidR="009969C3" w:rsidRPr="008D0B88">
          <w:rPr>
            <w:rStyle w:val="Hipervnculo"/>
            <w:noProof/>
          </w:rPr>
          <w:t>Ilustración 1. Esquema del "super-loop"</w:t>
        </w:r>
        <w:r w:rsidR="009969C3">
          <w:rPr>
            <w:noProof/>
            <w:webHidden/>
          </w:rPr>
          <w:tab/>
        </w:r>
        <w:r w:rsidR="009969C3">
          <w:rPr>
            <w:noProof/>
            <w:webHidden/>
          </w:rPr>
          <w:fldChar w:fldCharType="begin"/>
        </w:r>
        <w:r w:rsidR="009969C3">
          <w:rPr>
            <w:noProof/>
            <w:webHidden/>
          </w:rPr>
          <w:instrText xml:space="preserve"> PAGEREF _Toc145334707 \h </w:instrText>
        </w:r>
        <w:r w:rsidR="009969C3">
          <w:rPr>
            <w:noProof/>
            <w:webHidden/>
          </w:rPr>
        </w:r>
        <w:r w:rsidR="009969C3">
          <w:rPr>
            <w:noProof/>
            <w:webHidden/>
          </w:rPr>
          <w:fldChar w:fldCharType="separate"/>
        </w:r>
        <w:r w:rsidR="009969C3">
          <w:rPr>
            <w:noProof/>
            <w:webHidden/>
          </w:rPr>
          <w:t>7</w:t>
        </w:r>
        <w:r w:rsidR="009969C3">
          <w:rPr>
            <w:noProof/>
            <w:webHidden/>
          </w:rPr>
          <w:fldChar w:fldCharType="end"/>
        </w:r>
      </w:hyperlink>
    </w:p>
    <w:p w14:paraId="7BE4008D" w14:textId="48996D2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8" w:history="1">
        <w:r w:rsidRPr="008D0B88">
          <w:rPr>
            <w:rStyle w:val="Hipervnculo"/>
            <w:noProof/>
          </w:rPr>
          <w:t>Ilustración 2. Descarga del plugin de Espressif</w:t>
        </w:r>
        <w:r>
          <w:rPr>
            <w:noProof/>
            <w:webHidden/>
          </w:rPr>
          <w:tab/>
        </w:r>
        <w:r>
          <w:rPr>
            <w:noProof/>
            <w:webHidden/>
          </w:rPr>
          <w:fldChar w:fldCharType="begin"/>
        </w:r>
        <w:r>
          <w:rPr>
            <w:noProof/>
            <w:webHidden/>
          </w:rPr>
          <w:instrText xml:space="preserve"> PAGEREF _Toc145334708 \h </w:instrText>
        </w:r>
        <w:r>
          <w:rPr>
            <w:noProof/>
            <w:webHidden/>
          </w:rPr>
        </w:r>
        <w:r>
          <w:rPr>
            <w:noProof/>
            <w:webHidden/>
          </w:rPr>
          <w:fldChar w:fldCharType="separate"/>
        </w:r>
        <w:r>
          <w:rPr>
            <w:noProof/>
            <w:webHidden/>
          </w:rPr>
          <w:t>9</w:t>
        </w:r>
        <w:r>
          <w:rPr>
            <w:noProof/>
            <w:webHidden/>
          </w:rPr>
          <w:fldChar w:fldCharType="end"/>
        </w:r>
      </w:hyperlink>
    </w:p>
    <w:p w14:paraId="74F61C41" w14:textId="417D154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9" w:history="1">
        <w:r w:rsidRPr="008D0B88">
          <w:rPr>
            <w:rStyle w:val="Hipervnculo"/>
            <w:noProof/>
          </w:rPr>
          <w:t>Ilustración 3. Añadiendo el repositorio de descarga.</w:t>
        </w:r>
        <w:r>
          <w:rPr>
            <w:noProof/>
            <w:webHidden/>
          </w:rPr>
          <w:tab/>
        </w:r>
        <w:r>
          <w:rPr>
            <w:noProof/>
            <w:webHidden/>
          </w:rPr>
          <w:fldChar w:fldCharType="begin"/>
        </w:r>
        <w:r>
          <w:rPr>
            <w:noProof/>
            <w:webHidden/>
          </w:rPr>
          <w:instrText xml:space="preserve"> PAGEREF _Toc145334709 \h </w:instrText>
        </w:r>
        <w:r>
          <w:rPr>
            <w:noProof/>
            <w:webHidden/>
          </w:rPr>
        </w:r>
        <w:r>
          <w:rPr>
            <w:noProof/>
            <w:webHidden/>
          </w:rPr>
          <w:fldChar w:fldCharType="separate"/>
        </w:r>
        <w:r>
          <w:rPr>
            <w:noProof/>
            <w:webHidden/>
          </w:rPr>
          <w:t>10</w:t>
        </w:r>
        <w:r>
          <w:rPr>
            <w:noProof/>
            <w:webHidden/>
          </w:rPr>
          <w:fldChar w:fldCharType="end"/>
        </w:r>
      </w:hyperlink>
    </w:p>
    <w:p w14:paraId="20A6CD58" w14:textId="168C001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0" w:history="1">
        <w:r w:rsidRPr="008D0B88">
          <w:rPr>
            <w:rStyle w:val="Hipervnculo"/>
            <w:noProof/>
          </w:rPr>
          <w:t>Ilustración 4. Aceptando la descarga del repositorio.</w:t>
        </w:r>
        <w:r>
          <w:rPr>
            <w:noProof/>
            <w:webHidden/>
          </w:rPr>
          <w:tab/>
        </w:r>
        <w:r>
          <w:rPr>
            <w:noProof/>
            <w:webHidden/>
          </w:rPr>
          <w:fldChar w:fldCharType="begin"/>
        </w:r>
        <w:r>
          <w:rPr>
            <w:noProof/>
            <w:webHidden/>
          </w:rPr>
          <w:instrText xml:space="preserve"> PAGEREF _Toc145334710 \h </w:instrText>
        </w:r>
        <w:r>
          <w:rPr>
            <w:noProof/>
            <w:webHidden/>
          </w:rPr>
        </w:r>
        <w:r>
          <w:rPr>
            <w:noProof/>
            <w:webHidden/>
          </w:rPr>
          <w:fldChar w:fldCharType="separate"/>
        </w:r>
        <w:r>
          <w:rPr>
            <w:noProof/>
            <w:webHidden/>
          </w:rPr>
          <w:t>10</w:t>
        </w:r>
        <w:r>
          <w:rPr>
            <w:noProof/>
            <w:webHidden/>
          </w:rPr>
          <w:fldChar w:fldCharType="end"/>
        </w:r>
      </w:hyperlink>
    </w:p>
    <w:p w14:paraId="3A2079D1" w14:textId="1DC6B11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1" w:history="1">
        <w:r w:rsidRPr="008D0B88">
          <w:rPr>
            <w:rStyle w:val="Hipervnculo"/>
            <w:noProof/>
          </w:rPr>
          <w:t>Ilustración 5. Inicio de la instalación de ESP-IDF</w:t>
        </w:r>
        <w:r>
          <w:rPr>
            <w:noProof/>
            <w:webHidden/>
          </w:rPr>
          <w:tab/>
        </w:r>
        <w:r>
          <w:rPr>
            <w:noProof/>
            <w:webHidden/>
          </w:rPr>
          <w:fldChar w:fldCharType="begin"/>
        </w:r>
        <w:r>
          <w:rPr>
            <w:noProof/>
            <w:webHidden/>
          </w:rPr>
          <w:instrText xml:space="preserve"> PAGEREF _Toc145334711 \h </w:instrText>
        </w:r>
        <w:r>
          <w:rPr>
            <w:noProof/>
            <w:webHidden/>
          </w:rPr>
        </w:r>
        <w:r>
          <w:rPr>
            <w:noProof/>
            <w:webHidden/>
          </w:rPr>
          <w:fldChar w:fldCharType="separate"/>
        </w:r>
        <w:r>
          <w:rPr>
            <w:noProof/>
            <w:webHidden/>
          </w:rPr>
          <w:t>11</w:t>
        </w:r>
        <w:r>
          <w:rPr>
            <w:noProof/>
            <w:webHidden/>
          </w:rPr>
          <w:fldChar w:fldCharType="end"/>
        </w:r>
      </w:hyperlink>
    </w:p>
    <w:p w14:paraId="0AEE2065" w14:textId="69511C5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2" w:history="1">
        <w:r w:rsidRPr="008D0B88">
          <w:rPr>
            <w:rStyle w:val="Hipervnculo"/>
            <w:noProof/>
          </w:rPr>
          <w:t>Ilustración 6. Configuración de la descarga de ESP-IDF</w:t>
        </w:r>
        <w:r>
          <w:rPr>
            <w:noProof/>
            <w:webHidden/>
          </w:rPr>
          <w:tab/>
        </w:r>
        <w:r>
          <w:rPr>
            <w:noProof/>
            <w:webHidden/>
          </w:rPr>
          <w:fldChar w:fldCharType="begin"/>
        </w:r>
        <w:r>
          <w:rPr>
            <w:noProof/>
            <w:webHidden/>
          </w:rPr>
          <w:instrText xml:space="preserve"> PAGEREF _Toc145334712 \h </w:instrText>
        </w:r>
        <w:r>
          <w:rPr>
            <w:noProof/>
            <w:webHidden/>
          </w:rPr>
        </w:r>
        <w:r>
          <w:rPr>
            <w:noProof/>
            <w:webHidden/>
          </w:rPr>
          <w:fldChar w:fldCharType="separate"/>
        </w:r>
        <w:r>
          <w:rPr>
            <w:noProof/>
            <w:webHidden/>
          </w:rPr>
          <w:t>11</w:t>
        </w:r>
        <w:r>
          <w:rPr>
            <w:noProof/>
            <w:webHidden/>
          </w:rPr>
          <w:fldChar w:fldCharType="end"/>
        </w:r>
      </w:hyperlink>
    </w:p>
    <w:p w14:paraId="6C5D7185" w14:textId="3B2E8E9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3" w:history="1">
        <w:r w:rsidRPr="008D0B88">
          <w:rPr>
            <w:rStyle w:val="Hipervnculo"/>
            <w:noProof/>
          </w:rPr>
          <w:t>Ilustración 7. Dispositivo ESP32-C3</w:t>
        </w:r>
        <w:r>
          <w:rPr>
            <w:noProof/>
            <w:webHidden/>
          </w:rPr>
          <w:tab/>
        </w:r>
        <w:r>
          <w:rPr>
            <w:noProof/>
            <w:webHidden/>
          </w:rPr>
          <w:fldChar w:fldCharType="begin"/>
        </w:r>
        <w:r>
          <w:rPr>
            <w:noProof/>
            <w:webHidden/>
          </w:rPr>
          <w:instrText xml:space="preserve"> PAGEREF _Toc145334713 \h </w:instrText>
        </w:r>
        <w:r>
          <w:rPr>
            <w:noProof/>
            <w:webHidden/>
          </w:rPr>
        </w:r>
        <w:r>
          <w:rPr>
            <w:noProof/>
            <w:webHidden/>
          </w:rPr>
          <w:fldChar w:fldCharType="separate"/>
        </w:r>
        <w:r>
          <w:rPr>
            <w:noProof/>
            <w:webHidden/>
          </w:rPr>
          <w:t>13</w:t>
        </w:r>
        <w:r>
          <w:rPr>
            <w:noProof/>
            <w:webHidden/>
          </w:rPr>
          <w:fldChar w:fldCharType="end"/>
        </w:r>
      </w:hyperlink>
    </w:p>
    <w:p w14:paraId="57D8E94F" w14:textId="1A42E0F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4" w:history="1">
        <w:r w:rsidRPr="008D0B88">
          <w:rPr>
            <w:rStyle w:val="Hipervnculo"/>
            <w:noProof/>
          </w:rPr>
          <w:t>Ilustración 8. Diagrama de flujo de la tarea principal</w:t>
        </w:r>
        <w:r>
          <w:rPr>
            <w:noProof/>
            <w:webHidden/>
          </w:rPr>
          <w:tab/>
        </w:r>
        <w:r>
          <w:rPr>
            <w:noProof/>
            <w:webHidden/>
          </w:rPr>
          <w:fldChar w:fldCharType="begin"/>
        </w:r>
        <w:r>
          <w:rPr>
            <w:noProof/>
            <w:webHidden/>
          </w:rPr>
          <w:instrText xml:space="preserve"> PAGEREF _Toc145334714 \h </w:instrText>
        </w:r>
        <w:r>
          <w:rPr>
            <w:noProof/>
            <w:webHidden/>
          </w:rPr>
        </w:r>
        <w:r>
          <w:rPr>
            <w:noProof/>
            <w:webHidden/>
          </w:rPr>
          <w:fldChar w:fldCharType="separate"/>
        </w:r>
        <w:r>
          <w:rPr>
            <w:noProof/>
            <w:webHidden/>
          </w:rPr>
          <w:t>14</w:t>
        </w:r>
        <w:r>
          <w:rPr>
            <w:noProof/>
            <w:webHidden/>
          </w:rPr>
          <w:fldChar w:fldCharType="end"/>
        </w:r>
      </w:hyperlink>
    </w:p>
    <w:p w14:paraId="377B6E6A" w14:textId="56E391B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5" w:history="1">
        <w:r w:rsidRPr="008D0B88">
          <w:rPr>
            <w:rStyle w:val="Hipervnculo"/>
            <w:noProof/>
          </w:rPr>
          <w:t>Ilustración 9. Esquema de ejecución multi-tarea.</w:t>
        </w:r>
        <w:r>
          <w:rPr>
            <w:noProof/>
            <w:webHidden/>
          </w:rPr>
          <w:tab/>
        </w:r>
        <w:r>
          <w:rPr>
            <w:noProof/>
            <w:webHidden/>
          </w:rPr>
          <w:fldChar w:fldCharType="begin"/>
        </w:r>
        <w:r>
          <w:rPr>
            <w:noProof/>
            <w:webHidden/>
          </w:rPr>
          <w:instrText xml:space="preserve"> PAGEREF _Toc145334715 \h </w:instrText>
        </w:r>
        <w:r>
          <w:rPr>
            <w:noProof/>
            <w:webHidden/>
          </w:rPr>
        </w:r>
        <w:r>
          <w:rPr>
            <w:noProof/>
            <w:webHidden/>
          </w:rPr>
          <w:fldChar w:fldCharType="separate"/>
        </w:r>
        <w:r>
          <w:rPr>
            <w:noProof/>
            <w:webHidden/>
          </w:rPr>
          <w:t>15</w:t>
        </w:r>
        <w:r>
          <w:rPr>
            <w:noProof/>
            <w:webHidden/>
          </w:rPr>
          <w:fldChar w:fldCharType="end"/>
        </w:r>
      </w:hyperlink>
    </w:p>
    <w:p w14:paraId="1547B5DF" w14:textId="477A8C8C"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6" w:history="1">
        <w:r w:rsidRPr="008D0B88">
          <w:rPr>
            <w:rStyle w:val="Hipervnculo"/>
            <w:noProof/>
          </w:rPr>
          <w:t>Ilustración 10. Gestión de tareas en sistemas FreeRTOS (source: DigiKey, Introduction to RTOS - Solution to Part 3 (Task Scheduling))</w:t>
        </w:r>
        <w:r>
          <w:rPr>
            <w:noProof/>
            <w:webHidden/>
          </w:rPr>
          <w:tab/>
        </w:r>
        <w:r>
          <w:rPr>
            <w:noProof/>
            <w:webHidden/>
          </w:rPr>
          <w:fldChar w:fldCharType="begin"/>
        </w:r>
        <w:r>
          <w:rPr>
            <w:noProof/>
            <w:webHidden/>
          </w:rPr>
          <w:instrText xml:space="preserve"> PAGEREF _Toc145334716 \h </w:instrText>
        </w:r>
        <w:r>
          <w:rPr>
            <w:noProof/>
            <w:webHidden/>
          </w:rPr>
        </w:r>
        <w:r>
          <w:rPr>
            <w:noProof/>
            <w:webHidden/>
          </w:rPr>
          <w:fldChar w:fldCharType="separate"/>
        </w:r>
        <w:r>
          <w:rPr>
            <w:noProof/>
            <w:webHidden/>
          </w:rPr>
          <w:t>15</w:t>
        </w:r>
        <w:r>
          <w:rPr>
            <w:noProof/>
            <w:webHidden/>
          </w:rPr>
          <w:fldChar w:fldCharType="end"/>
        </w:r>
      </w:hyperlink>
    </w:p>
    <w:p w14:paraId="7B18EBEC" w14:textId="66780686"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7" w:history="1">
        <w:r w:rsidRPr="008D0B88">
          <w:rPr>
            <w:rStyle w:val="Hipervnculo"/>
            <w:noProof/>
          </w:rPr>
          <w:t>Ilustración 11. Estados de las tareas usando FreeRTOS (source: DigiKey, Introduction to RTOS - Solution to Part 3 (Task Scheduling))</w:t>
        </w:r>
        <w:r>
          <w:rPr>
            <w:noProof/>
            <w:webHidden/>
          </w:rPr>
          <w:tab/>
        </w:r>
        <w:r>
          <w:rPr>
            <w:noProof/>
            <w:webHidden/>
          </w:rPr>
          <w:fldChar w:fldCharType="begin"/>
        </w:r>
        <w:r>
          <w:rPr>
            <w:noProof/>
            <w:webHidden/>
          </w:rPr>
          <w:instrText xml:space="preserve"> PAGEREF _Toc145334717 \h </w:instrText>
        </w:r>
        <w:r>
          <w:rPr>
            <w:noProof/>
            <w:webHidden/>
          </w:rPr>
        </w:r>
        <w:r>
          <w:rPr>
            <w:noProof/>
            <w:webHidden/>
          </w:rPr>
          <w:fldChar w:fldCharType="separate"/>
        </w:r>
        <w:r>
          <w:rPr>
            <w:noProof/>
            <w:webHidden/>
          </w:rPr>
          <w:t>16</w:t>
        </w:r>
        <w:r>
          <w:rPr>
            <w:noProof/>
            <w:webHidden/>
          </w:rPr>
          <w:fldChar w:fldCharType="end"/>
        </w:r>
      </w:hyperlink>
    </w:p>
    <w:p w14:paraId="061FBA9E" w14:textId="58DCBBD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8" w:history="1">
        <w:r w:rsidRPr="008D0B88">
          <w:rPr>
            <w:rStyle w:val="Hipervnculo"/>
            <w:noProof/>
          </w:rPr>
          <w:t>Ilustración 12. Flujo de tareas de la rutina principal</w:t>
        </w:r>
        <w:r>
          <w:rPr>
            <w:noProof/>
            <w:webHidden/>
          </w:rPr>
          <w:tab/>
        </w:r>
        <w:r>
          <w:rPr>
            <w:noProof/>
            <w:webHidden/>
          </w:rPr>
          <w:fldChar w:fldCharType="begin"/>
        </w:r>
        <w:r>
          <w:rPr>
            <w:noProof/>
            <w:webHidden/>
          </w:rPr>
          <w:instrText xml:space="preserve"> PAGEREF _Toc145334718 \h </w:instrText>
        </w:r>
        <w:r>
          <w:rPr>
            <w:noProof/>
            <w:webHidden/>
          </w:rPr>
        </w:r>
        <w:r>
          <w:rPr>
            <w:noProof/>
            <w:webHidden/>
          </w:rPr>
          <w:fldChar w:fldCharType="separate"/>
        </w:r>
        <w:r>
          <w:rPr>
            <w:noProof/>
            <w:webHidden/>
          </w:rPr>
          <w:t>17</w:t>
        </w:r>
        <w:r>
          <w:rPr>
            <w:noProof/>
            <w:webHidden/>
          </w:rPr>
          <w:fldChar w:fldCharType="end"/>
        </w:r>
      </w:hyperlink>
    </w:p>
    <w:p w14:paraId="0A46F8DF" w14:textId="3E9D073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9" w:history="1">
        <w:r w:rsidRPr="008D0B88">
          <w:rPr>
            <w:rStyle w:val="Hipervnculo"/>
            <w:noProof/>
          </w:rPr>
          <w:t>Ilustración 13. Diagrama de flujo de la función “keep_connection_task"</w:t>
        </w:r>
        <w:r>
          <w:rPr>
            <w:noProof/>
            <w:webHidden/>
          </w:rPr>
          <w:tab/>
        </w:r>
        <w:r>
          <w:rPr>
            <w:noProof/>
            <w:webHidden/>
          </w:rPr>
          <w:fldChar w:fldCharType="begin"/>
        </w:r>
        <w:r>
          <w:rPr>
            <w:noProof/>
            <w:webHidden/>
          </w:rPr>
          <w:instrText xml:space="preserve"> PAGEREF _Toc145334719 \h </w:instrText>
        </w:r>
        <w:r>
          <w:rPr>
            <w:noProof/>
            <w:webHidden/>
          </w:rPr>
        </w:r>
        <w:r>
          <w:rPr>
            <w:noProof/>
            <w:webHidden/>
          </w:rPr>
          <w:fldChar w:fldCharType="separate"/>
        </w:r>
        <w:r>
          <w:rPr>
            <w:noProof/>
            <w:webHidden/>
          </w:rPr>
          <w:t>17</w:t>
        </w:r>
        <w:r>
          <w:rPr>
            <w:noProof/>
            <w:webHidden/>
          </w:rPr>
          <w:fldChar w:fldCharType="end"/>
        </w:r>
      </w:hyperlink>
    </w:p>
    <w:p w14:paraId="5FC642B3" w14:textId="5C24E4E7"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0" w:history="1">
        <w:r w:rsidRPr="008D0B88">
          <w:rPr>
            <w:rStyle w:val="Hipervnculo"/>
            <w:noProof/>
          </w:rPr>
          <w:t>Ilustración 14. Esquema del modelo ESP-NOW vs modelo OSI (source: eMariete, Comunicación vía radio para ESP8266 y ESP32 con ESPNOW)</w:t>
        </w:r>
        <w:r>
          <w:rPr>
            <w:noProof/>
            <w:webHidden/>
          </w:rPr>
          <w:tab/>
        </w:r>
        <w:r>
          <w:rPr>
            <w:noProof/>
            <w:webHidden/>
          </w:rPr>
          <w:fldChar w:fldCharType="begin"/>
        </w:r>
        <w:r>
          <w:rPr>
            <w:noProof/>
            <w:webHidden/>
          </w:rPr>
          <w:instrText xml:space="preserve"> PAGEREF _Toc145334720 \h </w:instrText>
        </w:r>
        <w:r>
          <w:rPr>
            <w:noProof/>
            <w:webHidden/>
          </w:rPr>
        </w:r>
        <w:r>
          <w:rPr>
            <w:noProof/>
            <w:webHidden/>
          </w:rPr>
          <w:fldChar w:fldCharType="separate"/>
        </w:r>
        <w:r>
          <w:rPr>
            <w:noProof/>
            <w:webHidden/>
          </w:rPr>
          <w:t>20</w:t>
        </w:r>
        <w:r>
          <w:rPr>
            <w:noProof/>
            <w:webHidden/>
          </w:rPr>
          <w:fldChar w:fldCharType="end"/>
        </w:r>
      </w:hyperlink>
    </w:p>
    <w:p w14:paraId="53F9B600" w14:textId="4FF15140"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1" w:history="1">
        <w:r w:rsidRPr="008D0B88">
          <w:rPr>
            <w:rStyle w:val="Hipervnculo"/>
            <w:noProof/>
          </w:rPr>
          <w:t>Ilustración 15. Esquema de conexión sender-receiver en ESP-NOW (source: RANDOM NERD TUTORIALS, ESP32: ESP-NOW Web Server Sensor Dashboard (ESP-NOW + Wi-Fi))</w:t>
        </w:r>
        <w:r>
          <w:rPr>
            <w:noProof/>
            <w:webHidden/>
          </w:rPr>
          <w:tab/>
        </w:r>
        <w:r>
          <w:rPr>
            <w:noProof/>
            <w:webHidden/>
          </w:rPr>
          <w:fldChar w:fldCharType="begin"/>
        </w:r>
        <w:r>
          <w:rPr>
            <w:noProof/>
            <w:webHidden/>
          </w:rPr>
          <w:instrText xml:space="preserve"> PAGEREF _Toc145334721 \h </w:instrText>
        </w:r>
        <w:r>
          <w:rPr>
            <w:noProof/>
            <w:webHidden/>
          </w:rPr>
        </w:r>
        <w:r>
          <w:rPr>
            <w:noProof/>
            <w:webHidden/>
          </w:rPr>
          <w:fldChar w:fldCharType="separate"/>
        </w:r>
        <w:r>
          <w:rPr>
            <w:noProof/>
            <w:webHidden/>
          </w:rPr>
          <w:t>22</w:t>
        </w:r>
        <w:r>
          <w:rPr>
            <w:noProof/>
            <w:webHidden/>
          </w:rPr>
          <w:fldChar w:fldCharType="end"/>
        </w:r>
      </w:hyperlink>
    </w:p>
    <w:p w14:paraId="2DC80A33" w14:textId="0202864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2" w:history="1">
        <w:r w:rsidRPr="008D0B88">
          <w:rPr>
            <w:rStyle w:val="Hipervnculo"/>
            <w:noProof/>
          </w:rPr>
          <w:t>Ilustración 16. Dirección MAC</w:t>
        </w:r>
        <w:r>
          <w:rPr>
            <w:noProof/>
            <w:webHidden/>
          </w:rPr>
          <w:tab/>
        </w:r>
        <w:r>
          <w:rPr>
            <w:noProof/>
            <w:webHidden/>
          </w:rPr>
          <w:fldChar w:fldCharType="begin"/>
        </w:r>
        <w:r>
          <w:rPr>
            <w:noProof/>
            <w:webHidden/>
          </w:rPr>
          <w:instrText xml:space="preserve"> PAGEREF _Toc145334722 \h </w:instrText>
        </w:r>
        <w:r>
          <w:rPr>
            <w:noProof/>
            <w:webHidden/>
          </w:rPr>
        </w:r>
        <w:r>
          <w:rPr>
            <w:noProof/>
            <w:webHidden/>
          </w:rPr>
          <w:fldChar w:fldCharType="separate"/>
        </w:r>
        <w:r>
          <w:rPr>
            <w:noProof/>
            <w:webHidden/>
          </w:rPr>
          <w:t>23</w:t>
        </w:r>
        <w:r>
          <w:rPr>
            <w:noProof/>
            <w:webHidden/>
          </w:rPr>
          <w:fldChar w:fldCharType="end"/>
        </w:r>
      </w:hyperlink>
    </w:p>
    <w:p w14:paraId="6E3C0517" w14:textId="5B10D9A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3" w:history="1">
        <w:r w:rsidRPr="008D0B88">
          <w:rPr>
            <w:rStyle w:val="Hipervnculo"/>
            <w:noProof/>
          </w:rPr>
          <w:t>Ilustración 17. Diagrama de flujo de la tarea "mantener conexión"</w:t>
        </w:r>
        <w:r>
          <w:rPr>
            <w:noProof/>
            <w:webHidden/>
          </w:rPr>
          <w:tab/>
        </w:r>
        <w:r>
          <w:rPr>
            <w:noProof/>
            <w:webHidden/>
          </w:rPr>
          <w:fldChar w:fldCharType="begin"/>
        </w:r>
        <w:r>
          <w:rPr>
            <w:noProof/>
            <w:webHidden/>
          </w:rPr>
          <w:instrText xml:space="preserve"> PAGEREF _Toc145334723 \h </w:instrText>
        </w:r>
        <w:r>
          <w:rPr>
            <w:noProof/>
            <w:webHidden/>
          </w:rPr>
        </w:r>
        <w:r>
          <w:rPr>
            <w:noProof/>
            <w:webHidden/>
          </w:rPr>
          <w:fldChar w:fldCharType="separate"/>
        </w:r>
        <w:r>
          <w:rPr>
            <w:noProof/>
            <w:webHidden/>
          </w:rPr>
          <w:t>24</w:t>
        </w:r>
        <w:r>
          <w:rPr>
            <w:noProof/>
            <w:webHidden/>
          </w:rPr>
          <w:fldChar w:fldCharType="end"/>
        </w:r>
      </w:hyperlink>
    </w:p>
    <w:p w14:paraId="0F9C36E6" w14:textId="6CD05FB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4" w:history="1">
        <w:r w:rsidRPr="008D0B88">
          <w:rPr>
            <w:rStyle w:val="Hipervnculo"/>
            <w:noProof/>
          </w:rPr>
          <w:t>Ilustración 18. Función de respuesta de mensaje recibido del protocolo ESP-NOW</w:t>
        </w:r>
        <w:r>
          <w:rPr>
            <w:noProof/>
            <w:webHidden/>
          </w:rPr>
          <w:tab/>
        </w:r>
        <w:r>
          <w:rPr>
            <w:noProof/>
            <w:webHidden/>
          </w:rPr>
          <w:fldChar w:fldCharType="begin"/>
        </w:r>
        <w:r>
          <w:rPr>
            <w:noProof/>
            <w:webHidden/>
          </w:rPr>
          <w:instrText xml:space="preserve"> PAGEREF _Toc145334724 \h </w:instrText>
        </w:r>
        <w:r>
          <w:rPr>
            <w:noProof/>
            <w:webHidden/>
          </w:rPr>
        </w:r>
        <w:r>
          <w:rPr>
            <w:noProof/>
            <w:webHidden/>
          </w:rPr>
          <w:fldChar w:fldCharType="separate"/>
        </w:r>
        <w:r>
          <w:rPr>
            <w:noProof/>
            <w:webHidden/>
          </w:rPr>
          <w:t>25</w:t>
        </w:r>
        <w:r>
          <w:rPr>
            <w:noProof/>
            <w:webHidden/>
          </w:rPr>
          <w:fldChar w:fldCharType="end"/>
        </w:r>
      </w:hyperlink>
    </w:p>
    <w:p w14:paraId="76F2CCA0" w14:textId="37B010C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5" w:history="1">
        <w:r w:rsidRPr="008D0B88">
          <w:rPr>
            <w:rStyle w:val="Hipervnculo"/>
            <w:noProof/>
          </w:rPr>
          <w:t>Ilustración 19. Uso de semáforos para controlar el flujo de un proceso</w:t>
        </w:r>
        <w:r>
          <w:rPr>
            <w:noProof/>
            <w:webHidden/>
          </w:rPr>
          <w:tab/>
        </w:r>
        <w:r>
          <w:rPr>
            <w:noProof/>
            <w:webHidden/>
          </w:rPr>
          <w:fldChar w:fldCharType="begin"/>
        </w:r>
        <w:r>
          <w:rPr>
            <w:noProof/>
            <w:webHidden/>
          </w:rPr>
          <w:instrText xml:space="preserve"> PAGEREF _Toc145334725 \h </w:instrText>
        </w:r>
        <w:r>
          <w:rPr>
            <w:noProof/>
            <w:webHidden/>
          </w:rPr>
        </w:r>
        <w:r>
          <w:rPr>
            <w:noProof/>
            <w:webHidden/>
          </w:rPr>
          <w:fldChar w:fldCharType="separate"/>
        </w:r>
        <w:r>
          <w:rPr>
            <w:noProof/>
            <w:webHidden/>
          </w:rPr>
          <w:t>26</w:t>
        </w:r>
        <w:r>
          <w:rPr>
            <w:noProof/>
            <w:webHidden/>
          </w:rPr>
          <w:fldChar w:fldCharType="end"/>
        </w:r>
      </w:hyperlink>
    </w:p>
    <w:p w14:paraId="5BA1035E" w14:textId="3BF63B6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6" w:history="1">
        <w:r w:rsidRPr="008D0B88">
          <w:rPr>
            <w:rStyle w:val="Hipervnculo"/>
            <w:noProof/>
          </w:rPr>
          <w:t>Ilustración 20. Semáforo siendo creado, pero sin poder tomarlo</w:t>
        </w:r>
        <w:r>
          <w:rPr>
            <w:noProof/>
            <w:webHidden/>
          </w:rPr>
          <w:tab/>
        </w:r>
        <w:r>
          <w:rPr>
            <w:noProof/>
            <w:webHidden/>
          </w:rPr>
          <w:fldChar w:fldCharType="begin"/>
        </w:r>
        <w:r>
          <w:rPr>
            <w:noProof/>
            <w:webHidden/>
          </w:rPr>
          <w:instrText xml:space="preserve"> PAGEREF _Toc145334726 \h </w:instrText>
        </w:r>
        <w:r>
          <w:rPr>
            <w:noProof/>
            <w:webHidden/>
          </w:rPr>
        </w:r>
        <w:r>
          <w:rPr>
            <w:noProof/>
            <w:webHidden/>
          </w:rPr>
          <w:fldChar w:fldCharType="separate"/>
        </w:r>
        <w:r>
          <w:rPr>
            <w:noProof/>
            <w:webHidden/>
          </w:rPr>
          <w:t>26</w:t>
        </w:r>
        <w:r>
          <w:rPr>
            <w:noProof/>
            <w:webHidden/>
          </w:rPr>
          <w:fldChar w:fldCharType="end"/>
        </w:r>
      </w:hyperlink>
    </w:p>
    <w:p w14:paraId="4B0B270E" w14:textId="721342A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7" w:history="1">
        <w:r w:rsidRPr="008D0B88">
          <w:rPr>
            <w:rStyle w:val="Hipervnculo"/>
            <w:noProof/>
          </w:rPr>
          <w:t>Ilustración 21. Semáforo siendo liberado</w:t>
        </w:r>
        <w:r>
          <w:rPr>
            <w:noProof/>
            <w:webHidden/>
          </w:rPr>
          <w:tab/>
        </w:r>
        <w:r>
          <w:rPr>
            <w:noProof/>
            <w:webHidden/>
          </w:rPr>
          <w:fldChar w:fldCharType="begin"/>
        </w:r>
        <w:r>
          <w:rPr>
            <w:noProof/>
            <w:webHidden/>
          </w:rPr>
          <w:instrText xml:space="preserve"> PAGEREF _Toc145334727 \h </w:instrText>
        </w:r>
        <w:r>
          <w:rPr>
            <w:noProof/>
            <w:webHidden/>
          </w:rPr>
        </w:r>
        <w:r>
          <w:rPr>
            <w:noProof/>
            <w:webHidden/>
          </w:rPr>
          <w:fldChar w:fldCharType="separate"/>
        </w:r>
        <w:r>
          <w:rPr>
            <w:noProof/>
            <w:webHidden/>
          </w:rPr>
          <w:t>26</w:t>
        </w:r>
        <w:r>
          <w:rPr>
            <w:noProof/>
            <w:webHidden/>
          </w:rPr>
          <w:fldChar w:fldCharType="end"/>
        </w:r>
      </w:hyperlink>
    </w:p>
    <w:p w14:paraId="05E6323C" w14:textId="7543513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8" w:history="1">
        <w:r w:rsidRPr="008D0B88">
          <w:rPr>
            <w:rStyle w:val="Hipervnculo"/>
            <w:noProof/>
          </w:rPr>
          <w:t>Ilustración 22. Semáforo siendo tomado</w:t>
        </w:r>
        <w:r>
          <w:rPr>
            <w:noProof/>
            <w:webHidden/>
          </w:rPr>
          <w:tab/>
        </w:r>
        <w:r>
          <w:rPr>
            <w:noProof/>
            <w:webHidden/>
          </w:rPr>
          <w:fldChar w:fldCharType="begin"/>
        </w:r>
        <w:r>
          <w:rPr>
            <w:noProof/>
            <w:webHidden/>
          </w:rPr>
          <w:instrText xml:space="preserve"> PAGEREF _Toc145334728 \h </w:instrText>
        </w:r>
        <w:r>
          <w:rPr>
            <w:noProof/>
            <w:webHidden/>
          </w:rPr>
        </w:r>
        <w:r>
          <w:rPr>
            <w:noProof/>
            <w:webHidden/>
          </w:rPr>
          <w:fldChar w:fldCharType="separate"/>
        </w:r>
        <w:r>
          <w:rPr>
            <w:noProof/>
            <w:webHidden/>
          </w:rPr>
          <w:t>27</w:t>
        </w:r>
        <w:r>
          <w:rPr>
            <w:noProof/>
            <w:webHidden/>
          </w:rPr>
          <w:fldChar w:fldCharType="end"/>
        </w:r>
      </w:hyperlink>
    </w:p>
    <w:p w14:paraId="6B21DBB8" w14:textId="1C287CD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9" w:history="1">
        <w:r w:rsidRPr="008D0B88">
          <w:rPr>
            <w:rStyle w:val="Hipervnculo"/>
            <w:noProof/>
          </w:rPr>
          <w:t>Ilustración 23. Rutina de gestión de colas</w:t>
        </w:r>
        <w:r>
          <w:rPr>
            <w:noProof/>
            <w:webHidden/>
          </w:rPr>
          <w:tab/>
        </w:r>
        <w:r>
          <w:rPr>
            <w:noProof/>
            <w:webHidden/>
          </w:rPr>
          <w:fldChar w:fldCharType="begin"/>
        </w:r>
        <w:r>
          <w:rPr>
            <w:noProof/>
            <w:webHidden/>
          </w:rPr>
          <w:instrText xml:space="preserve"> PAGEREF _Toc145334729 \h </w:instrText>
        </w:r>
        <w:r>
          <w:rPr>
            <w:noProof/>
            <w:webHidden/>
          </w:rPr>
        </w:r>
        <w:r>
          <w:rPr>
            <w:noProof/>
            <w:webHidden/>
          </w:rPr>
          <w:fldChar w:fldCharType="separate"/>
        </w:r>
        <w:r>
          <w:rPr>
            <w:noProof/>
            <w:webHidden/>
          </w:rPr>
          <w:t>27</w:t>
        </w:r>
        <w:r>
          <w:rPr>
            <w:noProof/>
            <w:webHidden/>
          </w:rPr>
          <w:fldChar w:fldCharType="end"/>
        </w:r>
      </w:hyperlink>
    </w:p>
    <w:p w14:paraId="0CF71D54" w14:textId="4B851FA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0" w:history="1">
        <w:r w:rsidRPr="008D0B88">
          <w:rPr>
            <w:rStyle w:val="Hipervnculo"/>
            <w:noProof/>
          </w:rPr>
          <w:t>Ilustración 24. Creación de la cola</w:t>
        </w:r>
        <w:r>
          <w:rPr>
            <w:noProof/>
            <w:webHidden/>
          </w:rPr>
          <w:tab/>
        </w:r>
        <w:r>
          <w:rPr>
            <w:noProof/>
            <w:webHidden/>
          </w:rPr>
          <w:fldChar w:fldCharType="begin"/>
        </w:r>
        <w:r>
          <w:rPr>
            <w:noProof/>
            <w:webHidden/>
          </w:rPr>
          <w:instrText xml:space="preserve"> PAGEREF _Toc145334730 \h </w:instrText>
        </w:r>
        <w:r>
          <w:rPr>
            <w:noProof/>
            <w:webHidden/>
          </w:rPr>
        </w:r>
        <w:r>
          <w:rPr>
            <w:noProof/>
            <w:webHidden/>
          </w:rPr>
          <w:fldChar w:fldCharType="separate"/>
        </w:r>
        <w:r>
          <w:rPr>
            <w:noProof/>
            <w:webHidden/>
          </w:rPr>
          <w:t>27</w:t>
        </w:r>
        <w:r>
          <w:rPr>
            <w:noProof/>
            <w:webHidden/>
          </w:rPr>
          <w:fldChar w:fldCharType="end"/>
        </w:r>
      </w:hyperlink>
    </w:p>
    <w:p w14:paraId="7F2CE02D" w14:textId="1E4ADF6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1" w:history="1">
        <w:r w:rsidRPr="008D0B88">
          <w:rPr>
            <w:rStyle w:val="Hipervnculo"/>
            <w:noProof/>
          </w:rPr>
          <w:t>Ilustración 25. Envío correcto a la cola. Primer dato introducido</w:t>
        </w:r>
        <w:r>
          <w:rPr>
            <w:noProof/>
            <w:webHidden/>
          </w:rPr>
          <w:tab/>
        </w:r>
        <w:r>
          <w:rPr>
            <w:noProof/>
            <w:webHidden/>
          </w:rPr>
          <w:fldChar w:fldCharType="begin"/>
        </w:r>
        <w:r>
          <w:rPr>
            <w:noProof/>
            <w:webHidden/>
          </w:rPr>
          <w:instrText xml:space="preserve"> PAGEREF _Toc145334731 \h </w:instrText>
        </w:r>
        <w:r>
          <w:rPr>
            <w:noProof/>
            <w:webHidden/>
          </w:rPr>
        </w:r>
        <w:r>
          <w:rPr>
            <w:noProof/>
            <w:webHidden/>
          </w:rPr>
          <w:fldChar w:fldCharType="separate"/>
        </w:r>
        <w:r>
          <w:rPr>
            <w:noProof/>
            <w:webHidden/>
          </w:rPr>
          <w:t>28</w:t>
        </w:r>
        <w:r>
          <w:rPr>
            <w:noProof/>
            <w:webHidden/>
          </w:rPr>
          <w:fldChar w:fldCharType="end"/>
        </w:r>
      </w:hyperlink>
    </w:p>
    <w:p w14:paraId="77A1152E" w14:textId="6329169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2" w:history="1">
        <w:r w:rsidRPr="008D0B88">
          <w:rPr>
            <w:rStyle w:val="Hipervnculo"/>
            <w:noProof/>
          </w:rPr>
          <w:t>Ilustración 26. Envío incorrecto a la cola. Segundo dato introducido</w:t>
        </w:r>
        <w:r>
          <w:rPr>
            <w:noProof/>
            <w:webHidden/>
          </w:rPr>
          <w:tab/>
        </w:r>
        <w:r>
          <w:rPr>
            <w:noProof/>
            <w:webHidden/>
          </w:rPr>
          <w:fldChar w:fldCharType="begin"/>
        </w:r>
        <w:r>
          <w:rPr>
            <w:noProof/>
            <w:webHidden/>
          </w:rPr>
          <w:instrText xml:space="preserve"> PAGEREF _Toc145334732 \h </w:instrText>
        </w:r>
        <w:r>
          <w:rPr>
            <w:noProof/>
            <w:webHidden/>
          </w:rPr>
        </w:r>
        <w:r>
          <w:rPr>
            <w:noProof/>
            <w:webHidden/>
          </w:rPr>
          <w:fldChar w:fldCharType="separate"/>
        </w:r>
        <w:r>
          <w:rPr>
            <w:noProof/>
            <w:webHidden/>
          </w:rPr>
          <w:t>28</w:t>
        </w:r>
        <w:r>
          <w:rPr>
            <w:noProof/>
            <w:webHidden/>
          </w:rPr>
          <w:fldChar w:fldCharType="end"/>
        </w:r>
      </w:hyperlink>
    </w:p>
    <w:p w14:paraId="79B68935" w14:textId="297AA50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3" w:history="1">
        <w:r w:rsidRPr="008D0B88">
          <w:rPr>
            <w:rStyle w:val="Hipervnculo"/>
            <w:noProof/>
          </w:rPr>
          <w:t>Ilustración 27. Recepción del dato de la cola en la función "espnow_send"</w:t>
        </w:r>
        <w:r>
          <w:rPr>
            <w:noProof/>
            <w:webHidden/>
          </w:rPr>
          <w:tab/>
        </w:r>
        <w:r>
          <w:rPr>
            <w:noProof/>
            <w:webHidden/>
          </w:rPr>
          <w:fldChar w:fldCharType="begin"/>
        </w:r>
        <w:r>
          <w:rPr>
            <w:noProof/>
            <w:webHidden/>
          </w:rPr>
          <w:instrText xml:space="preserve"> PAGEREF _Toc145334733 \h </w:instrText>
        </w:r>
        <w:r>
          <w:rPr>
            <w:noProof/>
            <w:webHidden/>
          </w:rPr>
        </w:r>
        <w:r>
          <w:rPr>
            <w:noProof/>
            <w:webHidden/>
          </w:rPr>
          <w:fldChar w:fldCharType="separate"/>
        </w:r>
        <w:r>
          <w:rPr>
            <w:noProof/>
            <w:webHidden/>
          </w:rPr>
          <w:t>28</w:t>
        </w:r>
        <w:r>
          <w:rPr>
            <w:noProof/>
            <w:webHidden/>
          </w:rPr>
          <w:fldChar w:fldCharType="end"/>
        </w:r>
      </w:hyperlink>
    </w:p>
    <w:p w14:paraId="6ABAAE10" w14:textId="56B6723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4" w:history="1">
        <w:r w:rsidRPr="008D0B88">
          <w:rPr>
            <w:rStyle w:val="Hipervnculo"/>
            <w:noProof/>
          </w:rPr>
          <w:t>Ilustración 28. Desplazamiento del último valor introducido en la cola</w:t>
        </w:r>
        <w:r>
          <w:rPr>
            <w:noProof/>
            <w:webHidden/>
          </w:rPr>
          <w:tab/>
        </w:r>
        <w:r>
          <w:rPr>
            <w:noProof/>
            <w:webHidden/>
          </w:rPr>
          <w:fldChar w:fldCharType="begin"/>
        </w:r>
        <w:r>
          <w:rPr>
            <w:noProof/>
            <w:webHidden/>
          </w:rPr>
          <w:instrText xml:space="preserve"> PAGEREF _Toc145334734 \h </w:instrText>
        </w:r>
        <w:r>
          <w:rPr>
            <w:noProof/>
            <w:webHidden/>
          </w:rPr>
        </w:r>
        <w:r>
          <w:rPr>
            <w:noProof/>
            <w:webHidden/>
          </w:rPr>
          <w:fldChar w:fldCharType="separate"/>
        </w:r>
        <w:r>
          <w:rPr>
            <w:noProof/>
            <w:webHidden/>
          </w:rPr>
          <w:t>28</w:t>
        </w:r>
        <w:r>
          <w:rPr>
            <w:noProof/>
            <w:webHidden/>
          </w:rPr>
          <w:fldChar w:fldCharType="end"/>
        </w:r>
      </w:hyperlink>
    </w:p>
    <w:p w14:paraId="16B486BD" w14:textId="18D3ACB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5" w:history="1">
        <w:r w:rsidRPr="008D0B88">
          <w:rPr>
            <w:rStyle w:val="Hipervnculo"/>
            <w:noProof/>
          </w:rPr>
          <w:t>Ilustración 29. Función espnow_send()</w:t>
        </w:r>
        <w:r>
          <w:rPr>
            <w:noProof/>
            <w:webHidden/>
          </w:rPr>
          <w:tab/>
        </w:r>
        <w:r>
          <w:rPr>
            <w:noProof/>
            <w:webHidden/>
          </w:rPr>
          <w:fldChar w:fldCharType="begin"/>
        </w:r>
        <w:r>
          <w:rPr>
            <w:noProof/>
            <w:webHidden/>
          </w:rPr>
          <w:instrText xml:space="preserve"> PAGEREF _Toc145334735 \h </w:instrText>
        </w:r>
        <w:r>
          <w:rPr>
            <w:noProof/>
            <w:webHidden/>
          </w:rPr>
        </w:r>
        <w:r>
          <w:rPr>
            <w:noProof/>
            <w:webHidden/>
          </w:rPr>
          <w:fldChar w:fldCharType="separate"/>
        </w:r>
        <w:r>
          <w:rPr>
            <w:noProof/>
            <w:webHidden/>
          </w:rPr>
          <w:t>29</w:t>
        </w:r>
        <w:r>
          <w:rPr>
            <w:noProof/>
            <w:webHidden/>
          </w:rPr>
          <w:fldChar w:fldCharType="end"/>
        </w:r>
      </w:hyperlink>
    </w:p>
    <w:p w14:paraId="26A1BBDB" w14:textId="76D78B4D"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36" w:history="1">
        <w:r w:rsidRPr="008D0B88">
          <w:rPr>
            <w:rStyle w:val="Hipervnculo"/>
            <w:noProof/>
          </w:rPr>
          <w:t>Ilustración 30. Trama de datos en una conversión del ADC en modo DMA (source: ESP-IDF Programming Guide, Analog to Digital Converter (ADC) Continuous Mode Driver)</w:t>
        </w:r>
        <w:r>
          <w:rPr>
            <w:noProof/>
            <w:webHidden/>
          </w:rPr>
          <w:tab/>
        </w:r>
        <w:r>
          <w:rPr>
            <w:noProof/>
            <w:webHidden/>
          </w:rPr>
          <w:fldChar w:fldCharType="begin"/>
        </w:r>
        <w:r>
          <w:rPr>
            <w:noProof/>
            <w:webHidden/>
          </w:rPr>
          <w:instrText xml:space="preserve"> PAGEREF _Toc145334736 \h </w:instrText>
        </w:r>
        <w:r>
          <w:rPr>
            <w:noProof/>
            <w:webHidden/>
          </w:rPr>
        </w:r>
        <w:r>
          <w:rPr>
            <w:noProof/>
            <w:webHidden/>
          </w:rPr>
          <w:fldChar w:fldCharType="separate"/>
        </w:r>
        <w:r>
          <w:rPr>
            <w:noProof/>
            <w:webHidden/>
          </w:rPr>
          <w:t>31</w:t>
        </w:r>
        <w:r>
          <w:rPr>
            <w:noProof/>
            <w:webHidden/>
          </w:rPr>
          <w:fldChar w:fldCharType="end"/>
        </w:r>
      </w:hyperlink>
    </w:p>
    <w:p w14:paraId="25B08711" w14:textId="2BFDF16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7" w:history="1">
        <w:r w:rsidRPr="008D0B88">
          <w:rPr>
            <w:rStyle w:val="Hipervnculo"/>
            <w:noProof/>
          </w:rPr>
          <w:t>Ilustración 31. Sensor de humedad de suelo SEN0308</w:t>
        </w:r>
        <w:r>
          <w:rPr>
            <w:noProof/>
            <w:webHidden/>
          </w:rPr>
          <w:tab/>
        </w:r>
        <w:r>
          <w:rPr>
            <w:noProof/>
            <w:webHidden/>
          </w:rPr>
          <w:fldChar w:fldCharType="begin"/>
        </w:r>
        <w:r>
          <w:rPr>
            <w:noProof/>
            <w:webHidden/>
          </w:rPr>
          <w:instrText xml:space="preserve"> PAGEREF _Toc145334737 \h </w:instrText>
        </w:r>
        <w:r>
          <w:rPr>
            <w:noProof/>
            <w:webHidden/>
          </w:rPr>
        </w:r>
        <w:r>
          <w:rPr>
            <w:noProof/>
            <w:webHidden/>
          </w:rPr>
          <w:fldChar w:fldCharType="separate"/>
        </w:r>
        <w:r>
          <w:rPr>
            <w:noProof/>
            <w:webHidden/>
          </w:rPr>
          <w:t>33</w:t>
        </w:r>
        <w:r>
          <w:rPr>
            <w:noProof/>
            <w:webHidden/>
          </w:rPr>
          <w:fldChar w:fldCharType="end"/>
        </w:r>
      </w:hyperlink>
    </w:p>
    <w:p w14:paraId="003A6E19" w14:textId="31D3C02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8" w:history="1">
        <w:r w:rsidRPr="008D0B88">
          <w:rPr>
            <w:rStyle w:val="Hipervnculo"/>
            <w:noProof/>
          </w:rPr>
          <w:t>Ilustración 32. Consumo del sensor de humedad</w:t>
        </w:r>
        <w:r>
          <w:rPr>
            <w:noProof/>
            <w:webHidden/>
          </w:rPr>
          <w:tab/>
        </w:r>
        <w:r>
          <w:rPr>
            <w:noProof/>
            <w:webHidden/>
          </w:rPr>
          <w:fldChar w:fldCharType="begin"/>
        </w:r>
        <w:r>
          <w:rPr>
            <w:noProof/>
            <w:webHidden/>
          </w:rPr>
          <w:instrText xml:space="preserve"> PAGEREF _Toc145334738 \h </w:instrText>
        </w:r>
        <w:r>
          <w:rPr>
            <w:noProof/>
            <w:webHidden/>
          </w:rPr>
        </w:r>
        <w:r>
          <w:rPr>
            <w:noProof/>
            <w:webHidden/>
          </w:rPr>
          <w:fldChar w:fldCharType="separate"/>
        </w:r>
        <w:r>
          <w:rPr>
            <w:noProof/>
            <w:webHidden/>
          </w:rPr>
          <w:t>34</w:t>
        </w:r>
        <w:r>
          <w:rPr>
            <w:noProof/>
            <w:webHidden/>
          </w:rPr>
          <w:fldChar w:fldCharType="end"/>
        </w:r>
      </w:hyperlink>
    </w:p>
    <w:p w14:paraId="5C9E5D2B" w14:textId="5CBD82F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9" w:history="1">
        <w:r w:rsidRPr="008D0B88">
          <w:rPr>
            <w:rStyle w:val="Hipervnculo"/>
            <w:noProof/>
          </w:rPr>
          <w:t>Ilustración 33. Característica del transistor BS170</w:t>
        </w:r>
        <w:r>
          <w:rPr>
            <w:noProof/>
            <w:webHidden/>
          </w:rPr>
          <w:tab/>
        </w:r>
        <w:r>
          <w:rPr>
            <w:noProof/>
            <w:webHidden/>
          </w:rPr>
          <w:fldChar w:fldCharType="begin"/>
        </w:r>
        <w:r>
          <w:rPr>
            <w:noProof/>
            <w:webHidden/>
          </w:rPr>
          <w:instrText xml:space="preserve"> PAGEREF _Toc145334739 \h </w:instrText>
        </w:r>
        <w:r>
          <w:rPr>
            <w:noProof/>
            <w:webHidden/>
          </w:rPr>
        </w:r>
        <w:r>
          <w:rPr>
            <w:noProof/>
            <w:webHidden/>
          </w:rPr>
          <w:fldChar w:fldCharType="separate"/>
        </w:r>
        <w:r>
          <w:rPr>
            <w:noProof/>
            <w:webHidden/>
          </w:rPr>
          <w:t>35</w:t>
        </w:r>
        <w:r>
          <w:rPr>
            <w:noProof/>
            <w:webHidden/>
          </w:rPr>
          <w:fldChar w:fldCharType="end"/>
        </w:r>
      </w:hyperlink>
    </w:p>
    <w:p w14:paraId="42691B48" w14:textId="64118E9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0" w:history="1">
        <w:r w:rsidRPr="008D0B88">
          <w:rPr>
            <w:rStyle w:val="Hipervnculo"/>
            <w:noProof/>
          </w:rPr>
          <w:t>Ilustración 34. Configuración del BS170</w:t>
        </w:r>
        <w:r>
          <w:rPr>
            <w:noProof/>
            <w:webHidden/>
          </w:rPr>
          <w:tab/>
        </w:r>
        <w:r>
          <w:rPr>
            <w:noProof/>
            <w:webHidden/>
          </w:rPr>
          <w:fldChar w:fldCharType="begin"/>
        </w:r>
        <w:r>
          <w:rPr>
            <w:noProof/>
            <w:webHidden/>
          </w:rPr>
          <w:instrText xml:space="preserve"> PAGEREF _Toc145334740 \h </w:instrText>
        </w:r>
        <w:r>
          <w:rPr>
            <w:noProof/>
            <w:webHidden/>
          </w:rPr>
        </w:r>
        <w:r>
          <w:rPr>
            <w:noProof/>
            <w:webHidden/>
          </w:rPr>
          <w:fldChar w:fldCharType="separate"/>
        </w:r>
        <w:r>
          <w:rPr>
            <w:noProof/>
            <w:webHidden/>
          </w:rPr>
          <w:t>35</w:t>
        </w:r>
        <w:r>
          <w:rPr>
            <w:noProof/>
            <w:webHidden/>
          </w:rPr>
          <w:fldChar w:fldCharType="end"/>
        </w:r>
      </w:hyperlink>
    </w:p>
    <w:p w14:paraId="55486728" w14:textId="5480BB4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1" w:history="1">
        <w:r w:rsidRPr="008D0B88">
          <w:rPr>
            <w:rStyle w:val="Hipervnculo"/>
            <w:noProof/>
          </w:rPr>
          <w:t>Ilustración 35. Datos obtenidos del sensor sin circuito de protección</w:t>
        </w:r>
        <w:r>
          <w:rPr>
            <w:noProof/>
            <w:webHidden/>
          </w:rPr>
          <w:tab/>
        </w:r>
        <w:r>
          <w:rPr>
            <w:noProof/>
            <w:webHidden/>
          </w:rPr>
          <w:fldChar w:fldCharType="begin"/>
        </w:r>
        <w:r>
          <w:rPr>
            <w:noProof/>
            <w:webHidden/>
          </w:rPr>
          <w:instrText xml:space="preserve"> PAGEREF _Toc145334741 \h </w:instrText>
        </w:r>
        <w:r>
          <w:rPr>
            <w:noProof/>
            <w:webHidden/>
          </w:rPr>
        </w:r>
        <w:r>
          <w:rPr>
            <w:noProof/>
            <w:webHidden/>
          </w:rPr>
          <w:fldChar w:fldCharType="separate"/>
        </w:r>
        <w:r>
          <w:rPr>
            <w:noProof/>
            <w:webHidden/>
          </w:rPr>
          <w:t>35</w:t>
        </w:r>
        <w:r>
          <w:rPr>
            <w:noProof/>
            <w:webHidden/>
          </w:rPr>
          <w:fldChar w:fldCharType="end"/>
        </w:r>
      </w:hyperlink>
    </w:p>
    <w:p w14:paraId="55AA46BE" w14:textId="4F2897F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2" w:history="1">
        <w:r w:rsidRPr="008D0B88">
          <w:rPr>
            <w:rStyle w:val="Hipervnculo"/>
            <w:noProof/>
          </w:rPr>
          <w:t>Ilustración 36. Circuito de encendido con protección anti-rebotes</w:t>
        </w:r>
        <w:r>
          <w:rPr>
            <w:noProof/>
            <w:webHidden/>
          </w:rPr>
          <w:tab/>
        </w:r>
        <w:r>
          <w:rPr>
            <w:noProof/>
            <w:webHidden/>
          </w:rPr>
          <w:fldChar w:fldCharType="begin"/>
        </w:r>
        <w:r>
          <w:rPr>
            <w:noProof/>
            <w:webHidden/>
          </w:rPr>
          <w:instrText xml:space="preserve"> PAGEREF _Toc145334742 \h </w:instrText>
        </w:r>
        <w:r>
          <w:rPr>
            <w:noProof/>
            <w:webHidden/>
          </w:rPr>
        </w:r>
        <w:r>
          <w:rPr>
            <w:noProof/>
            <w:webHidden/>
          </w:rPr>
          <w:fldChar w:fldCharType="separate"/>
        </w:r>
        <w:r>
          <w:rPr>
            <w:noProof/>
            <w:webHidden/>
          </w:rPr>
          <w:t>36</w:t>
        </w:r>
        <w:r>
          <w:rPr>
            <w:noProof/>
            <w:webHidden/>
          </w:rPr>
          <w:fldChar w:fldCharType="end"/>
        </w:r>
      </w:hyperlink>
    </w:p>
    <w:p w14:paraId="0068BF5E" w14:textId="063DFA7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3" w:history="1">
        <w:r w:rsidRPr="008D0B88">
          <w:rPr>
            <w:rStyle w:val="Hipervnculo"/>
            <w:noProof/>
          </w:rPr>
          <w:t>Ilustración 37. Señal de los sensores con circuito de protección</w:t>
        </w:r>
        <w:r>
          <w:rPr>
            <w:noProof/>
            <w:webHidden/>
          </w:rPr>
          <w:tab/>
        </w:r>
        <w:r>
          <w:rPr>
            <w:noProof/>
            <w:webHidden/>
          </w:rPr>
          <w:fldChar w:fldCharType="begin"/>
        </w:r>
        <w:r>
          <w:rPr>
            <w:noProof/>
            <w:webHidden/>
          </w:rPr>
          <w:instrText xml:space="preserve"> PAGEREF _Toc145334743 \h </w:instrText>
        </w:r>
        <w:r>
          <w:rPr>
            <w:noProof/>
            <w:webHidden/>
          </w:rPr>
        </w:r>
        <w:r>
          <w:rPr>
            <w:noProof/>
            <w:webHidden/>
          </w:rPr>
          <w:fldChar w:fldCharType="separate"/>
        </w:r>
        <w:r>
          <w:rPr>
            <w:noProof/>
            <w:webHidden/>
          </w:rPr>
          <w:t>36</w:t>
        </w:r>
        <w:r>
          <w:rPr>
            <w:noProof/>
            <w:webHidden/>
          </w:rPr>
          <w:fldChar w:fldCharType="end"/>
        </w:r>
      </w:hyperlink>
    </w:p>
    <w:p w14:paraId="4D82328B" w14:textId="4099E5B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4" w:history="1">
        <w:r w:rsidRPr="008D0B88">
          <w:rPr>
            <w:rStyle w:val="Hipervnculo"/>
            <w:noProof/>
          </w:rPr>
          <w:t>Ilustración 38. Resultados temporales de la lectura de la sonda</w:t>
        </w:r>
        <w:r>
          <w:rPr>
            <w:noProof/>
            <w:webHidden/>
          </w:rPr>
          <w:tab/>
        </w:r>
        <w:r>
          <w:rPr>
            <w:noProof/>
            <w:webHidden/>
          </w:rPr>
          <w:fldChar w:fldCharType="begin"/>
        </w:r>
        <w:r>
          <w:rPr>
            <w:noProof/>
            <w:webHidden/>
          </w:rPr>
          <w:instrText xml:space="preserve"> PAGEREF _Toc145334744 \h </w:instrText>
        </w:r>
        <w:r>
          <w:rPr>
            <w:noProof/>
            <w:webHidden/>
          </w:rPr>
        </w:r>
        <w:r>
          <w:rPr>
            <w:noProof/>
            <w:webHidden/>
          </w:rPr>
          <w:fldChar w:fldCharType="separate"/>
        </w:r>
        <w:r>
          <w:rPr>
            <w:noProof/>
            <w:webHidden/>
          </w:rPr>
          <w:t>37</w:t>
        </w:r>
        <w:r>
          <w:rPr>
            <w:noProof/>
            <w:webHidden/>
          </w:rPr>
          <w:fldChar w:fldCharType="end"/>
        </w:r>
      </w:hyperlink>
    </w:p>
    <w:p w14:paraId="16D9DD96" w14:textId="19AF980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5" w:history="1">
        <w:r w:rsidRPr="008D0B88">
          <w:rPr>
            <w:rStyle w:val="Hipervnculo"/>
            <w:noProof/>
          </w:rPr>
          <w:t>Ilustración 39. Diagrama de flujo de la lectura del ADC</w:t>
        </w:r>
        <w:r>
          <w:rPr>
            <w:noProof/>
            <w:webHidden/>
          </w:rPr>
          <w:tab/>
        </w:r>
        <w:r>
          <w:rPr>
            <w:noProof/>
            <w:webHidden/>
          </w:rPr>
          <w:fldChar w:fldCharType="begin"/>
        </w:r>
        <w:r>
          <w:rPr>
            <w:noProof/>
            <w:webHidden/>
          </w:rPr>
          <w:instrText xml:space="preserve"> PAGEREF _Toc145334745 \h </w:instrText>
        </w:r>
        <w:r>
          <w:rPr>
            <w:noProof/>
            <w:webHidden/>
          </w:rPr>
        </w:r>
        <w:r>
          <w:rPr>
            <w:noProof/>
            <w:webHidden/>
          </w:rPr>
          <w:fldChar w:fldCharType="separate"/>
        </w:r>
        <w:r>
          <w:rPr>
            <w:noProof/>
            <w:webHidden/>
          </w:rPr>
          <w:t>37</w:t>
        </w:r>
        <w:r>
          <w:rPr>
            <w:noProof/>
            <w:webHidden/>
          </w:rPr>
          <w:fldChar w:fldCharType="end"/>
        </w:r>
      </w:hyperlink>
    </w:p>
    <w:p w14:paraId="3F16723F" w14:textId="02C4845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6" w:history="1">
        <w:r w:rsidRPr="008D0B88">
          <w:rPr>
            <w:rStyle w:val="Hipervnculo"/>
            <w:noProof/>
          </w:rPr>
          <w:t>Ilustración 40. Driver WiFi</w:t>
        </w:r>
        <w:r>
          <w:rPr>
            <w:noProof/>
            <w:webHidden/>
          </w:rPr>
          <w:tab/>
        </w:r>
        <w:r>
          <w:rPr>
            <w:noProof/>
            <w:webHidden/>
          </w:rPr>
          <w:fldChar w:fldCharType="begin"/>
        </w:r>
        <w:r>
          <w:rPr>
            <w:noProof/>
            <w:webHidden/>
          </w:rPr>
          <w:instrText xml:space="preserve"> PAGEREF _Toc145334746 \h </w:instrText>
        </w:r>
        <w:r>
          <w:rPr>
            <w:noProof/>
            <w:webHidden/>
          </w:rPr>
        </w:r>
        <w:r>
          <w:rPr>
            <w:noProof/>
            <w:webHidden/>
          </w:rPr>
          <w:fldChar w:fldCharType="separate"/>
        </w:r>
        <w:r>
          <w:rPr>
            <w:noProof/>
            <w:webHidden/>
          </w:rPr>
          <w:t>38</w:t>
        </w:r>
        <w:r>
          <w:rPr>
            <w:noProof/>
            <w:webHidden/>
          </w:rPr>
          <w:fldChar w:fldCharType="end"/>
        </w:r>
      </w:hyperlink>
    </w:p>
    <w:p w14:paraId="5B29C1E9" w14:textId="70A448C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7" w:history="1">
        <w:r w:rsidRPr="008D0B88">
          <w:rPr>
            <w:rStyle w:val="Hipervnculo"/>
            <w:noProof/>
          </w:rPr>
          <w:t>Ilustración 41. Diagrama de conexión WiFi</w:t>
        </w:r>
        <w:r>
          <w:rPr>
            <w:noProof/>
            <w:webHidden/>
          </w:rPr>
          <w:tab/>
        </w:r>
        <w:r>
          <w:rPr>
            <w:noProof/>
            <w:webHidden/>
          </w:rPr>
          <w:fldChar w:fldCharType="begin"/>
        </w:r>
        <w:r>
          <w:rPr>
            <w:noProof/>
            <w:webHidden/>
          </w:rPr>
          <w:instrText xml:space="preserve"> PAGEREF _Toc145334747 \h </w:instrText>
        </w:r>
        <w:r>
          <w:rPr>
            <w:noProof/>
            <w:webHidden/>
          </w:rPr>
        </w:r>
        <w:r>
          <w:rPr>
            <w:noProof/>
            <w:webHidden/>
          </w:rPr>
          <w:fldChar w:fldCharType="separate"/>
        </w:r>
        <w:r>
          <w:rPr>
            <w:noProof/>
            <w:webHidden/>
          </w:rPr>
          <w:t>39</w:t>
        </w:r>
        <w:r>
          <w:rPr>
            <w:noProof/>
            <w:webHidden/>
          </w:rPr>
          <w:fldChar w:fldCharType="end"/>
        </w:r>
      </w:hyperlink>
    </w:p>
    <w:p w14:paraId="6C00FE7A" w14:textId="1FDCA84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8" w:history="1">
        <w:r w:rsidRPr="008D0B88">
          <w:rPr>
            <w:rStyle w:val="Hipervnculo"/>
            <w:noProof/>
          </w:rPr>
          <w:t>Ilustración 42. Esquema de grupos de eventos</w:t>
        </w:r>
        <w:r>
          <w:rPr>
            <w:noProof/>
            <w:webHidden/>
          </w:rPr>
          <w:tab/>
        </w:r>
        <w:r>
          <w:rPr>
            <w:noProof/>
            <w:webHidden/>
          </w:rPr>
          <w:fldChar w:fldCharType="begin"/>
        </w:r>
        <w:r>
          <w:rPr>
            <w:noProof/>
            <w:webHidden/>
          </w:rPr>
          <w:instrText xml:space="preserve"> PAGEREF _Toc145334748 \h </w:instrText>
        </w:r>
        <w:r>
          <w:rPr>
            <w:noProof/>
            <w:webHidden/>
          </w:rPr>
        </w:r>
        <w:r>
          <w:rPr>
            <w:noProof/>
            <w:webHidden/>
          </w:rPr>
          <w:fldChar w:fldCharType="separate"/>
        </w:r>
        <w:r>
          <w:rPr>
            <w:noProof/>
            <w:webHidden/>
          </w:rPr>
          <w:t>41</w:t>
        </w:r>
        <w:r>
          <w:rPr>
            <w:noProof/>
            <w:webHidden/>
          </w:rPr>
          <w:fldChar w:fldCharType="end"/>
        </w:r>
      </w:hyperlink>
    </w:p>
    <w:p w14:paraId="7D2F91AB" w14:textId="5762A44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9" w:history="1">
        <w:r w:rsidRPr="008D0B88">
          <w:rPr>
            <w:rStyle w:val="Hipervnculo"/>
            <w:noProof/>
          </w:rPr>
          <w:t>Ilustración 43. Diagrama de flujo de la conexión WiFi</w:t>
        </w:r>
        <w:r>
          <w:rPr>
            <w:noProof/>
            <w:webHidden/>
          </w:rPr>
          <w:tab/>
        </w:r>
        <w:r>
          <w:rPr>
            <w:noProof/>
            <w:webHidden/>
          </w:rPr>
          <w:fldChar w:fldCharType="begin"/>
        </w:r>
        <w:r>
          <w:rPr>
            <w:noProof/>
            <w:webHidden/>
          </w:rPr>
          <w:instrText xml:space="preserve"> PAGEREF _Toc145334749 \h </w:instrText>
        </w:r>
        <w:r>
          <w:rPr>
            <w:noProof/>
            <w:webHidden/>
          </w:rPr>
        </w:r>
        <w:r>
          <w:rPr>
            <w:noProof/>
            <w:webHidden/>
          </w:rPr>
          <w:fldChar w:fldCharType="separate"/>
        </w:r>
        <w:r>
          <w:rPr>
            <w:noProof/>
            <w:webHidden/>
          </w:rPr>
          <w:t>41</w:t>
        </w:r>
        <w:r>
          <w:rPr>
            <w:noProof/>
            <w:webHidden/>
          </w:rPr>
          <w:fldChar w:fldCharType="end"/>
        </w:r>
      </w:hyperlink>
    </w:p>
    <w:p w14:paraId="24F436FF" w14:textId="5F6E6FB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0" w:history="1">
        <w:r w:rsidRPr="008D0B88">
          <w:rPr>
            <w:rStyle w:val="Hipervnculo"/>
            <w:noProof/>
          </w:rPr>
          <w:t>Ilustración 44. Rutina de control de eventos WiFi</w:t>
        </w:r>
        <w:r>
          <w:rPr>
            <w:noProof/>
            <w:webHidden/>
          </w:rPr>
          <w:tab/>
        </w:r>
        <w:r>
          <w:rPr>
            <w:noProof/>
            <w:webHidden/>
          </w:rPr>
          <w:fldChar w:fldCharType="begin"/>
        </w:r>
        <w:r>
          <w:rPr>
            <w:noProof/>
            <w:webHidden/>
          </w:rPr>
          <w:instrText xml:space="preserve"> PAGEREF _Toc145334750 \h </w:instrText>
        </w:r>
        <w:r>
          <w:rPr>
            <w:noProof/>
            <w:webHidden/>
          </w:rPr>
        </w:r>
        <w:r>
          <w:rPr>
            <w:noProof/>
            <w:webHidden/>
          </w:rPr>
          <w:fldChar w:fldCharType="separate"/>
        </w:r>
        <w:r>
          <w:rPr>
            <w:noProof/>
            <w:webHidden/>
          </w:rPr>
          <w:t>43</w:t>
        </w:r>
        <w:r>
          <w:rPr>
            <w:noProof/>
            <w:webHidden/>
          </w:rPr>
          <w:fldChar w:fldCharType="end"/>
        </w:r>
      </w:hyperlink>
    </w:p>
    <w:p w14:paraId="47EEA170" w14:textId="7FD655DE"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1" w:history="1">
        <w:r w:rsidRPr="008D0B88">
          <w:rPr>
            <w:rStyle w:val="Hipervnculo"/>
            <w:noProof/>
          </w:rPr>
          <w:t>Ilustración 45. Proceso de conexión a servidor para mantenimiento OTA (source: DigiKey, How to Perform Over-the-Air (OTA) Updates Using the ESP32 Microcontroller and its ESP-IDF)</w:t>
        </w:r>
        <w:r>
          <w:rPr>
            <w:noProof/>
            <w:webHidden/>
          </w:rPr>
          <w:tab/>
        </w:r>
        <w:r>
          <w:rPr>
            <w:noProof/>
            <w:webHidden/>
          </w:rPr>
          <w:fldChar w:fldCharType="begin"/>
        </w:r>
        <w:r>
          <w:rPr>
            <w:noProof/>
            <w:webHidden/>
          </w:rPr>
          <w:instrText xml:space="preserve"> PAGEREF _Toc145334751 \h </w:instrText>
        </w:r>
        <w:r>
          <w:rPr>
            <w:noProof/>
            <w:webHidden/>
          </w:rPr>
        </w:r>
        <w:r>
          <w:rPr>
            <w:noProof/>
            <w:webHidden/>
          </w:rPr>
          <w:fldChar w:fldCharType="separate"/>
        </w:r>
        <w:r>
          <w:rPr>
            <w:noProof/>
            <w:webHidden/>
          </w:rPr>
          <w:t>44</w:t>
        </w:r>
        <w:r>
          <w:rPr>
            <w:noProof/>
            <w:webHidden/>
          </w:rPr>
          <w:fldChar w:fldCharType="end"/>
        </w:r>
      </w:hyperlink>
    </w:p>
    <w:p w14:paraId="28B4267F" w14:textId="00FEC572"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2" w:history="1">
        <w:r w:rsidRPr="008D0B88">
          <w:rPr>
            <w:rStyle w:val="Hipervnculo"/>
            <w:noProof/>
          </w:rPr>
          <w:t>Ilustración 46. Driver OTA</w:t>
        </w:r>
        <w:r>
          <w:rPr>
            <w:noProof/>
            <w:webHidden/>
          </w:rPr>
          <w:tab/>
        </w:r>
        <w:r>
          <w:rPr>
            <w:noProof/>
            <w:webHidden/>
          </w:rPr>
          <w:fldChar w:fldCharType="begin"/>
        </w:r>
        <w:r>
          <w:rPr>
            <w:noProof/>
            <w:webHidden/>
          </w:rPr>
          <w:instrText xml:space="preserve"> PAGEREF _Toc145334752 \h </w:instrText>
        </w:r>
        <w:r>
          <w:rPr>
            <w:noProof/>
            <w:webHidden/>
          </w:rPr>
        </w:r>
        <w:r>
          <w:rPr>
            <w:noProof/>
            <w:webHidden/>
          </w:rPr>
          <w:fldChar w:fldCharType="separate"/>
        </w:r>
        <w:r>
          <w:rPr>
            <w:noProof/>
            <w:webHidden/>
          </w:rPr>
          <w:t>45</w:t>
        </w:r>
        <w:r>
          <w:rPr>
            <w:noProof/>
            <w:webHidden/>
          </w:rPr>
          <w:fldChar w:fldCharType="end"/>
        </w:r>
      </w:hyperlink>
    </w:p>
    <w:p w14:paraId="2235A3B1" w14:textId="1C860BFC"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3" w:history="1">
        <w:r w:rsidRPr="008D0B88">
          <w:rPr>
            <w:rStyle w:val="Hipervnculo"/>
            <w:noProof/>
          </w:rPr>
          <w:t>Ilustración 47. Flujo de la rutina FOTA</w:t>
        </w:r>
        <w:r>
          <w:rPr>
            <w:noProof/>
            <w:webHidden/>
          </w:rPr>
          <w:tab/>
        </w:r>
        <w:r>
          <w:rPr>
            <w:noProof/>
            <w:webHidden/>
          </w:rPr>
          <w:fldChar w:fldCharType="begin"/>
        </w:r>
        <w:r>
          <w:rPr>
            <w:noProof/>
            <w:webHidden/>
          </w:rPr>
          <w:instrText xml:space="preserve"> PAGEREF _Toc145334753 \h </w:instrText>
        </w:r>
        <w:r>
          <w:rPr>
            <w:noProof/>
            <w:webHidden/>
          </w:rPr>
        </w:r>
        <w:r>
          <w:rPr>
            <w:noProof/>
            <w:webHidden/>
          </w:rPr>
          <w:fldChar w:fldCharType="separate"/>
        </w:r>
        <w:r>
          <w:rPr>
            <w:noProof/>
            <w:webHidden/>
          </w:rPr>
          <w:t>47</w:t>
        </w:r>
        <w:r>
          <w:rPr>
            <w:noProof/>
            <w:webHidden/>
          </w:rPr>
          <w:fldChar w:fldCharType="end"/>
        </w:r>
      </w:hyperlink>
    </w:p>
    <w:p w14:paraId="7ED570B3" w14:textId="00F6005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4" w:history="1">
        <w:r w:rsidRPr="008D0B88">
          <w:rPr>
            <w:rStyle w:val="Hipervnculo"/>
            <w:noProof/>
          </w:rPr>
          <w:t>Ilustración 48. Tabla de particiones del ESP32-C3</w:t>
        </w:r>
        <w:r>
          <w:rPr>
            <w:noProof/>
            <w:webHidden/>
          </w:rPr>
          <w:tab/>
        </w:r>
        <w:r>
          <w:rPr>
            <w:noProof/>
            <w:webHidden/>
          </w:rPr>
          <w:fldChar w:fldCharType="begin"/>
        </w:r>
        <w:r>
          <w:rPr>
            <w:noProof/>
            <w:webHidden/>
          </w:rPr>
          <w:instrText xml:space="preserve"> PAGEREF _Toc145334754 \h </w:instrText>
        </w:r>
        <w:r>
          <w:rPr>
            <w:noProof/>
            <w:webHidden/>
          </w:rPr>
        </w:r>
        <w:r>
          <w:rPr>
            <w:noProof/>
            <w:webHidden/>
          </w:rPr>
          <w:fldChar w:fldCharType="separate"/>
        </w:r>
        <w:r>
          <w:rPr>
            <w:noProof/>
            <w:webHidden/>
          </w:rPr>
          <w:t>48</w:t>
        </w:r>
        <w:r>
          <w:rPr>
            <w:noProof/>
            <w:webHidden/>
          </w:rPr>
          <w:fldChar w:fldCharType="end"/>
        </w:r>
      </w:hyperlink>
    </w:p>
    <w:p w14:paraId="5D517418" w14:textId="66D377F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5" w:history="1">
        <w:r w:rsidRPr="008D0B88">
          <w:rPr>
            <w:rStyle w:val="Hipervnculo"/>
            <w:noProof/>
          </w:rPr>
          <w:t>Ilustración 49. Inicialización de la memoria flash NVS</w:t>
        </w:r>
        <w:r>
          <w:rPr>
            <w:noProof/>
            <w:webHidden/>
          </w:rPr>
          <w:tab/>
        </w:r>
        <w:r>
          <w:rPr>
            <w:noProof/>
            <w:webHidden/>
          </w:rPr>
          <w:fldChar w:fldCharType="begin"/>
        </w:r>
        <w:r>
          <w:rPr>
            <w:noProof/>
            <w:webHidden/>
          </w:rPr>
          <w:instrText xml:space="preserve"> PAGEREF _Toc145334755 \h </w:instrText>
        </w:r>
        <w:r>
          <w:rPr>
            <w:noProof/>
            <w:webHidden/>
          </w:rPr>
        </w:r>
        <w:r>
          <w:rPr>
            <w:noProof/>
            <w:webHidden/>
          </w:rPr>
          <w:fldChar w:fldCharType="separate"/>
        </w:r>
        <w:r>
          <w:rPr>
            <w:noProof/>
            <w:webHidden/>
          </w:rPr>
          <w:t>49</w:t>
        </w:r>
        <w:r>
          <w:rPr>
            <w:noProof/>
            <w:webHidden/>
          </w:rPr>
          <w:fldChar w:fldCharType="end"/>
        </w:r>
      </w:hyperlink>
    </w:p>
    <w:p w14:paraId="18DF9A4F" w14:textId="0DFAF62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6" w:history="1">
        <w:r w:rsidRPr="008D0B88">
          <w:rPr>
            <w:rStyle w:val="Hipervnculo"/>
            <w:noProof/>
          </w:rPr>
          <w:t>Ilustración 50. Escritura en la memoria flash NVS</w:t>
        </w:r>
        <w:r>
          <w:rPr>
            <w:noProof/>
            <w:webHidden/>
          </w:rPr>
          <w:tab/>
        </w:r>
        <w:r>
          <w:rPr>
            <w:noProof/>
            <w:webHidden/>
          </w:rPr>
          <w:fldChar w:fldCharType="begin"/>
        </w:r>
        <w:r>
          <w:rPr>
            <w:noProof/>
            <w:webHidden/>
          </w:rPr>
          <w:instrText xml:space="preserve"> PAGEREF _Toc145334756 \h </w:instrText>
        </w:r>
        <w:r>
          <w:rPr>
            <w:noProof/>
            <w:webHidden/>
          </w:rPr>
        </w:r>
        <w:r>
          <w:rPr>
            <w:noProof/>
            <w:webHidden/>
          </w:rPr>
          <w:fldChar w:fldCharType="separate"/>
        </w:r>
        <w:r>
          <w:rPr>
            <w:noProof/>
            <w:webHidden/>
          </w:rPr>
          <w:t>50</w:t>
        </w:r>
        <w:r>
          <w:rPr>
            <w:noProof/>
            <w:webHidden/>
          </w:rPr>
          <w:fldChar w:fldCharType="end"/>
        </w:r>
      </w:hyperlink>
    </w:p>
    <w:p w14:paraId="552F7727" w14:textId="135F1AA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7" w:history="1">
        <w:r w:rsidRPr="008D0B88">
          <w:rPr>
            <w:rStyle w:val="Hipervnculo"/>
            <w:noProof/>
          </w:rPr>
          <w:t>Ilustración 51. Estructura del programa principal</w:t>
        </w:r>
        <w:r>
          <w:rPr>
            <w:noProof/>
            <w:webHidden/>
          </w:rPr>
          <w:tab/>
        </w:r>
        <w:r>
          <w:rPr>
            <w:noProof/>
            <w:webHidden/>
          </w:rPr>
          <w:fldChar w:fldCharType="begin"/>
        </w:r>
        <w:r>
          <w:rPr>
            <w:noProof/>
            <w:webHidden/>
          </w:rPr>
          <w:instrText xml:space="preserve"> PAGEREF _Toc145334757 \h </w:instrText>
        </w:r>
        <w:r>
          <w:rPr>
            <w:noProof/>
            <w:webHidden/>
          </w:rPr>
        </w:r>
        <w:r>
          <w:rPr>
            <w:noProof/>
            <w:webHidden/>
          </w:rPr>
          <w:fldChar w:fldCharType="separate"/>
        </w:r>
        <w:r>
          <w:rPr>
            <w:noProof/>
            <w:webHidden/>
          </w:rPr>
          <w:t>53</w:t>
        </w:r>
        <w:r>
          <w:rPr>
            <w:noProof/>
            <w:webHidden/>
          </w:rPr>
          <w:fldChar w:fldCharType="end"/>
        </w:r>
      </w:hyperlink>
    </w:p>
    <w:p w14:paraId="18FB04B0" w14:textId="0DE7F37C"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8" w:history="1">
        <w:r w:rsidRPr="008D0B88">
          <w:rPr>
            <w:rStyle w:val="Hipervnculo"/>
            <w:noProof/>
          </w:rPr>
          <w:t>Ilustración 52. Autoemparejamiento realizado por medio de los datos guardados en la memoria NVS</w:t>
        </w:r>
        <w:r>
          <w:rPr>
            <w:noProof/>
            <w:webHidden/>
          </w:rPr>
          <w:tab/>
        </w:r>
        <w:r>
          <w:rPr>
            <w:noProof/>
            <w:webHidden/>
          </w:rPr>
          <w:fldChar w:fldCharType="begin"/>
        </w:r>
        <w:r>
          <w:rPr>
            <w:noProof/>
            <w:webHidden/>
          </w:rPr>
          <w:instrText xml:space="preserve"> PAGEREF _Toc145334758 \h </w:instrText>
        </w:r>
        <w:r>
          <w:rPr>
            <w:noProof/>
            <w:webHidden/>
          </w:rPr>
        </w:r>
        <w:r>
          <w:rPr>
            <w:noProof/>
            <w:webHidden/>
          </w:rPr>
          <w:fldChar w:fldCharType="separate"/>
        </w:r>
        <w:r>
          <w:rPr>
            <w:noProof/>
            <w:webHidden/>
          </w:rPr>
          <w:t>55</w:t>
        </w:r>
        <w:r>
          <w:rPr>
            <w:noProof/>
            <w:webHidden/>
          </w:rPr>
          <w:fldChar w:fldCharType="end"/>
        </w:r>
      </w:hyperlink>
    </w:p>
    <w:p w14:paraId="70EF8E87" w14:textId="5B7E1D17"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9" w:history="1">
        <w:r w:rsidRPr="008D0B88">
          <w:rPr>
            <w:rStyle w:val="Hipervnculo"/>
            <w:noProof/>
          </w:rPr>
          <w:t>Ilustración 53. Comprobación de mensajes y envío de datos.</w:t>
        </w:r>
        <w:r>
          <w:rPr>
            <w:noProof/>
            <w:webHidden/>
          </w:rPr>
          <w:tab/>
        </w:r>
        <w:r>
          <w:rPr>
            <w:noProof/>
            <w:webHidden/>
          </w:rPr>
          <w:fldChar w:fldCharType="begin"/>
        </w:r>
        <w:r>
          <w:rPr>
            <w:noProof/>
            <w:webHidden/>
          </w:rPr>
          <w:instrText xml:space="preserve"> PAGEREF _Toc145334759 \h </w:instrText>
        </w:r>
        <w:r>
          <w:rPr>
            <w:noProof/>
            <w:webHidden/>
          </w:rPr>
        </w:r>
        <w:r>
          <w:rPr>
            <w:noProof/>
            <w:webHidden/>
          </w:rPr>
          <w:fldChar w:fldCharType="separate"/>
        </w:r>
        <w:r>
          <w:rPr>
            <w:noProof/>
            <w:webHidden/>
          </w:rPr>
          <w:t>55</w:t>
        </w:r>
        <w:r>
          <w:rPr>
            <w:noProof/>
            <w:webHidden/>
          </w:rPr>
          <w:fldChar w:fldCharType="end"/>
        </w:r>
      </w:hyperlink>
    </w:p>
    <w:p w14:paraId="313BD2E5" w14:textId="06E0B01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0" w:history="1">
        <w:r w:rsidRPr="008D0B88">
          <w:rPr>
            <w:rStyle w:val="Hipervnculo"/>
            <w:noProof/>
          </w:rPr>
          <w:t>Ilustración 54. Recepción de mensajes PAN en dos dispositivos diferentes</w:t>
        </w:r>
        <w:r>
          <w:rPr>
            <w:noProof/>
            <w:webHidden/>
          </w:rPr>
          <w:tab/>
        </w:r>
        <w:r>
          <w:rPr>
            <w:noProof/>
            <w:webHidden/>
          </w:rPr>
          <w:fldChar w:fldCharType="begin"/>
        </w:r>
        <w:r>
          <w:rPr>
            <w:noProof/>
            <w:webHidden/>
          </w:rPr>
          <w:instrText xml:space="preserve"> PAGEREF _Toc145334760 \h </w:instrText>
        </w:r>
        <w:r>
          <w:rPr>
            <w:noProof/>
            <w:webHidden/>
          </w:rPr>
        </w:r>
        <w:r>
          <w:rPr>
            <w:noProof/>
            <w:webHidden/>
          </w:rPr>
          <w:fldChar w:fldCharType="separate"/>
        </w:r>
        <w:r>
          <w:rPr>
            <w:noProof/>
            <w:webHidden/>
          </w:rPr>
          <w:t>56</w:t>
        </w:r>
        <w:r>
          <w:rPr>
            <w:noProof/>
            <w:webHidden/>
          </w:rPr>
          <w:fldChar w:fldCharType="end"/>
        </w:r>
      </w:hyperlink>
    </w:p>
    <w:p w14:paraId="5F166CC9" w14:textId="1107D1C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1" w:history="1">
        <w:r w:rsidRPr="008D0B88">
          <w:rPr>
            <w:rStyle w:val="Hipervnculo"/>
            <w:noProof/>
          </w:rPr>
          <w:t>Ilustración 55. Tamaño ocupado en la compilación del programa</w:t>
        </w:r>
        <w:r>
          <w:rPr>
            <w:noProof/>
            <w:webHidden/>
          </w:rPr>
          <w:tab/>
        </w:r>
        <w:r>
          <w:rPr>
            <w:noProof/>
            <w:webHidden/>
          </w:rPr>
          <w:fldChar w:fldCharType="begin"/>
        </w:r>
        <w:r>
          <w:rPr>
            <w:noProof/>
            <w:webHidden/>
          </w:rPr>
          <w:instrText xml:space="preserve"> PAGEREF _Toc145334761 \h </w:instrText>
        </w:r>
        <w:r>
          <w:rPr>
            <w:noProof/>
            <w:webHidden/>
          </w:rPr>
        </w:r>
        <w:r>
          <w:rPr>
            <w:noProof/>
            <w:webHidden/>
          </w:rPr>
          <w:fldChar w:fldCharType="separate"/>
        </w:r>
        <w:r>
          <w:rPr>
            <w:noProof/>
            <w:webHidden/>
          </w:rPr>
          <w:t>57</w:t>
        </w:r>
        <w:r>
          <w:rPr>
            <w:noProof/>
            <w:webHidden/>
          </w:rPr>
          <w:fldChar w:fldCharType="end"/>
        </w:r>
      </w:hyperlink>
    </w:p>
    <w:p w14:paraId="7A5853CD" w14:textId="515BF29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2" w:history="1">
        <w:r w:rsidRPr="008D0B88">
          <w:rPr>
            <w:rStyle w:val="Hipervnculo"/>
            <w:noProof/>
          </w:rPr>
          <w:t>Ilustración 56. Consumo en entorno de Arduino con ESP32-C3 (1)</w:t>
        </w:r>
        <w:r>
          <w:rPr>
            <w:noProof/>
            <w:webHidden/>
          </w:rPr>
          <w:tab/>
        </w:r>
        <w:r>
          <w:rPr>
            <w:noProof/>
            <w:webHidden/>
          </w:rPr>
          <w:fldChar w:fldCharType="begin"/>
        </w:r>
        <w:r>
          <w:rPr>
            <w:noProof/>
            <w:webHidden/>
          </w:rPr>
          <w:instrText xml:space="preserve"> PAGEREF _Toc145334762 \h </w:instrText>
        </w:r>
        <w:r>
          <w:rPr>
            <w:noProof/>
            <w:webHidden/>
          </w:rPr>
        </w:r>
        <w:r>
          <w:rPr>
            <w:noProof/>
            <w:webHidden/>
          </w:rPr>
          <w:fldChar w:fldCharType="separate"/>
        </w:r>
        <w:r>
          <w:rPr>
            <w:noProof/>
            <w:webHidden/>
          </w:rPr>
          <w:t>58</w:t>
        </w:r>
        <w:r>
          <w:rPr>
            <w:noProof/>
            <w:webHidden/>
          </w:rPr>
          <w:fldChar w:fldCharType="end"/>
        </w:r>
      </w:hyperlink>
    </w:p>
    <w:p w14:paraId="2993D82F" w14:textId="6A54821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3" w:history="1">
        <w:r w:rsidRPr="008D0B88">
          <w:rPr>
            <w:rStyle w:val="Hipervnculo"/>
            <w:noProof/>
          </w:rPr>
          <w:t>Ilustración 57. Consumo en entorno de Arduino con ESP32-C3 (2)</w:t>
        </w:r>
        <w:r>
          <w:rPr>
            <w:noProof/>
            <w:webHidden/>
          </w:rPr>
          <w:tab/>
        </w:r>
        <w:r>
          <w:rPr>
            <w:noProof/>
            <w:webHidden/>
          </w:rPr>
          <w:fldChar w:fldCharType="begin"/>
        </w:r>
        <w:r>
          <w:rPr>
            <w:noProof/>
            <w:webHidden/>
          </w:rPr>
          <w:instrText xml:space="preserve"> PAGEREF _Toc145334763 \h </w:instrText>
        </w:r>
        <w:r>
          <w:rPr>
            <w:noProof/>
            <w:webHidden/>
          </w:rPr>
        </w:r>
        <w:r>
          <w:rPr>
            <w:noProof/>
            <w:webHidden/>
          </w:rPr>
          <w:fldChar w:fldCharType="separate"/>
        </w:r>
        <w:r>
          <w:rPr>
            <w:noProof/>
            <w:webHidden/>
          </w:rPr>
          <w:t>58</w:t>
        </w:r>
        <w:r>
          <w:rPr>
            <w:noProof/>
            <w:webHidden/>
          </w:rPr>
          <w:fldChar w:fldCharType="end"/>
        </w:r>
      </w:hyperlink>
    </w:p>
    <w:p w14:paraId="27D94E87" w14:textId="277257D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4" w:history="1">
        <w:r w:rsidRPr="008D0B88">
          <w:rPr>
            <w:rStyle w:val="Hipervnculo"/>
            <w:noProof/>
          </w:rPr>
          <w:t>Ilustración 58. Recepción de mensajes MQTT con el programa de Arduino con ESP32-C3</w:t>
        </w:r>
        <w:r>
          <w:rPr>
            <w:noProof/>
            <w:webHidden/>
          </w:rPr>
          <w:tab/>
        </w:r>
        <w:r>
          <w:rPr>
            <w:noProof/>
            <w:webHidden/>
          </w:rPr>
          <w:fldChar w:fldCharType="begin"/>
        </w:r>
        <w:r>
          <w:rPr>
            <w:noProof/>
            <w:webHidden/>
          </w:rPr>
          <w:instrText xml:space="preserve"> PAGEREF _Toc145334764 \h </w:instrText>
        </w:r>
        <w:r>
          <w:rPr>
            <w:noProof/>
            <w:webHidden/>
          </w:rPr>
        </w:r>
        <w:r>
          <w:rPr>
            <w:noProof/>
            <w:webHidden/>
          </w:rPr>
          <w:fldChar w:fldCharType="separate"/>
        </w:r>
        <w:r>
          <w:rPr>
            <w:noProof/>
            <w:webHidden/>
          </w:rPr>
          <w:t>59</w:t>
        </w:r>
        <w:r>
          <w:rPr>
            <w:noProof/>
            <w:webHidden/>
          </w:rPr>
          <w:fldChar w:fldCharType="end"/>
        </w:r>
      </w:hyperlink>
    </w:p>
    <w:p w14:paraId="56A66782" w14:textId="78D7CDF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5" w:history="1">
        <w:r w:rsidRPr="008D0B88">
          <w:rPr>
            <w:rStyle w:val="Hipervnculo"/>
            <w:noProof/>
          </w:rPr>
          <w:t>Ilustración 59. Consumo en entorno de Arduino con ESP32 (1)</w:t>
        </w:r>
        <w:r>
          <w:rPr>
            <w:noProof/>
            <w:webHidden/>
          </w:rPr>
          <w:tab/>
        </w:r>
        <w:r>
          <w:rPr>
            <w:noProof/>
            <w:webHidden/>
          </w:rPr>
          <w:fldChar w:fldCharType="begin"/>
        </w:r>
        <w:r>
          <w:rPr>
            <w:noProof/>
            <w:webHidden/>
          </w:rPr>
          <w:instrText xml:space="preserve"> PAGEREF _Toc145334765 \h </w:instrText>
        </w:r>
        <w:r>
          <w:rPr>
            <w:noProof/>
            <w:webHidden/>
          </w:rPr>
        </w:r>
        <w:r>
          <w:rPr>
            <w:noProof/>
            <w:webHidden/>
          </w:rPr>
          <w:fldChar w:fldCharType="separate"/>
        </w:r>
        <w:r>
          <w:rPr>
            <w:noProof/>
            <w:webHidden/>
          </w:rPr>
          <w:t>60</w:t>
        </w:r>
        <w:r>
          <w:rPr>
            <w:noProof/>
            <w:webHidden/>
          </w:rPr>
          <w:fldChar w:fldCharType="end"/>
        </w:r>
      </w:hyperlink>
    </w:p>
    <w:p w14:paraId="48DDD798" w14:textId="486D0AD5"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6" w:history="1">
        <w:r w:rsidRPr="008D0B88">
          <w:rPr>
            <w:rStyle w:val="Hipervnculo"/>
            <w:noProof/>
          </w:rPr>
          <w:t>Ilustración 60. Consumo en entorno de Arduino con ESP32 (2)</w:t>
        </w:r>
        <w:r>
          <w:rPr>
            <w:noProof/>
            <w:webHidden/>
          </w:rPr>
          <w:tab/>
        </w:r>
        <w:r>
          <w:rPr>
            <w:noProof/>
            <w:webHidden/>
          </w:rPr>
          <w:fldChar w:fldCharType="begin"/>
        </w:r>
        <w:r>
          <w:rPr>
            <w:noProof/>
            <w:webHidden/>
          </w:rPr>
          <w:instrText xml:space="preserve"> PAGEREF _Toc145334766 \h </w:instrText>
        </w:r>
        <w:r>
          <w:rPr>
            <w:noProof/>
            <w:webHidden/>
          </w:rPr>
        </w:r>
        <w:r>
          <w:rPr>
            <w:noProof/>
            <w:webHidden/>
          </w:rPr>
          <w:fldChar w:fldCharType="separate"/>
        </w:r>
        <w:r>
          <w:rPr>
            <w:noProof/>
            <w:webHidden/>
          </w:rPr>
          <w:t>60</w:t>
        </w:r>
        <w:r>
          <w:rPr>
            <w:noProof/>
            <w:webHidden/>
          </w:rPr>
          <w:fldChar w:fldCharType="end"/>
        </w:r>
      </w:hyperlink>
    </w:p>
    <w:p w14:paraId="01A4B53E" w14:textId="3C763CA0"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7" w:history="1">
        <w:r w:rsidRPr="008D0B88">
          <w:rPr>
            <w:rStyle w:val="Hipervnculo"/>
            <w:noProof/>
          </w:rPr>
          <w:t>Ilustración 61. Recepción de mensajes MQTT con el programa de Arduino con ESP32</w:t>
        </w:r>
        <w:r>
          <w:rPr>
            <w:noProof/>
            <w:webHidden/>
          </w:rPr>
          <w:tab/>
        </w:r>
        <w:r>
          <w:rPr>
            <w:noProof/>
            <w:webHidden/>
          </w:rPr>
          <w:fldChar w:fldCharType="begin"/>
        </w:r>
        <w:r>
          <w:rPr>
            <w:noProof/>
            <w:webHidden/>
          </w:rPr>
          <w:instrText xml:space="preserve"> PAGEREF _Toc145334767 \h </w:instrText>
        </w:r>
        <w:r>
          <w:rPr>
            <w:noProof/>
            <w:webHidden/>
          </w:rPr>
        </w:r>
        <w:r>
          <w:rPr>
            <w:noProof/>
            <w:webHidden/>
          </w:rPr>
          <w:fldChar w:fldCharType="separate"/>
        </w:r>
        <w:r>
          <w:rPr>
            <w:noProof/>
            <w:webHidden/>
          </w:rPr>
          <w:t>61</w:t>
        </w:r>
        <w:r>
          <w:rPr>
            <w:noProof/>
            <w:webHidden/>
          </w:rPr>
          <w:fldChar w:fldCharType="end"/>
        </w:r>
      </w:hyperlink>
    </w:p>
    <w:p w14:paraId="26C9C8E4" w14:textId="201D4D9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8" w:history="1">
        <w:r w:rsidRPr="008D0B88">
          <w:rPr>
            <w:rStyle w:val="Hipervnculo"/>
            <w:noProof/>
          </w:rPr>
          <w:t>Ilustración 62. Consumo en entorno de ESP-IDF con ESP32-C3 (1)</w:t>
        </w:r>
        <w:r>
          <w:rPr>
            <w:noProof/>
            <w:webHidden/>
          </w:rPr>
          <w:tab/>
        </w:r>
        <w:r>
          <w:rPr>
            <w:noProof/>
            <w:webHidden/>
          </w:rPr>
          <w:fldChar w:fldCharType="begin"/>
        </w:r>
        <w:r>
          <w:rPr>
            <w:noProof/>
            <w:webHidden/>
          </w:rPr>
          <w:instrText xml:space="preserve"> PAGEREF _Toc145334768 \h </w:instrText>
        </w:r>
        <w:r>
          <w:rPr>
            <w:noProof/>
            <w:webHidden/>
          </w:rPr>
        </w:r>
        <w:r>
          <w:rPr>
            <w:noProof/>
            <w:webHidden/>
          </w:rPr>
          <w:fldChar w:fldCharType="separate"/>
        </w:r>
        <w:r>
          <w:rPr>
            <w:noProof/>
            <w:webHidden/>
          </w:rPr>
          <w:t>61</w:t>
        </w:r>
        <w:r>
          <w:rPr>
            <w:noProof/>
            <w:webHidden/>
          </w:rPr>
          <w:fldChar w:fldCharType="end"/>
        </w:r>
      </w:hyperlink>
    </w:p>
    <w:p w14:paraId="262CA39B" w14:textId="2BDFDA1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9" w:history="1">
        <w:r w:rsidRPr="008D0B88">
          <w:rPr>
            <w:rStyle w:val="Hipervnculo"/>
            <w:noProof/>
          </w:rPr>
          <w:t>Ilustración 63. Consumo en entorno de ESP-IDF con ESP32-C3 (2)</w:t>
        </w:r>
        <w:r>
          <w:rPr>
            <w:noProof/>
            <w:webHidden/>
          </w:rPr>
          <w:tab/>
        </w:r>
        <w:r>
          <w:rPr>
            <w:noProof/>
            <w:webHidden/>
          </w:rPr>
          <w:fldChar w:fldCharType="begin"/>
        </w:r>
        <w:r>
          <w:rPr>
            <w:noProof/>
            <w:webHidden/>
          </w:rPr>
          <w:instrText xml:space="preserve"> PAGEREF _Toc145334769 \h </w:instrText>
        </w:r>
        <w:r>
          <w:rPr>
            <w:noProof/>
            <w:webHidden/>
          </w:rPr>
        </w:r>
        <w:r>
          <w:rPr>
            <w:noProof/>
            <w:webHidden/>
          </w:rPr>
          <w:fldChar w:fldCharType="separate"/>
        </w:r>
        <w:r>
          <w:rPr>
            <w:noProof/>
            <w:webHidden/>
          </w:rPr>
          <w:t>62</w:t>
        </w:r>
        <w:r>
          <w:rPr>
            <w:noProof/>
            <w:webHidden/>
          </w:rPr>
          <w:fldChar w:fldCharType="end"/>
        </w:r>
      </w:hyperlink>
    </w:p>
    <w:p w14:paraId="198D28F2" w14:textId="028B0618"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0" w:history="1">
        <w:r w:rsidRPr="008D0B88">
          <w:rPr>
            <w:rStyle w:val="Hipervnculo"/>
            <w:noProof/>
          </w:rPr>
          <w:t>Ilustración 64. Recepción de mensajes MQTT con el programa de ESP-IDF con ESP32-C3</w:t>
        </w:r>
        <w:r>
          <w:rPr>
            <w:noProof/>
            <w:webHidden/>
          </w:rPr>
          <w:tab/>
        </w:r>
        <w:r>
          <w:rPr>
            <w:noProof/>
            <w:webHidden/>
          </w:rPr>
          <w:fldChar w:fldCharType="begin"/>
        </w:r>
        <w:r>
          <w:rPr>
            <w:noProof/>
            <w:webHidden/>
          </w:rPr>
          <w:instrText xml:space="preserve"> PAGEREF _Toc145334770 \h </w:instrText>
        </w:r>
        <w:r>
          <w:rPr>
            <w:noProof/>
            <w:webHidden/>
          </w:rPr>
        </w:r>
        <w:r>
          <w:rPr>
            <w:noProof/>
            <w:webHidden/>
          </w:rPr>
          <w:fldChar w:fldCharType="separate"/>
        </w:r>
        <w:r>
          <w:rPr>
            <w:noProof/>
            <w:webHidden/>
          </w:rPr>
          <w:t>62</w:t>
        </w:r>
        <w:r>
          <w:rPr>
            <w:noProof/>
            <w:webHidden/>
          </w:rPr>
          <w:fldChar w:fldCharType="end"/>
        </w:r>
      </w:hyperlink>
    </w:p>
    <w:p w14:paraId="57688D83" w14:textId="10E0BBB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1" w:history="1">
        <w:r w:rsidRPr="008D0B88">
          <w:rPr>
            <w:rStyle w:val="Hipervnculo"/>
            <w:noProof/>
          </w:rPr>
          <w:t>Ilustración 65. Consumo en entorno de ESP-IDF con ESP32 (1)</w:t>
        </w:r>
        <w:r>
          <w:rPr>
            <w:noProof/>
            <w:webHidden/>
          </w:rPr>
          <w:tab/>
        </w:r>
        <w:r>
          <w:rPr>
            <w:noProof/>
            <w:webHidden/>
          </w:rPr>
          <w:fldChar w:fldCharType="begin"/>
        </w:r>
        <w:r>
          <w:rPr>
            <w:noProof/>
            <w:webHidden/>
          </w:rPr>
          <w:instrText xml:space="preserve"> PAGEREF _Toc145334771 \h </w:instrText>
        </w:r>
        <w:r>
          <w:rPr>
            <w:noProof/>
            <w:webHidden/>
          </w:rPr>
        </w:r>
        <w:r>
          <w:rPr>
            <w:noProof/>
            <w:webHidden/>
          </w:rPr>
          <w:fldChar w:fldCharType="separate"/>
        </w:r>
        <w:r>
          <w:rPr>
            <w:noProof/>
            <w:webHidden/>
          </w:rPr>
          <w:t>63</w:t>
        </w:r>
        <w:r>
          <w:rPr>
            <w:noProof/>
            <w:webHidden/>
          </w:rPr>
          <w:fldChar w:fldCharType="end"/>
        </w:r>
      </w:hyperlink>
    </w:p>
    <w:p w14:paraId="6109C89F" w14:textId="7B41D921"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2" w:history="1">
        <w:r w:rsidRPr="008D0B88">
          <w:rPr>
            <w:rStyle w:val="Hipervnculo"/>
            <w:noProof/>
          </w:rPr>
          <w:t>Ilustración 66. Consumo en entorno de ESP-IDF con ESP32 (2)</w:t>
        </w:r>
        <w:r>
          <w:rPr>
            <w:noProof/>
            <w:webHidden/>
          </w:rPr>
          <w:tab/>
        </w:r>
        <w:r>
          <w:rPr>
            <w:noProof/>
            <w:webHidden/>
          </w:rPr>
          <w:fldChar w:fldCharType="begin"/>
        </w:r>
        <w:r>
          <w:rPr>
            <w:noProof/>
            <w:webHidden/>
          </w:rPr>
          <w:instrText xml:space="preserve"> PAGEREF _Toc145334772 \h </w:instrText>
        </w:r>
        <w:r>
          <w:rPr>
            <w:noProof/>
            <w:webHidden/>
          </w:rPr>
        </w:r>
        <w:r>
          <w:rPr>
            <w:noProof/>
            <w:webHidden/>
          </w:rPr>
          <w:fldChar w:fldCharType="separate"/>
        </w:r>
        <w:r>
          <w:rPr>
            <w:noProof/>
            <w:webHidden/>
          </w:rPr>
          <w:t>63</w:t>
        </w:r>
        <w:r>
          <w:rPr>
            <w:noProof/>
            <w:webHidden/>
          </w:rPr>
          <w:fldChar w:fldCharType="end"/>
        </w:r>
      </w:hyperlink>
    </w:p>
    <w:p w14:paraId="4F625ED1" w14:textId="6E5BC50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3" w:history="1">
        <w:r w:rsidRPr="008D0B88">
          <w:rPr>
            <w:rStyle w:val="Hipervnculo"/>
            <w:noProof/>
          </w:rPr>
          <w:t>Ilustración 67. Recepción de mensajes MQTT con el programa de ESP-IDF con ESP32</w:t>
        </w:r>
        <w:r>
          <w:rPr>
            <w:noProof/>
            <w:webHidden/>
          </w:rPr>
          <w:tab/>
        </w:r>
        <w:r>
          <w:rPr>
            <w:noProof/>
            <w:webHidden/>
          </w:rPr>
          <w:fldChar w:fldCharType="begin"/>
        </w:r>
        <w:r>
          <w:rPr>
            <w:noProof/>
            <w:webHidden/>
          </w:rPr>
          <w:instrText xml:space="preserve"> PAGEREF _Toc145334773 \h </w:instrText>
        </w:r>
        <w:r>
          <w:rPr>
            <w:noProof/>
            <w:webHidden/>
          </w:rPr>
        </w:r>
        <w:r>
          <w:rPr>
            <w:noProof/>
            <w:webHidden/>
          </w:rPr>
          <w:fldChar w:fldCharType="separate"/>
        </w:r>
        <w:r>
          <w:rPr>
            <w:noProof/>
            <w:webHidden/>
          </w:rPr>
          <w:t>64</w:t>
        </w:r>
        <w:r>
          <w:rPr>
            <w:noProof/>
            <w:webHidden/>
          </w:rPr>
          <w:fldChar w:fldCharType="end"/>
        </w:r>
      </w:hyperlink>
    </w:p>
    <w:p w14:paraId="0BDC56B7" w14:textId="02918B08"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4" w:history="1">
        <w:r w:rsidRPr="008D0B88">
          <w:rPr>
            <w:rStyle w:val="Hipervnculo"/>
            <w:noProof/>
          </w:rPr>
          <w:t>Ilustración 68. (a) Validación de la imagen en ESP-IDF. (b) Continuación de la validación e inicio del programa</w:t>
        </w:r>
        <w:r>
          <w:rPr>
            <w:noProof/>
            <w:webHidden/>
          </w:rPr>
          <w:tab/>
        </w:r>
        <w:r>
          <w:rPr>
            <w:noProof/>
            <w:webHidden/>
          </w:rPr>
          <w:fldChar w:fldCharType="begin"/>
        </w:r>
        <w:r>
          <w:rPr>
            <w:noProof/>
            <w:webHidden/>
          </w:rPr>
          <w:instrText xml:space="preserve"> PAGEREF _Toc145334774 \h </w:instrText>
        </w:r>
        <w:r>
          <w:rPr>
            <w:noProof/>
            <w:webHidden/>
          </w:rPr>
        </w:r>
        <w:r>
          <w:rPr>
            <w:noProof/>
            <w:webHidden/>
          </w:rPr>
          <w:fldChar w:fldCharType="separate"/>
        </w:r>
        <w:r>
          <w:rPr>
            <w:noProof/>
            <w:webHidden/>
          </w:rPr>
          <w:t>64</w:t>
        </w:r>
        <w:r>
          <w:rPr>
            <w:noProof/>
            <w:webHidden/>
          </w:rPr>
          <w:fldChar w:fldCharType="end"/>
        </w:r>
      </w:hyperlink>
    </w:p>
    <w:p w14:paraId="1EF75558" w14:textId="56BD33BB" w:rsidR="009969C3" w:rsidRDefault="009969C3"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5" w:history="1">
        <w:r w:rsidRPr="008D0B88">
          <w:rPr>
            <w:rStyle w:val="Hipervnculo"/>
            <w:noProof/>
          </w:rPr>
          <w:t>Ilustración 69. Opción para impedir que se realice la validación de la imagen al resetear en ESP-IDF</w:t>
        </w:r>
        <w:r>
          <w:rPr>
            <w:noProof/>
            <w:webHidden/>
          </w:rPr>
          <w:tab/>
        </w:r>
        <w:r>
          <w:rPr>
            <w:noProof/>
            <w:webHidden/>
          </w:rPr>
          <w:fldChar w:fldCharType="begin"/>
        </w:r>
        <w:r>
          <w:rPr>
            <w:noProof/>
            <w:webHidden/>
          </w:rPr>
          <w:instrText xml:space="preserve"> PAGEREF _Toc145334775 \h </w:instrText>
        </w:r>
        <w:r>
          <w:rPr>
            <w:noProof/>
            <w:webHidden/>
          </w:rPr>
        </w:r>
        <w:r>
          <w:rPr>
            <w:noProof/>
            <w:webHidden/>
          </w:rPr>
          <w:fldChar w:fldCharType="separate"/>
        </w:r>
        <w:r>
          <w:rPr>
            <w:noProof/>
            <w:webHidden/>
          </w:rPr>
          <w:t>65</w:t>
        </w:r>
        <w:r>
          <w:rPr>
            <w:noProof/>
            <w:webHidden/>
          </w:rPr>
          <w:fldChar w:fldCharType="end"/>
        </w:r>
      </w:hyperlink>
    </w:p>
    <w:p w14:paraId="1191C08D" w14:textId="31404E0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6" w:history="1">
        <w:r w:rsidRPr="008D0B88">
          <w:rPr>
            <w:rStyle w:val="Hipervnculo"/>
            <w:noProof/>
          </w:rPr>
          <w:t>Ilustración 70. Consumo en entorno de ESP-IDF con ESP32-C3 en modo fastboot</w:t>
        </w:r>
        <w:r>
          <w:rPr>
            <w:noProof/>
            <w:webHidden/>
          </w:rPr>
          <w:tab/>
        </w:r>
        <w:r>
          <w:rPr>
            <w:noProof/>
            <w:webHidden/>
          </w:rPr>
          <w:fldChar w:fldCharType="begin"/>
        </w:r>
        <w:r>
          <w:rPr>
            <w:noProof/>
            <w:webHidden/>
          </w:rPr>
          <w:instrText xml:space="preserve"> PAGEREF _Toc145334776 \h </w:instrText>
        </w:r>
        <w:r>
          <w:rPr>
            <w:noProof/>
            <w:webHidden/>
          </w:rPr>
        </w:r>
        <w:r>
          <w:rPr>
            <w:noProof/>
            <w:webHidden/>
          </w:rPr>
          <w:fldChar w:fldCharType="separate"/>
        </w:r>
        <w:r>
          <w:rPr>
            <w:noProof/>
            <w:webHidden/>
          </w:rPr>
          <w:t>65</w:t>
        </w:r>
        <w:r>
          <w:rPr>
            <w:noProof/>
            <w:webHidden/>
          </w:rPr>
          <w:fldChar w:fldCharType="end"/>
        </w:r>
      </w:hyperlink>
    </w:p>
    <w:p w14:paraId="1F94A1D0" w14:textId="2B93138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7" w:history="1">
        <w:r w:rsidRPr="008D0B88">
          <w:rPr>
            <w:rStyle w:val="Hipervnculo"/>
            <w:noProof/>
          </w:rPr>
          <w:t>Ilustración 71. Entorno de programación de Eclipse C/C++</w:t>
        </w:r>
        <w:r>
          <w:rPr>
            <w:noProof/>
            <w:webHidden/>
          </w:rPr>
          <w:tab/>
        </w:r>
        <w:r>
          <w:rPr>
            <w:noProof/>
            <w:webHidden/>
          </w:rPr>
          <w:fldChar w:fldCharType="begin"/>
        </w:r>
        <w:r>
          <w:rPr>
            <w:noProof/>
            <w:webHidden/>
          </w:rPr>
          <w:instrText xml:space="preserve"> PAGEREF _Toc145334777 \h </w:instrText>
        </w:r>
        <w:r>
          <w:rPr>
            <w:noProof/>
            <w:webHidden/>
          </w:rPr>
        </w:r>
        <w:r>
          <w:rPr>
            <w:noProof/>
            <w:webHidden/>
          </w:rPr>
          <w:fldChar w:fldCharType="separate"/>
        </w:r>
        <w:r>
          <w:rPr>
            <w:noProof/>
            <w:webHidden/>
          </w:rPr>
          <w:t>71</w:t>
        </w:r>
        <w:r>
          <w:rPr>
            <w:noProof/>
            <w:webHidden/>
          </w:rPr>
          <w:fldChar w:fldCharType="end"/>
        </w:r>
      </w:hyperlink>
    </w:p>
    <w:p w14:paraId="24107212" w14:textId="5C9D503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8" w:history="1">
        <w:r w:rsidRPr="008D0B88">
          <w:rPr>
            <w:rStyle w:val="Hipervnculo"/>
            <w:noProof/>
          </w:rPr>
          <w:t>Ilustración 72. Selección de dispositivo a utilizar</w:t>
        </w:r>
        <w:r>
          <w:rPr>
            <w:noProof/>
            <w:webHidden/>
          </w:rPr>
          <w:tab/>
        </w:r>
        <w:r>
          <w:rPr>
            <w:noProof/>
            <w:webHidden/>
          </w:rPr>
          <w:fldChar w:fldCharType="begin"/>
        </w:r>
        <w:r>
          <w:rPr>
            <w:noProof/>
            <w:webHidden/>
          </w:rPr>
          <w:instrText xml:space="preserve"> PAGEREF _Toc145334778 \h </w:instrText>
        </w:r>
        <w:r>
          <w:rPr>
            <w:noProof/>
            <w:webHidden/>
          </w:rPr>
        </w:r>
        <w:r>
          <w:rPr>
            <w:noProof/>
            <w:webHidden/>
          </w:rPr>
          <w:fldChar w:fldCharType="separate"/>
        </w:r>
        <w:r>
          <w:rPr>
            <w:noProof/>
            <w:webHidden/>
          </w:rPr>
          <w:t>71</w:t>
        </w:r>
        <w:r>
          <w:rPr>
            <w:noProof/>
            <w:webHidden/>
          </w:rPr>
          <w:fldChar w:fldCharType="end"/>
        </w:r>
      </w:hyperlink>
    </w:p>
    <w:p w14:paraId="25F4D749" w14:textId="38B5A21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9" w:history="1">
        <w:r w:rsidRPr="008D0B88">
          <w:rPr>
            <w:rStyle w:val="Hipervnculo"/>
            <w:noProof/>
          </w:rPr>
          <w:t>Ilustración 73. Fichero raíz del proyecto.</w:t>
        </w:r>
        <w:r>
          <w:rPr>
            <w:noProof/>
            <w:webHidden/>
          </w:rPr>
          <w:tab/>
        </w:r>
        <w:r>
          <w:rPr>
            <w:noProof/>
            <w:webHidden/>
          </w:rPr>
          <w:fldChar w:fldCharType="begin"/>
        </w:r>
        <w:r>
          <w:rPr>
            <w:noProof/>
            <w:webHidden/>
          </w:rPr>
          <w:instrText xml:space="preserve"> PAGEREF _Toc145334779 \h </w:instrText>
        </w:r>
        <w:r>
          <w:rPr>
            <w:noProof/>
            <w:webHidden/>
          </w:rPr>
        </w:r>
        <w:r>
          <w:rPr>
            <w:noProof/>
            <w:webHidden/>
          </w:rPr>
          <w:fldChar w:fldCharType="separate"/>
        </w:r>
        <w:r>
          <w:rPr>
            <w:noProof/>
            <w:webHidden/>
          </w:rPr>
          <w:t>72</w:t>
        </w:r>
        <w:r>
          <w:rPr>
            <w:noProof/>
            <w:webHidden/>
          </w:rPr>
          <w:fldChar w:fldCharType="end"/>
        </w:r>
      </w:hyperlink>
    </w:p>
    <w:p w14:paraId="3CF3CE95" w14:textId="7F7352EF"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0" w:history="1">
        <w:r w:rsidRPr="008D0B88">
          <w:rPr>
            <w:rStyle w:val="Hipervnculo"/>
            <w:noProof/>
          </w:rPr>
          <w:t>Ilustración 74. Vista general del archivo "sdkconfig"</w:t>
        </w:r>
        <w:r>
          <w:rPr>
            <w:noProof/>
            <w:webHidden/>
          </w:rPr>
          <w:tab/>
        </w:r>
        <w:r>
          <w:rPr>
            <w:noProof/>
            <w:webHidden/>
          </w:rPr>
          <w:fldChar w:fldCharType="begin"/>
        </w:r>
        <w:r>
          <w:rPr>
            <w:noProof/>
            <w:webHidden/>
          </w:rPr>
          <w:instrText xml:space="preserve"> PAGEREF _Toc145334780 \h </w:instrText>
        </w:r>
        <w:r>
          <w:rPr>
            <w:noProof/>
            <w:webHidden/>
          </w:rPr>
        </w:r>
        <w:r>
          <w:rPr>
            <w:noProof/>
            <w:webHidden/>
          </w:rPr>
          <w:fldChar w:fldCharType="separate"/>
        </w:r>
        <w:r>
          <w:rPr>
            <w:noProof/>
            <w:webHidden/>
          </w:rPr>
          <w:t>73</w:t>
        </w:r>
        <w:r>
          <w:rPr>
            <w:noProof/>
            <w:webHidden/>
          </w:rPr>
          <w:fldChar w:fldCharType="end"/>
        </w:r>
      </w:hyperlink>
    </w:p>
    <w:p w14:paraId="7048F368" w14:textId="705FBDA4"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1" w:history="1">
        <w:r w:rsidRPr="008D0B88">
          <w:rPr>
            <w:rStyle w:val="Hipervnculo"/>
            <w:noProof/>
          </w:rPr>
          <w:t>Ilustración 75. Pestaña de validación de conectividad HTTP para FOTA</w:t>
        </w:r>
        <w:r>
          <w:rPr>
            <w:noProof/>
            <w:webHidden/>
          </w:rPr>
          <w:tab/>
        </w:r>
        <w:r>
          <w:rPr>
            <w:noProof/>
            <w:webHidden/>
          </w:rPr>
          <w:fldChar w:fldCharType="begin"/>
        </w:r>
        <w:r>
          <w:rPr>
            <w:noProof/>
            <w:webHidden/>
          </w:rPr>
          <w:instrText xml:space="preserve"> PAGEREF _Toc145334781 \h </w:instrText>
        </w:r>
        <w:r>
          <w:rPr>
            <w:noProof/>
            <w:webHidden/>
          </w:rPr>
        </w:r>
        <w:r>
          <w:rPr>
            <w:noProof/>
            <w:webHidden/>
          </w:rPr>
          <w:fldChar w:fldCharType="separate"/>
        </w:r>
        <w:r>
          <w:rPr>
            <w:noProof/>
            <w:webHidden/>
          </w:rPr>
          <w:t>74</w:t>
        </w:r>
        <w:r>
          <w:rPr>
            <w:noProof/>
            <w:webHidden/>
          </w:rPr>
          <w:fldChar w:fldCharType="end"/>
        </w:r>
      </w:hyperlink>
    </w:p>
    <w:p w14:paraId="39AECF59" w14:textId="2FFCDBC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2" w:history="1">
        <w:r w:rsidRPr="008D0B88">
          <w:rPr>
            <w:rStyle w:val="Hipervnculo"/>
            <w:noProof/>
          </w:rPr>
          <w:t>Ilustración 76. Invalidación certificado TLS</w:t>
        </w:r>
        <w:r>
          <w:rPr>
            <w:noProof/>
            <w:webHidden/>
          </w:rPr>
          <w:tab/>
        </w:r>
        <w:r>
          <w:rPr>
            <w:noProof/>
            <w:webHidden/>
          </w:rPr>
          <w:fldChar w:fldCharType="begin"/>
        </w:r>
        <w:r>
          <w:rPr>
            <w:noProof/>
            <w:webHidden/>
          </w:rPr>
          <w:instrText xml:space="preserve"> PAGEREF _Toc145334782 \h </w:instrText>
        </w:r>
        <w:r>
          <w:rPr>
            <w:noProof/>
            <w:webHidden/>
          </w:rPr>
        </w:r>
        <w:r>
          <w:rPr>
            <w:noProof/>
            <w:webHidden/>
          </w:rPr>
          <w:fldChar w:fldCharType="separate"/>
        </w:r>
        <w:r>
          <w:rPr>
            <w:noProof/>
            <w:webHidden/>
          </w:rPr>
          <w:t>74</w:t>
        </w:r>
        <w:r>
          <w:rPr>
            <w:noProof/>
            <w:webHidden/>
          </w:rPr>
          <w:fldChar w:fldCharType="end"/>
        </w:r>
      </w:hyperlink>
    </w:p>
    <w:p w14:paraId="025558D6" w14:textId="75925149"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3" w:history="1">
        <w:r w:rsidRPr="008D0B88">
          <w:rPr>
            <w:rStyle w:val="Hipervnculo"/>
            <w:noProof/>
          </w:rPr>
          <w:t>Ilustración 77. Selección de tabla de partición personalizada.</w:t>
        </w:r>
        <w:r>
          <w:rPr>
            <w:noProof/>
            <w:webHidden/>
          </w:rPr>
          <w:tab/>
        </w:r>
        <w:r>
          <w:rPr>
            <w:noProof/>
            <w:webHidden/>
          </w:rPr>
          <w:fldChar w:fldCharType="begin"/>
        </w:r>
        <w:r>
          <w:rPr>
            <w:noProof/>
            <w:webHidden/>
          </w:rPr>
          <w:instrText xml:space="preserve"> PAGEREF _Toc145334783 \h </w:instrText>
        </w:r>
        <w:r>
          <w:rPr>
            <w:noProof/>
            <w:webHidden/>
          </w:rPr>
        </w:r>
        <w:r>
          <w:rPr>
            <w:noProof/>
            <w:webHidden/>
          </w:rPr>
          <w:fldChar w:fldCharType="separate"/>
        </w:r>
        <w:r>
          <w:rPr>
            <w:noProof/>
            <w:webHidden/>
          </w:rPr>
          <w:t>75</w:t>
        </w:r>
        <w:r>
          <w:rPr>
            <w:noProof/>
            <w:webHidden/>
          </w:rPr>
          <w:fldChar w:fldCharType="end"/>
        </w:r>
      </w:hyperlink>
    </w:p>
    <w:p w14:paraId="1F3DB281" w14:textId="11460AD3"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4" w:history="1">
        <w:r w:rsidRPr="008D0B88">
          <w:rPr>
            <w:rStyle w:val="Hipervnculo"/>
            <w:noProof/>
          </w:rPr>
          <w:t>Ilustración 78. Gestión de nuevo firmware tras actualización FOTA</w:t>
        </w:r>
        <w:r>
          <w:rPr>
            <w:noProof/>
            <w:webHidden/>
          </w:rPr>
          <w:tab/>
        </w:r>
        <w:r>
          <w:rPr>
            <w:noProof/>
            <w:webHidden/>
          </w:rPr>
          <w:fldChar w:fldCharType="begin"/>
        </w:r>
        <w:r>
          <w:rPr>
            <w:noProof/>
            <w:webHidden/>
          </w:rPr>
          <w:instrText xml:space="preserve"> PAGEREF _Toc145334784 \h </w:instrText>
        </w:r>
        <w:r>
          <w:rPr>
            <w:noProof/>
            <w:webHidden/>
          </w:rPr>
        </w:r>
        <w:r>
          <w:rPr>
            <w:noProof/>
            <w:webHidden/>
          </w:rPr>
          <w:fldChar w:fldCharType="separate"/>
        </w:r>
        <w:r>
          <w:rPr>
            <w:noProof/>
            <w:webHidden/>
          </w:rPr>
          <w:t>76</w:t>
        </w:r>
        <w:r>
          <w:rPr>
            <w:noProof/>
            <w:webHidden/>
          </w:rPr>
          <w:fldChar w:fldCharType="end"/>
        </w:r>
      </w:hyperlink>
    </w:p>
    <w:p w14:paraId="4247C191" w14:textId="1CF5D184" w:rsidR="00CC48A7" w:rsidRDefault="00CC48A7">
      <w:r>
        <w:fldChar w:fldCharType="end"/>
      </w:r>
    </w:p>
    <w:p w14:paraId="436F2C6A" w14:textId="77777777" w:rsidR="009969C3" w:rsidRDefault="009969C3">
      <w:pPr>
        <w:spacing w:before="0" w:after="0" w:line="240" w:lineRule="auto"/>
        <w:jc w:val="left"/>
        <w:rPr>
          <w:b/>
          <w:bCs/>
          <w:sz w:val="48"/>
          <w:szCs w:val="36"/>
        </w:rPr>
      </w:pPr>
      <w:r>
        <w:br w:type="page"/>
      </w:r>
    </w:p>
    <w:p w14:paraId="433DBBA2" w14:textId="60E92A2E" w:rsidR="00CC48A7" w:rsidRDefault="00F2230E" w:rsidP="009969C3">
      <w:pPr>
        <w:pStyle w:val="Ttulo"/>
        <w:ind w:left="0"/>
      </w:pPr>
      <w:r w:rsidRPr="00F2230E">
        <w:lastRenderedPageBreak/>
        <w:t>Lista de t</w:t>
      </w:r>
      <w:r>
        <w:t>ablas</w:t>
      </w:r>
    </w:p>
    <w:p w14:paraId="7FF951B0" w14:textId="58D4097D"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334530" w:history="1">
        <w:r w:rsidR="009969C3" w:rsidRPr="00CF073A">
          <w:rPr>
            <w:rStyle w:val="Hipervnculo"/>
            <w:noProof/>
          </w:rPr>
          <w:t>Tabla 1. Características de ESP-IDF vs Arduino IDE</w:t>
        </w:r>
        <w:r w:rsidR="009969C3">
          <w:rPr>
            <w:noProof/>
            <w:webHidden/>
          </w:rPr>
          <w:tab/>
        </w:r>
        <w:r w:rsidR="009969C3">
          <w:rPr>
            <w:noProof/>
            <w:webHidden/>
          </w:rPr>
          <w:fldChar w:fldCharType="begin"/>
        </w:r>
        <w:r w:rsidR="009969C3">
          <w:rPr>
            <w:noProof/>
            <w:webHidden/>
          </w:rPr>
          <w:instrText xml:space="preserve"> PAGEREF _Toc145334530 \h </w:instrText>
        </w:r>
        <w:r w:rsidR="009969C3">
          <w:rPr>
            <w:noProof/>
            <w:webHidden/>
          </w:rPr>
        </w:r>
        <w:r w:rsidR="009969C3">
          <w:rPr>
            <w:noProof/>
            <w:webHidden/>
          </w:rPr>
          <w:fldChar w:fldCharType="separate"/>
        </w:r>
        <w:r w:rsidR="009969C3">
          <w:rPr>
            <w:noProof/>
            <w:webHidden/>
          </w:rPr>
          <w:t>8</w:t>
        </w:r>
        <w:r w:rsidR="009969C3">
          <w:rPr>
            <w:noProof/>
            <w:webHidden/>
          </w:rPr>
          <w:fldChar w:fldCharType="end"/>
        </w:r>
      </w:hyperlink>
    </w:p>
    <w:p w14:paraId="1ABFBF48" w14:textId="4F7A04FE"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1" w:history="1">
        <w:r w:rsidRPr="00CF073A">
          <w:rPr>
            <w:rStyle w:val="Hipervnculo"/>
            <w:noProof/>
          </w:rPr>
          <w:t>Tabla 2. Campos del byte de control</w:t>
        </w:r>
        <w:r>
          <w:rPr>
            <w:noProof/>
            <w:webHidden/>
          </w:rPr>
          <w:tab/>
        </w:r>
        <w:r>
          <w:rPr>
            <w:noProof/>
            <w:webHidden/>
          </w:rPr>
          <w:fldChar w:fldCharType="begin"/>
        </w:r>
        <w:r>
          <w:rPr>
            <w:noProof/>
            <w:webHidden/>
          </w:rPr>
          <w:instrText xml:space="preserve"> PAGEREF _Toc145334531 \h </w:instrText>
        </w:r>
        <w:r>
          <w:rPr>
            <w:noProof/>
            <w:webHidden/>
          </w:rPr>
        </w:r>
        <w:r>
          <w:rPr>
            <w:noProof/>
            <w:webHidden/>
          </w:rPr>
          <w:fldChar w:fldCharType="separate"/>
        </w:r>
        <w:r>
          <w:rPr>
            <w:noProof/>
            <w:webHidden/>
          </w:rPr>
          <w:t>20</w:t>
        </w:r>
        <w:r>
          <w:rPr>
            <w:noProof/>
            <w:webHidden/>
          </w:rPr>
          <w:fldChar w:fldCharType="end"/>
        </w:r>
      </w:hyperlink>
    </w:p>
    <w:p w14:paraId="4919E7D3" w14:textId="153178E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2" w:history="1">
        <w:r w:rsidRPr="00CF073A">
          <w:rPr>
            <w:rStyle w:val="Hipervnculo"/>
            <w:noProof/>
          </w:rPr>
          <w:t>Tabla 3. Campos del mensaje PAN</w:t>
        </w:r>
        <w:r>
          <w:rPr>
            <w:noProof/>
            <w:webHidden/>
          </w:rPr>
          <w:tab/>
        </w:r>
        <w:r>
          <w:rPr>
            <w:noProof/>
            <w:webHidden/>
          </w:rPr>
          <w:fldChar w:fldCharType="begin"/>
        </w:r>
        <w:r>
          <w:rPr>
            <w:noProof/>
            <w:webHidden/>
          </w:rPr>
          <w:instrText xml:space="preserve"> PAGEREF _Toc145334532 \h </w:instrText>
        </w:r>
        <w:r>
          <w:rPr>
            <w:noProof/>
            <w:webHidden/>
          </w:rPr>
        </w:r>
        <w:r>
          <w:rPr>
            <w:noProof/>
            <w:webHidden/>
          </w:rPr>
          <w:fldChar w:fldCharType="separate"/>
        </w:r>
        <w:r>
          <w:rPr>
            <w:noProof/>
            <w:webHidden/>
          </w:rPr>
          <w:t>21</w:t>
        </w:r>
        <w:r>
          <w:rPr>
            <w:noProof/>
            <w:webHidden/>
          </w:rPr>
          <w:fldChar w:fldCharType="end"/>
        </w:r>
      </w:hyperlink>
    </w:p>
    <w:p w14:paraId="01DF6C1D" w14:textId="702308A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3" w:history="1">
        <w:r w:rsidRPr="00CF073A">
          <w:rPr>
            <w:rStyle w:val="Hipervnculo"/>
            <w:noProof/>
          </w:rPr>
          <w:t>Tabla 4. Tipos de eventos OTA</w:t>
        </w:r>
        <w:r>
          <w:rPr>
            <w:noProof/>
            <w:webHidden/>
          </w:rPr>
          <w:tab/>
        </w:r>
        <w:r>
          <w:rPr>
            <w:noProof/>
            <w:webHidden/>
          </w:rPr>
          <w:fldChar w:fldCharType="begin"/>
        </w:r>
        <w:r>
          <w:rPr>
            <w:noProof/>
            <w:webHidden/>
          </w:rPr>
          <w:instrText xml:space="preserve"> PAGEREF _Toc145334533 \h </w:instrText>
        </w:r>
        <w:r>
          <w:rPr>
            <w:noProof/>
            <w:webHidden/>
          </w:rPr>
        </w:r>
        <w:r>
          <w:rPr>
            <w:noProof/>
            <w:webHidden/>
          </w:rPr>
          <w:fldChar w:fldCharType="separate"/>
        </w:r>
        <w:r>
          <w:rPr>
            <w:noProof/>
            <w:webHidden/>
          </w:rPr>
          <w:t>45</w:t>
        </w:r>
        <w:r>
          <w:rPr>
            <w:noProof/>
            <w:webHidden/>
          </w:rPr>
          <w:fldChar w:fldCharType="end"/>
        </w:r>
      </w:hyperlink>
    </w:p>
    <w:p w14:paraId="73433B92" w14:textId="4B520FB6"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4" w:history="1">
        <w:r w:rsidRPr="00CF073A">
          <w:rPr>
            <w:rStyle w:val="Hipervnculo"/>
            <w:noProof/>
          </w:rPr>
          <w:t>Tabla 5. Campos del mensaje PAN</w:t>
        </w:r>
        <w:r>
          <w:rPr>
            <w:noProof/>
            <w:webHidden/>
          </w:rPr>
          <w:tab/>
        </w:r>
        <w:r>
          <w:rPr>
            <w:noProof/>
            <w:webHidden/>
          </w:rPr>
          <w:fldChar w:fldCharType="begin"/>
        </w:r>
        <w:r>
          <w:rPr>
            <w:noProof/>
            <w:webHidden/>
          </w:rPr>
          <w:instrText xml:space="preserve"> PAGEREF _Toc145334534 \h </w:instrText>
        </w:r>
        <w:r>
          <w:rPr>
            <w:noProof/>
            <w:webHidden/>
          </w:rPr>
        </w:r>
        <w:r>
          <w:rPr>
            <w:noProof/>
            <w:webHidden/>
          </w:rPr>
          <w:fldChar w:fldCharType="separate"/>
        </w:r>
        <w:r>
          <w:rPr>
            <w:noProof/>
            <w:webHidden/>
          </w:rPr>
          <w:t>54</w:t>
        </w:r>
        <w:r>
          <w:rPr>
            <w:noProof/>
            <w:webHidden/>
          </w:rPr>
          <w:fldChar w:fldCharType="end"/>
        </w:r>
      </w:hyperlink>
    </w:p>
    <w:p w14:paraId="7551423B" w14:textId="5E550CCA"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5" w:history="1">
        <w:r w:rsidRPr="00CF073A">
          <w:rPr>
            <w:rStyle w:val="Hipervnculo"/>
            <w:noProof/>
          </w:rPr>
          <w:t>Tabla 6. Comparativa de los dispositivos que se han sometido a prueba</w:t>
        </w:r>
        <w:r>
          <w:rPr>
            <w:noProof/>
            <w:webHidden/>
          </w:rPr>
          <w:tab/>
        </w:r>
        <w:r>
          <w:rPr>
            <w:noProof/>
            <w:webHidden/>
          </w:rPr>
          <w:fldChar w:fldCharType="begin"/>
        </w:r>
        <w:r>
          <w:rPr>
            <w:noProof/>
            <w:webHidden/>
          </w:rPr>
          <w:instrText xml:space="preserve"> PAGEREF _Toc145334535 \h </w:instrText>
        </w:r>
        <w:r>
          <w:rPr>
            <w:noProof/>
            <w:webHidden/>
          </w:rPr>
        </w:r>
        <w:r>
          <w:rPr>
            <w:noProof/>
            <w:webHidden/>
          </w:rPr>
          <w:fldChar w:fldCharType="separate"/>
        </w:r>
        <w:r>
          <w:rPr>
            <w:noProof/>
            <w:webHidden/>
          </w:rPr>
          <w:t>66</w:t>
        </w:r>
        <w:r>
          <w:rPr>
            <w:noProof/>
            <w:webHidden/>
          </w:rPr>
          <w:fldChar w:fldCharType="end"/>
        </w:r>
      </w:hyperlink>
    </w:p>
    <w:p w14:paraId="4966BB75" w14:textId="0D99CB7D" w:rsidR="009969C3" w:rsidRDefault="009969C3"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6" w:history="1">
        <w:r w:rsidRPr="00CF073A">
          <w:rPr>
            <w:rStyle w:val="Hipervnculo"/>
            <w:noProof/>
          </w:rPr>
          <w:t>Tabla 7. Configuración de la tabla de particiones.</w:t>
        </w:r>
        <w:r>
          <w:rPr>
            <w:noProof/>
            <w:webHidden/>
          </w:rPr>
          <w:tab/>
        </w:r>
        <w:r>
          <w:rPr>
            <w:noProof/>
            <w:webHidden/>
          </w:rPr>
          <w:fldChar w:fldCharType="begin"/>
        </w:r>
        <w:r>
          <w:rPr>
            <w:noProof/>
            <w:webHidden/>
          </w:rPr>
          <w:instrText xml:space="preserve"> PAGEREF _Toc145334536 \h </w:instrText>
        </w:r>
        <w:r>
          <w:rPr>
            <w:noProof/>
            <w:webHidden/>
          </w:rPr>
        </w:r>
        <w:r>
          <w:rPr>
            <w:noProof/>
            <w:webHidden/>
          </w:rPr>
          <w:fldChar w:fldCharType="separate"/>
        </w:r>
        <w:r>
          <w:rPr>
            <w:noProof/>
            <w:webHidden/>
          </w:rPr>
          <w:t>76</w:t>
        </w:r>
        <w:r>
          <w:rPr>
            <w:noProof/>
            <w:webHidden/>
          </w:rPr>
          <w:fldChar w:fldCharType="end"/>
        </w:r>
      </w:hyperlink>
    </w:p>
    <w:p w14:paraId="6DA59CE1" w14:textId="0532523F"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1AA8B268" w14:textId="682D2012" w:rsidR="006B4F2D" w:rsidRDefault="00246654" w:rsidP="006B4F2D">
      <w:pPr>
        <w:spacing w:line="240" w:lineRule="auto"/>
        <w:rPr>
          <w:szCs w:val="24"/>
        </w:rPr>
        <w:sectPr w:rsidR="006B4F2D" w:rsidSect="003235BA">
          <w:headerReference w:type="first" r:id="rId16"/>
          <w:footerReference w:type="first" r:id="rId17"/>
          <w:pgSz w:w="11900" w:h="16840"/>
          <w:pgMar w:top="340" w:right="1120" w:bottom="280" w:left="1680" w:header="720" w:footer="720" w:gutter="0"/>
          <w:pgNumType w:fmt="upperRoman" w:start="1"/>
          <w:cols w:space="720"/>
          <w:titlePg/>
          <w:docGrid w:linePitch="326"/>
        </w:sectPr>
      </w:pPr>
      <w:r w:rsidRPr="00E955AE">
        <w:rPr>
          <w:szCs w:val="24"/>
        </w:rPr>
        <w:t>A mis tutores, quienes me han guiado a lo largo de todo el desarrollo del presente trabajo</w:t>
      </w:r>
    </w:p>
    <w:p w14:paraId="7FD54854" w14:textId="56F5CACF"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5293599"/>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5293600"/>
      <w:r>
        <w:t>Motivación</w:t>
      </w:r>
      <w:bookmarkEnd w:id="2"/>
      <w:bookmarkEnd w:id="3"/>
    </w:p>
    <w:p w14:paraId="7BEEFEE8" w14:textId="0913E6A1" w:rsidR="00246654" w:rsidRDefault="00246654" w:rsidP="00B52BCF">
      <w:pPr>
        <w:spacing w:line="276" w:lineRule="auto"/>
      </w:pPr>
      <w:r>
        <w:t>Los avances que se están dando en el campo de la tecnología de la comunicación, así como en la propia electrónica y paradigmas de programación cada vez más sofisticados resulta en una nueva era en la que la presencia de la tecnología es prácticamente necesaria</w:t>
      </w:r>
      <w:r w:rsidR="00227D39">
        <w:t xml:space="preserve"> [1]</w:t>
      </w:r>
      <w:r>
        <w:t xml:space="preserve">.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74FBE907" w14:textId="50BCFA53" w:rsidR="00D73637" w:rsidRDefault="00246654" w:rsidP="00B52BCF">
      <w:pPr>
        <w:spacing w:line="276" w:lineRule="auto"/>
      </w:pPr>
      <w:r>
        <w:t>Esta evolución, vista desde los primeros ordenadores que se conectaban a Internet (Arpane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w:t>
      </w:r>
      <w:r w:rsidR="00227D39">
        <w:t xml:space="preserve"> [2]</w:t>
      </w:r>
      <w:r>
        <w:t xml:space="preserve"> (en inglés, “Internet of Things”), término acuñado por primera vez en 1999 por Kevin Aston</w:t>
      </w:r>
      <w:r w:rsidRPr="00DA14D6">
        <w:rPr>
          <w:rStyle w:val="Refdenotaalpie"/>
          <w:color w:val="FF0000"/>
        </w:rPr>
        <w:footnoteReference w:id="1"/>
      </w:r>
      <w:r>
        <w:t>.</w:t>
      </w:r>
    </w:p>
    <w:p w14:paraId="6F93E36C" w14:textId="31C5312A" w:rsidR="00246654" w:rsidRDefault="00246654" w:rsidP="00B52BCF">
      <w:pPr>
        <w:spacing w:line="276" w:lineRule="auto"/>
      </w:pPr>
      <w:r>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B52BCF">
      <w:pPr>
        <w:spacing w:line="276" w:lineRule="auto"/>
      </w:pPr>
      <w:r>
        <w:lastRenderedPageBreak/>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5293601"/>
      <w:r>
        <w:t>Objetivos propuestos</w:t>
      </w:r>
      <w:bookmarkEnd w:id="4"/>
      <w:bookmarkEnd w:id="5"/>
    </w:p>
    <w:p w14:paraId="6139D1A7" w14:textId="77777777" w:rsidR="00246654" w:rsidRPr="00E955AE" w:rsidRDefault="00246654" w:rsidP="00B52BCF">
      <w:pPr>
        <w:spacing w:line="276" w:lineRule="auto"/>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40D4C59A" w:rsidR="00246654" w:rsidRPr="00E955AE" w:rsidRDefault="00246654" w:rsidP="00B52BCF">
      <w:pPr>
        <w:spacing w:line="276" w:lineRule="auto"/>
        <w:rPr>
          <w:szCs w:val="24"/>
        </w:rPr>
      </w:pPr>
      <w:r w:rsidRPr="00E955AE">
        <w:rPr>
          <w:szCs w:val="24"/>
        </w:rPr>
        <w:t>Como punto de partida, se hará una investigación previa del estado del arte en el que nos encontramos con respecto al presente trabajo. Esto es, estudiar las capacidades y procedimientos varios que engloban al ESP32-C3</w:t>
      </w:r>
      <w:r w:rsidR="008145E1">
        <w:rPr>
          <w:szCs w:val="24"/>
        </w:rPr>
        <w:t xml:space="preserve"> [3]</w:t>
      </w:r>
      <w:r w:rsidR="009B1EA9">
        <w:rPr>
          <w:szCs w:val="24"/>
        </w:rPr>
        <w:t xml:space="preserve"> [6]</w:t>
      </w:r>
      <w:r w:rsidRPr="00E955AE">
        <w:rPr>
          <w:szCs w:val="24"/>
        </w:rPr>
        <w:t xml:space="preserve"> y su nueva arquitectura, el RISC-V, la cual pertenece a un proyecto que comenzó en el año 2010 por la Universidad de California, en Berkeley y desarrollado posteriormente por voluntarios y trabajadores de la industria fuera de la propia universidad. Aquí se pretende estudiar, sobre todo, la posibilidad de control en tiempo real con FreeRTOS </w:t>
      </w:r>
      <w:r w:rsidR="00227D39">
        <w:rPr>
          <w:szCs w:val="24"/>
        </w:rPr>
        <w:t xml:space="preserve">[5] </w:t>
      </w:r>
      <w:r w:rsidRPr="00E955AE">
        <w:rPr>
          <w:szCs w:val="24"/>
        </w:rPr>
        <w:t>[7] [8] [9] de aplicaciones varias utilizando el nuevo microcontrolador y el entorno de programación Eclipse [4].</w:t>
      </w:r>
    </w:p>
    <w:p w14:paraId="0C0E4351" w14:textId="77777777" w:rsidR="00246654" w:rsidRPr="00E955AE" w:rsidRDefault="00246654" w:rsidP="00B52BCF">
      <w:pPr>
        <w:spacing w:line="276" w:lineRule="auto"/>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B52BCF">
      <w:pPr>
        <w:pStyle w:val="Prrafodelista"/>
        <w:numPr>
          <w:ilvl w:val="0"/>
          <w:numId w:val="2"/>
        </w:numPr>
        <w:spacing w:line="276" w:lineRule="auto"/>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B52BCF">
      <w:pPr>
        <w:pStyle w:val="Prrafodelista"/>
        <w:numPr>
          <w:ilvl w:val="0"/>
          <w:numId w:val="2"/>
        </w:numPr>
        <w:spacing w:line="276" w:lineRule="auto"/>
        <w:rPr>
          <w:szCs w:val="24"/>
        </w:rPr>
      </w:pPr>
      <w:r w:rsidRPr="00E955AE">
        <w:rPr>
          <w:szCs w:val="24"/>
        </w:rPr>
        <w:t>Obtención de datos y posterior procesado.</w:t>
      </w:r>
    </w:p>
    <w:p w14:paraId="16DA5389" w14:textId="77777777" w:rsidR="00246654" w:rsidRPr="00E955AE" w:rsidRDefault="00246654" w:rsidP="00B52BCF">
      <w:pPr>
        <w:pStyle w:val="Prrafodelista"/>
        <w:numPr>
          <w:ilvl w:val="0"/>
          <w:numId w:val="2"/>
        </w:numPr>
        <w:spacing w:line="276" w:lineRule="auto"/>
        <w:rPr>
          <w:szCs w:val="24"/>
        </w:rPr>
      </w:pPr>
      <w:r w:rsidRPr="00E955AE">
        <w:rPr>
          <w:szCs w:val="24"/>
        </w:rPr>
        <w:t>Envío de los datos procesados a la pasarela maestra.</w:t>
      </w:r>
    </w:p>
    <w:p w14:paraId="50C373AA" w14:textId="77777777" w:rsidR="00246654" w:rsidRPr="00DA14D6" w:rsidRDefault="00246654" w:rsidP="00B52BCF">
      <w:pPr>
        <w:pStyle w:val="Prrafodelista"/>
        <w:numPr>
          <w:ilvl w:val="0"/>
          <w:numId w:val="2"/>
        </w:numPr>
        <w:spacing w:line="276" w:lineRule="auto"/>
        <w:rPr>
          <w:szCs w:val="24"/>
        </w:rPr>
      </w:pPr>
      <w:r w:rsidRPr="00E955AE">
        <w:rPr>
          <w:szCs w:val="24"/>
        </w:rPr>
        <w:t>Apagado del dispositivo para ahorro energético.</w:t>
      </w:r>
    </w:p>
    <w:p w14:paraId="75392E7D" w14:textId="77777777" w:rsidR="00246654" w:rsidRPr="00E955AE" w:rsidRDefault="00246654" w:rsidP="00B52BCF">
      <w:pPr>
        <w:spacing w:line="276" w:lineRule="auto"/>
        <w:rPr>
          <w:szCs w:val="24"/>
        </w:rPr>
      </w:pPr>
      <w:r w:rsidRPr="00E955AE">
        <w:rPr>
          <w:szCs w:val="24"/>
        </w:rPr>
        <w:lastRenderedPageBreak/>
        <w:t>Además, debe de contar con varios extras necesarios para un funcionamiento óptimo, como son:</w:t>
      </w:r>
    </w:p>
    <w:p w14:paraId="2DB95EF5"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3B7CA60F" w14:textId="00C0BAFA" w:rsidR="00246654" w:rsidRPr="00E955AE" w:rsidRDefault="00246654" w:rsidP="00B52BCF">
      <w:pPr>
        <w:pStyle w:val="Prrafodelista"/>
        <w:numPr>
          <w:ilvl w:val="0"/>
          <w:numId w:val="3"/>
        </w:numPr>
        <w:spacing w:line="276" w:lineRule="auto"/>
        <w:rPr>
          <w:szCs w:val="24"/>
        </w:rPr>
      </w:pPr>
      <w:r w:rsidRPr="00E955AE">
        <w:rPr>
          <w:szCs w:val="24"/>
        </w:rPr>
        <w:t>Posibilidad de actualización FOTA</w:t>
      </w:r>
      <w:r w:rsidR="00227D39">
        <w:rPr>
          <w:szCs w:val="24"/>
        </w:rPr>
        <w:t xml:space="preserve"> [23]</w:t>
      </w:r>
      <w:r w:rsidRPr="00E955AE">
        <w:rPr>
          <w:szCs w:val="24"/>
        </w:rPr>
        <w:t xml:space="preserve"> (“Firmware Over The Air”)</w:t>
      </w:r>
    </w:p>
    <w:p w14:paraId="37FB6B1C" w14:textId="369B5AE6" w:rsidR="00246654" w:rsidRPr="00DA14D6" w:rsidRDefault="00246654" w:rsidP="00B52BCF">
      <w:pPr>
        <w:pStyle w:val="Prrafodelista"/>
        <w:numPr>
          <w:ilvl w:val="0"/>
          <w:numId w:val="3"/>
        </w:numPr>
        <w:spacing w:line="276" w:lineRule="auto"/>
        <w:rPr>
          <w:szCs w:val="24"/>
        </w:rPr>
      </w:pPr>
      <w:r w:rsidRPr="00E955AE">
        <w:rPr>
          <w:szCs w:val="24"/>
        </w:rPr>
        <w:t xml:space="preserve">Posibilidad de almacenamiento en memoria RTC/NVS </w:t>
      </w:r>
      <w:r w:rsidR="00227D39">
        <w:rPr>
          <w:szCs w:val="24"/>
        </w:rPr>
        <w:t>[24]</w:t>
      </w:r>
      <w:r w:rsidR="009B1EA9">
        <w:rPr>
          <w:szCs w:val="24"/>
        </w:rPr>
        <w:t xml:space="preserve"> [25]</w:t>
      </w:r>
      <w:r w:rsidR="00B46F69">
        <w:rPr>
          <w:szCs w:val="24"/>
        </w:rPr>
        <w:t xml:space="preserve"> [26] </w:t>
      </w:r>
      <w:r w:rsidRPr="00E955AE">
        <w:rPr>
          <w:szCs w:val="24"/>
        </w:rPr>
        <w:t>de parámetros de conexión varios, como la MAC o datos de configuración, así como datos obtenidos durante la ejecución del código.</w:t>
      </w:r>
    </w:p>
    <w:p w14:paraId="4348ECF6" w14:textId="6B7E37DA" w:rsidR="00246654" w:rsidRPr="00DA14D6" w:rsidRDefault="00246654" w:rsidP="00B52BCF">
      <w:pPr>
        <w:spacing w:line="276" w:lineRule="auto"/>
      </w:pPr>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5293602"/>
      <w:r>
        <w:t>Organización del documento</w:t>
      </w:r>
      <w:bookmarkEnd w:id="6"/>
      <w:bookmarkEnd w:id="7"/>
    </w:p>
    <w:p w14:paraId="18FA0A64" w14:textId="77777777" w:rsidR="00246654" w:rsidRDefault="00246654" w:rsidP="00B52BCF">
      <w:pPr>
        <w:spacing w:line="276" w:lineRule="auto"/>
      </w:pPr>
      <w:r>
        <w:t>Este documento estará organizado en diferentes capítulos para facilitar su seguimiento y lectura:</w:t>
      </w:r>
    </w:p>
    <w:p w14:paraId="4B6D4FEE" w14:textId="77777777" w:rsidR="00246654" w:rsidRPr="0072211E" w:rsidRDefault="00246654" w:rsidP="00B52BCF">
      <w:pPr>
        <w:pStyle w:val="Prrafodelista"/>
        <w:numPr>
          <w:ilvl w:val="0"/>
          <w:numId w:val="37"/>
        </w:numPr>
        <w:spacing w:line="276" w:lineRule="auto"/>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B52BCF">
      <w:pPr>
        <w:pStyle w:val="Prrafodelista"/>
        <w:numPr>
          <w:ilvl w:val="0"/>
          <w:numId w:val="37"/>
        </w:numPr>
        <w:spacing w:line="276" w:lineRule="auto"/>
        <w:rPr>
          <w:b/>
          <w:bCs/>
        </w:rPr>
      </w:pPr>
      <w:r w:rsidRPr="0072211E">
        <w:rPr>
          <w:b/>
          <w:bCs/>
        </w:rPr>
        <w:t>Capítulo 2: Estado del arte.</w:t>
      </w:r>
      <w:r>
        <w:rPr>
          <w:b/>
          <w:bCs/>
        </w:rPr>
        <w:t xml:space="preserve"> </w:t>
      </w:r>
      <w:r>
        <w:t>En este segundo capítulo se detalla el estado actual de los paradigmas de programación que existen en microcontroladores (“super-loop” y RTOS) que se van a utilizar, así como los dispositivos que se van a utilizar. Enfocamos este segundo capítulo en abordar algunas diferencias entre estos paradigmas.</w:t>
      </w:r>
    </w:p>
    <w:p w14:paraId="0DE0865A" w14:textId="77777777" w:rsidR="00246654" w:rsidRPr="0072211E" w:rsidRDefault="00246654" w:rsidP="00B52BCF">
      <w:pPr>
        <w:pStyle w:val="Prrafodelista"/>
        <w:numPr>
          <w:ilvl w:val="0"/>
          <w:numId w:val="37"/>
        </w:numPr>
        <w:spacing w:line="276" w:lineRule="auto"/>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B52BCF">
      <w:pPr>
        <w:pStyle w:val="Prrafodelista"/>
        <w:numPr>
          <w:ilvl w:val="0"/>
          <w:numId w:val="37"/>
        </w:numPr>
        <w:spacing w:line="276" w:lineRule="auto"/>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B52BCF">
      <w:pPr>
        <w:pStyle w:val="Prrafodelista"/>
        <w:numPr>
          <w:ilvl w:val="0"/>
          <w:numId w:val="37"/>
        </w:numPr>
        <w:spacing w:line="276" w:lineRule="auto"/>
        <w:rPr>
          <w:b/>
          <w:bCs/>
        </w:rPr>
      </w:pPr>
      <w:r w:rsidRPr="0072211E">
        <w:rPr>
          <w:b/>
          <w:bCs/>
        </w:rPr>
        <w:t>Capítulo 5: Análisis de los resultados obtenidos.</w:t>
      </w:r>
      <w:r>
        <w:rPr>
          <w:b/>
          <w:bCs/>
        </w:rPr>
        <w:t xml:space="preserve"> </w:t>
      </w:r>
      <w:r>
        <w:t xml:space="preserve">En esta sección se analiza la aplicación diseñada y se comentarán los resultados obtenidos. Además, se comparará </w:t>
      </w:r>
      <w:r>
        <w:lastRenderedPageBreak/>
        <w:t>con otros entornos para estudiar el rendimiento real que tiene esta herramienta novedosa.</w:t>
      </w:r>
    </w:p>
    <w:p w14:paraId="4FAB7034" w14:textId="77777777" w:rsidR="00246654" w:rsidRPr="00B46F69" w:rsidRDefault="00246654" w:rsidP="00B52BCF">
      <w:pPr>
        <w:pStyle w:val="Prrafodelista"/>
        <w:numPr>
          <w:ilvl w:val="0"/>
          <w:numId w:val="37"/>
        </w:numPr>
        <w:spacing w:line="276" w:lineRule="auto"/>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5D2E86CE" w14:textId="7D3DD405" w:rsidR="008D026A" w:rsidRPr="006B4F2D" w:rsidRDefault="00B46F69" w:rsidP="00B52BCF">
      <w:pPr>
        <w:pStyle w:val="Prrafodelista"/>
        <w:numPr>
          <w:ilvl w:val="0"/>
          <w:numId w:val="37"/>
        </w:numPr>
        <w:spacing w:line="276" w:lineRule="auto"/>
        <w:rPr>
          <w:b/>
          <w:bCs/>
        </w:rPr>
      </w:pPr>
      <w:r>
        <w:rPr>
          <w:b/>
          <w:bCs/>
        </w:rPr>
        <w:t xml:space="preserve">Capítulo 7: Anexos. </w:t>
      </w:r>
      <w:r w:rsidRPr="00B46F69">
        <w:t>Se incluye una serie de anexos al documento para detallar aspectos relevantes del proyecto. El primero de ellos corresponde al entorno de desarrollo y su configuración</w:t>
      </w:r>
      <w:r w:rsidR="004E7B4D">
        <w:t xml:space="preserve"> y un segundo anexo relativo a la estructura que se ha aplicado en ESP-IDF al proyecto.</w:t>
      </w:r>
      <w:r>
        <w:rPr>
          <w:b/>
          <w:bCs/>
        </w:rPr>
        <w:t xml:space="preserve"> </w:t>
      </w:r>
    </w:p>
    <w:p w14:paraId="0E09EBE8" w14:textId="77777777" w:rsidR="00A80247" w:rsidRDefault="001B5CED">
      <w:pPr>
        <w:spacing w:before="0" w:after="0" w:line="240" w:lineRule="auto"/>
        <w:jc w:val="left"/>
        <w:sectPr w:rsidR="00A80247" w:rsidSect="0064198F">
          <w:headerReference w:type="even" r:id="rId18"/>
          <w:headerReference w:type="default" r:id="rId19"/>
          <w:headerReference w:type="first" r:id="rId20"/>
          <w:pgSz w:w="11900" w:h="16840"/>
          <w:pgMar w:top="340" w:right="1134" w:bottom="278" w:left="1134" w:header="720" w:footer="720" w:gutter="567"/>
          <w:pgNumType w:start="1"/>
          <w:cols w:space="720"/>
          <w:titlePg/>
          <w:docGrid w:linePitch="326"/>
        </w:sectPr>
      </w:pPr>
      <w:r>
        <w:br w:type="page"/>
      </w:r>
    </w:p>
    <w:p w14:paraId="7EFC6150" w14:textId="534824AA" w:rsidR="00246654" w:rsidRDefault="00246654" w:rsidP="00246654">
      <w:pPr>
        <w:pStyle w:val="Ttulo"/>
        <w:ind w:left="0"/>
        <w:jc w:val="left"/>
      </w:pPr>
      <w:r>
        <w:lastRenderedPageBreak/>
        <w:t>Capítulo 2</w:t>
      </w:r>
    </w:p>
    <w:p w14:paraId="71E2C981" w14:textId="7172CC65" w:rsidR="001B5CED" w:rsidRDefault="00246654" w:rsidP="001B5CED">
      <w:pPr>
        <w:pStyle w:val="Ttulo1"/>
        <w:ind w:left="0"/>
        <w:jc w:val="left"/>
      </w:pPr>
      <w:bookmarkStart w:id="8" w:name="_Toc144462606"/>
      <w:bookmarkStart w:id="9" w:name="_Toc145293603"/>
      <w:r>
        <w:t>Estado del arte</w:t>
      </w:r>
      <w:bookmarkEnd w:id="8"/>
      <w:bookmarkEnd w:id="9"/>
    </w:p>
    <w:p w14:paraId="6153FA46" w14:textId="2826F5C8" w:rsidR="00CE3867" w:rsidRDefault="00E65E33" w:rsidP="00B52BCF">
      <w:pPr>
        <w:spacing w:line="276" w:lineRule="auto"/>
      </w:pPr>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4B61038C" w14:textId="5F9AA48C" w:rsidR="001B5CED" w:rsidRDefault="00CE3867" w:rsidP="00B52BCF">
      <w:pPr>
        <w:spacing w:line="276" w:lineRule="auto"/>
      </w:pPr>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r w:rsidRPr="008531D8">
        <w:rPr>
          <w:i/>
          <w:iCs/>
        </w:rPr>
        <w:t>big data</w:t>
      </w:r>
      <w:r w:rsidRPr="00CE3867">
        <w:t xml:space="preserve">. Sin embargo, su aplicación a sistemas livianos, como las WSN, aún está limitada debido a las severas limitaciones de recursos que plantean estos sistemas. </w:t>
      </w:r>
      <w:r w:rsidR="008531D8">
        <w:t>Algunas limitaciones como la memoria, los altos costos de comunicación o el propio rendimiento de los dispositivos</w:t>
      </w:r>
      <w:r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w:t>
      </w:r>
      <w:r w:rsidR="008145E1">
        <w:t>[27]</w:t>
      </w:r>
      <w:r w:rsidR="00077ACE">
        <w:t xml:space="preserve">,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184FE06A" w:rsidR="00246654" w:rsidRDefault="00246654" w:rsidP="00B52BCF">
      <w:pPr>
        <w:spacing w:line="276" w:lineRule="auto"/>
      </w:pPr>
      <w:r>
        <w:t xml:space="preserve">La inclusión de entornos de programación más sofisticados, así como paradigmas de programación en tiempo real fuerzan al usuario a buscar alternativas que permitan mayor grado </w:t>
      </w:r>
      <w:r>
        <w:lastRenderedPageBreak/>
        <w:t xml:space="preserve">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Application Programming Interfaces” para el desarrollo de los microcontroladores ESP32. Ofrece una amplia variedad de características que permiten el desarrollo de aplicaciones IoT, amén de proporcionar una plataforma flexible para su diseño.</w:t>
      </w:r>
    </w:p>
    <w:p w14:paraId="0566E224" w14:textId="237E519F" w:rsidR="00246654" w:rsidRDefault="00246654" w:rsidP="00B52BCF">
      <w:pPr>
        <w:spacing w:line="276" w:lineRule="auto"/>
      </w:pPr>
      <w:r>
        <w:t>Una de las principales ventajas del framework ESP-IDF es que soporta de manera nativa C/C++ como lenguajes de programación, lo cual permite una programación más eficiente y código de alto rendimiento.</w:t>
      </w:r>
      <w:r w:rsidR="001B5CED">
        <w:t xml:space="preserve"> </w:t>
      </w:r>
      <w:r>
        <w:t>Además, ESP-IDF proporciona un conjunto de características y capacidades para crear aplicaciones de IoT, como:</w:t>
      </w:r>
    </w:p>
    <w:p w14:paraId="56FE42D0" w14:textId="77777777" w:rsidR="00246654" w:rsidRDefault="00246654" w:rsidP="00B52BCF">
      <w:pPr>
        <w:pStyle w:val="Prrafodelista"/>
        <w:numPr>
          <w:ilvl w:val="0"/>
          <w:numId w:val="4"/>
        </w:numPr>
        <w:spacing w:line="276" w:lineRule="auto"/>
      </w:pPr>
      <w:r>
        <w:t>Soporte para conectividad Wi-Fi y Bluetooth</w:t>
      </w:r>
    </w:p>
    <w:p w14:paraId="73560731" w14:textId="77777777" w:rsidR="00246654" w:rsidRDefault="00246654" w:rsidP="00B52BCF">
      <w:pPr>
        <w:pStyle w:val="Prrafodelista"/>
        <w:numPr>
          <w:ilvl w:val="0"/>
          <w:numId w:val="4"/>
        </w:numPr>
        <w:spacing w:line="276" w:lineRule="auto"/>
      </w:pPr>
      <w:r>
        <w:t>Amplio conjunto de controladores para varios sensores, periféricos y protocolos de comunicación</w:t>
      </w:r>
    </w:p>
    <w:p w14:paraId="465ED6A4" w14:textId="77777777" w:rsidR="00246654" w:rsidRDefault="00246654" w:rsidP="00B52BCF">
      <w:pPr>
        <w:pStyle w:val="Prrafodelista"/>
        <w:numPr>
          <w:ilvl w:val="0"/>
          <w:numId w:val="4"/>
        </w:numPr>
        <w:spacing w:line="276" w:lineRule="auto"/>
      </w:pPr>
      <w:r>
        <w:t>Compatibilidad con actualizaciones inalámbricas (OTA) y arranque seguro</w:t>
      </w:r>
    </w:p>
    <w:p w14:paraId="3F5D2486" w14:textId="77777777" w:rsidR="00246654" w:rsidRDefault="00246654" w:rsidP="00B52BCF">
      <w:pPr>
        <w:pStyle w:val="Prrafodelista"/>
        <w:numPr>
          <w:ilvl w:val="0"/>
          <w:numId w:val="4"/>
        </w:numPr>
        <w:spacing w:line="276" w:lineRule="auto"/>
      </w:pPr>
      <w:r>
        <w:t>Compatibilidad con FreeRTOS, un sistema operativo en tiempo real para microcontroladores</w:t>
      </w:r>
    </w:p>
    <w:p w14:paraId="734F0570" w14:textId="3B34CB57" w:rsidR="00246654" w:rsidRDefault="00246654" w:rsidP="00B52BCF">
      <w:pPr>
        <w:spacing w:line="276" w:lineRule="auto"/>
      </w:pPr>
      <w:r>
        <w:t>Sin embargo, es bien sabido que la comunidad de ingenieros y programadores de esta familia de microcontroladores usan, de manera frecuente, el IDE de Arduino, el cual proporciona 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B52BCF">
      <w:pPr>
        <w:spacing w:line="276" w:lineRule="auto"/>
      </w:pPr>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B52BCF">
      <w:pPr>
        <w:pStyle w:val="Prrafodelista"/>
        <w:numPr>
          <w:ilvl w:val="0"/>
          <w:numId w:val="5"/>
        </w:numPr>
        <w:spacing w:line="276" w:lineRule="auto"/>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B52BCF">
      <w:pPr>
        <w:pStyle w:val="Prrafodelista"/>
        <w:numPr>
          <w:ilvl w:val="0"/>
          <w:numId w:val="5"/>
        </w:numPr>
        <w:spacing w:line="276" w:lineRule="auto"/>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B52BCF">
      <w:pPr>
        <w:spacing w:line="276" w:lineRule="auto"/>
      </w:pPr>
      <w:r>
        <w:t xml:space="preserve">Sin embargo, se debe recordar que la implementación de Arduino de los lenguajes de programación C/C++ utilizados en Arduino no es la versión completa del lenguaje. La </w:t>
      </w:r>
      <w:r>
        <w:lastRenderedPageBreak/>
        <w:t xml:space="preserve">plataforma Arduino utiliza una versión simplificada del lenguaje C/C++ que se adapta específicamente a las necesidades de los proyectos basados ​​en microcontroladores, utilizando </w:t>
      </w:r>
      <w:r w:rsidR="002E2E53">
        <w:t xml:space="preserve">un modelo de programación </w:t>
      </w:r>
      <w:r>
        <w:t xml:space="preserve">que se conoce como “super-loop”. </w:t>
      </w:r>
    </w:p>
    <w:p w14:paraId="29A177B0" w14:textId="4244FF2E" w:rsidR="00246654" w:rsidRDefault="00246654" w:rsidP="00B52BCF">
      <w:pPr>
        <w:spacing w:line="276" w:lineRule="auto"/>
      </w:pPr>
      <w:r>
        <w:t xml:space="preserve">Cuando el programa arranca, </w:t>
      </w:r>
      <w:r w:rsidR="002E2E53">
        <w:t xml:space="preserve">ejecuta la función </w:t>
      </w:r>
      <w:r w:rsidR="002E2E53" w:rsidRPr="00177418">
        <w:rPr>
          <w:i/>
        </w:rPr>
        <w:t>setup()</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r w:rsidR="002E2E53" w:rsidRPr="00177418">
        <w:rPr>
          <w:i/>
        </w:rPr>
        <w:t>loop()</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B52BCF">
      <w:pPr>
        <w:keepNext/>
        <w:spacing w:before="0" w:after="0" w:line="276" w:lineRule="auto"/>
        <w:jc w:val="center"/>
      </w:pPr>
      <w:r>
        <w:rPr>
          <w:noProof/>
          <w:lang w:eastAsia="es-ES"/>
        </w:rPr>
        <w:drawing>
          <wp:inline distT="0" distB="0" distL="0" distR="0" wp14:anchorId="319BE65C" wp14:editId="314EE08C">
            <wp:extent cx="795600" cy="13716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00" cy="1371600"/>
                    </a:xfrm>
                    <a:prstGeom prst="rect">
                      <a:avLst/>
                    </a:prstGeom>
                  </pic:spPr>
                </pic:pic>
              </a:graphicData>
            </a:graphic>
          </wp:inline>
        </w:drawing>
      </w:r>
    </w:p>
    <w:p w14:paraId="787C0838" w14:textId="19566A76" w:rsidR="00246654" w:rsidRDefault="00246654" w:rsidP="00B52BCF">
      <w:pPr>
        <w:pStyle w:val="Descripcin"/>
        <w:spacing w:line="276" w:lineRule="auto"/>
        <w:jc w:val="center"/>
      </w:pPr>
      <w:bookmarkStart w:id="10" w:name="_Toc145334707"/>
      <w:r>
        <w:t xml:space="preserve">Ilustración </w:t>
      </w:r>
      <w:r>
        <w:fldChar w:fldCharType="begin"/>
      </w:r>
      <w:r>
        <w:instrText xml:space="preserve"> SEQ Ilustración \* ARABIC </w:instrText>
      </w:r>
      <w:r>
        <w:fldChar w:fldCharType="separate"/>
      </w:r>
      <w:r w:rsidR="00B5284F">
        <w:rPr>
          <w:noProof/>
        </w:rPr>
        <w:t>1</w:t>
      </w:r>
      <w:r>
        <w:fldChar w:fldCharType="end"/>
      </w:r>
      <w:r>
        <w:t>. Esquema del "super-loop"</w:t>
      </w:r>
      <w:bookmarkEnd w:id="10"/>
    </w:p>
    <w:p w14:paraId="49545457" w14:textId="58994966" w:rsidR="00246654" w:rsidRDefault="00246654" w:rsidP="00B52BCF">
      <w:pPr>
        <w:spacing w:line="276" w:lineRule="auto"/>
      </w:pPr>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B52BCF">
      <w:pPr>
        <w:spacing w:line="276" w:lineRule="auto"/>
      </w:pPr>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multi-core, una ampliación sobre la versión Vanilla FreeRTOS en la que se </w:t>
      </w:r>
      <w:r w:rsidR="00177418">
        <w:t>basa.</w:t>
      </w:r>
      <w:r w:rsidR="00117BE5">
        <w:t xml:space="preserve"> </w:t>
      </w:r>
    </w:p>
    <w:p w14:paraId="43345B28" w14:textId="755955D1" w:rsidR="00246654" w:rsidRDefault="00117BE5" w:rsidP="00B52BCF">
      <w:pPr>
        <w:spacing w:line="276" w:lineRule="auto"/>
      </w:pPr>
      <w:r>
        <w:t>Llegados a este punto, s</w:t>
      </w:r>
      <w:r w:rsidR="00246654">
        <w:t xml:space="preserve">urge la pregunta </w:t>
      </w:r>
      <w:r>
        <w:t>de qué sistema de programación (</w:t>
      </w:r>
      <w:r w:rsidRPr="00177418">
        <w:rPr>
          <w:i/>
        </w:rPr>
        <w:t>super-loop vs RTOS</w:t>
      </w:r>
      <w:r>
        <w:t xml:space="preserve">) </w:t>
      </w:r>
      <w:r w:rsidR="00246654">
        <w:t>se debe de escoger para programar un dispositivo de la familia ESP32 o ESP8266 [10]. Cuando se trata de elegir entre ESP-IDF y ESP Arduino Core, hay algunas diferencias clave a tener en cuenta.</w:t>
      </w:r>
    </w:p>
    <w:p w14:paraId="2B384923" w14:textId="77777777" w:rsidR="001B5CED" w:rsidRDefault="00246654" w:rsidP="00B52BCF">
      <w:pPr>
        <w:spacing w:line="276" w:lineRule="auto"/>
      </w:pPr>
      <w:r>
        <w:t xml:space="preserve">Como ya se mencionó, el ESP-IDF es compatible con los lenguajes de programación completos C/C++, lo que permite aprovechar al máximo las características que ofrece C/C++. </w:t>
      </w:r>
    </w:p>
    <w:p w14:paraId="4A99E74C" w14:textId="19ECC46D" w:rsidR="00246654" w:rsidRDefault="00246654" w:rsidP="00B52BCF">
      <w:pPr>
        <w:spacing w:line="276" w:lineRule="auto"/>
      </w:pPr>
      <w:r>
        <w:t xml:space="preserve">Si bien la plataforma Arduino también es compatible con C/C ++, vale la pena señalar que no es una implementación completa de estos lenguajes. Además, ESP-IDF ofrece una variedad de </w:t>
      </w:r>
      <w:r>
        <w:lastRenderedPageBreak/>
        <w:t>herramientas y funciones diseñadas específicamente para el desarrollo de IoT con microcontroladores ESP32 y ESP8266, incluidas las actualizaciones de firmware OTA (en inglés, “Over-the-Air”). Aunque las actualizaciones OTA también son posibles con ESP Arduino Core, el proceso no es tan sencillo como con ESP-IDF.</w:t>
      </w:r>
    </w:p>
    <w:p w14:paraId="1516EF93" w14:textId="166171EC" w:rsidR="00246654" w:rsidRDefault="00246654" w:rsidP="00B52BCF">
      <w:pPr>
        <w:spacing w:line="276" w:lineRule="auto"/>
      </w:pPr>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r w:rsidR="004E7B4D">
        <w:t xml:space="preserve"> </w:t>
      </w:r>
      <w:r>
        <w:t>En general, el ESP-IDF tiene varias características que no están disponibles o tienen un peor soporte en Arduino Core, que incluyen:</w:t>
      </w:r>
    </w:p>
    <w:p w14:paraId="2BF1A841" w14:textId="77777777" w:rsidR="00246654" w:rsidRDefault="00246654" w:rsidP="00B52BCF">
      <w:pPr>
        <w:pStyle w:val="Prrafodelista"/>
        <w:numPr>
          <w:ilvl w:val="0"/>
          <w:numId w:val="6"/>
        </w:numPr>
        <w:spacing w:line="276" w:lineRule="auto"/>
      </w:pPr>
      <w:r>
        <w:t>Soporte nativo para FreeRTOS</w:t>
      </w:r>
    </w:p>
    <w:p w14:paraId="70D094E2" w14:textId="77777777" w:rsidR="00246654" w:rsidRDefault="00246654" w:rsidP="00B52BCF">
      <w:pPr>
        <w:pStyle w:val="Prrafodelista"/>
        <w:numPr>
          <w:ilvl w:val="0"/>
          <w:numId w:val="6"/>
        </w:numPr>
        <w:spacing w:line="276" w:lineRule="auto"/>
      </w:pPr>
      <w:r>
        <w:t>Herramientas de depuración y administración de memoria más eficientes</w:t>
      </w:r>
    </w:p>
    <w:p w14:paraId="0CECA90D" w14:textId="77777777" w:rsidR="00246654" w:rsidRDefault="00246654" w:rsidP="00B52BCF">
      <w:pPr>
        <w:pStyle w:val="Prrafodelista"/>
        <w:numPr>
          <w:ilvl w:val="0"/>
          <w:numId w:val="6"/>
        </w:numPr>
        <w:spacing w:line="276" w:lineRule="auto"/>
      </w:pPr>
      <w:r>
        <w:t>Mejor soporte para CPU multinúcleo</w:t>
      </w:r>
    </w:p>
    <w:p w14:paraId="6E1E1071" w14:textId="77777777" w:rsidR="00246654" w:rsidRDefault="00246654" w:rsidP="00B52BCF">
      <w:pPr>
        <w:pStyle w:val="Prrafodelista"/>
        <w:numPr>
          <w:ilvl w:val="0"/>
          <w:numId w:val="6"/>
        </w:numPr>
        <w:spacing w:line="276" w:lineRule="auto"/>
      </w:pPr>
      <w:r>
        <w:t>Actualizaciones más frecuentes y adopción más rápida de nuevas versiones de microcontroladores ESP</w:t>
      </w:r>
    </w:p>
    <w:p w14:paraId="1269AC26" w14:textId="77777777" w:rsidR="00246654" w:rsidRDefault="00246654" w:rsidP="00B52BCF">
      <w:pPr>
        <w:pStyle w:val="Prrafodelista"/>
        <w:numPr>
          <w:ilvl w:val="0"/>
          <w:numId w:val="6"/>
        </w:numPr>
        <w:spacing w:line="276" w:lineRule="auto"/>
      </w:pPr>
      <w:r>
        <w:t>Compatibilidad con funciones de hardware más avanzadas, como Bluetooth, Wi-Fi y modos de bajo consumo</w:t>
      </w:r>
    </w:p>
    <w:p w14:paraId="1D4349E5" w14:textId="6BA49712" w:rsidR="004E7B4D" w:rsidRPr="004E7B4D" w:rsidRDefault="00246654" w:rsidP="00B52BCF">
      <w:pPr>
        <w:spacing w:line="276" w:lineRule="auto"/>
      </w:pPr>
      <w:r>
        <w:t>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7B6A39C9" w14:textId="64CD49DE" w:rsidR="00246654" w:rsidRDefault="00246654" w:rsidP="00246654">
      <w:pPr>
        <w:pStyle w:val="Descripcin"/>
        <w:keepNext/>
      </w:pPr>
      <w:bookmarkStart w:id="11" w:name="_Toc145334530"/>
      <w:r>
        <w:t xml:space="preserve">Tabla </w:t>
      </w:r>
      <w:r>
        <w:fldChar w:fldCharType="begin"/>
      </w:r>
      <w:r>
        <w:instrText xml:space="preserve"> SEQ Tabla \* ARABIC </w:instrText>
      </w:r>
      <w:r>
        <w:fldChar w:fldCharType="separate"/>
      </w:r>
      <w:r w:rsidR="00F97CE5">
        <w:rPr>
          <w:noProof/>
        </w:rPr>
        <w:t>1</w:t>
      </w:r>
      <w:r>
        <w:fldChar w:fldCharType="end"/>
      </w:r>
      <w:r>
        <w:t>. Características de ESP-IDF vs Arduino IDE</w:t>
      </w:r>
      <w:bookmarkEnd w:id="11"/>
    </w:p>
    <w:tbl>
      <w:tblPr>
        <w:tblStyle w:val="Tablaconcuadrcula4-nfasis3"/>
        <w:tblW w:w="0" w:type="auto"/>
        <w:tblLook w:val="04A0" w:firstRow="1" w:lastRow="0" w:firstColumn="1" w:lastColumn="0" w:noHBand="0" w:noVBand="1"/>
      </w:tblPr>
      <w:tblGrid>
        <w:gridCol w:w="4197"/>
        <w:gridCol w:w="4858"/>
      </w:tblGrid>
      <w:tr w:rsidR="00246654" w:rsidRPr="004E7B4D" w14:paraId="4F96CEB0"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Pr="004E7B4D" w:rsidRDefault="00246654" w:rsidP="004E7B4D">
            <w:pPr>
              <w:spacing w:line="240" w:lineRule="auto"/>
              <w:jc w:val="center"/>
              <w:rPr>
                <w:sz w:val="22"/>
              </w:rPr>
            </w:pPr>
            <w:r w:rsidRPr="004E7B4D">
              <w:rPr>
                <w:sz w:val="22"/>
              </w:rPr>
              <w:t>ESP-IDF</w:t>
            </w:r>
          </w:p>
        </w:tc>
        <w:tc>
          <w:tcPr>
            <w:tcW w:w="0" w:type="auto"/>
          </w:tcPr>
          <w:p w14:paraId="3B0BD27D" w14:textId="77777777" w:rsidR="00246654" w:rsidRPr="004E7B4D" w:rsidRDefault="00246654" w:rsidP="004E7B4D">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4E7B4D">
              <w:rPr>
                <w:sz w:val="22"/>
              </w:rPr>
              <w:t>Arduino Core</w:t>
            </w:r>
          </w:p>
        </w:tc>
      </w:tr>
      <w:tr w:rsidR="00246654" w:rsidRPr="004E7B4D" w14:paraId="6B685B09"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nativo FreeRTOS</w:t>
            </w:r>
          </w:p>
        </w:tc>
        <w:tc>
          <w:tcPr>
            <w:tcW w:w="0" w:type="auto"/>
          </w:tcPr>
          <w:p w14:paraId="5412AC49"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oporte FreeRTOS limitado</w:t>
            </w:r>
          </w:p>
        </w:tc>
      </w:tr>
      <w:tr w:rsidR="00246654" w:rsidRPr="004E7B4D" w14:paraId="424EB31A"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Aplicaciones basadas en tareas</w:t>
            </w:r>
          </w:p>
        </w:tc>
        <w:tc>
          <w:tcPr>
            <w:tcW w:w="0" w:type="auto"/>
          </w:tcPr>
          <w:p w14:paraId="5533E115"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 xml:space="preserve">Funciones setup() y loop() </w:t>
            </w:r>
          </w:p>
        </w:tc>
      </w:tr>
      <w:tr w:rsidR="00246654" w:rsidRPr="004E7B4D" w14:paraId="7F998098"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Multi-core por defecto</w:t>
            </w:r>
          </w:p>
        </w:tc>
        <w:tc>
          <w:tcPr>
            <w:tcW w:w="0" w:type="auto"/>
          </w:tcPr>
          <w:p w14:paraId="23F16AC3"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ingle-core por defecto</w:t>
            </w:r>
          </w:p>
        </w:tc>
      </w:tr>
      <w:tr w:rsidR="00246654" w:rsidRPr="004E7B4D" w14:paraId="0FE0DC67"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para lanzamientos nuevos ESP32</w:t>
            </w:r>
          </w:p>
        </w:tc>
        <w:tc>
          <w:tcPr>
            <w:tcW w:w="0" w:type="auto"/>
          </w:tcPr>
          <w:p w14:paraId="4A49E4F1"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oporte limitado para lanzamientos nuevos ESP32</w:t>
            </w:r>
          </w:p>
        </w:tc>
      </w:tr>
      <w:tr w:rsidR="00246654" w:rsidRPr="004E7B4D" w14:paraId="048E7296"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Menos amigables para principiantes</w:t>
            </w:r>
          </w:p>
        </w:tc>
        <w:tc>
          <w:tcPr>
            <w:tcW w:w="0" w:type="auto"/>
          </w:tcPr>
          <w:p w14:paraId="3F88F792" w14:textId="77777777" w:rsidR="00246654" w:rsidRPr="004E7B4D" w:rsidRDefault="00246654" w:rsidP="004E7B4D">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migable para principiantes</w:t>
            </w:r>
          </w:p>
        </w:tc>
      </w:tr>
      <w:tr w:rsidR="00246654" w:rsidRPr="004E7B4D" w14:paraId="5C628812"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Comunidad reducida</w:t>
            </w:r>
          </w:p>
        </w:tc>
        <w:tc>
          <w:tcPr>
            <w:tcW w:w="0" w:type="auto"/>
          </w:tcPr>
          <w:p w14:paraId="7A7B0457" w14:textId="77777777" w:rsidR="00246654" w:rsidRPr="004E7B4D" w:rsidRDefault="00246654" w:rsidP="004E7B4D">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Comunidad muy amplia</w:t>
            </w:r>
          </w:p>
        </w:tc>
      </w:tr>
    </w:tbl>
    <w:p w14:paraId="6D904814" w14:textId="77777777" w:rsidR="00A80247" w:rsidRDefault="00A80247">
      <w:pPr>
        <w:spacing w:before="0" w:after="0" w:line="240" w:lineRule="auto"/>
        <w:jc w:val="left"/>
        <w:rPr>
          <w:b/>
          <w:bCs/>
          <w:sz w:val="48"/>
          <w:szCs w:val="36"/>
        </w:rPr>
      </w:pPr>
      <w:r>
        <w:br w:type="page"/>
      </w:r>
    </w:p>
    <w:p w14:paraId="4B0B0E27" w14:textId="6AE851A0" w:rsidR="00246654" w:rsidRDefault="00246654" w:rsidP="00246654">
      <w:pPr>
        <w:pStyle w:val="Ttulo"/>
        <w:ind w:left="0"/>
        <w:jc w:val="left"/>
      </w:pPr>
      <w:r>
        <w:lastRenderedPageBreak/>
        <w:t>Capítulo 3</w:t>
      </w:r>
    </w:p>
    <w:p w14:paraId="6C2E1002" w14:textId="160C84C7" w:rsidR="004E0A65" w:rsidRDefault="00177418" w:rsidP="00246654">
      <w:pPr>
        <w:pStyle w:val="Ttulo1"/>
        <w:ind w:left="0"/>
        <w:jc w:val="left"/>
      </w:pPr>
      <w:bookmarkStart w:id="12" w:name="_Toc145293604"/>
      <w:r>
        <w:t>Plataforma hardware y framework de programación</w:t>
      </w:r>
      <w:bookmarkEnd w:id="12"/>
    </w:p>
    <w:p w14:paraId="3FD7546C" w14:textId="77777777" w:rsidR="00246654" w:rsidRDefault="00246654" w:rsidP="00B52BCF">
      <w:pPr>
        <w:spacing w:line="276" w:lineRule="auto"/>
      </w:pPr>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26B8D8E5" w:rsidR="00246654" w:rsidRDefault="00246654" w:rsidP="00B52BCF">
      <w:pPr>
        <w:pStyle w:val="Prrafodelista"/>
        <w:numPr>
          <w:ilvl w:val="0"/>
          <w:numId w:val="11"/>
        </w:numPr>
        <w:spacing w:line="276" w:lineRule="auto"/>
      </w:pPr>
      <w:r>
        <w:t>Como requisito fundamental, puesto que el IDE está diseñado y programado en Java, será tener instalado en nuestra computadora la última versión de Java (17 o superior, según Espressif) [1</w:t>
      </w:r>
      <w:r w:rsidR="009B1EA9">
        <w:t>2</w:t>
      </w:r>
      <w:r>
        <w:t xml:space="preserve">]. </w:t>
      </w:r>
    </w:p>
    <w:p w14:paraId="095A56D5" w14:textId="650D1254" w:rsidR="00246654" w:rsidRDefault="00246654" w:rsidP="00B52BCF">
      <w:pPr>
        <w:pStyle w:val="Prrafodelista"/>
        <w:numPr>
          <w:ilvl w:val="0"/>
          <w:numId w:val="11"/>
        </w:numPr>
        <w:spacing w:line="276" w:lineRule="auto"/>
      </w:pPr>
      <w:r>
        <w:t>Otro requisito parte de la propia arquitectura de ESP-IDF, puesto que corre script en Python. Por esto es recomendable tener una versión actualizada de Python [1</w:t>
      </w:r>
      <w:r w:rsidR="009B1EA9">
        <w:t>1</w:t>
      </w:r>
      <w:r>
        <w:t>].</w:t>
      </w:r>
    </w:p>
    <w:p w14:paraId="69C1CEEA" w14:textId="2E8302FC" w:rsidR="00246654" w:rsidRDefault="00246654" w:rsidP="00B52BCF">
      <w:pPr>
        <w:pStyle w:val="Prrafodelista"/>
        <w:numPr>
          <w:ilvl w:val="0"/>
          <w:numId w:val="11"/>
        </w:numPr>
        <w:spacing w:line="276" w:lineRule="auto"/>
      </w:pPr>
      <w:r>
        <w:t>Finalmente, la versión más reciente de Eclipse IDE</w:t>
      </w:r>
      <w:r w:rsidR="009B1EA9">
        <w:t xml:space="preserve"> [13]</w:t>
      </w:r>
      <w:r>
        <w:t xml:space="preserve"> para C/C++, donde programaremos el ESP32.</w:t>
      </w:r>
    </w:p>
    <w:p w14:paraId="4B2BE749" w14:textId="77777777" w:rsidR="00246654" w:rsidRDefault="00246654" w:rsidP="00B52BCF">
      <w:pPr>
        <w:spacing w:line="276" w:lineRule="auto"/>
      </w:pPr>
      <w:r>
        <w:t xml:space="preserve">Para configurar el entorno de programación y añadirle el plugin del SDK de Espressif, hay que buscar en la barra de tareas el comando “Help” ubicado en la esquina superior derecha del entorno. Una vez lo seleccionemos, tenemos que buscar la opción “Install new software” para poder buscar el plugin necesario para programarlo en este entorno. </w:t>
      </w:r>
    </w:p>
    <w:p w14:paraId="6E54B428" w14:textId="77777777" w:rsidR="00246654" w:rsidRDefault="00246654" w:rsidP="00B52BCF">
      <w:pPr>
        <w:keepNext/>
        <w:spacing w:line="276" w:lineRule="auto"/>
        <w:jc w:val="center"/>
      </w:pPr>
      <w:r>
        <w:rPr>
          <w:noProof/>
          <w:lang w:eastAsia="es-ES"/>
        </w:rPr>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22"/>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54803F12" w:rsidR="00246654" w:rsidRDefault="00246654" w:rsidP="00B52BCF">
      <w:pPr>
        <w:pStyle w:val="Descripcin"/>
        <w:spacing w:line="276" w:lineRule="auto"/>
        <w:jc w:val="center"/>
      </w:pPr>
      <w:bookmarkStart w:id="13" w:name="_Toc145334708"/>
      <w:r>
        <w:t xml:space="preserve">Ilustración </w:t>
      </w:r>
      <w:r>
        <w:fldChar w:fldCharType="begin"/>
      </w:r>
      <w:r>
        <w:instrText xml:space="preserve"> SEQ Ilustración \* ARABIC </w:instrText>
      </w:r>
      <w:r>
        <w:fldChar w:fldCharType="separate"/>
      </w:r>
      <w:r w:rsidR="00B5284F">
        <w:rPr>
          <w:noProof/>
        </w:rPr>
        <w:t>2</w:t>
      </w:r>
      <w:r>
        <w:fldChar w:fldCharType="end"/>
      </w:r>
      <w:r>
        <w:t>. Descarga del plugin de Espressif</w:t>
      </w:r>
      <w:bookmarkEnd w:id="13"/>
    </w:p>
    <w:p w14:paraId="37794002" w14:textId="77777777" w:rsidR="00246654" w:rsidRDefault="00246654" w:rsidP="00B52BCF">
      <w:pPr>
        <w:spacing w:line="276" w:lineRule="auto"/>
      </w:pPr>
      <w:r>
        <w:lastRenderedPageBreak/>
        <w:t>Una vez seleccionemos esta opción, nos aparecerá un recuadro similar al que se muestra en la siguiente ilustración, donde tendremos que rellenar algunos campos:</w:t>
      </w:r>
    </w:p>
    <w:p w14:paraId="419962E5" w14:textId="77777777" w:rsidR="00246654" w:rsidRDefault="00246654" w:rsidP="00B52BCF">
      <w:pPr>
        <w:keepNext/>
        <w:spacing w:line="276" w:lineRule="auto"/>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23"/>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070D458D" w:rsidR="00246654" w:rsidRPr="006C1CB9" w:rsidRDefault="00246654" w:rsidP="00B52BCF">
      <w:pPr>
        <w:pStyle w:val="Descripcin"/>
        <w:spacing w:line="276" w:lineRule="auto"/>
        <w:jc w:val="center"/>
      </w:pPr>
      <w:bookmarkStart w:id="14" w:name="_Toc145334709"/>
      <w:r>
        <w:t xml:space="preserve">Ilustración </w:t>
      </w:r>
      <w:r>
        <w:fldChar w:fldCharType="begin"/>
      </w:r>
      <w:r>
        <w:instrText xml:space="preserve"> SEQ Ilustración \* ARABIC </w:instrText>
      </w:r>
      <w:r>
        <w:fldChar w:fldCharType="separate"/>
      </w:r>
      <w:r w:rsidR="00B5284F">
        <w:rPr>
          <w:noProof/>
        </w:rPr>
        <w:t>3</w:t>
      </w:r>
      <w:r>
        <w:fldChar w:fldCharType="end"/>
      </w:r>
      <w:r>
        <w:t>. Añadiendo el repositorio de descarga.</w:t>
      </w:r>
      <w:bookmarkEnd w:id="14"/>
    </w:p>
    <w:p w14:paraId="57B3DD14" w14:textId="77777777" w:rsidR="00246654" w:rsidRDefault="00246654" w:rsidP="00B52BCF">
      <w:pPr>
        <w:pStyle w:val="Prrafodelista"/>
        <w:numPr>
          <w:ilvl w:val="0"/>
          <w:numId w:val="12"/>
        </w:numPr>
        <w:spacing w:line="276" w:lineRule="auto"/>
      </w:pPr>
      <w:r>
        <w:t>En el campo “Name” hay que añadir el nombre del SDK que vamos a instalar. En nuestro caso, “</w:t>
      </w:r>
      <w:r w:rsidRPr="00775F56">
        <w:t>Espressif IDF Plugin for Eclipse</w:t>
      </w:r>
      <w:r>
        <w:t>”.</w:t>
      </w:r>
    </w:p>
    <w:p w14:paraId="2A352A80" w14:textId="77777777" w:rsidR="00246654" w:rsidRDefault="00246654" w:rsidP="00B52BCF">
      <w:pPr>
        <w:pStyle w:val="Prrafodelista"/>
        <w:numPr>
          <w:ilvl w:val="0"/>
          <w:numId w:val="12"/>
        </w:numPr>
        <w:spacing w:line="276" w:lineRule="auto"/>
      </w:pPr>
      <w:r>
        <w:t>En el campo “Location”,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B52BCF">
      <w:pPr>
        <w:keepNext/>
        <w:spacing w:line="276" w:lineRule="auto"/>
        <w:jc w:val="center"/>
      </w:pPr>
      <w:r>
        <w:rPr>
          <w:noProof/>
          <w:lang w:eastAsia="es-ES"/>
        </w:rPr>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24"/>
                    <a:stretch>
                      <a:fillRect/>
                    </a:stretch>
                  </pic:blipFill>
                  <pic:spPr>
                    <a:xfrm>
                      <a:off x="0" y="0"/>
                      <a:ext cx="4125600" cy="3157200"/>
                    </a:xfrm>
                    <a:prstGeom prst="rect">
                      <a:avLst/>
                    </a:prstGeom>
                  </pic:spPr>
                </pic:pic>
              </a:graphicData>
            </a:graphic>
          </wp:inline>
        </w:drawing>
      </w:r>
    </w:p>
    <w:p w14:paraId="6BAD96D3" w14:textId="0389C585" w:rsidR="00246654" w:rsidRDefault="00246654" w:rsidP="00B52BCF">
      <w:pPr>
        <w:pStyle w:val="Descripcin"/>
        <w:spacing w:line="276" w:lineRule="auto"/>
        <w:jc w:val="center"/>
      </w:pPr>
      <w:bookmarkStart w:id="15" w:name="_Toc145334710"/>
      <w:r>
        <w:t xml:space="preserve">Ilustración </w:t>
      </w:r>
      <w:r>
        <w:fldChar w:fldCharType="begin"/>
      </w:r>
      <w:r>
        <w:instrText xml:space="preserve"> SEQ Ilustración \* ARABIC </w:instrText>
      </w:r>
      <w:r>
        <w:fldChar w:fldCharType="separate"/>
      </w:r>
      <w:r w:rsidR="00B5284F">
        <w:rPr>
          <w:noProof/>
        </w:rPr>
        <w:t>4</w:t>
      </w:r>
      <w:r>
        <w:fldChar w:fldCharType="end"/>
      </w:r>
      <w:r>
        <w:t>. Aceptando la descarga del repositorio.</w:t>
      </w:r>
      <w:bookmarkEnd w:id="15"/>
    </w:p>
    <w:p w14:paraId="7D8014D5" w14:textId="77777777" w:rsidR="00246654" w:rsidRDefault="00246654" w:rsidP="00B52BCF">
      <w:pPr>
        <w:spacing w:line="276" w:lineRule="auto"/>
      </w:pPr>
      <w:r>
        <w:lastRenderedPageBreak/>
        <w:t>A partir de aquí, restaría aceptar los cuadros de diálogo que irán saliendo y aceptando permisos de confianza de los paquetes que son de terceros. Se reiniciará el IDE Eclipse. Una vez instalado el plugin, bajaremos ESP-IDF, que es una carpeta con todas las librerías, API’s y ejemplos que nos da Espressif. Para ello, seguiremos los siguientes pasos:</w:t>
      </w:r>
    </w:p>
    <w:p w14:paraId="35AC3D12" w14:textId="77777777" w:rsidR="00246654" w:rsidRDefault="00246654" w:rsidP="00B52BCF">
      <w:pPr>
        <w:keepNext/>
        <w:spacing w:line="276" w:lineRule="auto"/>
        <w:jc w:val="center"/>
        <w:rPr>
          <w:noProof/>
        </w:rPr>
      </w:pPr>
    </w:p>
    <w:p w14:paraId="2BAFA199" w14:textId="77777777" w:rsidR="00246654" w:rsidRDefault="00246654" w:rsidP="00B52BCF">
      <w:pPr>
        <w:keepNext/>
        <w:spacing w:line="276" w:lineRule="auto"/>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25"/>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148E683E" w:rsidR="00246654" w:rsidRDefault="00246654" w:rsidP="00B52BCF">
      <w:pPr>
        <w:pStyle w:val="Descripcin"/>
        <w:spacing w:line="276" w:lineRule="auto"/>
        <w:jc w:val="center"/>
      </w:pPr>
      <w:bookmarkStart w:id="16" w:name="_Toc145334711"/>
      <w:r>
        <w:t xml:space="preserve">Ilustración </w:t>
      </w:r>
      <w:r>
        <w:fldChar w:fldCharType="begin"/>
      </w:r>
      <w:r>
        <w:instrText xml:space="preserve"> SEQ Ilustración \* ARABIC </w:instrText>
      </w:r>
      <w:r>
        <w:fldChar w:fldCharType="separate"/>
      </w:r>
      <w:r w:rsidR="00B5284F">
        <w:rPr>
          <w:noProof/>
        </w:rPr>
        <w:t>5</w:t>
      </w:r>
      <w:r>
        <w:fldChar w:fldCharType="end"/>
      </w:r>
      <w:r>
        <w:t>. Inicio de la instalación de ESP-IDF</w:t>
      </w:r>
      <w:bookmarkEnd w:id="16"/>
    </w:p>
    <w:p w14:paraId="5B745FE6" w14:textId="77777777" w:rsidR="00246654" w:rsidRDefault="00246654" w:rsidP="00B52BCF">
      <w:pPr>
        <w:spacing w:line="276" w:lineRule="auto"/>
      </w:pPr>
      <w:r>
        <w:t>De nuevo en la barra de tareas nos saldrá la pestaña “Espressif”. De no salir, se tendrá que reiniciar el IDE Eclipse. Una vez seleccionada dicha pestaña, hay que irse a la opción “Download and Configure ESP-IDF”.</w:t>
      </w:r>
    </w:p>
    <w:p w14:paraId="1A8FD8F8" w14:textId="77777777" w:rsidR="00246654" w:rsidRDefault="00246654" w:rsidP="00B52BCF">
      <w:pPr>
        <w:keepNext/>
        <w:spacing w:line="276" w:lineRule="auto"/>
        <w:jc w:val="center"/>
      </w:pPr>
      <w:r>
        <w:rPr>
          <w:noProof/>
          <w:lang w:eastAsia="es-ES"/>
        </w:rPr>
        <w:drawing>
          <wp:inline distT="0" distB="0" distL="0" distR="0" wp14:anchorId="1DA175BA" wp14:editId="434FBBE6">
            <wp:extent cx="3177255" cy="1724891"/>
            <wp:effectExtent l="0" t="0" r="4445" b="889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26"/>
                    <a:stretch>
                      <a:fillRect/>
                    </a:stretch>
                  </pic:blipFill>
                  <pic:spPr>
                    <a:xfrm>
                      <a:off x="0" y="0"/>
                      <a:ext cx="3187129" cy="1730252"/>
                    </a:xfrm>
                    <a:prstGeom prst="rect">
                      <a:avLst/>
                    </a:prstGeom>
                  </pic:spPr>
                </pic:pic>
              </a:graphicData>
            </a:graphic>
          </wp:inline>
        </w:drawing>
      </w:r>
    </w:p>
    <w:p w14:paraId="1B83507A" w14:textId="0616EA99" w:rsidR="00246654" w:rsidRDefault="00246654" w:rsidP="00B52BCF">
      <w:pPr>
        <w:pStyle w:val="Descripcin"/>
        <w:spacing w:line="276" w:lineRule="auto"/>
        <w:jc w:val="center"/>
      </w:pPr>
      <w:bookmarkStart w:id="17" w:name="_Toc145334712"/>
      <w:r>
        <w:t xml:space="preserve">Ilustración </w:t>
      </w:r>
      <w:r>
        <w:fldChar w:fldCharType="begin"/>
      </w:r>
      <w:r>
        <w:instrText xml:space="preserve"> SEQ Ilustración \* ARABIC </w:instrText>
      </w:r>
      <w:r>
        <w:fldChar w:fldCharType="separate"/>
      </w:r>
      <w:r w:rsidR="00B5284F">
        <w:rPr>
          <w:noProof/>
        </w:rPr>
        <w:t>6</w:t>
      </w:r>
      <w:r>
        <w:fldChar w:fldCharType="end"/>
      </w:r>
      <w:r>
        <w:t>. Configuración de la descarga de ESP-IDF</w:t>
      </w:r>
      <w:bookmarkEnd w:id="17"/>
    </w:p>
    <w:p w14:paraId="17B31C82" w14:textId="77777777" w:rsidR="00246654" w:rsidRDefault="00246654" w:rsidP="00B52BCF">
      <w:pPr>
        <w:spacing w:line="276" w:lineRule="auto"/>
      </w:pPr>
      <w:r>
        <w:t>Si se ha descargado previamente algún directorio de ESP-IDF, se seleccionará la opción “Use an existing ESP-IDF directory from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57C61247" w:rsidR="00246654" w:rsidRDefault="00246654" w:rsidP="00B52BCF">
      <w:pPr>
        <w:spacing w:line="276" w:lineRule="auto"/>
      </w:pPr>
      <w:r>
        <w:t>Una vez hecho todo lo anterior, el usuario ya está listo para poder programar con el IDE Eclipse cualquier aplicación que desee utilizando el SDK oficial de Espressif.</w:t>
      </w:r>
      <w:r w:rsidR="00B46F69">
        <w:t xml:space="preserve"> En el Anexo I se pueden encontrar detalles de la configuración del SDK oficial de Espressif en el entorno de desarrollo de Eclipse.</w:t>
      </w:r>
    </w:p>
    <w:p w14:paraId="3B959EFE" w14:textId="35CE6A42" w:rsidR="00E514A3" w:rsidRDefault="00E514A3">
      <w:pPr>
        <w:pStyle w:val="Ttulo2"/>
        <w:numPr>
          <w:ilvl w:val="0"/>
          <w:numId w:val="48"/>
        </w:numPr>
      </w:pPr>
      <w:bookmarkStart w:id="18" w:name="_Toc144462609"/>
      <w:bookmarkStart w:id="19" w:name="_Toc145293605"/>
      <w:r>
        <w:lastRenderedPageBreak/>
        <w:t>Dispositivos y herramientas utilizadas</w:t>
      </w:r>
      <w:bookmarkEnd w:id="18"/>
      <w:bookmarkEnd w:id="19"/>
    </w:p>
    <w:p w14:paraId="0B5CB205" w14:textId="77777777" w:rsidR="00E514A3" w:rsidRDefault="00E514A3" w:rsidP="00B52BCF">
      <w:pPr>
        <w:spacing w:line="276" w:lineRule="auto"/>
      </w:pPr>
      <w:r>
        <w:t>Más allá del entorno en el que se programe, se ha requerido de los siguientes elementos para poder realizar el trabajo de forma adecuada:</w:t>
      </w:r>
    </w:p>
    <w:p w14:paraId="7E262E86" w14:textId="4127BF4F" w:rsidR="00E514A3" w:rsidRDefault="00E514A3" w:rsidP="00B52BCF">
      <w:pPr>
        <w:pStyle w:val="Prrafodelista"/>
        <w:numPr>
          <w:ilvl w:val="0"/>
          <w:numId w:val="40"/>
        </w:numPr>
        <w:spacing w:line="276" w:lineRule="auto"/>
      </w:pPr>
      <w:r>
        <w:t xml:space="preserve">Placas de desarrollo ESP32-C3 con procesador </w:t>
      </w:r>
      <w:r w:rsidR="00DB54C5">
        <w:t>RISC</w:t>
      </w:r>
      <w:r>
        <w:t>-V como dispositivo cliente.</w:t>
      </w:r>
    </w:p>
    <w:p w14:paraId="19D3BA2D" w14:textId="77777777" w:rsidR="00E514A3" w:rsidRDefault="00E514A3" w:rsidP="00B52BCF">
      <w:pPr>
        <w:pStyle w:val="Prrafodelista"/>
        <w:numPr>
          <w:ilvl w:val="0"/>
          <w:numId w:val="40"/>
        </w:numPr>
        <w:spacing w:line="276" w:lineRule="auto"/>
      </w:pPr>
      <w:r>
        <w:t>Placa de desarrollo ESP32-WROOM como dispositivo de pasarela.</w:t>
      </w:r>
    </w:p>
    <w:p w14:paraId="6A9A0E9C" w14:textId="77777777" w:rsidR="00E514A3" w:rsidRDefault="00E514A3" w:rsidP="00B52BCF">
      <w:pPr>
        <w:pStyle w:val="Prrafodelista"/>
        <w:numPr>
          <w:ilvl w:val="0"/>
          <w:numId w:val="40"/>
        </w:numPr>
        <w:spacing w:line="276" w:lineRule="auto"/>
      </w:pPr>
      <w:r>
        <w:t>Raspberry Pi 3 como dispositivo servidor.</w:t>
      </w:r>
    </w:p>
    <w:p w14:paraId="332F74B4" w14:textId="77777777" w:rsidR="00E514A3" w:rsidRDefault="00E514A3" w:rsidP="00B52BCF">
      <w:pPr>
        <w:pStyle w:val="Prrafodelista"/>
        <w:numPr>
          <w:ilvl w:val="0"/>
          <w:numId w:val="40"/>
        </w:numPr>
        <w:spacing w:line="276" w:lineRule="auto"/>
      </w:pPr>
      <w:r>
        <w:t>Baterías, placas solares, reguladores, componentes electrónicos pasivos.</w:t>
      </w:r>
    </w:p>
    <w:p w14:paraId="3E9CE4CC" w14:textId="77777777" w:rsidR="00E514A3" w:rsidRDefault="00E514A3" w:rsidP="00B52BCF">
      <w:pPr>
        <w:pStyle w:val="Prrafodelista"/>
        <w:numPr>
          <w:ilvl w:val="0"/>
          <w:numId w:val="40"/>
        </w:numPr>
        <w:spacing w:line="276" w:lineRule="auto"/>
      </w:pPr>
      <w:r>
        <w:t>Multímetro digital.</w:t>
      </w:r>
    </w:p>
    <w:p w14:paraId="2D0089C2" w14:textId="00D2F909" w:rsidR="00786CED" w:rsidRDefault="00E514A3" w:rsidP="00B52BCF">
      <w:pPr>
        <w:pStyle w:val="Prrafodelista"/>
        <w:numPr>
          <w:ilvl w:val="0"/>
          <w:numId w:val="40"/>
        </w:numPr>
        <w:spacing w:line="276" w:lineRule="auto"/>
      </w:pPr>
      <w:r>
        <w:t>Sensor de humedad capacitivo SEN0308.</w:t>
      </w:r>
    </w:p>
    <w:p w14:paraId="05F47819" w14:textId="1152B543" w:rsidR="00E514A3" w:rsidRDefault="00E514A3" w:rsidP="00B52BCF">
      <w:pPr>
        <w:spacing w:line="276" w:lineRule="auto"/>
      </w:pPr>
      <w:r>
        <w:t>Además, como herramientas de desarrollo tanto para el análisis como para la implementación final han sido las siguientes:</w:t>
      </w:r>
    </w:p>
    <w:p w14:paraId="0EB015E0" w14:textId="77777777" w:rsidR="00E514A3" w:rsidRDefault="00E514A3" w:rsidP="00B52BCF">
      <w:pPr>
        <w:pStyle w:val="Prrafodelista"/>
        <w:numPr>
          <w:ilvl w:val="0"/>
          <w:numId w:val="41"/>
        </w:numPr>
        <w:spacing w:line="276" w:lineRule="auto"/>
      </w:pPr>
      <w:r>
        <w:t>Framework de RTOS de Espressif para ESP32.</w:t>
      </w:r>
    </w:p>
    <w:p w14:paraId="1443EE19" w14:textId="77777777" w:rsidR="00E514A3" w:rsidRDefault="00E514A3" w:rsidP="00B52BCF">
      <w:pPr>
        <w:pStyle w:val="Prrafodelista"/>
        <w:numPr>
          <w:ilvl w:val="0"/>
          <w:numId w:val="41"/>
        </w:numPr>
        <w:spacing w:line="276" w:lineRule="auto"/>
      </w:pPr>
      <w:r>
        <w:t>Entorno de programación Eclipse/VSCode.</w:t>
      </w:r>
    </w:p>
    <w:p w14:paraId="0D11DFA5" w14:textId="77777777" w:rsidR="00E514A3" w:rsidRDefault="00E514A3" w:rsidP="00B52BCF">
      <w:pPr>
        <w:pStyle w:val="Prrafodelista"/>
        <w:numPr>
          <w:ilvl w:val="0"/>
          <w:numId w:val="41"/>
        </w:numPr>
        <w:spacing w:line="276" w:lineRule="auto"/>
      </w:pPr>
      <w:r>
        <w:t>MATLAB como parte para procesar los datos.</w:t>
      </w:r>
    </w:p>
    <w:p w14:paraId="01BD7704" w14:textId="77777777" w:rsidR="00E514A3" w:rsidRDefault="00E514A3" w:rsidP="00B52BCF">
      <w:pPr>
        <w:pStyle w:val="Prrafodelista"/>
        <w:numPr>
          <w:ilvl w:val="0"/>
          <w:numId w:val="41"/>
        </w:numPr>
        <w:spacing w:line="276" w:lineRule="auto"/>
      </w:pPr>
      <w:r>
        <w:t>Para la gestión de versiones: GitHub.</w:t>
      </w:r>
    </w:p>
    <w:p w14:paraId="180AC1EF" w14:textId="1C66860C" w:rsidR="00E514A3" w:rsidRPr="00E514A3" w:rsidRDefault="00E514A3" w:rsidP="00B52BCF">
      <w:pPr>
        <w:pStyle w:val="Prrafodelista"/>
        <w:numPr>
          <w:ilvl w:val="0"/>
          <w:numId w:val="41"/>
        </w:numPr>
        <w:spacing w:line="276" w:lineRule="auto"/>
      </w:pPr>
      <w:r>
        <w:t>Para la implementación de la aplicación IoT que permite gestionar y comunicarnos con los dispositivos IoT se ha utilizado NodeRED alojado en una Raspberry Pi.</w:t>
      </w:r>
    </w:p>
    <w:p w14:paraId="6E4CBC98" w14:textId="77777777" w:rsidR="00817BC5" w:rsidRDefault="00817BC5">
      <w:pPr>
        <w:pStyle w:val="Ttulo2"/>
        <w:numPr>
          <w:ilvl w:val="0"/>
          <w:numId w:val="48"/>
        </w:numPr>
      </w:pPr>
      <w:bookmarkStart w:id="20" w:name="_Toc145293606"/>
      <w:r>
        <w:t>Introducción a la placa de desarrollo ESP32-C3</w:t>
      </w:r>
      <w:bookmarkEnd w:id="20"/>
    </w:p>
    <w:p w14:paraId="3BE8EB85" w14:textId="1F883A43" w:rsidR="00E514A3" w:rsidRDefault="00E514A3" w:rsidP="00B52BCF">
      <w:pPr>
        <w:spacing w:line="276" w:lineRule="auto"/>
      </w:pPr>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B52BCF">
      <w:pPr>
        <w:spacing w:line="276" w:lineRule="auto"/>
      </w:pPr>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35C9B834" w14:textId="77777777" w:rsidR="00A80247" w:rsidRDefault="00E514A3" w:rsidP="00B52BCF">
      <w:pPr>
        <w:spacing w:line="276" w:lineRule="auto"/>
        <w:sectPr w:rsidR="00A80247" w:rsidSect="00A80247">
          <w:headerReference w:type="first" r:id="rId27"/>
          <w:pgSz w:w="11900" w:h="16840"/>
          <w:pgMar w:top="340" w:right="1134" w:bottom="278" w:left="1134" w:header="720" w:footer="720" w:gutter="567"/>
          <w:cols w:space="720"/>
          <w:titlePg/>
          <w:docGrid w:linePitch="326"/>
        </w:sectPr>
      </w:pPr>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27672294" w14:textId="77777777" w:rsidR="00E514A3" w:rsidRDefault="00E514A3" w:rsidP="00B52BCF">
      <w:pPr>
        <w:spacing w:line="276" w:lineRule="auto"/>
      </w:pPr>
    </w:p>
    <w:p w14:paraId="3AA63F96" w14:textId="77777777" w:rsidR="00E514A3" w:rsidRDefault="00E514A3" w:rsidP="00B52BCF">
      <w:pPr>
        <w:keepNext/>
        <w:spacing w:line="276" w:lineRule="auto"/>
        <w:jc w:val="center"/>
      </w:pPr>
      <w:r>
        <w:rPr>
          <w:noProof/>
        </w:rPr>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28"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66E76F18" w:rsidR="00E514A3" w:rsidRDefault="00E514A3" w:rsidP="00B52BCF">
      <w:pPr>
        <w:pStyle w:val="Descripcin"/>
        <w:spacing w:line="276" w:lineRule="auto"/>
        <w:jc w:val="center"/>
      </w:pPr>
      <w:bookmarkStart w:id="21" w:name="_Toc145334713"/>
      <w:r>
        <w:t xml:space="preserve">Ilustración </w:t>
      </w:r>
      <w:r>
        <w:fldChar w:fldCharType="begin"/>
      </w:r>
      <w:r>
        <w:instrText xml:space="preserve"> SEQ Ilustración \* ARABIC </w:instrText>
      </w:r>
      <w:r>
        <w:fldChar w:fldCharType="separate"/>
      </w:r>
      <w:r w:rsidR="00B5284F">
        <w:rPr>
          <w:noProof/>
        </w:rPr>
        <w:t>7</w:t>
      </w:r>
      <w:r>
        <w:fldChar w:fldCharType="end"/>
      </w:r>
      <w:r>
        <w:t>. Dispositivo ESP32-C3</w:t>
      </w:r>
      <w:bookmarkEnd w:id="21"/>
    </w:p>
    <w:p w14:paraId="014BD437" w14:textId="43696BEB" w:rsidR="00E514A3" w:rsidRDefault="00E514A3" w:rsidP="00B52BCF">
      <w:pPr>
        <w:spacing w:line="276" w:lineRule="auto"/>
      </w:pPr>
      <w:r>
        <w:t xml:space="preserve">El punto fuerte del dispositivo es su procesador, un RISC-V de 32 bits </w:t>
      </w:r>
      <w:r w:rsidRPr="005A72B3">
        <w:rPr>
          <w:i/>
          <w:iCs/>
        </w:rPr>
        <w:t>Single-core</w:t>
      </w:r>
      <w:r>
        <w:t xml:space="preserve">, diseñado pensando en implementaciones pequeñas, rápidas y de bajo consumo para el mundo real. Es un procesador que posee una frecuencia principal de 160MHz. </w:t>
      </w:r>
    </w:p>
    <w:p w14:paraId="5518FF92" w14:textId="77777777" w:rsidR="00E514A3" w:rsidRDefault="00E514A3" w:rsidP="00B52BCF">
      <w:pPr>
        <w:spacing w:line="276" w:lineRule="auto"/>
      </w:pPr>
      <w:r>
        <w:t xml:space="preserve">En el campo de la memoria tampoco se queda atrás, a pesar de su pequeño tamaño. </w:t>
      </w:r>
    </w:p>
    <w:p w14:paraId="3B1169B8" w14:textId="77777777" w:rsidR="00E514A3" w:rsidRDefault="00E514A3" w:rsidP="00B52BCF">
      <w:pPr>
        <w:pStyle w:val="Prrafodelista"/>
        <w:numPr>
          <w:ilvl w:val="0"/>
          <w:numId w:val="47"/>
        </w:numPr>
        <w:spacing w:line="276" w:lineRule="auto"/>
      </w:pPr>
      <w:r>
        <w:t>Una memoria SRAM de 400KB</w:t>
      </w:r>
    </w:p>
    <w:p w14:paraId="26118971" w14:textId="77777777" w:rsidR="00E514A3" w:rsidRDefault="00E514A3" w:rsidP="00B52BCF">
      <w:pPr>
        <w:pStyle w:val="Prrafodelista"/>
        <w:numPr>
          <w:ilvl w:val="0"/>
          <w:numId w:val="47"/>
        </w:numPr>
        <w:spacing w:line="276" w:lineRule="auto"/>
      </w:pPr>
      <w:r>
        <w:t>Una memoria ROM de 384KB</w:t>
      </w:r>
    </w:p>
    <w:p w14:paraId="09D2867A" w14:textId="77777777" w:rsidR="00E514A3" w:rsidRDefault="00E514A3" w:rsidP="00B52BCF">
      <w:pPr>
        <w:pStyle w:val="Prrafodelista"/>
        <w:numPr>
          <w:ilvl w:val="0"/>
          <w:numId w:val="47"/>
        </w:numPr>
        <w:spacing w:line="276" w:lineRule="auto"/>
      </w:pPr>
      <w:r>
        <w:t>Una memoria Flash de 4MB</w:t>
      </w:r>
    </w:p>
    <w:p w14:paraId="6C7DA24D" w14:textId="77777777" w:rsidR="00E514A3" w:rsidRDefault="00E514A3" w:rsidP="00B52BCF">
      <w:pPr>
        <w:pStyle w:val="Prrafodelista"/>
        <w:numPr>
          <w:ilvl w:val="0"/>
          <w:numId w:val="47"/>
        </w:numPr>
        <w:spacing w:line="276" w:lineRule="auto"/>
      </w:pPr>
      <w:r>
        <w:t>Una memoria RTC SRAM de 8KB</w:t>
      </w:r>
    </w:p>
    <w:p w14:paraId="2AC855B7" w14:textId="77777777" w:rsidR="00E514A3" w:rsidRDefault="00E514A3" w:rsidP="00B52BCF">
      <w:pPr>
        <w:spacing w:line="276" w:lineRule="auto"/>
      </w:pPr>
      <w:r>
        <w:t>Por otro lado, cuenta con una serie de puertos y periféricos que le permiten realizar una amplia variedad de aplicaciones:</w:t>
      </w:r>
    </w:p>
    <w:p w14:paraId="628D1D21" w14:textId="77777777" w:rsidR="00E514A3" w:rsidRDefault="00E514A3" w:rsidP="00B52BCF">
      <w:pPr>
        <w:pStyle w:val="Prrafodelista"/>
        <w:numPr>
          <w:ilvl w:val="0"/>
          <w:numId w:val="47"/>
        </w:numPr>
        <w:spacing w:line="276" w:lineRule="auto"/>
      </w:pPr>
      <w:r>
        <w:t>Posee hasta 13 puertos de entrada y salida</w:t>
      </w:r>
    </w:p>
    <w:p w14:paraId="5AA3580C" w14:textId="77777777" w:rsidR="00E514A3" w:rsidRDefault="00E514A3" w:rsidP="00B52BCF">
      <w:pPr>
        <w:pStyle w:val="Prrafodelista"/>
        <w:numPr>
          <w:ilvl w:val="0"/>
          <w:numId w:val="47"/>
        </w:numPr>
        <w:spacing w:line="276" w:lineRule="auto"/>
      </w:pPr>
      <w:r>
        <w:t>Hasta 6 canales PWM configurables</w:t>
      </w:r>
    </w:p>
    <w:p w14:paraId="4775B520" w14:textId="77777777" w:rsidR="00E514A3" w:rsidRDefault="00E514A3" w:rsidP="00B52BCF">
      <w:pPr>
        <w:pStyle w:val="Prrafodelista"/>
        <w:numPr>
          <w:ilvl w:val="0"/>
          <w:numId w:val="47"/>
        </w:numPr>
        <w:spacing w:line="276" w:lineRule="auto"/>
      </w:pPr>
      <w:r w:rsidRPr="00DF4588">
        <w:t>Un canal SPI, I2C, I2S y hasta dos</w:t>
      </w:r>
      <w:r>
        <w:t xml:space="preserve"> UART</w:t>
      </w:r>
    </w:p>
    <w:p w14:paraId="09B274A1" w14:textId="77777777" w:rsidR="00E514A3" w:rsidRDefault="00E514A3" w:rsidP="00B52BCF">
      <w:pPr>
        <w:pStyle w:val="Prrafodelista"/>
        <w:numPr>
          <w:ilvl w:val="0"/>
          <w:numId w:val="47"/>
        </w:numPr>
        <w:spacing w:line="276" w:lineRule="auto"/>
      </w:pPr>
      <w:r>
        <w:t>Posee un transceptor infrarrojo (emisor/receptor) en hasta dos canales</w:t>
      </w:r>
    </w:p>
    <w:p w14:paraId="1E30FC76" w14:textId="77777777" w:rsidR="00E514A3" w:rsidRDefault="00E514A3" w:rsidP="00B52BCF">
      <w:pPr>
        <w:pStyle w:val="Prrafodelista"/>
        <w:numPr>
          <w:ilvl w:val="0"/>
          <w:numId w:val="47"/>
        </w:numPr>
        <w:spacing w:line="276" w:lineRule="auto"/>
      </w:pPr>
      <w:r>
        <w:t>Controlador DMA con hasta 3 canales para transmitir y otros 3 canales para recibir</w:t>
      </w:r>
    </w:p>
    <w:p w14:paraId="5E226A3F" w14:textId="3FBE1118" w:rsidR="00E514A3" w:rsidRDefault="00E514A3" w:rsidP="00B52BCF">
      <w:pPr>
        <w:pStyle w:val="Prrafodelista"/>
        <w:numPr>
          <w:ilvl w:val="0"/>
          <w:numId w:val="47"/>
        </w:numPr>
        <w:spacing w:line="276" w:lineRule="auto"/>
      </w:pPr>
      <w:r>
        <w:t>Dos conversores analógicos ADC del tipo SAR con hasta 6 canales diferentes</w:t>
      </w:r>
    </w:p>
    <w:p w14:paraId="5188180A" w14:textId="0A8FCE8B" w:rsidR="00E514A3" w:rsidRPr="00E514A3" w:rsidRDefault="00E514A3" w:rsidP="00B52BCF">
      <w:pPr>
        <w:spacing w:line="276" w:lineRule="auto"/>
      </w:pPr>
      <w:r>
        <w:t xml:space="preserve">La elección de este dispositivo en lugar de otros de la misma familia, incluso otros que puedan utilizar hasta un </w:t>
      </w:r>
      <w:r w:rsidRPr="00AB4FC7">
        <w:rPr>
          <w:i/>
          <w:iCs/>
        </w:rPr>
        <w:t>dual-core</w:t>
      </w:r>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5293607"/>
      <w:r>
        <w:t>Programando con ESP-IDF y repaso de FreeRTOS</w:t>
      </w:r>
      <w:bookmarkEnd w:id="22"/>
      <w:bookmarkEnd w:id="23"/>
    </w:p>
    <w:p w14:paraId="43FFCE39" w14:textId="5D0F6724" w:rsidR="00E514A3" w:rsidRDefault="00E514A3" w:rsidP="00B52BCF">
      <w:pPr>
        <w:spacing w:line="276" w:lineRule="auto"/>
      </w:pPr>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w:t>
      </w:r>
      <w:r>
        <w:lastRenderedPageBreak/>
        <w:t xml:space="preserve">Sin embargo, la propia plataforma de desarrollo nos ofrece una amplia variedad de ejemplos bastante útiles que nos permiten, amén de información de gran importancia en su propia plataforma online, programar utilizando este kit de desarrollo. </w:t>
      </w:r>
    </w:p>
    <w:p w14:paraId="4797423A" w14:textId="77777777" w:rsidR="00E514A3" w:rsidRDefault="00E514A3" w:rsidP="00B52BCF">
      <w:pPr>
        <w:spacing w:line="276" w:lineRule="auto"/>
      </w:pPr>
      <w:r>
        <w:t xml:space="preserve">A pesar de que gran parte está programado en C, así como todas sus APIs, también nos permite programar utilizando C++. Por otro lado, la inclusión de las “Application Programming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B52BCF">
      <w:pPr>
        <w:spacing w:line="276" w:lineRule="auto"/>
      </w:pPr>
      <w:r>
        <w:t xml:space="preserve">Como cualquier programa escrito en C/C++, lo primero que nos encontramos en una función general donde se incluyen las inicializaciones y las funciones que el usuario quiera utilizar en su rutina. Esta función, habitualmente llamada “main”, establece el punto de partida para la ejecución de cualquier programa. </w:t>
      </w:r>
    </w:p>
    <w:p w14:paraId="436ED6A7" w14:textId="77777777" w:rsidR="00E514A3" w:rsidRDefault="00E514A3" w:rsidP="00B52BCF">
      <w:pPr>
        <w:keepNext/>
        <w:spacing w:line="276" w:lineRule="auto"/>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70426FDF" w:rsidR="00E514A3" w:rsidRDefault="00E514A3" w:rsidP="00B52BCF">
      <w:pPr>
        <w:pStyle w:val="Descripcin"/>
        <w:spacing w:line="276" w:lineRule="auto"/>
        <w:jc w:val="center"/>
      </w:pPr>
      <w:bookmarkStart w:id="24" w:name="_Toc145334714"/>
      <w:r>
        <w:t xml:space="preserve">Ilustración </w:t>
      </w:r>
      <w:r>
        <w:fldChar w:fldCharType="begin"/>
      </w:r>
      <w:r>
        <w:instrText xml:space="preserve"> SEQ Ilustración \* ARABIC </w:instrText>
      </w:r>
      <w:r>
        <w:fldChar w:fldCharType="separate"/>
      </w:r>
      <w:r w:rsidR="00B5284F">
        <w:rPr>
          <w:noProof/>
        </w:rPr>
        <w:t>8</w:t>
      </w:r>
      <w:r>
        <w:fldChar w:fldCharType="end"/>
      </w:r>
      <w:r>
        <w:t>. Diagrama de flujo de la tarea principal</w:t>
      </w:r>
      <w:bookmarkEnd w:id="24"/>
    </w:p>
    <w:p w14:paraId="08998238" w14:textId="77777777" w:rsidR="00E514A3" w:rsidRDefault="00E514A3" w:rsidP="00B52BCF">
      <w:pPr>
        <w:spacing w:line="276" w:lineRule="auto"/>
      </w:pPr>
      <w:r>
        <w:t>En el entorno del SDK de Espressif, dicha función se llama “app_main” y constituye la función que cumple con un propósito idéntico a la función “main”. Como se vio en la tabla 1 de comparación entre el SDK que nos proporciona Espressif y la plataforma de Arduino, tenemos que en la segunda aparecen las funciones “setup()” y “loop()” como función de inicialización o ejecución única y de ejecución repetitiva. En el otro caso, la rutina “app_main” trabaja como una tarea creada por la CPU que previamente ha sido cargada en la tabla de particiones desde la memoria flash y que es gestionada por el gestor de tareas RTOS, “Real Time Operation System” o Sistema operativo en tiempo real. Este aspecto resulta fundamental, puesto que nos permite controlar tareas o procesos en tiempo real utilizando FreeRTOS.</w:t>
      </w:r>
    </w:p>
    <w:p w14:paraId="042556D8" w14:textId="77777777" w:rsidR="00E514A3" w:rsidRDefault="00E514A3" w:rsidP="00B52BCF">
      <w:pPr>
        <w:spacing w:line="276" w:lineRule="auto"/>
      </w:pPr>
      <w:r>
        <w:t xml:space="preserve">La rutina “app_main” parte de tener una prioridad fija, una mayor que la mínima y una pila con </w:t>
      </w:r>
      <w:r>
        <w:lastRenderedPageBreak/>
        <w:t>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B52BCF">
      <w:pPr>
        <w:keepNext/>
        <w:spacing w:line="276" w:lineRule="auto"/>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30">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1417BA94" w:rsidR="00E514A3" w:rsidRDefault="00E514A3" w:rsidP="00B52BCF">
      <w:pPr>
        <w:pStyle w:val="Descripcin"/>
        <w:spacing w:line="276" w:lineRule="auto"/>
        <w:jc w:val="center"/>
      </w:pPr>
      <w:bookmarkStart w:id="25" w:name="_Toc145334715"/>
      <w:r>
        <w:t xml:space="preserve">Ilustración </w:t>
      </w:r>
      <w:r>
        <w:fldChar w:fldCharType="begin"/>
      </w:r>
      <w:r>
        <w:instrText xml:space="preserve"> SEQ Ilustración \* ARABIC </w:instrText>
      </w:r>
      <w:r>
        <w:fldChar w:fldCharType="separate"/>
      </w:r>
      <w:r w:rsidR="00B5284F">
        <w:rPr>
          <w:noProof/>
        </w:rPr>
        <w:t>9</w:t>
      </w:r>
      <w:r>
        <w:fldChar w:fldCharType="end"/>
      </w:r>
      <w:r>
        <w:t>. Esquema de ejecución multi-tarea.</w:t>
      </w:r>
      <w:bookmarkEnd w:id="25"/>
    </w:p>
    <w:p w14:paraId="37E2E24A" w14:textId="77777777" w:rsidR="00E514A3" w:rsidRDefault="00E514A3" w:rsidP="00B52BCF">
      <w:pPr>
        <w:spacing w:line="276" w:lineRule="auto"/>
      </w:pPr>
      <w:r>
        <w:t xml:space="preserve">Al paradigma de ejecución multitarea se le suele denominar “multithread” o “multitask”, ya que se lanzan procesos o “hilos” de forma paralela o secuencial al programa principal, en función del número de núcleos del que disponga la CPU. </w:t>
      </w:r>
    </w:p>
    <w:p w14:paraId="5E31B954" w14:textId="4CAD0E5D" w:rsidR="00B114EE" w:rsidRDefault="00E514A3" w:rsidP="00B52BCF">
      <w:pPr>
        <w:spacing w:line="276" w:lineRule="auto"/>
      </w:pPr>
      <w:r>
        <w:t>Cada tarea se ejecuta de manera concurrente en su propia rutina de ejecución infinita, bien con un bucle “while” o “for”, si se desea que dicha tarea no se acabe nunca o bien suspendiéndola o terminando dicha tarea cuando se alcance una determinada condición. En sistema de un solo núcleo o “single-core”, la CPU debe de dividir las tareas en espacios temporales de tal modo que no se solapen y que parezca que se ejecutan de forma concurrente</w:t>
      </w:r>
      <w:r w:rsidR="00694C8A">
        <w:t>.</w:t>
      </w:r>
    </w:p>
    <w:p w14:paraId="160FF6DE" w14:textId="5364D44F" w:rsidR="00E514A3" w:rsidRDefault="00E514A3" w:rsidP="00B52BCF">
      <w:pPr>
        <w:spacing w:line="276" w:lineRule="auto"/>
      </w:pPr>
      <w:r>
        <w:t>El gestor de tareas de un sistema operativo en tiempo real debe de asegurar qué tipo de tarea corre en cada sección de tiempo. Por ejemplo, asumiendo un solo núcleo en la CPU:</w:t>
      </w:r>
    </w:p>
    <w:p w14:paraId="7D7E6F26" w14:textId="77777777" w:rsidR="00E514A3" w:rsidRDefault="00E514A3" w:rsidP="00B52BCF">
      <w:pPr>
        <w:keepNext/>
        <w:spacing w:line="276" w:lineRule="auto"/>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31"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305930F0" w:rsidR="00E514A3" w:rsidRDefault="00E514A3" w:rsidP="00B52BCF">
      <w:pPr>
        <w:pStyle w:val="Descripcin"/>
        <w:spacing w:line="276" w:lineRule="auto"/>
        <w:jc w:val="center"/>
      </w:pPr>
      <w:bookmarkStart w:id="26" w:name="_Toc145334716"/>
      <w:r>
        <w:t xml:space="preserve">Ilustración </w:t>
      </w:r>
      <w:r>
        <w:fldChar w:fldCharType="begin"/>
      </w:r>
      <w:r>
        <w:instrText xml:space="preserve"> SEQ Ilustración \* ARABIC </w:instrText>
      </w:r>
      <w:r>
        <w:fldChar w:fldCharType="separate"/>
      </w:r>
      <w:r w:rsidR="00B5284F">
        <w:rPr>
          <w:noProof/>
        </w:rPr>
        <w:t>10</w:t>
      </w:r>
      <w:r>
        <w:fldChar w:fldCharType="end"/>
      </w:r>
      <w:r>
        <w:t xml:space="preserve">. Gestión de tareas en sistemas FreeRTOS (source: DigiKey, </w:t>
      </w:r>
      <w:r w:rsidRPr="006659CB">
        <w:t>Introduction to RTOS - Solution to Part 3 (Task Scheduling)</w:t>
      </w:r>
      <w:r>
        <w:t>)</w:t>
      </w:r>
      <w:bookmarkEnd w:id="26"/>
    </w:p>
    <w:p w14:paraId="331CC234" w14:textId="76ECD019" w:rsidR="00786CED" w:rsidRDefault="00E514A3" w:rsidP="00B52BCF">
      <w:pPr>
        <w:spacing w:line="276" w:lineRule="auto"/>
      </w:pPr>
      <w:r>
        <w:t xml:space="preserve">En FreeRTOS, el espacio temporal por defecto es conocido como “tick” y corresponde a 1ms. </w:t>
      </w:r>
    </w:p>
    <w:p w14:paraId="62FB5BF0" w14:textId="4E0BBB49" w:rsidR="00E514A3" w:rsidRDefault="00E514A3" w:rsidP="00B52BCF">
      <w:pPr>
        <w:spacing w:line="276" w:lineRule="auto"/>
      </w:pPr>
      <w:r>
        <w:t xml:space="preserve">En cada “tick”, el gestor de tareas decide qué tarea ejecutar en función de su prioridad. Si las tareas tienen la misma prioridad, se ejecutan por turnos, “round-robin fashion”. Si una tarea con una prioridad más alta que la tarea que se está ejecutando, se ejecutará inmediatamente sin esperar al siguiente “tick”. No obstante, cuando creamos nuestras tareas, podemos asignarles </w:t>
      </w:r>
      <w:r>
        <w:lastRenderedPageBreak/>
        <w:t>diferentes prioridades e, incluso, cambiar de prioridad con la función “vTaskPrioritySet()”. Siguiendo este paradigma de programación, podemos encontrarnos en uno de estos cuatro estados:</w:t>
      </w:r>
    </w:p>
    <w:p w14:paraId="6002E545" w14:textId="77777777" w:rsidR="00E514A3" w:rsidRDefault="00E514A3" w:rsidP="00B52BCF">
      <w:pPr>
        <w:keepNext/>
        <w:spacing w:line="276" w:lineRule="auto"/>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74523979" w:rsidR="00B114EE" w:rsidRDefault="00E514A3" w:rsidP="00B52BCF">
      <w:pPr>
        <w:pStyle w:val="Descripcin"/>
        <w:spacing w:line="276" w:lineRule="auto"/>
        <w:jc w:val="center"/>
      </w:pPr>
      <w:bookmarkStart w:id="27" w:name="_Toc145334717"/>
      <w:r>
        <w:t xml:space="preserve">Ilustración </w:t>
      </w:r>
      <w:r>
        <w:fldChar w:fldCharType="begin"/>
      </w:r>
      <w:r>
        <w:instrText xml:space="preserve"> SEQ Ilustración \* ARABIC </w:instrText>
      </w:r>
      <w:r>
        <w:fldChar w:fldCharType="separate"/>
      </w:r>
      <w:r w:rsidR="00B5284F">
        <w:rPr>
          <w:noProof/>
        </w:rPr>
        <w:t>11</w:t>
      </w:r>
      <w:r>
        <w:fldChar w:fldCharType="end"/>
      </w:r>
      <w:r>
        <w:t xml:space="preserve">. </w:t>
      </w:r>
      <w:r w:rsidRPr="00B83E9F">
        <w:t>Estados de las tareas usando FreeRTOS (source: DigiKey, Introduction to RTOS - Solution to Part 3 (Task Scheduling))</w:t>
      </w:r>
      <w:bookmarkEnd w:id="27"/>
    </w:p>
    <w:p w14:paraId="29049E0D" w14:textId="192F939C" w:rsidR="00E514A3" w:rsidRDefault="00E514A3" w:rsidP="00B52BCF">
      <w:pPr>
        <w:spacing w:line="276" w:lineRule="auto"/>
      </w:pPr>
      <w:r>
        <w:t>Cuando se crea una tarea, entra en el estado Listo (“Ready-state”) e indica al gestor de tareas que está lista para arrancar. En cada “tick”, el gestor escoge una tarea para correr y que esté en este primer estado. Mientras la tarea está funcionando, está en el estado Corriendo (“Running-state”) y puede regresar al estado “Listo” por el propio gestor.</w:t>
      </w:r>
    </w:p>
    <w:p w14:paraId="55E401EE" w14:textId="71D239E9" w:rsidR="00E514A3" w:rsidRDefault="00E514A3" w:rsidP="00B52BCF">
      <w:pPr>
        <w:spacing w:line="276" w:lineRule="auto"/>
      </w:pPr>
      <w:r w:rsidRPr="00991F91">
        <w:t xml:space="preserve">Las funciones que hacen que la tarea espere, como </w:t>
      </w:r>
      <w:r>
        <w:t>“</w:t>
      </w:r>
      <w:r w:rsidRPr="00991F91">
        <w:t>vTaskDelay()</w:t>
      </w:r>
      <w:r>
        <w:t>”</w:t>
      </w:r>
      <w:r w:rsidRPr="00991F91">
        <w:t xml:space="preserve">, colocan la tarea en </w:t>
      </w:r>
      <w:r>
        <w:t xml:space="preserve">el </w:t>
      </w:r>
      <w:r w:rsidRPr="00991F91">
        <w:t>estado Bloqueado</w:t>
      </w:r>
      <w:r>
        <w:t xml:space="preserve"> (“Blocked-state”)</w:t>
      </w:r>
      <w:r w:rsidRPr="00991F91">
        <w:t xml:space="preserve">. Aquí, la tarea está esperando que ocurra algún otro evento, como que expire el temporizador en </w:t>
      </w:r>
      <w:r>
        <w:t>“</w:t>
      </w:r>
      <w:r w:rsidRPr="00991F91">
        <w:t>vTaskDelay()</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B52BCF">
      <w:pPr>
        <w:spacing w:line="276" w:lineRule="auto"/>
      </w:pPr>
      <w:r w:rsidRPr="00991F91">
        <w:t xml:space="preserve">Finalmente, una llamada explícita a </w:t>
      </w:r>
      <w:r>
        <w:t>“</w:t>
      </w:r>
      <w:r w:rsidRPr="00991F91">
        <w:t>vTaskSuspend()</w:t>
      </w:r>
      <w:r>
        <w:t>”</w:t>
      </w:r>
      <w:r w:rsidRPr="00991F91">
        <w:t xml:space="preserve"> puede poner una tarea en el </w:t>
      </w:r>
      <w:r>
        <w:t xml:space="preserve">estado </w:t>
      </w:r>
      <w:r w:rsidRPr="00991F91">
        <w:t>Suspendido</w:t>
      </w:r>
      <w:r>
        <w:t xml:space="preserve"> (“Suspended-state”)</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r w:rsidRPr="00991F91">
        <w:t>vTaskResume()</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5293608"/>
      <w:r>
        <w:t>Gestión de recursos usando FreeRTOS</w:t>
      </w:r>
      <w:bookmarkEnd w:id="28"/>
      <w:bookmarkEnd w:id="29"/>
    </w:p>
    <w:p w14:paraId="2CF9E408" w14:textId="66F2529E" w:rsidR="00357DE7" w:rsidRDefault="00357DE7" w:rsidP="00B52BCF">
      <w:pPr>
        <w:spacing w:line="276" w:lineRule="auto"/>
      </w:pPr>
      <w:r>
        <w:t>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mutexes, semáforos y temporizadores software, además de admitir prioridades de hilos. Entre sus principales ventajas nos encontramos las siguientes:</w:t>
      </w:r>
    </w:p>
    <w:p w14:paraId="09ADCFAA" w14:textId="77777777" w:rsidR="00357DE7" w:rsidRDefault="00357DE7" w:rsidP="00B52BCF">
      <w:pPr>
        <w:pStyle w:val="Prrafodelista"/>
        <w:numPr>
          <w:ilvl w:val="0"/>
          <w:numId w:val="16"/>
        </w:numPr>
        <w:spacing w:line="276" w:lineRule="auto"/>
      </w:pPr>
      <w:r>
        <w:t xml:space="preserve">La huella en memoria es pequeña. </w:t>
      </w:r>
    </w:p>
    <w:p w14:paraId="6C046E8B" w14:textId="77777777" w:rsidR="00357DE7" w:rsidRDefault="00357DE7" w:rsidP="00B52BCF">
      <w:pPr>
        <w:pStyle w:val="Prrafodelista"/>
        <w:numPr>
          <w:ilvl w:val="0"/>
          <w:numId w:val="16"/>
        </w:numPr>
        <w:spacing w:line="276" w:lineRule="auto"/>
      </w:pPr>
      <w:r>
        <w:t>Gasto indirecto bajo</w:t>
      </w:r>
    </w:p>
    <w:p w14:paraId="0111B6C6" w14:textId="77777777" w:rsidR="00357DE7" w:rsidRDefault="00357DE7" w:rsidP="00B52BCF">
      <w:pPr>
        <w:pStyle w:val="Prrafodelista"/>
        <w:numPr>
          <w:ilvl w:val="0"/>
          <w:numId w:val="16"/>
        </w:numPr>
        <w:spacing w:line="276" w:lineRule="auto"/>
      </w:pPr>
      <w:r>
        <w:lastRenderedPageBreak/>
        <w:t>Ejecución rápida y de bajo consumo</w:t>
      </w:r>
    </w:p>
    <w:p w14:paraId="1F9D692D" w14:textId="77777777" w:rsidR="00357DE7" w:rsidRDefault="00357DE7" w:rsidP="00B52BCF">
      <w:pPr>
        <w:pStyle w:val="Prrafodelista"/>
        <w:numPr>
          <w:ilvl w:val="0"/>
          <w:numId w:val="16"/>
        </w:numPr>
        <w:spacing w:line="276" w:lineRule="auto"/>
      </w:pPr>
      <w:r>
        <w:t>Control total de la aplicación, así como compatibilidad con corrutinas.</w:t>
      </w:r>
    </w:p>
    <w:p w14:paraId="74D8B35F" w14:textId="77777777" w:rsidR="00357DE7" w:rsidRDefault="00357DE7" w:rsidP="00B52BCF">
      <w:pPr>
        <w:pStyle w:val="Prrafodelista"/>
        <w:numPr>
          <w:ilvl w:val="0"/>
          <w:numId w:val="16"/>
        </w:numPr>
        <w:spacing w:line="276" w:lineRule="auto"/>
      </w:pPr>
      <w:r>
        <w:t>Permite el seguimiento a través de macros de rastreo genérico para depuración.</w:t>
      </w:r>
    </w:p>
    <w:p w14:paraId="04A73826" w14:textId="184A8E21" w:rsidR="00E53F20" w:rsidRDefault="00357DE7" w:rsidP="00A80247">
      <w:pPr>
        <w:spacing w:line="276" w:lineRule="auto"/>
      </w:pPr>
      <w:r>
        <w:t xml:space="preserve">Enfocándonos en este trabajo, se han utilizado una gran variedad de elementos para coordinar los procesos necesarios para su correcto funcionamiento. </w:t>
      </w:r>
    </w:p>
    <w:p w14:paraId="3866288E" w14:textId="4F29762B" w:rsidR="00357DE7" w:rsidRDefault="00357DE7" w:rsidP="00B52BCF">
      <w:pPr>
        <w:spacing w:line="276" w:lineRule="auto"/>
      </w:pPr>
      <w:r>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B52BCF">
      <w:pPr>
        <w:keepNext/>
        <w:spacing w:line="276" w:lineRule="auto"/>
        <w:jc w:val="center"/>
      </w:pPr>
      <w:r>
        <w:rPr>
          <w:noProof/>
          <w:lang w:eastAsia="es-ES"/>
        </w:rPr>
        <w:drawing>
          <wp:inline distT="0" distB="0" distL="0" distR="0" wp14:anchorId="7DF3DD61" wp14:editId="389117E8">
            <wp:extent cx="988828" cy="1317451"/>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553" cy="1325079"/>
                    </a:xfrm>
                    <a:prstGeom prst="rect">
                      <a:avLst/>
                    </a:prstGeom>
                  </pic:spPr>
                </pic:pic>
              </a:graphicData>
            </a:graphic>
          </wp:inline>
        </w:drawing>
      </w:r>
    </w:p>
    <w:p w14:paraId="5BE4C4BB" w14:textId="13B555DE" w:rsidR="00786CED" w:rsidRDefault="00357DE7" w:rsidP="00B52BCF">
      <w:pPr>
        <w:pStyle w:val="Descripcin"/>
        <w:spacing w:line="276" w:lineRule="auto"/>
        <w:jc w:val="center"/>
      </w:pPr>
      <w:bookmarkStart w:id="30" w:name="_Toc145334718"/>
      <w:r>
        <w:t xml:space="preserve">Ilustración </w:t>
      </w:r>
      <w:r>
        <w:fldChar w:fldCharType="begin"/>
      </w:r>
      <w:r>
        <w:instrText xml:space="preserve"> SEQ Ilustración \* ARABIC </w:instrText>
      </w:r>
      <w:r>
        <w:fldChar w:fldCharType="separate"/>
      </w:r>
      <w:r w:rsidR="00B5284F">
        <w:rPr>
          <w:noProof/>
        </w:rPr>
        <w:t>12</w:t>
      </w:r>
      <w:r>
        <w:fldChar w:fldCharType="end"/>
      </w:r>
      <w:r>
        <w:t>. Flujo de tareas de la rutina principal</w:t>
      </w:r>
      <w:bookmarkEnd w:id="30"/>
    </w:p>
    <w:p w14:paraId="2DA1B925" w14:textId="6D046006" w:rsidR="00357DE7" w:rsidRDefault="00357DE7" w:rsidP="00B52BCF">
      <w:pPr>
        <w:spacing w:line="276" w:lineRule="auto"/>
      </w:pPr>
      <w:r>
        <w:t>Esta tarea tendría el siguiente flujo de funcionamiento:</w:t>
      </w:r>
    </w:p>
    <w:p w14:paraId="30488EE5" w14:textId="77777777" w:rsidR="00357DE7" w:rsidRDefault="00357DE7" w:rsidP="00B52BCF">
      <w:pPr>
        <w:keepNext/>
        <w:spacing w:line="276" w:lineRule="auto"/>
        <w:jc w:val="center"/>
      </w:pPr>
      <w:r>
        <w:rPr>
          <w:noProof/>
          <w:lang w:eastAsia="es-ES"/>
        </w:rPr>
        <w:drawing>
          <wp:inline distT="0" distB="0" distL="0" distR="0" wp14:anchorId="58D4704D" wp14:editId="66BDE662">
            <wp:extent cx="2396836" cy="1054122"/>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8256" cy="1059144"/>
                    </a:xfrm>
                    <a:prstGeom prst="rect">
                      <a:avLst/>
                    </a:prstGeom>
                  </pic:spPr>
                </pic:pic>
              </a:graphicData>
            </a:graphic>
          </wp:inline>
        </w:drawing>
      </w:r>
    </w:p>
    <w:p w14:paraId="6A9EA17C" w14:textId="15A3F388" w:rsidR="00357DE7" w:rsidRDefault="00357DE7" w:rsidP="00B52BCF">
      <w:pPr>
        <w:pStyle w:val="Descripcin"/>
        <w:spacing w:line="276" w:lineRule="auto"/>
        <w:jc w:val="center"/>
      </w:pPr>
      <w:bookmarkStart w:id="31" w:name="_Toc145334719"/>
      <w:r>
        <w:t xml:space="preserve">Ilustración </w:t>
      </w:r>
      <w:r>
        <w:fldChar w:fldCharType="begin"/>
      </w:r>
      <w:r>
        <w:instrText xml:space="preserve"> SEQ Ilustración \* ARABIC </w:instrText>
      </w:r>
      <w:r>
        <w:fldChar w:fldCharType="separate"/>
      </w:r>
      <w:r w:rsidR="00B5284F">
        <w:rPr>
          <w:noProof/>
        </w:rPr>
        <w:t>13</w:t>
      </w:r>
      <w:r>
        <w:fldChar w:fldCharType="end"/>
      </w:r>
      <w:r>
        <w:t>. Diagrama de flujo de la función “keep_connection_task"</w:t>
      </w:r>
      <w:bookmarkEnd w:id="31"/>
    </w:p>
    <w:p w14:paraId="62A5F806" w14:textId="77777777" w:rsidR="00357DE7" w:rsidRDefault="00357DE7" w:rsidP="00B52BCF">
      <w:pPr>
        <w:spacing w:line="276" w:lineRule="auto"/>
      </w:pPr>
      <w:r>
        <w:t>Analizando este diagrama, tenemos como punto inicial la creación de la tarea con la función “xTaskCreate()”. Esta función debe de recibir como parámetros lo siguiente:</w:t>
      </w:r>
    </w:p>
    <w:p w14:paraId="1428E030" w14:textId="77777777" w:rsidR="00357DE7" w:rsidRDefault="00357DE7" w:rsidP="00B52BCF">
      <w:pPr>
        <w:pStyle w:val="Prrafodelista"/>
        <w:numPr>
          <w:ilvl w:val="0"/>
          <w:numId w:val="18"/>
        </w:numPr>
        <w:spacing w:line="276" w:lineRule="auto"/>
      </w:pPr>
      <w:r>
        <w:t>Código de la tarea “pvTaskCode”: puntero a la entrada de la función.</w:t>
      </w:r>
    </w:p>
    <w:p w14:paraId="7F2D5B63" w14:textId="77777777" w:rsidR="00357DE7" w:rsidRDefault="00357DE7" w:rsidP="00B52BCF">
      <w:pPr>
        <w:pStyle w:val="Prrafodelista"/>
        <w:numPr>
          <w:ilvl w:val="0"/>
          <w:numId w:val="18"/>
        </w:numPr>
        <w:spacing w:line="276" w:lineRule="auto"/>
      </w:pPr>
      <w:r>
        <w:t>Nombre de la tarea “pcName”: nombre descriptivo para procesos de depuración posteriores.</w:t>
      </w:r>
    </w:p>
    <w:p w14:paraId="0A17EFE3" w14:textId="77777777" w:rsidR="00357DE7" w:rsidRDefault="00357DE7" w:rsidP="00B52BCF">
      <w:pPr>
        <w:pStyle w:val="Prrafodelista"/>
        <w:numPr>
          <w:ilvl w:val="0"/>
          <w:numId w:val="18"/>
        </w:numPr>
        <w:spacing w:line="276" w:lineRule="auto"/>
      </w:pPr>
      <w:r>
        <w:t>Número de palabras para almacenar (como pila de la tarea) “usStackDepth”</w:t>
      </w:r>
    </w:p>
    <w:p w14:paraId="535A81F3" w14:textId="77777777" w:rsidR="00357DE7" w:rsidRDefault="00357DE7" w:rsidP="00B52BCF">
      <w:pPr>
        <w:pStyle w:val="Prrafodelista"/>
        <w:numPr>
          <w:ilvl w:val="0"/>
          <w:numId w:val="18"/>
        </w:numPr>
        <w:spacing w:line="276" w:lineRule="auto"/>
      </w:pPr>
      <w:r>
        <w:t>Puntero a parámetros para pasarle a la tarea “pvParameters”</w:t>
      </w:r>
    </w:p>
    <w:p w14:paraId="523820BE" w14:textId="77777777" w:rsidR="00357DE7" w:rsidRDefault="00357DE7" w:rsidP="00B52BCF">
      <w:pPr>
        <w:pStyle w:val="Prrafodelista"/>
        <w:numPr>
          <w:ilvl w:val="0"/>
          <w:numId w:val="18"/>
        </w:numPr>
        <w:spacing w:line="276" w:lineRule="auto"/>
      </w:pPr>
      <w:r>
        <w:t>Prioridad de ejecución de la tarea “uxPriority”</w:t>
      </w:r>
    </w:p>
    <w:p w14:paraId="4E4CEE37" w14:textId="77777777" w:rsidR="00357DE7" w:rsidRDefault="00357DE7" w:rsidP="00B52BCF">
      <w:pPr>
        <w:pStyle w:val="Prrafodelista"/>
        <w:numPr>
          <w:ilvl w:val="0"/>
          <w:numId w:val="18"/>
        </w:numPr>
        <w:spacing w:line="276" w:lineRule="auto"/>
      </w:pPr>
      <w:r>
        <w:t>Variable para pasar la tarea creada fuera de la propia tarea “pxCreatedTask”</w:t>
      </w:r>
    </w:p>
    <w:p w14:paraId="6B375D5F" w14:textId="48E2FD8E" w:rsidR="004E7B4D" w:rsidRPr="00A80247" w:rsidRDefault="00357DE7" w:rsidP="00A80247">
      <w:pPr>
        <w:spacing w:line="276" w:lineRule="auto"/>
      </w:pPr>
      <w:r>
        <w:t>Cuando se ha logrado el objetivo de conectarse a la pasarela, se suspenderá la tarea en cuestión.</w:t>
      </w:r>
    </w:p>
    <w:p w14:paraId="2C658DF7" w14:textId="77777777" w:rsidR="00A80247" w:rsidRDefault="00A80247">
      <w:pPr>
        <w:spacing w:before="0" w:after="0" w:line="240" w:lineRule="auto"/>
        <w:jc w:val="left"/>
        <w:rPr>
          <w:b/>
          <w:bCs/>
          <w:sz w:val="48"/>
          <w:szCs w:val="36"/>
        </w:rPr>
      </w:pPr>
      <w:r>
        <w:lastRenderedPageBreak/>
        <w:br w:type="page"/>
      </w:r>
    </w:p>
    <w:p w14:paraId="7100E224" w14:textId="59A1B9E6"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5293609"/>
      <w:r>
        <w:t>Diseño e implementación de los protocolos de comunicación</w:t>
      </w:r>
      <w:bookmarkEnd w:id="32"/>
    </w:p>
    <w:p w14:paraId="4929598A" w14:textId="787C89BC" w:rsidR="00F07409" w:rsidRDefault="00F07409" w:rsidP="00B52BCF">
      <w:pPr>
        <w:spacing w:line="276" w:lineRule="auto"/>
      </w:pPr>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B52BCF">
      <w:pPr>
        <w:spacing w:line="276" w:lineRule="auto"/>
      </w:pPr>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52BCF">
      <w:pPr>
        <w:spacing w:line="276" w:lineRule="auto"/>
      </w:pPr>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5293610"/>
      <w:r>
        <w:t>Protocolo de</w:t>
      </w:r>
      <w:r w:rsidR="00246654">
        <w:t xml:space="preserve"> comunicación ESP-NOW</w:t>
      </w:r>
      <w:bookmarkEnd w:id="33"/>
      <w:bookmarkEnd w:id="34"/>
    </w:p>
    <w:p w14:paraId="72CF2353" w14:textId="77777777" w:rsidR="00246654" w:rsidRDefault="00246654" w:rsidP="00B52BCF">
      <w:pPr>
        <w:spacing w:line="276" w:lineRule="auto"/>
      </w:pPr>
      <w:r>
        <w:t>El protocolo de comunicación ESP-NOW es, en esencia, un protocolo de comunicación vía radio que trasmite en la banda de los 2.4GHz que permite conectar múltiples dispositivos mientras usa elementos del protocolo WiFi sin necesidad de un router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B52BCF">
      <w:pPr>
        <w:spacing w:line="276" w:lineRule="auto"/>
      </w:pPr>
      <w:r>
        <w:t>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B52BCF">
      <w:pPr>
        <w:keepNext/>
        <w:spacing w:line="276" w:lineRule="auto"/>
        <w:jc w:val="center"/>
      </w:pPr>
      <w:r>
        <w:rPr>
          <w:noProof/>
          <w:lang w:eastAsia="es-ES"/>
        </w:rPr>
        <w:lastRenderedPageBreak/>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067C9643" w:rsidR="00246654" w:rsidRDefault="00246654" w:rsidP="00B52BCF">
      <w:pPr>
        <w:pStyle w:val="Descripcin"/>
        <w:spacing w:line="276" w:lineRule="auto"/>
        <w:jc w:val="center"/>
      </w:pPr>
      <w:bookmarkStart w:id="35" w:name="_Toc145334720"/>
      <w:r>
        <w:t xml:space="preserve">Ilustración </w:t>
      </w:r>
      <w:r>
        <w:fldChar w:fldCharType="begin"/>
      </w:r>
      <w:r>
        <w:instrText xml:space="preserve"> SEQ Ilustración \* ARABIC </w:instrText>
      </w:r>
      <w:r>
        <w:fldChar w:fldCharType="separate"/>
      </w:r>
      <w:r w:rsidR="00B5284F">
        <w:rPr>
          <w:noProof/>
        </w:rPr>
        <w:t>14</w:t>
      </w:r>
      <w:r>
        <w:fldChar w:fldCharType="end"/>
      </w:r>
      <w:r>
        <w:t>. Esquema del modelo ESP-NOW vs modelo OSI (source: eMariete, Comunicación vía radio para ESP8266 y ESP32 con ESPNOW)</w:t>
      </w:r>
      <w:bookmarkEnd w:id="35"/>
    </w:p>
    <w:p w14:paraId="78742D7B" w14:textId="0B8E2FA3" w:rsidR="00836C54" w:rsidRDefault="00246654" w:rsidP="00A80247">
      <w:pPr>
        <w:spacing w:line="276" w:lineRule="auto"/>
      </w:pPr>
      <w:r>
        <w:t xml:space="preserve">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sender”) y el que los recibe (“receiver”), permitiendo además que el mismo dispositivo pueda trabajar con esos dos roles de manera simultánea. </w:t>
      </w:r>
    </w:p>
    <w:p w14:paraId="77781364" w14:textId="65DBA7AF" w:rsidR="00836C54" w:rsidRDefault="00B114EE" w:rsidP="00B52BCF">
      <w:pPr>
        <w:spacing w:line="276" w:lineRule="auto"/>
      </w:pPr>
      <w:r>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53D24CA9" w:rsidR="00836C54" w:rsidRDefault="00836C54" w:rsidP="00B52BCF">
      <w:pPr>
        <w:pStyle w:val="Descripcin"/>
        <w:keepNext/>
        <w:spacing w:line="276" w:lineRule="auto"/>
      </w:pPr>
      <w:bookmarkStart w:id="36" w:name="_Toc145334531"/>
      <w:r>
        <w:t xml:space="preserve">Tabla </w:t>
      </w:r>
      <w:r>
        <w:fldChar w:fldCharType="begin"/>
      </w:r>
      <w:r>
        <w:instrText xml:space="preserve"> SEQ Tabla \* ARABIC </w:instrText>
      </w:r>
      <w:r>
        <w:fldChar w:fldCharType="separate"/>
      </w:r>
      <w:r w:rsidR="00F97CE5">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B52BCF">
            <w:pPr>
              <w:spacing w:line="276" w:lineRule="auto"/>
              <w:jc w:val="center"/>
            </w:pPr>
            <w:r>
              <w:t>1bit CHECK</w:t>
            </w:r>
          </w:p>
        </w:tc>
        <w:tc>
          <w:tcPr>
            <w:tcW w:w="0" w:type="auto"/>
          </w:tcPr>
          <w:p w14:paraId="0C45FB1E"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2bits MSG TYPE</w:t>
            </w:r>
          </w:p>
        </w:tc>
      </w:tr>
    </w:tbl>
    <w:p w14:paraId="3BDCD89C" w14:textId="77777777" w:rsidR="00A80247" w:rsidRDefault="00A80247" w:rsidP="00B52BCF">
      <w:pPr>
        <w:spacing w:line="276" w:lineRule="auto"/>
      </w:pPr>
    </w:p>
    <w:p w14:paraId="0BCE9CBF" w14:textId="77777777" w:rsidR="00A80247" w:rsidRDefault="00A80247">
      <w:pPr>
        <w:spacing w:before="0" w:after="0" w:line="240" w:lineRule="auto"/>
        <w:jc w:val="left"/>
      </w:pPr>
      <w:r>
        <w:br w:type="page"/>
      </w:r>
    </w:p>
    <w:p w14:paraId="10FC240E" w14:textId="226EB2D0" w:rsidR="00821CEF" w:rsidRDefault="00836C54" w:rsidP="00B52BCF">
      <w:pPr>
        <w:spacing w:line="276" w:lineRule="auto"/>
      </w:pPr>
      <w:r>
        <w:lastRenderedPageBreak/>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rsidP="00B52BCF">
      <w:pPr>
        <w:pStyle w:val="Prrafodelista"/>
        <w:numPr>
          <w:ilvl w:val="0"/>
          <w:numId w:val="47"/>
        </w:numPr>
        <w:spacing w:line="276" w:lineRule="auto"/>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rsidP="00B52BCF">
      <w:pPr>
        <w:pStyle w:val="Prrafodelista"/>
        <w:numPr>
          <w:ilvl w:val="0"/>
          <w:numId w:val="47"/>
        </w:numPr>
        <w:spacing w:line="276" w:lineRule="auto"/>
      </w:pPr>
      <w:r>
        <w:t xml:space="preserve">Tipo de mensaje “01” corresponde al envío de datos al router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rsidP="00B52BCF">
      <w:pPr>
        <w:pStyle w:val="Prrafodelista"/>
        <w:numPr>
          <w:ilvl w:val="0"/>
          <w:numId w:val="47"/>
        </w:numPr>
        <w:spacing w:line="276" w:lineRule="auto"/>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B52BCF">
      <w:pPr>
        <w:spacing w:line="276" w:lineRule="auto"/>
        <w:rPr>
          <w:vanish/>
          <w:specVanish/>
        </w:rPr>
      </w:pPr>
      <m:oMathPara>
        <m:oMath>
          <m:r>
            <w:rPr>
              <w:rFonts w:ascii="Cambria Math" w:hAnsi="Cambria Math"/>
            </w:rPr>
            <m:t>packet=topic|{message}</m:t>
          </m:r>
        </m:oMath>
      </m:oMathPara>
    </w:p>
    <w:p w14:paraId="25159A92" w14:textId="03B2AC7D" w:rsidR="00786CED" w:rsidRDefault="005F707E" w:rsidP="00A80247">
      <w:pPr>
        <w:spacing w:line="276" w:lineRule="auto"/>
      </w:pPr>
      <w:r>
        <w:t xml:space="preserve"> </w:t>
      </w:r>
    </w:p>
    <w:p w14:paraId="75F9B2AC" w14:textId="37DFF061" w:rsidR="005B64EA" w:rsidRDefault="005B64EA" w:rsidP="00B52BCF">
      <w:pPr>
        <w:pStyle w:val="Prrafodelista"/>
        <w:numPr>
          <w:ilvl w:val="0"/>
          <w:numId w:val="47"/>
        </w:numPr>
        <w:spacing w:line="276" w:lineRule="auto"/>
      </w:pPr>
      <w:r>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0A40E95C" w:rsidR="005B64EA" w:rsidRDefault="005B64EA" w:rsidP="005B64EA">
      <w:pPr>
        <w:pStyle w:val="Descripcin"/>
        <w:keepNext/>
        <w:ind w:left="360"/>
      </w:pPr>
      <w:bookmarkStart w:id="37" w:name="_Toc145334532"/>
      <w:r>
        <w:t xml:space="preserve">Tabla </w:t>
      </w:r>
      <w:r>
        <w:fldChar w:fldCharType="begin"/>
      </w:r>
      <w:r>
        <w:instrText xml:space="preserve"> SEQ Tabla \* ARABIC </w:instrText>
      </w:r>
      <w:r>
        <w:fldChar w:fldCharType="separate"/>
      </w:r>
      <w:r w:rsidR="00F97CE5">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5293611"/>
      <w:r>
        <w:lastRenderedPageBreak/>
        <w:t>Emparejamiento automático ESP-NOW</w:t>
      </w:r>
      <w:bookmarkEnd w:id="39"/>
      <w:r>
        <w:t xml:space="preserve"> </w:t>
      </w:r>
      <w:bookmarkEnd w:id="38"/>
    </w:p>
    <w:p w14:paraId="139E538A" w14:textId="77777777" w:rsidR="00246654" w:rsidRDefault="00246654" w:rsidP="00B52BCF">
      <w:pPr>
        <w:spacing w:line="276" w:lineRule="auto"/>
      </w:pPr>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B52BCF">
      <w:pPr>
        <w:spacing w:line="276" w:lineRule="auto"/>
      </w:pPr>
      <w:r>
        <w:t>Se pretende realizar</w:t>
      </w:r>
      <w:r w:rsidR="00246654">
        <w:t xml:space="preserve"> una rutina que se conecte automáticamente a una pasarela que servirá de unión al protocolo estándar del IoT, “</w:t>
      </w:r>
      <w:r w:rsidR="00246654" w:rsidRPr="00F04516">
        <w:t>Message Queuing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B52BCF">
      <w:pPr>
        <w:spacing w:line="276" w:lineRule="auto"/>
      </w:pPr>
    </w:p>
    <w:p w14:paraId="52792BA8" w14:textId="77777777" w:rsidR="00246654" w:rsidRDefault="00246654" w:rsidP="00B52BCF">
      <w:pPr>
        <w:keepNext/>
        <w:spacing w:line="276" w:lineRule="auto"/>
        <w:jc w:val="center"/>
      </w:pPr>
      <w:r>
        <w:rPr>
          <w:noProof/>
          <w:lang w:eastAsia="es-ES"/>
        </w:rPr>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2983B7E6" w:rsidR="00246654" w:rsidRPr="009E15AF" w:rsidRDefault="00246654" w:rsidP="00B52BCF">
      <w:pPr>
        <w:pStyle w:val="Descripcin"/>
        <w:spacing w:line="276" w:lineRule="auto"/>
        <w:ind w:firstLine="720"/>
        <w:jc w:val="center"/>
      </w:pPr>
      <w:bookmarkStart w:id="40" w:name="_Toc145334721"/>
      <w:r>
        <w:t xml:space="preserve">Ilustración </w:t>
      </w:r>
      <w:r>
        <w:fldChar w:fldCharType="begin"/>
      </w:r>
      <w:r>
        <w:instrText xml:space="preserve"> SEQ Ilustración \* ARABIC </w:instrText>
      </w:r>
      <w:r>
        <w:fldChar w:fldCharType="separate"/>
      </w:r>
      <w:r w:rsidR="00B5284F">
        <w:rPr>
          <w:noProof/>
        </w:rPr>
        <w:t>15</w:t>
      </w:r>
      <w:r>
        <w:fldChar w:fldCharType="end"/>
      </w:r>
      <w:r>
        <w:t xml:space="preserve">. </w:t>
      </w:r>
      <w:r w:rsidRPr="009E15AF">
        <w:t>Esquema de conexión sender-receiver en ESP-NOW (source: RANDOM NERD TUTORIALS, ESP32: ESP-NOW Web Server Sensor Dashboard (ESP-NOW + Wi-Fi))</w:t>
      </w:r>
      <w:bookmarkEnd w:id="40"/>
    </w:p>
    <w:p w14:paraId="6A36D17D" w14:textId="77777777" w:rsidR="00246654" w:rsidRDefault="00246654" w:rsidP="00B52BCF">
      <w:pPr>
        <w:spacing w:line="276" w:lineRule="auto"/>
      </w:pPr>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B52BCF">
      <w:pPr>
        <w:pStyle w:val="Prrafodelista"/>
        <w:numPr>
          <w:ilvl w:val="0"/>
          <w:numId w:val="17"/>
        </w:numPr>
        <w:spacing w:line="276" w:lineRule="auto"/>
      </w:pPr>
      <w:r>
        <w:t>Petición de conexión “PAIR_REQUEST”. En este estado, enviamos una petición de conexión al dispositivo receptor a través de una MAC de broadcast del tipo “FF:FF:FF:FF:FF:FF”. En esta petición de mensaje se incluye un código que establece el tipo de mensaje que se está enviando, en este caso, del tipo Enlace (“Pairing”).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B52BCF">
      <w:pPr>
        <w:keepNext/>
        <w:spacing w:line="276" w:lineRule="auto"/>
        <w:jc w:val="center"/>
      </w:pPr>
      <w:r>
        <w:rPr>
          <w:noProof/>
          <w:lang w:eastAsia="es-ES"/>
        </w:rPr>
        <w:lastRenderedPageBreak/>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37"/>
                    <a:stretch>
                      <a:fillRect/>
                    </a:stretch>
                  </pic:blipFill>
                  <pic:spPr>
                    <a:xfrm>
                      <a:off x="0" y="0"/>
                      <a:ext cx="2890800" cy="1987200"/>
                    </a:xfrm>
                    <a:prstGeom prst="rect">
                      <a:avLst/>
                    </a:prstGeom>
                  </pic:spPr>
                </pic:pic>
              </a:graphicData>
            </a:graphic>
          </wp:inline>
        </w:drawing>
      </w:r>
    </w:p>
    <w:p w14:paraId="7F3BD932" w14:textId="40D946D8" w:rsidR="00246654" w:rsidRDefault="00246654" w:rsidP="00B52BCF">
      <w:pPr>
        <w:pStyle w:val="Descripcin"/>
        <w:spacing w:line="276" w:lineRule="auto"/>
        <w:jc w:val="center"/>
      </w:pPr>
      <w:bookmarkStart w:id="41" w:name="_Toc145334722"/>
      <w:r>
        <w:t xml:space="preserve">Ilustración </w:t>
      </w:r>
      <w:r>
        <w:fldChar w:fldCharType="begin"/>
      </w:r>
      <w:r>
        <w:instrText xml:space="preserve"> SEQ Ilustración \* ARABIC </w:instrText>
      </w:r>
      <w:r>
        <w:fldChar w:fldCharType="separate"/>
      </w:r>
      <w:r w:rsidR="00B5284F">
        <w:rPr>
          <w:noProof/>
        </w:rPr>
        <w:t>16</w:t>
      </w:r>
      <w:r>
        <w:fldChar w:fldCharType="end"/>
      </w:r>
      <w:r>
        <w:t>. Dirección MAC</w:t>
      </w:r>
      <w:bookmarkEnd w:id="41"/>
    </w:p>
    <w:p w14:paraId="36084222" w14:textId="77777777" w:rsidR="00246654" w:rsidRDefault="00246654" w:rsidP="00B52BCF">
      <w:pPr>
        <w:pStyle w:val="Prrafodelista"/>
        <w:numPr>
          <w:ilvl w:val="0"/>
          <w:numId w:val="17"/>
        </w:numPr>
        <w:spacing w:line="276" w:lineRule="auto"/>
      </w:pPr>
      <w:r>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B52BCF">
      <w:pPr>
        <w:pStyle w:val="Prrafodelista"/>
        <w:numPr>
          <w:ilvl w:val="0"/>
          <w:numId w:val="17"/>
        </w:numPr>
        <w:spacing w:line="276" w:lineRule="auto"/>
      </w:pPr>
      <w:r>
        <w:t>Emparejamiento realizado “PAIR_PAIRED”. En este último estado, ya hemos conseguido conectarnos y suspendemos la tarea de conexión.</w:t>
      </w:r>
    </w:p>
    <w:p w14:paraId="6C73418B" w14:textId="14C828A5" w:rsidR="005F707E" w:rsidRDefault="00B114EE" w:rsidP="00B52BCF">
      <w:pPr>
        <w:spacing w:line="276" w:lineRule="auto"/>
      </w:pPr>
      <w:r>
        <w:t xml:space="preserve">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vTaskDelay()” que permite que la tarea de feedback al TWDT (“Task Watchdog Timer”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76AD3D19" w14:textId="77777777" w:rsidR="00A80247" w:rsidRDefault="00A80247">
      <w:pPr>
        <w:spacing w:before="0" w:after="0" w:line="240" w:lineRule="auto"/>
        <w:jc w:val="left"/>
      </w:pPr>
      <w:r>
        <w:br w:type="page"/>
      </w:r>
    </w:p>
    <w:p w14:paraId="5DCC24B2" w14:textId="18EA7C3F" w:rsidR="00246654" w:rsidRDefault="00246654" w:rsidP="00B52BCF">
      <w:pPr>
        <w:spacing w:line="276" w:lineRule="auto"/>
      </w:pPr>
      <w:r>
        <w:lastRenderedPageBreak/>
        <w:t>El diagrama de flujo de la tarea que realiza esta función lo podemos ver a continuación:</w:t>
      </w:r>
    </w:p>
    <w:p w14:paraId="7BA8A7B0" w14:textId="77777777" w:rsidR="00246654" w:rsidRDefault="00246654" w:rsidP="00B52BCF">
      <w:pPr>
        <w:keepNext/>
        <w:spacing w:line="276" w:lineRule="auto"/>
        <w:jc w:val="center"/>
      </w:pPr>
      <w:r>
        <w:rPr>
          <w:noProof/>
          <w:lang w:eastAsia="es-ES"/>
        </w:rPr>
        <w:drawing>
          <wp:inline distT="0" distB="0" distL="0" distR="0" wp14:anchorId="79A416E4" wp14:editId="6CE6A110">
            <wp:extent cx="2348345" cy="2969104"/>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749" cy="2980994"/>
                    </a:xfrm>
                    <a:prstGeom prst="rect">
                      <a:avLst/>
                    </a:prstGeom>
                  </pic:spPr>
                </pic:pic>
              </a:graphicData>
            </a:graphic>
          </wp:inline>
        </w:drawing>
      </w:r>
    </w:p>
    <w:p w14:paraId="103601C7" w14:textId="0B45ACB2" w:rsidR="00246654" w:rsidRDefault="00246654" w:rsidP="00B52BCF">
      <w:pPr>
        <w:pStyle w:val="Descripcin"/>
        <w:spacing w:line="276" w:lineRule="auto"/>
        <w:jc w:val="center"/>
      </w:pPr>
      <w:bookmarkStart w:id="42" w:name="_Toc145334723"/>
      <w:r>
        <w:t xml:space="preserve">Ilustración </w:t>
      </w:r>
      <w:r>
        <w:fldChar w:fldCharType="begin"/>
      </w:r>
      <w:r>
        <w:instrText xml:space="preserve"> SEQ Ilustración \* ARABIC </w:instrText>
      </w:r>
      <w:r>
        <w:fldChar w:fldCharType="separate"/>
      </w:r>
      <w:r w:rsidR="00B5284F">
        <w:rPr>
          <w:noProof/>
        </w:rPr>
        <w:t>17</w:t>
      </w:r>
      <w:r>
        <w:fldChar w:fldCharType="end"/>
      </w:r>
      <w:r>
        <w:t>. Diagrama de flujo de la tarea "mantener conexión"</w:t>
      </w:r>
      <w:bookmarkEnd w:id="42"/>
    </w:p>
    <w:p w14:paraId="3971E083" w14:textId="756132EC" w:rsidR="00B114EE" w:rsidRDefault="00246654" w:rsidP="00B52BCF">
      <w:pPr>
        <w:spacing w:line="276" w:lineRule="auto"/>
      </w:pPr>
      <w:r w:rsidRPr="00C00239">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B52BCF">
      <w:pPr>
        <w:spacing w:line="276" w:lineRule="auto"/>
      </w:pPr>
      <w:r>
        <w:t>Antes de invocar esta tarea con el comando “xTaskCreate()” debemos de iniciar canal WiFi, pues será sobre esta banda por donde nos comunicaremos mediante el protocolo ESP-NOW. Una vez inicializada la tarea, su funcionamiento es el siguiente:</w:t>
      </w:r>
    </w:p>
    <w:p w14:paraId="3B7E7160" w14:textId="77777777" w:rsidR="00246654" w:rsidRDefault="00246654" w:rsidP="00B52BCF">
      <w:pPr>
        <w:pStyle w:val="Prrafodelista"/>
        <w:numPr>
          <w:ilvl w:val="0"/>
          <w:numId w:val="19"/>
        </w:numPr>
        <w:spacing w:line="276" w:lineRule="auto"/>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B52BCF">
      <w:pPr>
        <w:pStyle w:val="Prrafodelista"/>
        <w:numPr>
          <w:ilvl w:val="0"/>
          <w:numId w:val="19"/>
        </w:numPr>
        <w:spacing w:line="276" w:lineRule="auto"/>
      </w:pPr>
      <w:r>
        <w:t>El estado de emparejamiento inicialmente estará en modo “PAIR_REQUEST”. En este punto, se realizan las siguientes operaciones:</w:t>
      </w:r>
    </w:p>
    <w:p w14:paraId="59F9ED92" w14:textId="77777777" w:rsidR="00246654" w:rsidRDefault="00246654" w:rsidP="00B52BCF">
      <w:pPr>
        <w:pStyle w:val="Prrafodelista"/>
        <w:numPr>
          <w:ilvl w:val="1"/>
          <w:numId w:val="19"/>
        </w:numPr>
        <w:spacing w:line="276" w:lineRule="auto"/>
      </w:pPr>
      <w:r>
        <w:t>Iniciamos el protocolo ESP-NOW. Se inicializa el canal WiFi y se añade el receptor con la dirección MAC de broadcast. Se deben de registrar las funciones de respuesta “callback” que permiten enviar y recibir mensajes por ESP-NOW.</w:t>
      </w:r>
    </w:p>
    <w:p w14:paraId="641BDC91" w14:textId="77777777" w:rsidR="00246654" w:rsidRDefault="00246654" w:rsidP="00B52BCF">
      <w:pPr>
        <w:pStyle w:val="Prrafodelista"/>
        <w:numPr>
          <w:ilvl w:val="1"/>
          <w:numId w:val="19"/>
        </w:numPr>
        <w:spacing w:line="276" w:lineRule="auto"/>
      </w:pPr>
      <w:r>
        <w:t xml:space="preserve">Enviamos un mensaje de emparejamiento, indicando el tipo de mensaje y el número de identificación del dispositivo desde donde lo enviamos. </w:t>
      </w:r>
    </w:p>
    <w:p w14:paraId="25965169" w14:textId="77777777" w:rsidR="00A80247" w:rsidRDefault="00A80247">
      <w:pPr>
        <w:spacing w:before="0" w:after="0" w:line="240" w:lineRule="auto"/>
        <w:jc w:val="left"/>
      </w:pPr>
      <w:r>
        <w:br w:type="page"/>
      </w:r>
    </w:p>
    <w:p w14:paraId="1BE9A169" w14:textId="6BC2A73A" w:rsidR="00246654" w:rsidRDefault="00246654" w:rsidP="00B52BCF">
      <w:pPr>
        <w:pStyle w:val="Prrafodelista"/>
        <w:numPr>
          <w:ilvl w:val="0"/>
          <w:numId w:val="19"/>
        </w:numPr>
        <w:spacing w:line="276" w:lineRule="auto"/>
      </w:pPr>
      <w:r>
        <w:lastRenderedPageBreak/>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B52BCF">
      <w:pPr>
        <w:pStyle w:val="Prrafodelista"/>
        <w:numPr>
          <w:ilvl w:val="0"/>
          <w:numId w:val="19"/>
        </w:numPr>
        <w:spacing w:line="276" w:lineRule="auto"/>
      </w:pPr>
      <w:r>
        <w:t>Si nos encontramos conectados, “PAIR_PAIRED”, ponemos la tarea en suspensión.</w:t>
      </w:r>
    </w:p>
    <w:p w14:paraId="35477E84" w14:textId="77777777" w:rsidR="00246654" w:rsidRDefault="00246654" w:rsidP="00B52BCF">
      <w:pPr>
        <w:spacing w:line="276" w:lineRule="auto"/>
      </w:pPr>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B52BCF">
      <w:pPr>
        <w:keepNext/>
        <w:spacing w:line="276" w:lineRule="auto"/>
        <w:jc w:val="center"/>
      </w:pPr>
      <w:r w:rsidRPr="00AB4FC7">
        <w:rPr>
          <w:noProof/>
          <w:u w:val="single"/>
          <w:lang w:eastAsia="es-ES"/>
        </w:rPr>
        <w:drawing>
          <wp:inline distT="0" distB="0" distL="0" distR="0" wp14:anchorId="0CDC5BB0" wp14:editId="6433F6D4">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3AF24F46" w:rsidR="00246654" w:rsidRDefault="00246654" w:rsidP="00B52BCF">
      <w:pPr>
        <w:pStyle w:val="Descripcin"/>
        <w:spacing w:line="276" w:lineRule="auto"/>
        <w:jc w:val="center"/>
      </w:pPr>
      <w:bookmarkStart w:id="43" w:name="_Toc145334724"/>
      <w:r>
        <w:t xml:space="preserve">Ilustración </w:t>
      </w:r>
      <w:r>
        <w:fldChar w:fldCharType="begin"/>
      </w:r>
      <w:r>
        <w:instrText xml:space="preserve"> SEQ Ilustración \* ARABIC </w:instrText>
      </w:r>
      <w:r>
        <w:fldChar w:fldCharType="separate"/>
      </w:r>
      <w:r w:rsidR="00B5284F">
        <w:rPr>
          <w:noProof/>
        </w:rPr>
        <w:t>18</w:t>
      </w:r>
      <w:r>
        <w:fldChar w:fldCharType="end"/>
      </w:r>
      <w:r>
        <w:t>. Función de respuesta de mensaje recibido del protocolo ESP-NOW</w:t>
      </w:r>
      <w:bookmarkEnd w:id="43"/>
    </w:p>
    <w:p w14:paraId="33FD9B23" w14:textId="77777777" w:rsidR="00246654" w:rsidRDefault="00246654" w:rsidP="00B52BCF">
      <w:pPr>
        <w:pStyle w:val="Prrafodelista"/>
        <w:numPr>
          <w:ilvl w:val="0"/>
          <w:numId w:val="20"/>
        </w:numPr>
        <w:spacing w:line="276" w:lineRule="auto"/>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B52BCF">
      <w:pPr>
        <w:pStyle w:val="Prrafodelista"/>
        <w:numPr>
          <w:ilvl w:val="0"/>
          <w:numId w:val="20"/>
        </w:numPr>
        <w:spacing w:line="276" w:lineRule="auto"/>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2E4A511" w14:textId="77777777" w:rsidR="00A80247" w:rsidRDefault="00A80247" w:rsidP="00B52BCF">
      <w:pPr>
        <w:spacing w:line="276" w:lineRule="auto"/>
      </w:pPr>
    </w:p>
    <w:p w14:paraId="5FCC7293" w14:textId="3CBA51E5" w:rsidR="00246654" w:rsidRDefault="00246654" w:rsidP="00B52BCF">
      <w:pPr>
        <w:spacing w:line="276" w:lineRule="auto"/>
      </w:pPr>
      <w:r>
        <w:lastRenderedPageBreak/>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B52BCF">
      <w:pPr>
        <w:keepNext/>
        <w:spacing w:line="276" w:lineRule="auto"/>
        <w:jc w:val="center"/>
      </w:pPr>
      <w:r>
        <w:rPr>
          <w:noProof/>
          <w:lang w:eastAsia="es-ES"/>
        </w:rPr>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3B8006FC" w:rsidR="00246654" w:rsidRDefault="00246654" w:rsidP="00B52BCF">
      <w:pPr>
        <w:pStyle w:val="Descripcin"/>
        <w:spacing w:line="276" w:lineRule="auto"/>
        <w:jc w:val="center"/>
      </w:pPr>
      <w:bookmarkStart w:id="44" w:name="_Toc145334725"/>
      <w:r>
        <w:t xml:space="preserve">Ilustración </w:t>
      </w:r>
      <w:r>
        <w:fldChar w:fldCharType="begin"/>
      </w:r>
      <w:r>
        <w:instrText xml:space="preserve"> SEQ Ilustración \* ARABIC </w:instrText>
      </w:r>
      <w:r>
        <w:fldChar w:fldCharType="separate"/>
      </w:r>
      <w:r w:rsidR="00B5284F">
        <w:rPr>
          <w:noProof/>
        </w:rPr>
        <w:t>19</w:t>
      </w:r>
      <w:r>
        <w:fldChar w:fldCharType="end"/>
      </w:r>
      <w:r>
        <w:t>. Uso de semáforos para controlar el flujo de un proceso</w:t>
      </w:r>
      <w:bookmarkEnd w:id="44"/>
    </w:p>
    <w:p w14:paraId="40DE679E" w14:textId="77777777" w:rsidR="00246654" w:rsidRDefault="00246654" w:rsidP="00B52BCF">
      <w:pPr>
        <w:spacing w:line="276" w:lineRule="auto"/>
      </w:pPr>
      <w:r>
        <w:t>Por un lado, para la gestión de colisiones y sincronización se ha creado un semáforo binario en la rutina de inicialización de variables, al comienzo de la función “app_main”. Esto se realiza con la función “xSemaphoreCreateBinary()”, la cual inicializa una variable del tipo “SemaphoreHandle_t” con la que podemos referenciar dicho semáforo en otras funciones. Cada semáforo binario requiere poca RAM y se usa para mantener el estado de algún semáforo. Cuando pensamos en semáforos binarios podemos pensar en mutex, cuando comparten alguna característica, pero no son lo mismo. Un mutex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B52BCF">
      <w:pPr>
        <w:spacing w:line="276" w:lineRule="auto"/>
      </w:pPr>
      <w:r w:rsidRPr="00F92DA6">
        <w:t>Una vez se crea, se inicia en un estado vacío</w:t>
      </w:r>
      <w:r>
        <w:t xml:space="preserve"> (</w:t>
      </w:r>
      <w:r w:rsidRPr="00F92DA6">
        <w:t>sin asignar</w:t>
      </w:r>
      <w:r>
        <w:t>)</w:t>
      </w:r>
      <w:r w:rsidRPr="00F92DA6">
        <w:t xml:space="preserve"> lo que significa que se debe de dar el semáforo por primera vez con la función “xSemaphoreGive()”, antes de que se pueda tomarse posteriormente con la función “xSemaphoreTake()”.</w:t>
      </w:r>
    </w:p>
    <w:p w14:paraId="5B6572F9" w14:textId="77777777" w:rsidR="00246654" w:rsidRDefault="00246654" w:rsidP="00B52BCF">
      <w:pPr>
        <w:keepNext/>
        <w:spacing w:line="276" w:lineRule="auto"/>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41">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321D860C" w:rsidR="00246654" w:rsidRDefault="00246654" w:rsidP="00B52BCF">
      <w:pPr>
        <w:pStyle w:val="Descripcin"/>
        <w:spacing w:line="276" w:lineRule="auto"/>
        <w:jc w:val="center"/>
      </w:pPr>
      <w:bookmarkStart w:id="45" w:name="_Toc145334726"/>
      <w:r>
        <w:t xml:space="preserve">Ilustración </w:t>
      </w:r>
      <w:r>
        <w:fldChar w:fldCharType="begin"/>
      </w:r>
      <w:r>
        <w:instrText xml:space="preserve"> SEQ Ilustración \* ARABIC </w:instrText>
      </w:r>
      <w:r>
        <w:fldChar w:fldCharType="separate"/>
      </w:r>
      <w:r w:rsidR="00B5284F">
        <w:rPr>
          <w:noProof/>
        </w:rPr>
        <w:t>20</w:t>
      </w:r>
      <w:r>
        <w:fldChar w:fldCharType="end"/>
      </w:r>
      <w:r>
        <w:t>. Semáforo siendo creado, pero sin poder tomarlo</w:t>
      </w:r>
      <w:bookmarkEnd w:id="45"/>
    </w:p>
    <w:p w14:paraId="23B740C9" w14:textId="3FEDB4CB" w:rsidR="00246654" w:rsidRDefault="00246654" w:rsidP="00B52BCF">
      <w:pPr>
        <w:spacing w:before="0" w:after="0" w:line="276" w:lineRule="auto"/>
        <w:jc w:val="left"/>
      </w:pPr>
      <w:r>
        <w:t>Cuando recibimos un mensaje de tipo “PAIRING” en la rutina de recepción “espnow_recv_cb()”, liberamos el semáforo de envío de mensajes, por lo que ya estamos en disposición de enviar mensajes.</w:t>
      </w:r>
    </w:p>
    <w:p w14:paraId="483D1AE3" w14:textId="77777777" w:rsidR="00246654" w:rsidRDefault="00246654" w:rsidP="00B52BCF">
      <w:pPr>
        <w:keepNext/>
        <w:spacing w:line="276" w:lineRule="auto"/>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42">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64C6CBFC" w:rsidR="00246654" w:rsidRDefault="00246654" w:rsidP="00B52BCF">
      <w:pPr>
        <w:pStyle w:val="Descripcin"/>
        <w:spacing w:line="276" w:lineRule="auto"/>
        <w:jc w:val="center"/>
      </w:pPr>
      <w:bookmarkStart w:id="46" w:name="_Toc145334727"/>
      <w:r>
        <w:t xml:space="preserve">Ilustración </w:t>
      </w:r>
      <w:r>
        <w:fldChar w:fldCharType="begin"/>
      </w:r>
      <w:r>
        <w:instrText xml:space="preserve"> SEQ Ilustración \* ARABIC </w:instrText>
      </w:r>
      <w:r>
        <w:fldChar w:fldCharType="separate"/>
      </w:r>
      <w:r w:rsidR="00B5284F">
        <w:rPr>
          <w:noProof/>
        </w:rPr>
        <w:t>21</w:t>
      </w:r>
      <w:r>
        <w:fldChar w:fldCharType="end"/>
      </w:r>
      <w:r>
        <w:t>. Semáforo siendo liberado</w:t>
      </w:r>
      <w:bookmarkEnd w:id="46"/>
    </w:p>
    <w:p w14:paraId="2AFF2958" w14:textId="77777777" w:rsidR="00246654" w:rsidRDefault="00246654" w:rsidP="00B52BCF">
      <w:pPr>
        <w:spacing w:line="276" w:lineRule="auto"/>
      </w:pPr>
      <w:r>
        <w:lastRenderedPageBreak/>
        <w:t xml:space="preserve">Cuando enviamos cualquier mensaje, primero tenemos que ver que podemos obtener el semáforo que se encarga de gestionar los envíos con la función </w:t>
      </w:r>
      <w:r w:rsidRPr="00BA13BE">
        <w:t>“xSemaphoreTake()”</w:t>
      </w:r>
      <w:r>
        <w:t xml:space="preserve">. Si el semáforo no está disponible durante un tiempo determinado, liberamos el recurso y reiniciamos el dispositivo. </w:t>
      </w:r>
    </w:p>
    <w:p w14:paraId="19E1E6DE" w14:textId="77777777" w:rsidR="00246654" w:rsidRDefault="00246654" w:rsidP="00B52BCF">
      <w:pPr>
        <w:keepNext/>
        <w:spacing w:line="276" w:lineRule="auto"/>
        <w:jc w:val="center"/>
      </w:pPr>
      <w:r>
        <w:rPr>
          <w:noProof/>
          <w:lang w:eastAsia="es-ES"/>
        </w:rPr>
        <w:drawing>
          <wp:inline distT="0" distB="0" distL="0" distR="0" wp14:anchorId="1A586101" wp14:editId="56D27DE1">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5E163781" w:rsidR="00246654" w:rsidRDefault="00246654" w:rsidP="00B52BCF">
      <w:pPr>
        <w:pStyle w:val="Descripcin"/>
        <w:spacing w:line="276" w:lineRule="auto"/>
        <w:jc w:val="center"/>
      </w:pPr>
      <w:bookmarkStart w:id="47" w:name="_Toc145334728"/>
      <w:r>
        <w:t xml:space="preserve">Ilustración </w:t>
      </w:r>
      <w:r>
        <w:fldChar w:fldCharType="begin"/>
      </w:r>
      <w:r>
        <w:instrText xml:space="preserve"> SEQ Ilustración \* ARABIC </w:instrText>
      </w:r>
      <w:r>
        <w:fldChar w:fldCharType="separate"/>
      </w:r>
      <w:r w:rsidR="00B5284F">
        <w:rPr>
          <w:noProof/>
        </w:rPr>
        <w:t>22</w:t>
      </w:r>
      <w:r>
        <w:fldChar w:fldCharType="end"/>
      </w:r>
      <w:r>
        <w:t>. Semáforo siendo tomado</w:t>
      </w:r>
      <w:bookmarkEnd w:id="47"/>
    </w:p>
    <w:p w14:paraId="03D107FF" w14:textId="6ADE857C" w:rsidR="00246654" w:rsidRDefault="00246654" w:rsidP="00B52BCF">
      <w:pPr>
        <w:spacing w:line="276" w:lineRule="auto"/>
      </w:pPr>
      <w:r>
        <w:t>Por otro lado, podemos recurrir de nuevo a una herramienta de gestión de colas</w:t>
      </w:r>
      <w:r w:rsidR="009B1EA9">
        <w:t xml:space="preserve"> [16]</w:t>
      </w:r>
      <w:r>
        <w:t xml:space="preserve">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r w:rsidRPr="004A2C50">
        <w:t>xQueueCreate()</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B52BCF">
      <w:pPr>
        <w:spacing w:line="276" w:lineRule="auto"/>
      </w:pPr>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B52BCF">
      <w:pPr>
        <w:pStyle w:val="Prrafodelista"/>
        <w:keepNext/>
        <w:spacing w:line="276" w:lineRule="auto"/>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44">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416CB5EC" w:rsidR="00246654" w:rsidRDefault="00246654" w:rsidP="00B52BCF">
      <w:pPr>
        <w:pStyle w:val="Descripcin"/>
        <w:spacing w:line="276" w:lineRule="auto"/>
        <w:jc w:val="center"/>
      </w:pPr>
      <w:bookmarkStart w:id="48" w:name="_Toc145334729"/>
      <w:r>
        <w:t xml:space="preserve">Ilustración </w:t>
      </w:r>
      <w:r>
        <w:fldChar w:fldCharType="begin"/>
      </w:r>
      <w:r>
        <w:instrText xml:space="preserve"> SEQ Ilustración \* ARABIC </w:instrText>
      </w:r>
      <w:r>
        <w:fldChar w:fldCharType="separate"/>
      </w:r>
      <w:r w:rsidR="00B5284F">
        <w:rPr>
          <w:noProof/>
        </w:rPr>
        <w:t>23</w:t>
      </w:r>
      <w:r>
        <w:fldChar w:fldCharType="end"/>
      </w:r>
      <w:r>
        <w:t>. Rutina de gestión de colas</w:t>
      </w:r>
      <w:bookmarkEnd w:id="48"/>
    </w:p>
    <w:p w14:paraId="53DEFA16" w14:textId="77777777" w:rsidR="00246654" w:rsidRDefault="00246654" w:rsidP="00B52BCF">
      <w:pPr>
        <w:spacing w:line="276" w:lineRule="auto"/>
      </w:pPr>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B52BCF">
      <w:pPr>
        <w:keepNext/>
        <w:spacing w:line="276" w:lineRule="auto"/>
        <w:jc w:val="center"/>
      </w:pPr>
      <w:r>
        <w:rPr>
          <w:noProof/>
          <w:lang w:eastAsia="es-ES"/>
        </w:rPr>
        <w:drawing>
          <wp:inline distT="0" distB="0" distL="0" distR="0" wp14:anchorId="1DFDEC46" wp14:editId="583726A5">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73A81C2E" w:rsidR="00246654" w:rsidRDefault="00246654" w:rsidP="00B52BCF">
      <w:pPr>
        <w:pStyle w:val="Descripcin"/>
        <w:spacing w:line="276" w:lineRule="auto"/>
        <w:jc w:val="center"/>
      </w:pPr>
      <w:bookmarkStart w:id="49" w:name="_Toc145334730"/>
      <w:r>
        <w:t xml:space="preserve">Ilustración </w:t>
      </w:r>
      <w:r>
        <w:fldChar w:fldCharType="begin"/>
      </w:r>
      <w:r>
        <w:instrText xml:space="preserve"> SEQ Ilustración \* ARABIC </w:instrText>
      </w:r>
      <w:r>
        <w:fldChar w:fldCharType="separate"/>
      </w:r>
      <w:r w:rsidR="00B5284F">
        <w:rPr>
          <w:noProof/>
        </w:rPr>
        <w:t>24</w:t>
      </w:r>
      <w:r>
        <w:fldChar w:fldCharType="end"/>
      </w:r>
      <w:r>
        <w:t>. Creación de la cola</w:t>
      </w:r>
      <w:bookmarkEnd w:id="49"/>
    </w:p>
    <w:p w14:paraId="135D2D5C" w14:textId="77777777" w:rsidR="00246654" w:rsidRDefault="00246654" w:rsidP="00B52BCF">
      <w:pPr>
        <w:spacing w:line="276" w:lineRule="auto"/>
      </w:pPr>
      <w:r>
        <w:t>En la función de retorno de mensajes enviados de ESP-NOW podemos saber si el mensaje ha sido enviado correctamente o no. Esta información se introduce en una cola mediante el comando “xQueueSend()”.  El resultado del envío se coloca en el fondo de la cola y, al tener la cola vacía, también es el valor que está al frente de la cola.</w:t>
      </w:r>
    </w:p>
    <w:p w14:paraId="78A1E016" w14:textId="77777777" w:rsidR="00246654" w:rsidRDefault="00246654" w:rsidP="00B52BCF">
      <w:pPr>
        <w:keepNext/>
        <w:spacing w:line="276" w:lineRule="auto"/>
        <w:jc w:val="center"/>
      </w:pPr>
      <w:r>
        <w:rPr>
          <w:noProof/>
          <w:lang w:eastAsia="es-ES"/>
        </w:rPr>
        <w:lastRenderedPageBreak/>
        <w:drawing>
          <wp:inline distT="0" distB="0" distL="0" distR="0" wp14:anchorId="7B08B571" wp14:editId="5422DAF7">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3BEBAFEA" w:rsidR="00246654" w:rsidRDefault="00246654" w:rsidP="00B52BCF">
      <w:pPr>
        <w:pStyle w:val="Descripcin"/>
        <w:spacing w:line="276" w:lineRule="auto"/>
        <w:jc w:val="center"/>
      </w:pPr>
      <w:bookmarkStart w:id="50" w:name="_Toc145334731"/>
      <w:r>
        <w:t xml:space="preserve">Ilustración </w:t>
      </w:r>
      <w:r>
        <w:fldChar w:fldCharType="begin"/>
      </w:r>
      <w:r>
        <w:instrText xml:space="preserve"> SEQ Ilustración \* ARABIC </w:instrText>
      </w:r>
      <w:r>
        <w:fldChar w:fldCharType="separate"/>
      </w:r>
      <w:r w:rsidR="00B5284F">
        <w:rPr>
          <w:noProof/>
        </w:rPr>
        <w:t>25</w:t>
      </w:r>
      <w:r>
        <w:fldChar w:fldCharType="end"/>
      </w:r>
      <w:r>
        <w:t>. Envío correcto a la cola. Primer dato introducido</w:t>
      </w:r>
      <w:bookmarkEnd w:id="50"/>
    </w:p>
    <w:p w14:paraId="31D28DBE" w14:textId="77777777" w:rsidR="00246654" w:rsidRDefault="00246654" w:rsidP="00B52BCF">
      <w:pPr>
        <w:spacing w:line="276" w:lineRule="auto"/>
      </w:pPr>
      <w:r>
        <w:t>Si, por ejemplo, hubiera habido un fallo con el envío del mensaje, la función “espnow_send_cb”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B52BCF">
      <w:pPr>
        <w:keepNext/>
        <w:spacing w:line="276" w:lineRule="auto"/>
        <w:jc w:val="center"/>
      </w:pPr>
      <w:r>
        <w:rPr>
          <w:noProof/>
          <w:lang w:eastAsia="es-ES"/>
        </w:rPr>
        <w:drawing>
          <wp:inline distT="0" distB="0" distL="0" distR="0" wp14:anchorId="7843A6CE" wp14:editId="457928E6">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38562160" w:rsidR="00246654" w:rsidRPr="00513B1E" w:rsidRDefault="00246654" w:rsidP="00B52BCF">
      <w:pPr>
        <w:pStyle w:val="Descripcin"/>
        <w:spacing w:line="276" w:lineRule="auto"/>
        <w:jc w:val="center"/>
      </w:pPr>
      <w:bookmarkStart w:id="51" w:name="_Toc145334732"/>
      <w:r>
        <w:t xml:space="preserve">Ilustración </w:t>
      </w:r>
      <w:r>
        <w:fldChar w:fldCharType="begin"/>
      </w:r>
      <w:r>
        <w:instrText xml:space="preserve"> SEQ Ilustración \* ARABIC </w:instrText>
      </w:r>
      <w:r>
        <w:fldChar w:fldCharType="separate"/>
      </w:r>
      <w:r w:rsidR="00B5284F">
        <w:rPr>
          <w:noProof/>
        </w:rPr>
        <w:t>26</w:t>
      </w:r>
      <w:r>
        <w:fldChar w:fldCharType="end"/>
      </w:r>
      <w:r>
        <w:t>. Envío incorrecto a la cola. Segundo dato introducido</w:t>
      </w:r>
      <w:bookmarkEnd w:id="51"/>
    </w:p>
    <w:p w14:paraId="17CA78A9" w14:textId="77777777" w:rsidR="00246654" w:rsidRDefault="00246654" w:rsidP="00B52BCF">
      <w:pPr>
        <w:spacing w:line="276" w:lineRule="auto"/>
      </w:pPr>
      <w:r>
        <w:t xml:space="preserve">Una vez enviado el mensaje, podemos recoger el resultado de la cola en otra función, “espnow_send” con “xQueueReceive()” y lo introduce en otra variable local diferente. El valor recibido por esta función es el valor que hay a la cabeza de la cola, es decir, el primer valor que la función “espnow_send_cb” escribió en la cola </w:t>
      </w:r>
      <m:oMath>
        <m:r>
          <w:rPr>
            <w:rFonts w:ascii="Cambria Math" w:hAnsi="Cambria Math"/>
          </w:rPr>
          <m:t>(res = 0)</m:t>
        </m:r>
      </m:oMath>
      <w:r>
        <w:t xml:space="preserve">. </w:t>
      </w:r>
    </w:p>
    <w:p w14:paraId="4D839F65" w14:textId="77777777" w:rsidR="00246654" w:rsidRDefault="00246654" w:rsidP="00B52BCF">
      <w:pPr>
        <w:keepNext/>
        <w:spacing w:line="276" w:lineRule="auto"/>
        <w:jc w:val="center"/>
      </w:pPr>
      <w:r>
        <w:rPr>
          <w:noProof/>
          <w:lang w:eastAsia="es-ES"/>
        </w:rPr>
        <w:drawing>
          <wp:inline distT="0" distB="0" distL="0" distR="0" wp14:anchorId="32BE6D3F" wp14:editId="4E62F5B6">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6821330D" w:rsidR="00246654" w:rsidRDefault="00246654" w:rsidP="00B52BCF">
      <w:pPr>
        <w:pStyle w:val="Descripcin"/>
        <w:spacing w:line="276" w:lineRule="auto"/>
        <w:jc w:val="center"/>
      </w:pPr>
      <w:bookmarkStart w:id="52" w:name="_Toc145334733"/>
      <w:r>
        <w:t xml:space="preserve">Ilustración </w:t>
      </w:r>
      <w:r>
        <w:fldChar w:fldCharType="begin"/>
      </w:r>
      <w:r>
        <w:instrText xml:space="preserve"> SEQ Ilustración \* ARABIC </w:instrText>
      </w:r>
      <w:r>
        <w:fldChar w:fldCharType="separate"/>
      </w:r>
      <w:r w:rsidR="00B5284F">
        <w:rPr>
          <w:noProof/>
        </w:rPr>
        <w:t>27</w:t>
      </w:r>
      <w:r>
        <w:fldChar w:fldCharType="end"/>
      </w:r>
      <w:r>
        <w:t>. Recepción del dato de la cola en la función "espnow_send"</w:t>
      </w:r>
      <w:bookmarkEnd w:id="52"/>
    </w:p>
    <w:p w14:paraId="45C4D233" w14:textId="77777777" w:rsidR="00246654" w:rsidRDefault="00246654" w:rsidP="00B52BCF">
      <w:pPr>
        <w:spacing w:line="276" w:lineRule="auto"/>
      </w:pPr>
      <w:r>
        <w:t>Cuando esto sucede, la función “espnow_send” elimina este elemento de la cola y deja el último valor introducido en la misma cola. Este valor será el próximo en leerse si se lee de nuevo la cola.</w:t>
      </w:r>
    </w:p>
    <w:p w14:paraId="2AC0BF60" w14:textId="77777777" w:rsidR="00246654" w:rsidRDefault="00246654" w:rsidP="00B52BCF">
      <w:pPr>
        <w:keepNext/>
        <w:spacing w:line="276" w:lineRule="auto"/>
        <w:jc w:val="center"/>
      </w:pPr>
      <w:r>
        <w:rPr>
          <w:noProof/>
          <w:lang w:eastAsia="es-ES"/>
        </w:rPr>
        <w:drawing>
          <wp:inline distT="0" distB="0" distL="0" distR="0" wp14:anchorId="7DE77A07" wp14:editId="4BB0881F">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443CE95A" w:rsidR="00246654" w:rsidRDefault="00246654" w:rsidP="00B52BCF">
      <w:pPr>
        <w:pStyle w:val="Descripcin"/>
        <w:spacing w:line="276" w:lineRule="auto"/>
        <w:jc w:val="center"/>
      </w:pPr>
      <w:bookmarkStart w:id="53" w:name="_Toc145334734"/>
      <w:r>
        <w:t xml:space="preserve">Ilustración </w:t>
      </w:r>
      <w:r>
        <w:fldChar w:fldCharType="begin"/>
      </w:r>
      <w:r>
        <w:instrText xml:space="preserve"> SEQ Ilustración \* ARABIC </w:instrText>
      </w:r>
      <w:r>
        <w:fldChar w:fldCharType="separate"/>
      </w:r>
      <w:r w:rsidR="00B5284F">
        <w:rPr>
          <w:noProof/>
        </w:rPr>
        <w:t>28</w:t>
      </w:r>
      <w:r>
        <w:fldChar w:fldCharType="end"/>
      </w:r>
      <w:r>
        <w:t>. Desplazamiento del último valor introducido en la cola</w:t>
      </w:r>
      <w:bookmarkEnd w:id="53"/>
    </w:p>
    <w:p w14:paraId="4E6A69E1" w14:textId="77777777" w:rsidR="00A80247" w:rsidRDefault="00A80247" w:rsidP="00B52BCF">
      <w:pPr>
        <w:spacing w:line="276" w:lineRule="auto"/>
      </w:pPr>
    </w:p>
    <w:p w14:paraId="5E3FA1CC" w14:textId="5D9F96D6" w:rsidR="00246654" w:rsidRDefault="00246654" w:rsidP="00B52BCF">
      <w:pPr>
        <w:spacing w:line="276" w:lineRule="auto"/>
      </w:pPr>
      <w:r>
        <w:lastRenderedPageBreak/>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B52BCF">
      <w:pPr>
        <w:keepNext/>
        <w:spacing w:line="276" w:lineRule="auto"/>
        <w:jc w:val="center"/>
      </w:pPr>
      <w:r>
        <w:rPr>
          <w:noProof/>
          <w:lang w:eastAsia="es-ES"/>
        </w:rPr>
        <w:drawing>
          <wp:inline distT="0" distB="0" distL="0" distR="0" wp14:anchorId="4CD9602B" wp14:editId="21300EB2">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493451F5" w:rsidR="002A7ACD" w:rsidRPr="00786CED" w:rsidRDefault="00246654" w:rsidP="00B52BCF">
      <w:pPr>
        <w:pStyle w:val="Descripcin"/>
        <w:spacing w:line="276" w:lineRule="auto"/>
        <w:jc w:val="center"/>
      </w:pPr>
      <w:bookmarkStart w:id="54" w:name="_Toc145334735"/>
      <w:r>
        <w:t xml:space="preserve">Ilustración </w:t>
      </w:r>
      <w:r>
        <w:fldChar w:fldCharType="begin"/>
      </w:r>
      <w:r>
        <w:instrText xml:space="preserve"> SEQ Ilustración \* ARABIC </w:instrText>
      </w:r>
      <w:r>
        <w:fldChar w:fldCharType="separate"/>
      </w:r>
      <w:r w:rsidR="00B5284F">
        <w:rPr>
          <w:noProof/>
        </w:rPr>
        <w:t>29</w:t>
      </w:r>
      <w:r>
        <w:fldChar w:fldCharType="end"/>
      </w:r>
      <w:r>
        <w:t>. Función espnow_send()</w:t>
      </w:r>
      <w:bookmarkEnd w:id="54"/>
    </w:p>
    <w:p w14:paraId="6A726303" w14:textId="77777777" w:rsidR="00E53F20" w:rsidRDefault="00E53F20">
      <w:pPr>
        <w:spacing w:before="0" w:after="0" w:line="240" w:lineRule="auto"/>
        <w:jc w:val="left"/>
        <w:rPr>
          <w:b/>
          <w:bCs/>
          <w:sz w:val="48"/>
          <w:szCs w:val="36"/>
        </w:rPr>
      </w:pPr>
      <w:r>
        <w:br w:type="page"/>
      </w:r>
    </w:p>
    <w:p w14:paraId="0FB1C6EB" w14:textId="77777777" w:rsidR="00A80247" w:rsidRDefault="00A80247">
      <w:pPr>
        <w:spacing w:before="0" w:after="0" w:line="240" w:lineRule="auto"/>
        <w:jc w:val="left"/>
        <w:rPr>
          <w:b/>
          <w:bCs/>
          <w:sz w:val="48"/>
          <w:szCs w:val="36"/>
        </w:rPr>
      </w:pPr>
      <w:r>
        <w:lastRenderedPageBreak/>
        <w:br w:type="page"/>
      </w:r>
    </w:p>
    <w:p w14:paraId="0AAB03CA" w14:textId="46AA55FE"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5293612"/>
      <w:r>
        <w:t xml:space="preserve">Diseño e implementación de </w:t>
      </w:r>
      <w:r w:rsidR="002A7ACD">
        <w:t>otras funcionalidades del dispositivo</w:t>
      </w:r>
      <w:bookmarkEnd w:id="55"/>
    </w:p>
    <w:p w14:paraId="4A8EE6E4" w14:textId="77777777" w:rsidR="00246654" w:rsidRPr="00991F91" w:rsidRDefault="00246654" w:rsidP="00B52BCF">
      <w:pPr>
        <w:spacing w:line="276" w:lineRule="auto"/>
      </w:pPr>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5293613"/>
      <w:r>
        <w:t>Lectura del convertidor analógico-digital</w:t>
      </w:r>
      <w:bookmarkEnd w:id="56"/>
      <w:bookmarkEnd w:id="57"/>
    </w:p>
    <w:p w14:paraId="197A5FCE" w14:textId="03D9B0D3" w:rsidR="00246654" w:rsidRDefault="00246654" w:rsidP="00B52BCF">
      <w:pPr>
        <w:spacing w:line="276" w:lineRule="auto"/>
      </w:pPr>
      <w:r>
        <w:t xml:space="preserve">Para la lectura de sensores analógicos es usado frecuentemente convertidores analógicos-digitales </w:t>
      </w:r>
      <w:r w:rsidR="009B1EA9">
        <w:t xml:space="preserve">[17] </w:t>
      </w:r>
      <w:r>
        <w:t>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B52BCF">
      <w:pPr>
        <w:spacing w:line="276" w:lineRule="auto"/>
      </w:pPr>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B52BCF">
      <w:pPr>
        <w:pStyle w:val="Prrafodelista"/>
        <w:numPr>
          <w:ilvl w:val="0"/>
          <w:numId w:val="21"/>
        </w:numPr>
        <w:spacing w:line="276" w:lineRule="auto"/>
      </w:pPr>
      <w:r>
        <w:t>Generación de conversiones ADC usando el modo “one-shot”</w:t>
      </w:r>
    </w:p>
    <w:p w14:paraId="5E5CC896" w14:textId="2F560B84" w:rsidR="00B114EE" w:rsidRDefault="00246654" w:rsidP="00B52BCF">
      <w:pPr>
        <w:pStyle w:val="Prrafodelista"/>
        <w:numPr>
          <w:ilvl w:val="0"/>
          <w:numId w:val="21"/>
        </w:numPr>
        <w:spacing w:line="276" w:lineRule="auto"/>
      </w:pPr>
      <w:r>
        <w:t>Generación de conversiones ADC usando el modo continuo</w:t>
      </w:r>
    </w:p>
    <w:p w14:paraId="42FD3737" w14:textId="445A7C3B" w:rsidR="00246654" w:rsidRDefault="00246654" w:rsidP="00B52BCF">
      <w:pPr>
        <w:spacing w:line="276" w:lineRule="auto"/>
      </w:pPr>
      <w:r>
        <w:t xml:space="preserve">El modo continuo es un modo apropiado para lecturas rápidas, permitiendo una frecuencia de muestreo de hasta 2 MHz sin WiFi activo. </w:t>
      </w:r>
    </w:p>
    <w:p w14:paraId="073C0629" w14:textId="77777777" w:rsidR="00246654" w:rsidRDefault="00246654" w:rsidP="00B52BCF">
      <w:pPr>
        <w:keepNext/>
        <w:spacing w:line="276" w:lineRule="auto"/>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4C03553C" w:rsidR="00246654" w:rsidRDefault="00246654" w:rsidP="00B52BCF">
      <w:pPr>
        <w:pStyle w:val="Descripcin"/>
        <w:spacing w:line="276" w:lineRule="auto"/>
        <w:jc w:val="center"/>
      </w:pPr>
      <w:bookmarkStart w:id="58" w:name="_Toc145334736"/>
      <w:r>
        <w:t xml:space="preserve">Ilustración </w:t>
      </w:r>
      <w:r>
        <w:fldChar w:fldCharType="begin"/>
      </w:r>
      <w:r>
        <w:instrText xml:space="preserve"> SEQ Ilustración \* ARABIC </w:instrText>
      </w:r>
      <w:r>
        <w:fldChar w:fldCharType="separate"/>
      </w:r>
      <w:r w:rsidR="00B5284F">
        <w:rPr>
          <w:noProof/>
        </w:rPr>
        <w:t>30</w:t>
      </w:r>
      <w:r>
        <w:fldChar w:fldCharType="end"/>
      </w:r>
      <w:r>
        <w:t>. Trama de datos en una conversión del ADC en modo DMA (source: ESP-IDF Programming Guide, Analog to Digital Converter (ADC) Continuous Mode Driver)</w:t>
      </w:r>
      <w:bookmarkEnd w:id="58"/>
    </w:p>
    <w:p w14:paraId="16C2B770" w14:textId="30B92AA1" w:rsidR="00246654" w:rsidRDefault="00246654" w:rsidP="00B52BCF">
      <w:pPr>
        <w:spacing w:line="276" w:lineRule="auto"/>
      </w:pPr>
      <w:r>
        <w:t>Para aplicaciones en las que el WiFi sea necesario, los propios de Espressif recomiendan no usar frecuencias de muestreo superiores a 1 kHz, por lo que con el modo “one-shot” podemos obtener buenos resultados sin comprometer el resto de funcionalidades del dispositivo.</w:t>
      </w:r>
    </w:p>
    <w:p w14:paraId="4703FCC8" w14:textId="77777777" w:rsidR="00246654" w:rsidRDefault="00246654" w:rsidP="00B52BCF">
      <w:pPr>
        <w:spacing w:line="276" w:lineRule="auto"/>
      </w:pPr>
      <w:r>
        <w:t xml:space="preserve">El ESP32-C3 tiene integrado dos ADC de 12 bits tipo SAR (“Successive Approximation Register”), formando un total de hasta 6 canales habilitados para conversiones analógicas. Sin embargo, una limitación patente en la familia ESP está en que el módulo de conversión numero </w:t>
      </w:r>
      <w:r>
        <w:lastRenderedPageBreak/>
        <w:t>dos (ADC2) es usado por el módulo WiFi, por lo que funciones como “adc2_get_raw()” pueden fallar mientras “esp_wifi_star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B52BCF">
      <w:pPr>
        <w:spacing w:line="276" w:lineRule="auto"/>
      </w:pPr>
      <w:r>
        <w:t>Para implementar un ADC hay que instanciarlo, utilizando para ello la API apropiada, “adc_oneshot_unit_init_cfg_t”, lo cual nos permitirá configurar los diferentes parámetros del conversor:</w:t>
      </w:r>
    </w:p>
    <w:p w14:paraId="0E62A4A7" w14:textId="77777777" w:rsidR="00246654" w:rsidRDefault="00246654" w:rsidP="00B52BCF">
      <w:pPr>
        <w:pStyle w:val="Prrafodelista"/>
        <w:numPr>
          <w:ilvl w:val="0"/>
          <w:numId w:val="22"/>
        </w:numPr>
        <w:spacing w:line="276" w:lineRule="auto"/>
      </w:pPr>
      <w:r>
        <w:t>El módulo utilizado “unit_id”, que puede ser el módulo uno (“ADC_UNIT_1”) o el módulo dos (“ADC_UNIT_1”)</w:t>
      </w:r>
    </w:p>
    <w:p w14:paraId="79535EA0" w14:textId="77777777" w:rsidR="00246654" w:rsidRDefault="00246654" w:rsidP="00B52BCF">
      <w:pPr>
        <w:pStyle w:val="Prrafodelista"/>
        <w:numPr>
          <w:ilvl w:val="0"/>
          <w:numId w:val="22"/>
        </w:numPr>
        <w:spacing w:line="276" w:lineRule="auto"/>
      </w:pPr>
      <w:r>
        <w:t>La fuente del reloj para la conversión “clk_src”</w:t>
      </w:r>
    </w:p>
    <w:p w14:paraId="0E6216AA" w14:textId="77777777" w:rsidR="00246654" w:rsidRDefault="00246654" w:rsidP="00B52BCF">
      <w:pPr>
        <w:pStyle w:val="Prrafodelista"/>
        <w:numPr>
          <w:ilvl w:val="0"/>
          <w:numId w:val="22"/>
        </w:numPr>
        <w:spacing w:line="276" w:lineRule="auto"/>
      </w:pPr>
      <w:r>
        <w:t>Activar o desactivar el modo ULP (“Ultra Low Power”) “ulp_mode”</w:t>
      </w:r>
    </w:p>
    <w:p w14:paraId="640C3905" w14:textId="2160525A" w:rsidR="00246654" w:rsidRDefault="004314DB" w:rsidP="00B52BCF">
      <w:pPr>
        <w:spacing w:line="276" w:lineRule="auto"/>
      </w:pPr>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handle_t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adc_oneshot_unit_init_cfg_t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nit_id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ulp_mod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CHECK(adc_oneshot_new_uni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B52BCF">
      <w:pPr>
        <w:spacing w:line="276" w:lineRule="auto"/>
      </w:pPr>
      <w:r>
        <w:t>Después de haber configurado el módulo, se debe de llamar a la función “adc_oneshot_new_unit()” con la configuración previamente creada, lo que generará una instancia del ADC si no ha habido ningún fallo.</w:t>
      </w:r>
    </w:p>
    <w:p w14:paraId="0FADE6DE" w14:textId="77777777" w:rsidR="00246654" w:rsidRDefault="00246654" w:rsidP="00B52BCF">
      <w:pPr>
        <w:spacing w:line="276" w:lineRule="auto"/>
      </w:pPr>
      <w:r>
        <w:t>Con la unidad creada, se puede configurar los canales que se van a usar. Para ello se puede invocar la estructura “adc_oneshot_chan_cfg_t” que contiene los siguientes parámetros:</w:t>
      </w:r>
    </w:p>
    <w:p w14:paraId="1D7E9915" w14:textId="77777777" w:rsidR="00246654" w:rsidRDefault="00246654" w:rsidP="00B52BCF">
      <w:pPr>
        <w:pStyle w:val="Prrafodelista"/>
        <w:numPr>
          <w:ilvl w:val="0"/>
          <w:numId w:val="23"/>
        </w:numPr>
        <w:spacing w:line="276" w:lineRule="auto"/>
      </w:pPr>
      <w:r>
        <w:t>La atenuación requerida del ADC “atten”</w:t>
      </w:r>
    </w:p>
    <w:p w14:paraId="1CC38A94" w14:textId="77777777" w:rsidR="00246654" w:rsidRDefault="00246654" w:rsidP="00B52BCF">
      <w:pPr>
        <w:pStyle w:val="Prrafodelista"/>
        <w:numPr>
          <w:ilvl w:val="0"/>
          <w:numId w:val="23"/>
        </w:numPr>
        <w:spacing w:line="276" w:lineRule="auto"/>
      </w:pPr>
      <w:r>
        <w:t>El ancho de banda del resultado de la conversión “bitwidth”</w:t>
      </w:r>
    </w:p>
    <w:p w14:paraId="14A82257" w14:textId="2DA374BB" w:rsidR="00246654" w:rsidRDefault="004314DB" w:rsidP="00B52BCF">
      <w:pPr>
        <w:spacing w:line="276" w:lineRule="auto"/>
      </w:pPr>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oneshot_chan_cfg_t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for(int i=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CHECK(adc_oneshot_config_channel(adc1_handle, adc_channel[i],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B52BCF">
      <w:pPr>
        <w:spacing w:line="276" w:lineRule="auto"/>
      </w:pPr>
      <w:r>
        <w:lastRenderedPageBreak/>
        <w:t>Para aplicar los cambios, se debe de ejecutar la función “adc_oneshot_config_channel” con la configuración previamente hecha tantas veces como canales se estén utilizando.</w:t>
      </w:r>
    </w:p>
    <w:p w14:paraId="7D8B872D" w14:textId="77777777" w:rsidR="00246654" w:rsidRDefault="00246654" w:rsidP="00B52BCF">
      <w:pPr>
        <w:spacing w:line="276" w:lineRule="auto"/>
      </w:pPr>
      <w:r>
        <w:t>Una vez esté todo configurado, habrá que llamar a la función “adc_oneshot_read() para obtener el resultado de la conversión de los canales del ADC. E</w:t>
      </w:r>
      <w:r w:rsidRPr="005B5A09">
        <w:t>l controlador de modo oneshot ADC funciona en una rutina de</w:t>
      </w:r>
      <w:r>
        <w:t xml:space="preserve"> polling o</w:t>
      </w:r>
      <w:r w:rsidRPr="005B5A09">
        <w:t xml:space="preserve"> sondeo,</w:t>
      </w:r>
      <w:r>
        <w:t xml:space="preserve"> por lo que la función</w:t>
      </w:r>
      <w:r w:rsidRPr="005B5A09">
        <w:t xml:space="preserve"> </w:t>
      </w:r>
      <w:r>
        <w:t>“</w:t>
      </w:r>
      <w:r w:rsidRPr="005B5A09">
        <w:t>adc_oneshot_read()</w:t>
      </w:r>
      <w:r>
        <w:t>”</w:t>
      </w:r>
      <w:r w:rsidRPr="005B5A09">
        <w:t xml:space="preserve"> </w:t>
      </w:r>
      <w:r>
        <w:t>cunsultará</w:t>
      </w:r>
      <w:r w:rsidRPr="005B5A09">
        <w:t xml:space="preserve"> la CPU hasta que la función regrese. Durante este período de tiempo, la tarea en la que reside el controlador de modo oneshot ADC no se bloqueará. Por lo tanto, la frecuencia del reloj es estable durante la lectura.</w:t>
      </w:r>
    </w:p>
    <w:p w14:paraId="6CCDBFF5" w14:textId="77777777" w:rsidR="00246654" w:rsidRDefault="00246654" w:rsidP="00B52BCF">
      <w:pPr>
        <w:spacing w:line="276" w:lineRule="auto"/>
      </w:pPr>
      <w:r>
        <w:t>En este punto se puede calibrar el ADC para obtener una mejor medida. Para ello, se puede ajustar la lectura a una curva determinada por el usuario o bien siguiendo el esquema que nos propone la API. Para hacerlo con la API, simplemente tenemos que configurar la estructura “adc_cali_curve_fitting_config_t” que contiene los siguientes parámetros:</w:t>
      </w:r>
    </w:p>
    <w:p w14:paraId="2C4A0886" w14:textId="77777777" w:rsidR="00246654" w:rsidRDefault="00246654" w:rsidP="00B52BCF">
      <w:pPr>
        <w:pStyle w:val="Prrafodelista"/>
        <w:numPr>
          <w:ilvl w:val="0"/>
          <w:numId w:val="24"/>
        </w:numPr>
        <w:spacing w:line="276" w:lineRule="auto"/>
      </w:pPr>
      <w:r>
        <w:t>La unidad utilizada por el conversor “unit_id”</w:t>
      </w:r>
    </w:p>
    <w:p w14:paraId="2F35D386" w14:textId="77777777" w:rsidR="00246654" w:rsidRDefault="00246654" w:rsidP="00B52BCF">
      <w:pPr>
        <w:pStyle w:val="Prrafodelista"/>
        <w:numPr>
          <w:ilvl w:val="0"/>
          <w:numId w:val="24"/>
        </w:numPr>
        <w:spacing w:line="276" w:lineRule="auto"/>
      </w:pPr>
      <w:r>
        <w:t>El canal por el que se va a tomar la medida “chan”</w:t>
      </w:r>
    </w:p>
    <w:p w14:paraId="3F008329" w14:textId="77777777" w:rsidR="00246654" w:rsidRDefault="00246654" w:rsidP="00B52BCF">
      <w:pPr>
        <w:pStyle w:val="Prrafodelista"/>
        <w:numPr>
          <w:ilvl w:val="0"/>
          <w:numId w:val="23"/>
        </w:numPr>
        <w:spacing w:line="276" w:lineRule="auto"/>
      </w:pPr>
      <w:r>
        <w:t>La atenuación requerida del ADC “atten”</w:t>
      </w:r>
    </w:p>
    <w:p w14:paraId="11B4A0AD" w14:textId="77777777" w:rsidR="00246654" w:rsidRDefault="00246654" w:rsidP="00B52BCF">
      <w:pPr>
        <w:pStyle w:val="Prrafodelista"/>
        <w:numPr>
          <w:ilvl w:val="0"/>
          <w:numId w:val="23"/>
        </w:numPr>
        <w:spacing w:line="276" w:lineRule="auto"/>
      </w:pPr>
      <w:r>
        <w:t>El ancho de banda del resultado de la conversión “bitwidth”</w:t>
      </w:r>
    </w:p>
    <w:p w14:paraId="5984CC16" w14:textId="0DC3B1EC" w:rsidR="00246654" w:rsidRDefault="004314DB" w:rsidP="00B52BCF">
      <w:pPr>
        <w:spacing w:line="276" w:lineRule="auto"/>
      </w:pPr>
      <w:r>
        <w:rPr>
          <w:noProof/>
        </w:rPr>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_cali_curve_fitting_config_t cali_config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unit_id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atten = atten,</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bitwidth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ret = adc_cali_create_scheme_curve_fitting(&amp;cali_config, &amp;handle);</w:t>
                      </w:r>
                    </w:p>
                  </w:txbxContent>
                </v:textbox>
                <w10:anchorlock/>
              </v:shape>
            </w:pict>
          </mc:Fallback>
        </mc:AlternateContent>
      </w:r>
    </w:p>
    <w:p w14:paraId="56964D85" w14:textId="77777777" w:rsidR="00246654" w:rsidRDefault="00246654" w:rsidP="00B52BCF">
      <w:pPr>
        <w:spacing w:line="276" w:lineRule="auto"/>
      </w:pPr>
      <w:r>
        <w:t>La instancia de la calibración se incluye en “handle”, de tal modo que cuando queramos obtener un valor leído usando la función “adc_cali_raw_to_voltage” y le pasemos la instancia, nos devolverá un valor de tensión, en este caso calibrado, de la conversión realizada.</w:t>
      </w:r>
    </w:p>
    <w:p w14:paraId="5F28C5E0" w14:textId="77777777" w:rsidR="00246654" w:rsidRDefault="00246654" w:rsidP="00B52BCF">
      <w:pPr>
        <w:spacing w:line="276" w:lineRule="auto"/>
      </w:pPr>
      <w:r>
        <w:t xml:space="preserve">Un aspecto relevante que se pretende valorar es la autonomía del dispositivo, para lo cual debemos de asegurarnos de que el consumo sea mínimo. </w:t>
      </w:r>
    </w:p>
    <w:p w14:paraId="3A3C050E" w14:textId="77777777" w:rsidR="00246654" w:rsidRDefault="00246654" w:rsidP="00B52BCF">
      <w:pPr>
        <w:keepNext/>
        <w:spacing w:line="276" w:lineRule="auto"/>
        <w:jc w:val="center"/>
      </w:pPr>
      <w:r>
        <w:rPr>
          <w:noProof/>
          <w:lang w:eastAsia="es-ES"/>
        </w:rPr>
        <w:drawing>
          <wp:inline distT="0" distB="0" distL="0" distR="0" wp14:anchorId="32FB3245" wp14:editId="659DAC44">
            <wp:extent cx="2408845" cy="1354975"/>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268" cy="1367588"/>
                    </a:xfrm>
                    <a:prstGeom prst="rect">
                      <a:avLst/>
                    </a:prstGeom>
                    <a:noFill/>
                    <a:ln>
                      <a:noFill/>
                    </a:ln>
                  </pic:spPr>
                </pic:pic>
              </a:graphicData>
            </a:graphic>
          </wp:inline>
        </w:drawing>
      </w:r>
    </w:p>
    <w:p w14:paraId="2B9ACC65" w14:textId="58AE5F5F" w:rsidR="00246654" w:rsidRDefault="00246654" w:rsidP="00B52BCF">
      <w:pPr>
        <w:pStyle w:val="Descripcin"/>
        <w:spacing w:line="276" w:lineRule="auto"/>
        <w:jc w:val="center"/>
      </w:pPr>
      <w:bookmarkStart w:id="59" w:name="_Toc145334737"/>
      <w:r>
        <w:t xml:space="preserve">Ilustración </w:t>
      </w:r>
      <w:r>
        <w:fldChar w:fldCharType="begin"/>
      </w:r>
      <w:r>
        <w:instrText xml:space="preserve"> SEQ Ilustración \* ARABIC </w:instrText>
      </w:r>
      <w:r>
        <w:fldChar w:fldCharType="separate"/>
      </w:r>
      <w:r w:rsidR="00B5284F">
        <w:rPr>
          <w:noProof/>
        </w:rPr>
        <w:t>31</w:t>
      </w:r>
      <w:r>
        <w:fldChar w:fldCharType="end"/>
      </w:r>
      <w:r>
        <w:t>. Sensor de humedad de suelo SEN0308</w:t>
      </w:r>
      <w:bookmarkEnd w:id="59"/>
    </w:p>
    <w:p w14:paraId="6C9FFE27" w14:textId="77777777" w:rsidR="00246654" w:rsidRDefault="00246654" w:rsidP="00B52BCF">
      <w:pPr>
        <w:spacing w:line="276" w:lineRule="auto"/>
      </w:pPr>
      <w:r>
        <w:lastRenderedPageBreak/>
        <w:t xml:space="preserve">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shielding” para evitar interferencias. </w:t>
      </w:r>
    </w:p>
    <w:p w14:paraId="50E6189A" w14:textId="77777777" w:rsidR="00246654" w:rsidRDefault="00246654" w:rsidP="00B52BCF">
      <w:pPr>
        <w:spacing w:line="276" w:lineRule="auto"/>
      </w:pPr>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B52BCF">
      <w:pPr>
        <w:keepNext/>
        <w:spacing w:line="276" w:lineRule="auto"/>
        <w:jc w:val="center"/>
      </w:pPr>
      <w:r>
        <w:rPr>
          <w:noProof/>
          <w:lang w:eastAsia="es-ES"/>
        </w:rPr>
        <w:drawing>
          <wp:inline distT="0" distB="0" distL="0" distR="0" wp14:anchorId="2BE07377" wp14:editId="56193C6D">
            <wp:extent cx="2397182" cy="1814970"/>
            <wp:effectExtent l="0" t="0" r="3175"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53" cstate="print">
                      <a:extLst>
                        <a:ext uri="{28A0092B-C50C-407E-A947-70E740481C1C}">
                          <a14:useLocalDpi xmlns:a14="http://schemas.microsoft.com/office/drawing/2010/main" val="0"/>
                        </a:ext>
                      </a:extLst>
                    </a:blip>
                    <a:srcRect l="23605" r="17055"/>
                    <a:stretch/>
                  </pic:blipFill>
                  <pic:spPr bwMode="auto">
                    <a:xfrm>
                      <a:off x="0" y="0"/>
                      <a:ext cx="2405774" cy="1821476"/>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1EEF49A0" w:rsidR="00246654" w:rsidRDefault="00246654" w:rsidP="00B52BCF">
      <w:pPr>
        <w:pStyle w:val="Descripcin"/>
        <w:spacing w:line="276" w:lineRule="auto"/>
        <w:jc w:val="center"/>
      </w:pPr>
      <w:bookmarkStart w:id="60" w:name="_Toc145334738"/>
      <w:r>
        <w:t xml:space="preserve">Ilustración </w:t>
      </w:r>
      <w:r>
        <w:fldChar w:fldCharType="begin"/>
      </w:r>
      <w:r>
        <w:instrText xml:space="preserve"> SEQ Ilustración \* ARABIC </w:instrText>
      </w:r>
      <w:r>
        <w:fldChar w:fldCharType="separate"/>
      </w:r>
      <w:r w:rsidR="00B5284F">
        <w:rPr>
          <w:noProof/>
        </w:rPr>
        <w:t>32</w:t>
      </w:r>
      <w:r>
        <w:fldChar w:fldCharType="end"/>
      </w:r>
      <w:r>
        <w:t>. Consumo del sensor de humedad</w:t>
      </w:r>
      <w:bookmarkEnd w:id="60"/>
    </w:p>
    <w:p w14:paraId="0D4BBFA1" w14:textId="77777777" w:rsidR="00246654" w:rsidRDefault="00246654" w:rsidP="00B52BCF">
      <w:pPr>
        <w:spacing w:line="276" w:lineRule="auto"/>
      </w:pPr>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B52BCF">
      <w:pPr>
        <w:spacing w:line="276" w:lineRule="auto"/>
      </w:pPr>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6E6E646F" w:rsidR="00246654" w:rsidRDefault="00246654" w:rsidP="00B52BCF">
      <w:pPr>
        <w:spacing w:line="276" w:lineRule="auto"/>
      </w:pPr>
      <w:r>
        <w:t xml:space="preserve">El transistor BS170 </w:t>
      </w:r>
      <w:r w:rsidR="009B1EA9">
        <w:t xml:space="preserve">[18] </w:t>
      </w:r>
      <w:r>
        <w:t>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B52BCF">
      <w:pPr>
        <w:keepNext/>
        <w:spacing w:line="276" w:lineRule="auto"/>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54"/>
                    <a:stretch>
                      <a:fillRect/>
                    </a:stretch>
                  </pic:blipFill>
                  <pic:spPr>
                    <a:xfrm>
                      <a:off x="0" y="0"/>
                      <a:ext cx="4014000" cy="939600"/>
                    </a:xfrm>
                    <a:prstGeom prst="rect">
                      <a:avLst/>
                    </a:prstGeom>
                  </pic:spPr>
                </pic:pic>
              </a:graphicData>
            </a:graphic>
          </wp:inline>
        </w:drawing>
      </w:r>
    </w:p>
    <w:p w14:paraId="4922796E" w14:textId="6DFB47CB" w:rsidR="00246654" w:rsidRDefault="00246654" w:rsidP="00B52BCF">
      <w:pPr>
        <w:pStyle w:val="Descripcin"/>
        <w:spacing w:line="276" w:lineRule="auto"/>
        <w:jc w:val="center"/>
      </w:pPr>
      <w:bookmarkStart w:id="61" w:name="_Toc145334739"/>
      <w:r>
        <w:t xml:space="preserve">Ilustración </w:t>
      </w:r>
      <w:r>
        <w:fldChar w:fldCharType="begin"/>
      </w:r>
      <w:r>
        <w:instrText xml:space="preserve"> SEQ Ilustración \* ARABIC </w:instrText>
      </w:r>
      <w:r>
        <w:fldChar w:fldCharType="separate"/>
      </w:r>
      <w:r w:rsidR="00B5284F">
        <w:rPr>
          <w:noProof/>
        </w:rPr>
        <w:t>33</w:t>
      </w:r>
      <w:r>
        <w:fldChar w:fldCharType="end"/>
      </w:r>
      <w:r>
        <w:t>. Característica del transistor BS170</w:t>
      </w:r>
      <w:bookmarkEnd w:id="61"/>
    </w:p>
    <w:p w14:paraId="4A994195" w14:textId="77777777" w:rsidR="00246654" w:rsidRPr="00267341" w:rsidRDefault="00246654" w:rsidP="00B52BCF">
      <w:pPr>
        <w:spacing w:line="276" w:lineRule="auto"/>
      </w:pPr>
      <w:r>
        <w:t>En este tipo de circuitos se debe de referenciar, en función del tipo de MOSFET utilizando, “aguas arriba” o “aguas abajo” o bien pull-up o pull-down, según sea necesario. Para un MOSFET tipo N, se debe de colocar una resistencia entre la compuerta y la fuente (pull-down) para evitar la lógica de compuerta flotante y nos de una salida no deseada desde el MOSFET durante los arranque y reinicios del microcontrolador.</w:t>
      </w:r>
    </w:p>
    <w:p w14:paraId="7475DC0C" w14:textId="77777777" w:rsidR="00246654" w:rsidRDefault="00246654" w:rsidP="00B52BCF">
      <w:pPr>
        <w:keepNext/>
        <w:spacing w:line="276" w:lineRule="auto"/>
        <w:jc w:val="center"/>
      </w:pPr>
      <w:r>
        <w:rPr>
          <w:noProof/>
          <w:lang w:eastAsia="es-ES"/>
        </w:rPr>
        <w:drawing>
          <wp:inline distT="0" distB="0" distL="0" distR="0" wp14:anchorId="01093B44" wp14:editId="064E8B1A">
            <wp:extent cx="2909454" cy="1885706"/>
            <wp:effectExtent l="0" t="0" r="5715" b="635"/>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55"/>
                    <a:stretch>
                      <a:fillRect/>
                    </a:stretch>
                  </pic:blipFill>
                  <pic:spPr>
                    <a:xfrm>
                      <a:off x="0" y="0"/>
                      <a:ext cx="2915815" cy="1889829"/>
                    </a:xfrm>
                    <a:prstGeom prst="rect">
                      <a:avLst/>
                    </a:prstGeom>
                  </pic:spPr>
                </pic:pic>
              </a:graphicData>
            </a:graphic>
          </wp:inline>
        </w:drawing>
      </w:r>
    </w:p>
    <w:p w14:paraId="6887C047" w14:textId="59A1903C" w:rsidR="00246654" w:rsidRDefault="00246654" w:rsidP="00B52BCF">
      <w:pPr>
        <w:pStyle w:val="Descripcin"/>
        <w:spacing w:line="276" w:lineRule="auto"/>
        <w:jc w:val="center"/>
      </w:pPr>
      <w:bookmarkStart w:id="62" w:name="_Toc145334740"/>
      <w:r>
        <w:t xml:space="preserve">Ilustración </w:t>
      </w:r>
      <w:r>
        <w:fldChar w:fldCharType="begin"/>
      </w:r>
      <w:r>
        <w:instrText xml:space="preserve"> SEQ Ilustración \* ARABIC </w:instrText>
      </w:r>
      <w:r>
        <w:fldChar w:fldCharType="separate"/>
      </w:r>
      <w:r w:rsidR="00B5284F">
        <w:rPr>
          <w:noProof/>
        </w:rPr>
        <w:t>34</w:t>
      </w:r>
      <w:r>
        <w:fldChar w:fldCharType="end"/>
      </w:r>
      <w:r>
        <w:t>. Configuración del BS170</w:t>
      </w:r>
      <w:bookmarkEnd w:id="62"/>
    </w:p>
    <w:p w14:paraId="3AE850D0" w14:textId="77777777" w:rsidR="00246654" w:rsidRDefault="00246654" w:rsidP="00B52BCF">
      <w:pPr>
        <w:spacing w:line="276" w:lineRule="auto"/>
      </w:pPr>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B52BCF">
      <w:pPr>
        <w:keepNext/>
        <w:spacing w:line="276" w:lineRule="auto"/>
        <w:jc w:val="center"/>
      </w:pPr>
      <w:r>
        <w:rPr>
          <w:noProof/>
          <w:lang w:eastAsia="es-ES"/>
        </w:rPr>
        <w:drawing>
          <wp:inline distT="0" distB="0" distL="0" distR="0" wp14:anchorId="7F32F00F" wp14:editId="41C24D38">
            <wp:extent cx="2656800" cy="19908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77F56F13" w14:textId="3BA0BCB2" w:rsidR="00246654" w:rsidRDefault="00246654" w:rsidP="00B52BCF">
      <w:pPr>
        <w:pStyle w:val="Descripcin"/>
        <w:spacing w:line="276" w:lineRule="auto"/>
        <w:jc w:val="center"/>
      </w:pPr>
      <w:bookmarkStart w:id="63" w:name="_Toc145334741"/>
      <w:r>
        <w:t xml:space="preserve">Ilustración </w:t>
      </w:r>
      <w:r>
        <w:fldChar w:fldCharType="begin"/>
      </w:r>
      <w:r>
        <w:instrText xml:space="preserve"> SEQ Ilustración \* ARABIC </w:instrText>
      </w:r>
      <w:r>
        <w:fldChar w:fldCharType="separate"/>
      </w:r>
      <w:r w:rsidR="00B5284F">
        <w:rPr>
          <w:noProof/>
        </w:rPr>
        <w:t>35</w:t>
      </w:r>
      <w:r>
        <w:fldChar w:fldCharType="end"/>
      </w:r>
      <w:r>
        <w:t>. Datos obtenidos del sensor sin circuito de protección</w:t>
      </w:r>
      <w:bookmarkEnd w:id="63"/>
    </w:p>
    <w:p w14:paraId="1DB333C0" w14:textId="77777777" w:rsidR="00246654" w:rsidRPr="00CD26BC" w:rsidRDefault="00246654" w:rsidP="00B52BCF">
      <w:pPr>
        <w:spacing w:line="276" w:lineRule="auto"/>
      </w:pPr>
      <w:r>
        <w:lastRenderedPageBreak/>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B52BCF">
      <w:pPr>
        <w:keepNext/>
        <w:spacing w:line="276" w:lineRule="auto"/>
        <w:jc w:val="center"/>
      </w:pPr>
      <w:r>
        <w:rPr>
          <w:noProof/>
          <w:lang w:eastAsia="es-ES"/>
        </w:rPr>
        <w:drawing>
          <wp:inline distT="0" distB="0" distL="0" distR="0" wp14:anchorId="3E7FDCAC" wp14:editId="525983EE">
            <wp:extent cx="3006000" cy="1879200"/>
            <wp:effectExtent l="0" t="0" r="4445" b="6985"/>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57"/>
                    <a:stretch>
                      <a:fillRect/>
                    </a:stretch>
                  </pic:blipFill>
                  <pic:spPr>
                    <a:xfrm>
                      <a:off x="0" y="0"/>
                      <a:ext cx="3006000" cy="1879200"/>
                    </a:xfrm>
                    <a:prstGeom prst="rect">
                      <a:avLst/>
                    </a:prstGeom>
                  </pic:spPr>
                </pic:pic>
              </a:graphicData>
            </a:graphic>
          </wp:inline>
        </w:drawing>
      </w:r>
    </w:p>
    <w:p w14:paraId="4E482DCA" w14:textId="3F16A367" w:rsidR="00246654" w:rsidRDefault="00246654" w:rsidP="00B52BCF">
      <w:pPr>
        <w:pStyle w:val="Descripcin"/>
        <w:spacing w:line="276" w:lineRule="auto"/>
        <w:jc w:val="center"/>
      </w:pPr>
      <w:bookmarkStart w:id="64" w:name="_Toc145334742"/>
      <w:r>
        <w:t xml:space="preserve">Ilustración </w:t>
      </w:r>
      <w:r>
        <w:fldChar w:fldCharType="begin"/>
      </w:r>
      <w:r>
        <w:instrText xml:space="preserve"> SEQ Ilustración \* ARABIC </w:instrText>
      </w:r>
      <w:r>
        <w:fldChar w:fldCharType="separate"/>
      </w:r>
      <w:r w:rsidR="00B5284F">
        <w:rPr>
          <w:noProof/>
        </w:rPr>
        <w:t>36</w:t>
      </w:r>
      <w:r>
        <w:fldChar w:fldCharType="end"/>
      </w:r>
      <w:r>
        <w:t>. Circuito de encendido con protección anti-rebotes</w:t>
      </w:r>
      <w:bookmarkEnd w:id="64"/>
    </w:p>
    <w:p w14:paraId="3697AB69" w14:textId="3CE6461F" w:rsidR="004E7B4D" w:rsidRDefault="00246654" w:rsidP="00B52BCF">
      <w:pPr>
        <w:spacing w:line="276" w:lineRule="auto"/>
      </w:pPr>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25591DD4" w14:textId="6BDE48C0" w:rsidR="00246654" w:rsidRDefault="00246654" w:rsidP="00B52BCF">
      <w:pPr>
        <w:spacing w:line="276" w:lineRule="auto"/>
      </w:pPr>
      <w:r>
        <w:t>El resultado se puede ver en el osciloscopio, como en la siguiente figura, donde se ha reducido completamente ese pico tan indeseado de tensión.</w:t>
      </w:r>
    </w:p>
    <w:p w14:paraId="66DA198B" w14:textId="77777777" w:rsidR="00246654" w:rsidRDefault="00246654" w:rsidP="00B52BCF">
      <w:pPr>
        <w:keepNext/>
        <w:spacing w:line="276" w:lineRule="auto"/>
        <w:jc w:val="center"/>
      </w:pPr>
      <w:r>
        <w:rPr>
          <w:noProof/>
          <w:lang w:eastAsia="es-ES"/>
        </w:rPr>
        <w:drawing>
          <wp:inline distT="0" distB="0" distL="0" distR="0" wp14:anchorId="4F4102DE" wp14:editId="4263864A">
            <wp:extent cx="2332800" cy="17388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2800" cy="1738800"/>
                    </a:xfrm>
                    <a:prstGeom prst="rect">
                      <a:avLst/>
                    </a:prstGeom>
                  </pic:spPr>
                </pic:pic>
              </a:graphicData>
            </a:graphic>
          </wp:inline>
        </w:drawing>
      </w:r>
    </w:p>
    <w:p w14:paraId="5812C6EE" w14:textId="2F8DC99C" w:rsidR="00246654" w:rsidRPr="00CD26BC" w:rsidRDefault="00246654" w:rsidP="00B52BCF">
      <w:pPr>
        <w:pStyle w:val="Descripcin"/>
        <w:spacing w:line="276" w:lineRule="auto"/>
        <w:jc w:val="center"/>
      </w:pPr>
      <w:bookmarkStart w:id="65" w:name="_Toc145334743"/>
      <w:r>
        <w:t xml:space="preserve">Ilustración </w:t>
      </w:r>
      <w:r>
        <w:fldChar w:fldCharType="begin"/>
      </w:r>
      <w:r>
        <w:instrText xml:space="preserve"> SEQ Ilustración \* ARABIC </w:instrText>
      </w:r>
      <w:r>
        <w:fldChar w:fldCharType="separate"/>
      </w:r>
      <w:r w:rsidR="00B5284F">
        <w:rPr>
          <w:noProof/>
        </w:rPr>
        <w:t>37</w:t>
      </w:r>
      <w:r>
        <w:fldChar w:fldCharType="end"/>
      </w:r>
      <w:r>
        <w:t>. Señal de los sensores con circuito de protección</w:t>
      </w:r>
      <w:bookmarkEnd w:id="65"/>
    </w:p>
    <w:p w14:paraId="636685B4" w14:textId="77777777" w:rsidR="00246654" w:rsidRDefault="00246654" w:rsidP="00B52BCF">
      <w:pPr>
        <w:spacing w:line="276" w:lineRule="auto"/>
      </w:pPr>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B52BCF">
      <w:pPr>
        <w:keepNext/>
        <w:spacing w:line="276" w:lineRule="auto"/>
        <w:jc w:val="center"/>
      </w:pPr>
      <w:r>
        <w:rPr>
          <w:noProof/>
          <w:lang w:eastAsia="es-ES"/>
        </w:rPr>
        <w:lastRenderedPageBreak/>
        <w:drawing>
          <wp:inline distT="0" distB="0" distL="0" distR="0" wp14:anchorId="0ADE9951" wp14:editId="21D69FEF">
            <wp:extent cx="2660400" cy="1994400"/>
            <wp:effectExtent l="0" t="0" r="6985" b="635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5D574603" w14:textId="66995718" w:rsidR="00246654" w:rsidRDefault="00246654" w:rsidP="00B52BCF">
      <w:pPr>
        <w:pStyle w:val="Descripcin"/>
        <w:spacing w:line="276" w:lineRule="auto"/>
        <w:jc w:val="center"/>
      </w:pPr>
      <w:bookmarkStart w:id="66" w:name="_Toc145334744"/>
      <w:r>
        <w:t xml:space="preserve">Ilustración </w:t>
      </w:r>
      <w:r>
        <w:fldChar w:fldCharType="begin"/>
      </w:r>
      <w:r>
        <w:instrText xml:space="preserve"> SEQ Ilustración \* ARABIC </w:instrText>
      </w:r>
      <w:r>
        <w:fldChar w:fldCharType="separate"/>
      </w:r>
      <w:r w:rsidR="00B5284F">
        <w:rPr>
          <w:noProof/>
        </w:rPr>
        <w:t>38</w:t>
      </w:r>
      <w:r>
        <w:fldChar w:fldCharType="end"/>
      </w:r>
      <w:r>
        <w:t>. Resultados temporales de la lectura de la sonda</w:t>
      </w:r>
      <w:bookmarkEnd w:id="66"/>
    </w:p>
    <w:p w14:paraId="09225875" w14:textId="23CF0041" w:rsidR="004E7B4D" w:rsidRDefault="00246654" w:rsidP="00A80247">
      <w:pPr>
        <w:spacing w:line="276" w:lineRule="auto"/>
      </w:pPr>
      <w:r>
        <w:t>Es por ello que, si se quiere tomar una muestra en el que ya el sensor tenga una tensión estabilizada, habría que esperar un tiempo de establecimiento de, al menos, 120ms para que así las lecturas sean correctas.</w:t>
      </w:r>
    </w:p>
    <w:p w14:paraId="5BCE7F21" w14:textId="529DC1D8" w:rsidR="00246654" w:rsidRDefault="00246654" w:rsidP="00B52BCF">
      <w:pPr>
        <w:spacing w:line="276" w:lineRule="auto"/>
      </w:pPr>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B52BCF">
      <w:pPr>
        <w:keepNext/>
        <w:spacing w:line="276" w:lineRule="auto"/>
        <w:jc w:val="center"/>
      </w:pPr>
      <w:r>
        <w:rPr>
          <w:noProof/>
          <w:lang w:eastAsia="es-ES"/>
        </w:rPr>
        <w:drawing>
          <wp:inline distT="0" distB="0" distL="0" distR="0" wp14:anchorId="2AEDA07F" wp14:editId="11205E84">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53A0F9D3" w:rsidR="00246654" w:rsidRPr="00085E40" w:rsidRDefault="00246654" w:rsidP="00B52BCF">
      <w:pPr>
        <w:pStyle w:val="Descripcin"/>
        <w:spacing w:line="276" w:lineRule="auto"/>
        <w:jc w:val="center"/>
      </w:pPr>
      <w:bookmarkStart w:id="67" w:name="_Toc145334745"/>
      <w:r>
        <w:t xml:space="preserve">Ilustración </w:t>
      </w:r>
      <w:r>
        <w:fldChar w:fldCharType="begin"/>
      </w:r>
      <w:r>
        <w:instrText xml:space="preserve"> SEQ Ilustración \* ARABIC </w:instrText>
      </w:r>
      <w:r>
        <w:fldChar w:fldCharType="separate"/>
      </w:r>
      <w:r w:rsidR="00B5284F">
        <w:rPr>
          <w:noProof/>
        </w:rPr>
        <w:t>39</w:t>
      </w:r>
      <w:r>
        <w:fldChar w:fldCharType="end"/>
      </w:r>
      <w:r>
        <w:t>. Diagrama de flujo de la lectura del ADC</w:t>
      </w:r>
      <w:bookmarkEnd w:id="67"/>
    </w:p>
    <w:p w14:paraId="09F30DBB" w14:textId="77777777" w:rsidR="00A80247" w:rsidRDefault="00A80247">
      <w:pPr>
        <w:spacing w:before="0" w:after="0" w:line="240" w:lineRule="auto"/>
        <w:jc w:val="left"/>
        <w:rPr>
          <w:rFonts w:asciiTheme="majorHAnsi" w:eastAsiaTheme="majorEastAsia" w:hAnsiTheme="majorHAnsi" w:cstheme="majorBidi"/>
          <w:color w:val="365F91" w:themeColor="accent1" w:themeShade="BF"/>
          <w:sz w:val="36"/>
          <w:szCs w:val="26"/>
        </w:rPr>
      </w:pPr>
      <w:bookmarkStart w:id="68" w:name="_Toc144462617"/>
      <w:bookmarkStart w:id="69" w:name="_Toc145293614"/>
      <w:r>
        <w:br w:type="page"/>
      </w:r>
    </w:p>
    <w:p w14:paraId="67861796" w14:textId="2423BC14" w:rsidR="00246654" w:rsidRDefault="00246654">
      <w:pPr>
        <w:pStyle w:val="Ttulo2"/>
        <w:numPr>
          <w:ilvl w:val="0"/>
          <w:numId w:val="50"/>
        </w:numPr>
      </w:pPr>
      <w:r>
        <w:lastRenderedPageBreak/>
        <w:t>Conexión al protocolo de comunicación WiFi</w:t>
      </w:r>
      <w:bookmarkEnd w:id="68"/>
      <w:bookmarkEnd w:id="69"/>
    </w:p>
    <w:p w14:paraId="1E43BCE5" w14:textId="77777777" w:rsidR="00246654" w:rsidRDefault="00246654" w:rsidP="00B52BCF">
      <w:pPr>
        <w:spacing w:line="276" w:lineRule="auto"/>
      </w:pPr>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645CB97B" w:rsidR="00246654" w:rsidRDefault="00246654" w:rsidP="00B52BCF">
      <w:pPr>
        <w:spacing w:line="276" w:lineRule="auto"/>
      </w:pPr>
      <w:r>
        <w:t xml:space="preserve">Tanto para el caso en el caso de que simplemente queramos habilitar un canal WiFi para dar funcionalidad al protocolo ESP-NOW, como para conectarnos a Internet, debemos iniciar el driver WiFi </w:t>
      </w:r>
      <w:r w:rsidR="009B1EA9">
        <w:t xml:space="preserve">[22] </w:t>
      </w:r>
      <w:r>
        <w:t>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B52BCF">
      <w:pPr>
        <w:keepNext/>
        <w:spacing w:line="276" w:lineRule="auto"/>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61">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7FB78636" w:rsidR="00246654" w:rsidRDefault="00246654" w:rsidP="00B52BCF">
      <w:pPr>
        <w:pStyle w:val="Descripcin"/>
        <w:spacing w:line="276" w:lineRule="auto"/>
        <w:jc w:val="center"/>
      </w:pPr>
      <w:bookmarkStart w:id="70" w:name="_Toc145334746"/>
      <w:r>
        <w:t xml:space="preserve">Ilustración </w:t>
      </w:r>
      <w:r>
        <w:fldChar w:fldCharType="begin"/>
      </w:r>
      <w:r>
        <w:instrText xml:space="preserve"> SEQ Ilustración \* ARABIC </w:instrText>
      </w:r>
      <w:r>
        <w:fldChar w:fldCharType="separate"/>
      </w:r>
      <w:r w:rsidR="00B5284F">
        <w:rPr>
          <w:noProof/>
        </w:rPr>
        <w:t>40</w:t>
      </w:r>
      <w:r>
        <w:fldChar w:fldCharType="end"/>
      </w:r>
      <w:r>
        <w:t>. Driver WiFi</w:t>
      </w:r>
      <w:bookmarkEnd w:id="70"/>
    </w:p>
    <w:p w14:paraId="4DF9EBE2" w14:textId="77777777" w:rsidR="00246654" w:rsidRDefault="00246654" w:rsidP="00B52BCF">
      <w:pPr>
        <w:spacing w:line="276" w:lineRule="auto"/>
      </w:pPr>
      <w:r>
        <w:t xml:space="preserve">Primero de todo, se debe de inicializar la pila que almacenará tanto los eventos, la trasmisión, configuración, los datos que se trasmitan mediante TCP/IP. Para ello se debe de ejecutar una única vez el comando “esp_netif_init()” para dar soporte a este driver. </w:t>
      </w:r>
    </w:p>
    <w:p w14:paraId="07DB17C5" w14:textId="77777777" w:rsidR="00246654" w:rsidRPr="00D47757" w:rsidRDefault="00246654" w:rsidP="00B52BCF">
      <w:pPr>
        <w:spacing w:line="276" w:lineRule="auto"/>
      </w:pPr>
      <w:r>
        <w:t>Para una configuración sencilla en la que simplemente queramos inicializar el canal WiFi, bastaría con indicar el lugar de almacenamiento de dicha pila “esp_wifi_set_storage()”, el modo de conexión, que puede ser AP (punto de acceso, “Access point”) o STA (estación, “Station”) o ambos con “esp_wifi_set_mode()”. Con esto ya podemos inciar el WiFi con “esp_wifi_start()” y seleccionar el canal de comunicación “esp_wifi_set_channel()”</w:t>
      </w:r>
    </w:p>
    <w:p w14:paraId="7B2B8BCC" w14:textId="77777777" w:rsidR="00246654" w:rsidRDefault="00246654" w:rsidP="00B52BCF">
      <w:pPr>
        <w:spacing w:line="276" w:lineRule="auto"/>
      </w:pPr>
    </w:p>
    <w:p w14:paraId="509F09E5" w14:textId="453E061F" w:rsidR="00246654" w:rsidRDefault="004314DB" w:rsidP="00B52BCF">
      <w:pPr>
        <w:spacing w:line="276" w:lineRule="auto"/>
      </w:pPr>
      <w:r>
        <w:rPr>
          <w:noProof/>
        </w:rPr>
        <w:lastRenderedPageBreak/>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static void wifi_ini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netif_ini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event_loop_create_defaul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wifi_init_config_t cfg = WIFI_INIT_CONFIG_DEFAUL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init(&amp;cfg));</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storage(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et_mode(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esp_wifi_star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if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CHECK( esp_wifi_set_protocol(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B52BCF">
      <w:pPr>
        <w:spacing w:line="276" w:lineRule="auto"/>
      </w:pPr>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B52BCF">
      <w:pPr>
        <w:keepNext/>
        <w:spacing w:line="276" w:lineRule="auto"/>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62">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6507AFB7" w:rsidR="00246654" w:rsidRDefault="00246654" w:rsidP="00B52BCF">
      <w:pPr>
        <w:pStyle w:val="Descripcin"/>
        <w:spacing w:line="276" w:lineRule="auto"/>
        <w:jc w:val="center"/>
      </w:pPr>
      <w:bookmarkStart w:id="71" w:name="_Toc145334747"/>
      <w:r>
        <w:t xml:space="preserve">Ilustración </w:t>
      </w:r>
      <w:r>
        <w:fldChar w:fldCharType="begin"/>
      </w:r>
      <w:r>
        <w:instrText xml:space="preserve"> SEQ Ilustración \* ARABIC </w:instrText>
      </w:r>
      <w:r>
        <w:fldChar w:fldCharType="separate"/>
      </w:r>
      <w:r w:rsidR="00B5284F">
        <w:rPr>
          <w:noProof/>
        </w:rPr>
        <w:t>41</w:t>
      </w:r>
      <w:r>
        <w:fldChar w:fldCharType="end"/>
      </w:r>
      <w:r>
        <w:t>. Diagrama de conexión WiFi</w:t>
      </w:r>
      <w:bookmarkEnd w:id="71"/>
    </w:p>
    <w:p w14:paraId="48A5B25D" w14:textId="77777777" w:rsidR="00A80247" w:rsidRDefault="00A80247">
      <w:pPr>
        <w:spacing w:before="0" w:after="0" w:line="240" w:lineRule="auto"/>
        <w:jc w:val="left"/>
      </w:pPr>
      <w:r>
        <w:br w:type="page"/>
      </w:r>
    </w:p>
    <w:p w14:paraId="33F565DE" w14:textId="21E77CA6" w:rsidR="00246654" w:rsidRDefault="00246654" w:rsidP="00B52BCF">
      <w:pPr>
        <w:spacing w:line="276" w:lineRule="auto"/>
      </w:pPr>
      <w:r>
        <w:lastRenderedPageBreak/>
        <w:t>El funcionamiento del driver es el siguiente:</w:t>
      </w:r>
    </w:p>
    <w:p w14:paraId="6851C37F" w14:textId="77777777" w:rsidR="00246654" w:rsidRDefault="00246654" w:rsidP="00B52BCF">
      <w:pPr>
        <w:pStyle w:val="Prrafodelista"/>
        <w:numPr>
          <w:ilvl w:val="0"/>
          <w:numId w:val="25"/>
        </w:numPr>
        <w:spacing w:line="276" w:lineRule="auto"/>
      </w:pPr>
      <w:r>
        <w:t>El programa principal configura y empieza el driver con las llamadas de la API</w:t>
      </w:r>
    </w:p>
    <w:p w14:paraId="23C5D4C7" w14:textId="77777777" w:rsidR="00246654" w:rsidRDefault="00246654" w:rsidP="00B52BCF">
      <w:pPr>
        <w:pStyle w:val="Prrafodelista"/>
        <w:numPr>
          <w:ilvl w:val="0"/>
          <w:numId w:val="25"/>
        </w:numPr>
        <w:spacing w:line="276" w:lineRule="auto"/>
      </w:pPr>
      <w:r>
        <w:t>Tras haber completado las tareas internas, el driver notifica que ha empezado exitosamente el arranque del evento SYSTEM_EVENT_STA_START</w:t>
      </w:r>
    </w:p>
    <w:p w14:paraId="77809082" w14:textId="77777777" w:rsidR="00246654" w:rsidRDefault="00246654" w:rsidP="00B52BCF">
      <w:pPr>
        <w:pStyle w:val="Prrafodelista"/>
        <w:numPr>
          <w:ilvl w:val="0"/>
          <w:numId w:val="25"/>
        </w:numPr>
        <w:spacing w:line="276" w:lineRule="auto"/>
      </w:pPr>
      <w:r>
        <w:t>El gestor de eventos, tras haber recibido este evento, puede llamar a la función “esp_wifi_connect()” para indicarle al driver que se conecte a la red especificada durante la fase de configuración</w:t>
      </w:r>
    </w:p>
    <w:p w14:paraId="1A34D09A" w14:textId="77777777" w:rsidR="00246654" w:rsidRDefault="00246654" w:rsidP="00B52BCF">
      <w:pPr>
        <w:pStyle w:val="Prrafodelista"/>
        <w:numPr>
          <w:ilvl w:val="0"/>
          <w:numId w:val="25"/>
        </w:numPr>
        <w:spacing w:line="276" w:lineRule="auto"/>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B52BCF">
      <w:pPr>
        <w:pStyle w:val="Prrafodelista"/>
        <w:numPr>
          <w:ilvl w:val="0"/>
          <w:numId w:val="25"/>
        </w:numPr>
        <w:spacing w:line="276" w:lineRule="auto"/>
      </w:pPr>
      <w:r>
        <w:t>El gestor de eventos puede informar al programa principal que la conexión ha sido completada</w:t>
      </w:r>
    </w:p>
    <w:p w14:paraId="098506B3" w14:textId="77777777" w:rsidR="00246654" w:rsidRDefault="00246654" w:rsidP="00B52BCF">
      <w:pPr>
        <w:spacing w:line="276" w:lineRule="auto"/>
      </w:pPr>
      <w:r>
        <w:t>Estos mecanismos de sincronización utilizados en la conexión WiFi se denominan eventos. La API que gestiona el WiFi tiene una librería con los tipos de eventos existentes, “esp_wifi_types.h”. Estos eventos son bien gestionados por FreeRTOS.</w:t>
      </w:r>
    </w:p>
    <w:p w14:paraId="4F5EC2E4" w14:textId="77777777" w:rsidR="00246654" w:rsidRDefault="00246654" w:rsidP="00B52BCF">
      <w:pPr>
        <w:spacing w:line="276" w:lineRule="auto"/>
      </w:pPr>
      <w:r>
        <w:t>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mutex, semáforos o colas, vistas anteriormente. Los eventos [20], en este sentido, permiten comunicación y sincronización entre tareas, lo cual es bastante conveniente para esta situación.</w:t>
      </w:r>
    </w:p>
    <w:p w14:paraId="7881EE2A" w14:textId="21067D1D" w:rsidR="00246654" w:rsidRDefault="00246654" w:rsidP="00B52BCF">
      <w:pPr>
        <w:spacing w:line="276" w:lineRule="auto"/>
      </w:pPr>
      <w:r>
        <w:t>Un evento indica un acontecimiento importante, como es una conexión exitosa al protocolo WiFi para acceder a un punto de acceso. La API en la que se basan los eventos con FreeRTOS se denomina “esp_even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2B9AB10E" w14:textId="77777777" w:rsidR="00246654" w:rsidRDefault="00246654" w:rsidP="00B52BCF">
      <w:pPr>
        <w:spacing w:line="276" w:lineRule="auto"/>
      </w:pPr>
      <w:r>
        <w:t>Conocidos como “Event bits” o bits de eventos [21] son similares a las banderas o “flags”, que son visibles para otras tareas:</w:t>
      </w:r>
    </w:p>
    <w:p w14:paraId="68872566" w14:textId="77777777" w:rsidR="00246654" w:rsidRDefault="00246654" w:rsidP="00B52BCF">
      <w:pPr>
        <w:pStyle w:val="Prrafodelista"/>
        <w:numPr>
          <w:ilvl w:val="0"/>
          <w:numId w:val="26"/>
        </w:numPr>
        <w:spacing w:line="276" w:lineRule="auto"/>
      </w:pPr>
      <w:r>
        <w:t>El usuario puede crear tantos “evento bits” como sea necesario</w:t>
      </w:r>
    </w:p>
    <w:p w14:paraId="23B2A68E" w14:textId="77777777" w:rsidR="00246654" w:rsidRDefault="00246654" w:rsidP="00B52BCF">
      <w:pPr>
        <w:pStyle w:val="Prrafodelista"/>
        <w:numPr>
          <w:ilvl w:val="0"/>
          <w:numId w:val="26"/>
        </w:numPr>
        <w:spacing w:line="276" w:lineRule="auto"/>
      </w:pPr>
      <w:r>
        <w:t>Las tareas pueden activar (“set”) o desactivar (“unset”) los diferentes bits</w:t>
      </w:r>
    </w:p>
    <w:p w14:paraId="17AC49AA" w14:textId="77777777" w:rsidR="00246654" w:rsidRDefault="00246654" w:rsidP="00B52BCF">
      <w:pPr>
        <w:pStyle w:val="Prrafodelista"/>
        <w:numPr>
          <w:ilvl w:val="0"/>
          <w:numId w:val="26"/>
        </w:numPr>
        <w:spacing w:line="276" w:lineRule="auto"/>
      </w:pPr>
      <w:r>
        <w:t>Una tarea puede pausar su ejecución esperando a la ejecución de uno o más bits de eventos</w:t>
      </w:r>
    </w:p>
    <w:p w14:paraId="7ADB6398" w14:textId="77777777" w:rsidR="00A80247" w:rsidRDefault="00A80247">
      <w:pPr>
        <w:spacing w:before="0" w:after="0" w:line="240" w:lineRule="auto"/>
        <w:jc w:val="left"/>
      </w:pPr>
      <w:r>
        <w:br w:type="page"/>
      </w:r>
    </w:p>
    <w:p w14:paraId="4792BB73" w14:textId="2CB36FF9" w:rsidR="00246654" w:rsidRDefault="00246654" w:rsidP="00B52BCF">
      <w:pPr>
        <w:spacing w:line="276" w:lineRule="auto"/>
      </w:pPr>
      <w:r>
        <w:lastRenderedPageBreak/>
        <w:t>Cuando hacemos una agrupación de bits de eventos hablamos de grupos de eventos o “Event group”, de los que cada uno de estos eventos de grupos contienen 8 bits de eventos. Estos bits están numerados en función de su posición (BIT0, …, BIT7).</w:t>
      </w:r>
    </w:p>
    <w:p w14:paraId="632E098F" w14:textId="77777777" w:rsidR="00246654" w:rsidRDefault="00246654" w:rsidP="00B52BCF">
      <w:pPr>
        <w:keepNext/>
        <w:spacing w:line="276" w:lineRule="auto"/>
        <w:jc w:val="center"/>
      </w:pPr>
      <w:r>
        <w:rPr>
          <w:noProof/>
          <w:lang w:eastAsia="es-ES"/>
        </w:rPr>
        <w:drawing>
          <wp:inline distT="0" distB="0" distL="0" distR="0" wp14:anchorId="00DA412E" wp14:editId="72F737B0">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6E0FA6E2" w:rsidR="00246654" w:rsidRDefault="00246654" w:rsidP="00B52BCF">
      <w:pPr>
        <w:pStyle w:val="Descripcin"/>
        <w:spacing w:line="276" w:lineRule="auto"/>
        <w:jc w:val="center"/>
      </w:pPr>
      <w:bookmarkStart w:id="72" w:name="_Toc145334748"/>
      <w:r>
        <w:t xml:space="preserve">Ilustración </w:t>
      </w:r>
      <w:r>
        <w:fldChar w:fldCharType="begin"/>
      </w:r>
      <w:r>
        <w:instrText xml:space="preserve"> SEQ Ilustración \* ARABIC </w:instrText>
      </w:r>
      <w:r>
        <w:fldChar w:fldCharType="separate"/>
      </w:r>
      <w:r w:rsidR="00B5284F">
        <w:rPr>
          <w:noProof/>
        </w:rPr>
        <w:t>42</w:t>
      </w:r>
      <w:r>
        <w:fldChar w:fldCharType="end"/>
      </w:r>
      <w:r>
        <w:t>. Esquema de grupos de eventos</w:t>
      </w:r>
      <w:bookmarkEnd w:id="72"/>
    </w:p>
    <w:p w14:paraId="24681FB7" w14:textId="77777777" w:rsidR="00246654" w:rsidRDefault="00246654" w:rsidP="00B52BCF">
      <w:pPr>
        <w:spacing w:line="276" w:lineRule="auto"/>
      </w:pPr>
      <w:r>
        <w:t>El funcionamiento de la rutina “wifi_init_sta”, siguiendo este paradigma, es el que sigue:</w:t>
      </w:r>
    </w:p>
    <w:p w14:paraId="49957025" w14:textId="77777777" w:rsidR="00246654" w:rsidRDefault="00246654" w:rsidP="00B52BCF">
      <w:pPr>
        <w:keepNext/>
        <w:spacing w:line="276" w:lineRule="auto"/>
        <w:jc w:val="center"/>
      </w:pPr>
      <w:r>
        <w:rPr>
          <w:noProof/>
          <w:lang w:eastAsia="es-ES"/>
        </w:rPr>
        <w:drawing>
          <wp:inline distT="0" distB="0" distL="0" distR="0" wp14:anchorId="26897F33" wp14:editId="4825F365">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2CA343F0" w:rsidR="00246654" w:rsidRDefault="00246654" w:rsidP="00B52BCF">
      <w:pPr>
        <w:pStyle w:val="Descripcin"/>
        <w:spacing w:line="276" w:lineRule="auto"/>
        <w:jc w:val="center"/>
      </w:pPr>
      <w:bookmarkStart w:id="73" w:name="_Toc145334749"/>
      <w:r>
        <w:t xml:space="preserve">Ilustración </w:t>
      </w:r>
      <w:r>
        <w:fldChar w:fldCharType="begin"/>
      </w:r>
      <w:r>
        <w:instrText xml:space="preserve"> SEQ Ilustración \* ARABIC </w:instrText>
      </w:r>
      <w:r>
        <w:fldChar w:fldCharType="separate"/>
      </w:r>
      <w:r w:rsidR="00B5284F">
        <w:rPr>
          <w:noProof/>
        </w:rPr>
        <w:t>43</w:t>
      </w:r>
      <w:r>
        <w:fldChar w:fldCharType="end"/>
      </w:r>
      <w:r>
        <w:t>. Diagrama de flujo de la conexión WiFi</w:t>
      </w:r>
      <w:bookmarkEnd w:id="73"/>
    </w:p>
    <w:p w14:paraId="5461ECFE" w14:textId="77777777" w:rsidR="00246654" w:rsidRDefault="00246654" w:rsidP="00B52BCF">
      <w:pPr>
        <w:pStyle w:val="Prrafodelista"/>
        <w:numPr>
          <w:ilvl w:val="0"/>
          <w:numId w:val="27"/>
        </w:numPr>
        <w:spacing w:line="276" w:lineRule="auto"/>
      </w:pPr>
      <w:r>
        <w:t>Se define un evento de grupo utilizando la función “xEventGroupCreate()”.</w:t>
      </w:r>
    </w:p>
    <w:p w14:paraId="4BCDB612" w14:textId="77777777" w:rsidR="00246654" w:rsidRDefault="00246654" w:rsidP="00B52BCF">
      <w:pPr>
        <w:pStyle w:val="Prrafodelista"/>
        <w:numPr>
          <w:ilvl w:val="0"/>
          <w:numId w:val="27"/>
        </w:numPr>
        <w:spacing w:line="276" w:lineRule="auto"/>
      </w:pPr>
      <w:r>
        <w:t>Se inicia el canal WiFi y se registran los controladores de eventos para el comienzo de la conexión WiFi y la adquisición de una dirección IP válida</w:t>
      </w:r>
    </w:p>
    <w:p w14:paraId="2DCEBCA9" w14:textId="77777777" w:rsidR="00246654" w:rsidRDefault="00246654" w:rsidP="00B52BCF">
      <w:pPr>
        <w:pStyle w:val="Prrafodelista"/>
        <w:numPr>
          <w:ilvl w:val="0"/>
          <w:numId w:val="27"/>
        </w:numPr>
        <w:spacing w:line="276" w:lineRule="auto"/>
      </w:pPr>
      <w:r>
        <w:t>Se rellena los parámetros de configuración WiFi necesarios (SSID, PASSWORD…). Una estructura parecida se muestra a continuación:</w:t>
      </w:r>
    </w:p>
    <w:p w14:paraId="6F287D5A" w14:textId="441B346B" w:rsidR="00246654" w:rsidRDefault="004314DB" w:rsidP="00B52BCF">
      <w:pPr>
        <w:spacing w:line="276" w:lineRule="auto"/>
      </w:pPr>
      <w:r>
        <w:rPr>
          <w:noProof/>
        </w:rPr>
        <w:lastRenderedPageBreak/>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wifi_config_t wifi_config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r w:rsidRPr="00D262E3">
                        <w:rPr>
                          <w:rFonts w:ascii="Courier New" w:hAnsi="Courier New" w:cs="Courier New"/>
                          <w:b/>
                          <w:bCs/>
                          <w:sz w:val="20"/>
                          <w:szCs w:val="20"/>
                          <w:lang w:val="en-US" w:eastAsia="es-ES"/>
                        </w:rPr>
                        <w:t>.sta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sid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password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threshold.authmod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sae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B52BCF">
      <w:pPr>
        <w:pStyle w:val="Prrafodelista"/>
        <w:numPr>
          <w:ilvl w:val="0"/>
          <w:numId w:val="28"/>
        </w:numPr>
        <w:spacing w:line="276" w:lineRule="auto"/>
      </w:pPr>
      <w:r>
        <w:t>Se indica el modo de conexión WiFi, la configuración establecida con “esp_wifi_set_config()” y se inicia, como en la conexión vista para el canal ESP-NOW.</w:t>
      </w:r>
    </w:p>
    <w:p w14:paraId="4F01C90B" w14:textId="77777777" w:rsidR="00246654" w:rsidRDefault="00246654" w:rsidP="00B52BCF">
      <w:pPr>
        <w:pStyle w:val="Prrafodelista"/>
        <w:numPr>
          <w:ilvl w:val="0"/>
          <w:numId w:val="28"/>
        </w:numPr>
        <w:spacing w:line="276" w:lineRule="auto"/>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B52BCF">
      <w:pPr>
        <w:pStyle w:val="Prrafodelista"/>
        <w:numPr>
          <w:ilvl w:val="0"/>
          <w:numId w:val="28"/>
        </w:numPr>
        <w:spacing w:line="276" w:lineRule="auto"/>
      </w:pPr>
      <w:r>
        <w:t>La función “xEventGroupWaitBits()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B52BCF">
      <w:pPr>
        <w:spacing w:line="276" w:lineRule="auto"/>
      </w:pPr>
      <w:r>
        <w:rPr>
          <w:noProof/>
        </w:rPr>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LOGI(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I(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LOGE(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16527FF2" w14:textId="77777777" w:rsidR="00A80247" w:rsidRDefault="00A80247">
      <w:pPr>
        <w:spacing w:before="0" w:after="0" w:line="240" w:lineRule="auto"/>
        <w:jc w:val="left"/>
      </w:pPr>
      <w:r>
        <w:br w:type="page"/>
      </w:r>
    </w:p>
    <w:p w14:paraId="212F5B80" w14:textId="45883B29" w:rsidR="00246654" w:rsidRDefault="00246654" w:rsidP="00B52BCF">
      <w:pPr>
        <w:spacing w:line="276" w:lineRule="auto"/>
      </w:pPr>
      <w:r>
        <w:lastRenderedPageBreak/>
        <w:t>La rutina que controla los eventos, “wifi_event_handler”, tiene la siguiente estructura:</w:t>
      </w:r>
    </w:p>
    <w:p w14:paraId="30D60F2C" w14:textId="77777777" w:rsidR="00246654" w:rsidRDefault="00246654" w:rsidP="00B52BCF">
      <w:pPr>
        <w:keepNext/>
        <w:spacing w:line="276" w:lineRule="auto"/>
        <w:jc w:val="center"/>
      </w:pPr>
      <w:r>
        <w:rPr>
          <w:noProof/>
          <w:lang w:eastAsia="es-ES"/>
        </w:rPr>
        <w:drawing>
          <wp:inline distT="0" distB="0" distL="0" distR="0" wp14:anchorId="7D667974" wp14:editId="18DBED29">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737D31F2" w:rsidR="00246654" w:rsidRDefault="00246654" w:rsidP="00B52BCF">
      <w:pPr>
        <w:pStyle w:val="Descripcin"/>
        <w:spacing w:line="276" w:lineRule="auto"/>
        <w:jc w:val="center"/>
      </w:pPr>
      <w:bookmarkStart w:id="74" w:name="_Toc145334750"/>
      <w:r>
        <w:t xml:space="preserve">Ilustración </w:t>
      </w:r>
      <w:r>
        <w:fldChar w:fldCharType="begin"/>
      </w:r>
      <w:r>
        <w:instrText xml:space="preserve"> SEQ Ilustración \* ARABIC </w:instrText>
      </w:r>
      <w:r>
        <w:fldChar w:fldCharType="separate"/>
      </w:r>
      <w:r w:rsidR="00B5284F">
        <w:rPr>
          <w:noProof/>
        </w:rPr>
        <w:t>44</w:t>
      </w:r>
      <w:r>
        <w:fldChar w:fldCharType="end"/>
      </w:r>
      <w:r>
        <w:t>. Rutina de control de eventos WiFi</w:t>
      </w:r>
      <w:bookmarkEnd w:id="74"/>
    </w:p>
    <w:p w14:paraId="66160519" w14:textId="77777777" w:rsidR="00246654" w:rsidRDefault="00246654" w:rsidP="00B52BCF">
      <w:pPr>
        <w:pStyle w:val="Prrafodelista"/>
        <w:numPr>
          <w:ilvl w:val="0"/>
          <w:numId w:val="29"/>
        </w:numPr>
        <w:spacing w:line="276" w:lineRule="auto"/>
      </w:pPr>
      <w:r>
        <w:t xml:space="preserve">Si el evento base es “WIFI_EVENT” y el identificador es “WIFI_EVENT_STA_START”, indica que ha recibido una confirmación positiva de establecer conexión, luego, se procede a conectar el driver a Internet. </w:t>
      </w:r>
    </w:p>
    <w:p w14:paraId="68C17BDE" w14:textId="1AFD2DB1" w:rsidR="00786CED" w:rsidRDefault="00246654" w:rsidP="00B52BCF">
      <w:pPr>
        <w:pStyle w:val="Prrafodelista"/>
        <w:numPr>
          <w:ilvl w:val="0"/>
          <w:numId w:val="29"/>
        </w:numPr>
        <w:spacing w:line="276" w:lineRule="auto"/>
      </w:pPr>
      <w:r>
        <w:t>Si el evento base es “WIFI_EVENT” y el identificador es “WIFI_EVENT_STA_DISCONNECTED”, indica que ha recibido una confirmación negativa de establecer conección. En este punto se intenta establecer la conexión un número determinado de veces. En el caso de que el número de intentos supere un determinado umbral, se le indica al controlador que la conexión WiFi ha fallado, estableciendo el bit de grupo “WIFI_FAIL_BIT”.</w:t>
      </w:r>
    </w:p>
    <w:p w14:paraId="6D4AF7E5" w14:textId="68463739" w:rsidR="00246654" w:rsidRPr="00B74093" w:rsidRDefault="00246654" w:rsidP="00B52BCF">
      <w:pPr>
        <w:pStyle w:val="Prrafodelista"/>
        <w:numPr>
          <w:ilvl w:val="0"/>
          <w:numId w:val="29"/>
        </w:numPr>
        <w:spacing w:line="276" w:lineRule="auto"/>
      </w:pPr>
      <w:r>
        <w:t>Si el evento base es “IP_EVENT” y el identificador es “IP_EVENT_STA_GOT_IP”, indica que hemos realizado una coneixón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5293615"/>
      <w:r>
        <w:t>Gestión de versiones. Actualización FOTA</w:t>
      </w:r>
      <w:bookmarkEnd w:id="75"/>
      <w:bookmarkEnd w:id="76"/>
    </w:p>
    <w:p w14:paraId="6E1423DA" w14:textId="77777777" w:rsidR="00246654" w:rsidRDefault="00246654" w:rsidP="00B52BCF">
      <w:pPr>
        <w:spacing w:line="276" w:lineRule="auto"/>
      </w:pPr>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th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B52BCF">
      <w:pPr>
        <w:spacing w:line="276" w:lineRule="auto"/>
      </w:pPr>
      <w:r>
        <w:lastRenderedPageBreak/>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B52BCF">
      <w:pPr>
        <w:spacing w:line="276" w:lineRule="auto"/>
      </w:pPr>
      <w:r>
        <w:t>Según el flujo de trabajo en el que se esté desarrollando el proyecto, podemos encontrarnos que el soporte puede variar en función de la solución que se plantee. Es el ejemplo de un equipo que se aprovecha de AWS (“Amazon Web Service”)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B52BCF">
      <w:pPr>
        <w:pStyle w:val="Prrafodelista"/>
        <w:numPr>
          <w:ilvl w:val="0"/>
          <w:numId w:val="30"/>
        </w:numPr>
        <w:spacing w:line="276" w:lineRule="auto"/>
      </w:pPr>
      <w:r>
        <w:t>Configuración de la tabla de particiones del ESP32</w:t>
      </w:r>
    </w:p>
    <w:p w14:paraId="5FD7417B" w14:textId="77777777" w:rsidR="00246654" w:rsidRDefault="00246654" w:rsidP="00B52BCF">
      <w:pPr>
        <w:pStyle w:val="Prrafodelista"/>
        <w:numPr>
          <w:ilvl w:val="0"/>
          <w:numId w:val="30"/>
        </w:numPr>
        <w:spacing w:line="276" w:lineRule="auto"/>
      </w:pPr>
      <w:r>
        <w:t>Descargar el firmware que soporta OTA</w:t>
      </w:r>
    </w:p>
    <w:p w14:paraId="5FF7FE3F" w14:textId="77777777" w:rsidR="00246654" w:rsidRDefault="00246654" w:rsidP="00B52BCF">
      <w:pPr>
        <w:pStyle w:val="Prrafodelista"/>
        <w:numPr>
          <w:ilvl w:val="0"/>
          <w:numId w:val="30"/>
        </w:numPr>
        <w:spacing w:line="276" w:lineRule="auto"/>
      </w:pPr>
      <w:r>
        <w:t>Desarrollar una herramienta que actúe como servidor y trasmita el nuevo firmware</w:t>
      </w:r>
    </w:p>
    <w:p w14:paraId="47E1ACAD" w14:textId="77777777" w:rsidR="00246654" w:rsidRDefault="00246654" w:rsidP="00B52BCF">
      <w:pPr>
        <w:pStyle w:val="Prrafodelista"/>
        <w:numPr>
          <w:ilvl w:val="0"/>
          <w:numId w:val="30"/>
        </w:numPr>
        <w:spacing w:line="276" w:lineRule="auto"/>
      </w:pPr>
      <w:r>
        <w:t>Descargar el último firmware en el ESP32</w:t>
      </w:r>
    </w:p>
    <w:p w14:paraId="37AA3101" w14:textId="77777777" w:rsidR="00246654" w:rsidRDefault="00246654" w:rsidP="00B52BCF">
      <w:pPr>
        <w:pStyle w:val="Prrafodelista"/>
        <w:numPr>
          <w:ilvl w:val="0"/>
          <w:numId w:val="30"/>
        </w:numPr>
        <w:spacing w:line="276" w:lineRule="auto"/>
      </w:pPr>
      <w:r>
        <w:t>Cambiar a la nueva aplicación</w:t>
      </w:r>
    </w:p>
    <w:p w14:paraId="1726CA22" w14:textId="77777777" w:rsidR="00246654" w:rsidRDefault="00246654" w:rsidP="00B52BCF">
      <w:pPr>
        <w:keepNext/>
        <w:spacing w:line="276" w:lineRule="auto"/>
        <w:jc w:val="center"/>
      </w:pPr>
      <w:r>
        <w:rPr>
          <w:noProof/>
          <w:lang w:eastAsia="es-ES"/>
        </w:rPr>
        <w:drawing>
          <wp:inline distT="0" distB="0" distL="0" distR="0" wp14:anchorId="59CD500F" wp14:editId="145429EA">
            <wp:extent cx="2584800" cy="1929600"/>
            <wp:effectExtent l="0" t="0" r="635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4800" cy="1929600"/>
                    </a:xfrm>
                    <a:prstGeom prst="rect">
                      <a:avLst/>
                    </a:prstGeom>
                  </pic:spPr>
                </pic:pic>
              </a:graphicData>
            </a:graphic>
          </wp:inline>
        </w:drawing>
      </w:r>
    </w:p>
    <w:p w14:paraId="46253ADD" w14:textId="3240EFD4" w:rsidR="00246654" w:rsidRDefault="00246654" w:rsidP="00B52BCF">
      <w:pPr>
        <w:pStyle w:val="Descripcin"/>
        <w:spacing w:line="276" w:lineRule="auto"/>
        <w:jc w:val="center"/>
      </w:pPr>
      <w:bookmarkStart w:id="77" w:name="_Toc145334751"/>
      <w:r>
        <w:t xml:space="preserve">Ilustración </w:t>
      </w:r>
      <w:r>
        <w:fldChar w:fldCharType="begin"/>
      </w:r>
      <w:r>
        <w:instrText xml:space="preserve"> SEQ Ilustración \* ARABIC </w:instrText>
      </w:r>
      <w:r>
        <w:fldChar w:fldCharType="separate"/>
      </w:r>
      <w:r w:rsidR="00B5284F">
        <w:rPr>
          <w:noProof/>
        </w:rPr>
        <w:t>45</w:t>
      </w:r>
      <w:r>
        <w:fldChar w:fldCharType="end"/>
      </w:r>
      <w:r>
        <w:t>. Proceso de conexión a servidor para mantenimiento OTA (source: DigiKey,</w:t>
      </w:r>
      <w:r w:rsidRPr="002B1108">
        <w:t xml:space="preserve"> How to Perform Over-the-Air (OTA) Updates Using the ESP32 Microcontroller and its ESP-IDF</w:t>
      </w:r>
      <w:r>
        <w:t>)</w:t>
      </w:r>
      <w:bookmarkEnd w:id="77"/>
    </w:p>
    <w:p w14:paraId="1D501930" w14:textId="77777777" w:rsidR="00246654" w:rsidRDefault="00246654" w:rsidP="00B52BCF">
      <w:pPr>
        <w:spacing w:line="276" w:lineRule="auto"/>
      </w:pPr>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B52BCF">
      <w:pPr>
        <w:spacing w:line="276" w:lineRule="auto"/>
      </w:pPr>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B52BCF">
      <w:pPr>
        <w:keepNext/>
        <w:spacing w:line="276" w:lineRule="auto"/>
        <w:jc w:val="center"/>
      </w:pPr>
      <w:r>
        <w:rPr>
          <w:noProof/>
          <w:lang w:eastAsia="es-ES"/>
        </w:rPr>
        <w:lastRenderedPageBreak/>
        <w:drawing>
          <wp:inline distT="0" distB="0" distL="0" distR="0" wp14:anchorId="759BD5E3" wp14:editId="1653687B">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6B907109" w14:textId="2C112760" w:rsidR="00E53F20" w:rsidRDefault="00246654" w:rsidP="00B52BCF">
      <w:pPr>
        <w:pStyle w:val="Descripcin"/>
        <w:spacing w:line="276" w:lineRule="auto"/>
        <w:jc w:val="center"/>
      </w:pPr>
      <w:bookmarkStart w:id="78" w:name="_Toc145334752"/>
      <w:r>
        <w:t xml:space="preserve">Ilustración </w:t>
      </w:r>
      <w:r>
        <w:fldChar w:fldCharType="begin"/>
      </w:r>
      <w:r>
        <w:instrText xml:space="preserve"> SEQ Ilustración \* ARABIC </w:instrText>
      </w:r>
      <w:r>
        <w:fldChar w:fldCharType="separate"/>
      </w:r>
      <w:r w:rsidR="00B5284F">
        <w:rPr>
          <w:noProof/>
        </w:rPr>
        <w:t>46</w:t>
      </w:r>
      <w:r>
        <w:fldChar w:fldCharType="end"/>
      </w:r>
      <w:r>
        <w:t>. Driver OTA</w:t>
      </w:r>
      <w:bookmarkEnd w:id="78"/>
    </w:p>
    <w:p w14:paraId="21EF5CD4" w14:textId="455F1409" w:rsidR="00246654" w:rsidRDefault="00246654" w:rsidP="00B52BCF">
      <w:pPr>
        <w:spacing w:line="276" w:lineRule="auto"/>
      </w:pPr>
      <w:r>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B52BCF">
      <w:pPr>
        <w:pStyle w:val="Prrafodelista"/>
        <w:numPr>
          <w:ilvl w:val="0"/>
          <w:numId w:val="31"/>
        </w:numPr>
        <w:spacing w:line="276" w:lineRule="auto"/>
      </w:pPr>
      <w:r>
        <w:t>Verificar la configuración al servicio OTA</w:t>
      </w:r>
    </w:p>
    <w:p w14:paraId="13EFA794" w14:textId="77777777" w:rsidR="00246654" w:rsidRDefault="00246654" w:rsidP="00B52BCF">
      <w:pPr>
        <w:pStyle w:val="Prrafodelista"/>
        <w:numPr>
          <w:ilvl w:val="0"/>
          <w:numId w:val="31"/>
        </w:numPr>
        <w:spacing w:line="276" w:lineRule="auto"/>
      </w:pPr>
      <w:r>
        <w:t xml:space="preserve">Lanzar un proceso que descargue y realice la actualización OTA </w:t>
      </w:r>
    </w:p>
    <w:p w14:paraId="6BFC8FFC" w14:textId="77777777" w:rsidR="00246654" w:rsidRDefault="00246654" w:rsidP="00B52BCF">
      <w:pPr>
        <w:pStyle w:val="Prrafodelista"/>
        <w:numPr>
          <w:ilvl w:val="0"/>
          <w:numId w:val="31"/>
        </w:numPr>
        <w:spacing w:line="276" w:lineRule="auto"/>
      </w:pPr>
      <w:r>
        <w:t>Regresar al programa principal</w:t>
      </w:r>
    </w:p>
    <w:p w14:paraId="532CB1BA" w14:textId="77777777" w:rsidR="00246654" w:rsidRDefault="00246654" w:rsidP="00B52BCF">
      <w:pPr>
        <w:spacing w:line="276" w:lineRule="auto"/>
      </w:pPr>
      <w:r>
        <w:t>Mientras que, en este caso, la funcionalidad que se le agregue al proceso entrará dentro de un bloque diseñado por el usuario para realizar una serie de funciones como:</w:t>
      </w:r>
    </w:p>
    <w:p w14:paraId="74AB1E15" w14:textId="77777777" w:rsidR="00246654" w:rsidRDefault="00246654" w:rsidP="00B52BCF">
      <w:pPr>
        <w:pStyle w:val="Prrafodelista"/>
        <w:numPr>
          <w:ilvl w:val="0"/>
          <w:numId w:val="32"/>
        </w:numPr>
        <w:spacing w:line="276" w:lineRule="auto"/>
      </w:pPr>
      <w:r>
        <w:t>Descargar el firmware en la partición creada en la tabla de particiones</w:t>
      </w:r>
    </w:p>
    <w:p w14:paraId="63AE12F3" w14:textId="77777777" w:rsidR="00246654" w:rsidRDefault="00246654" w:rsidP="00B52BCF">
      <w:pPr>
        <w:pStyle w:val="Prrafodelista"/>
        <w:numPr>
          <w:ilvl w:val="0"/>
          <w:numId w:val="32"/>
        </w:numPr>
        <w:spacing w:line="276" w:lineRule="auto"/>
      </w:pPr>
      <w:r>
        <w:t>Verificar la integridad de la imagen</w:t>
      </w:r>
    </w:p>
    <w:p w14:paraId="2819CFEB" w14:textId="77777777" w:rsidR="00246654" w:rsidRDefault="00246654" w:rsidP="00B52BCF">
      <w:pPr>
        <w:pStyle w:val="Prrafodelista"/>
        <w:numPr>
          <w:ilvl w:val="0"/>
          <w:numId w:val="32"/>
        </w:numPr>
        <w:spacing w:line="276" w:lineRule="auto"/>
      </w:pPr>
      <w:r>
        <w:t>Actualizar la partición</w:t>
      </w:r>
    </w:p>
    <w:p w14:paraId="60DECBD0" w14:textId="1D513142" w:rsidR="004E7B4D" w:rsidRDefault="00246654" w:rsidP="00A80247">
      <w:pPr>
        <w:pStyle w:val="Prrafodelista"/>
        <w:numPr>
          <w:ilvl w:val="0"/>
          <w:numId w:val="32"/>
        </w:numPr>
        <w:spacing w:line="276" w:lineRule="auto"/>
      </w:pPr>
      <w:r>
        <w:t>Reiniciar el dispositivo</w:t>
      </w:r>
    </w:p>
    <w:p w14:paraId="143F75CF" w14:textId="39A3ED99" w:rsidR="00246654" w:rsidRDefault="00246654" w:rsidP="00B52BCF">
      <w:pPr>
        <w:spacing w:line="276" w:lineRule="auto"/>
      </w:pPr>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B52BCF">
      <w:pPr>
        <w:spacing w:line="276" w:lineRule="auto"/>
      </w:pPr>
      <w:r>
        <w:t>El driver que gestiona la actualización OTA, “</w:t>
      </w:r>
      <w:r w:rsidRPr="001F580B">
        <w:t>ota_event_handler</w:t>
      </w:r>
      <w:r>
        <w:t>”, cuyo evento base es “ESP_HTTPS_OTA_EVENT” dispone de los siguientes eventos:</w:t>
      </w:r>
    </w:p>
    <w:p w14:paraId="0127E38D" w14:textId="7E9D7D17" w:rsidR="00246654" w:rsidRDefault="00246654" w:rsidP="00246654">
      <w:pPr>
        <w:pStyle w:val="Descripcin"/>
        <w:keepNext/>
      </w:pPr>
      <w:bookmarkStart w:id="79" w:name="_Toc145334533"/>
      <w:r>
        <w:t xml:space="preserve">Tabla </w:t>
      </w:r>
      <w:r>
        <w:fldChar w:fldCharType="begin"/>
      </w:r>
      <w:r>
        <w:instrText xml:space="preserve"> SEQ Tabla \* ARABIC </w:instrText>
      </w:r>
      <w:r>
        <w:fldChar w:fldCharType="separate"/>
      </w:r>
      <w:r w:rsidR="00F97CE5">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155"/>
        <w:gridCol w:w="3900"/>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Pr="004E7B4D" w:rsidRDefault="00246654" w:rsidP="00835504">
            <w:pPr>
              <w:spacing w:line="240" w:lineRule="auto"/>
              <w:rPr>
                <w:sz w:val="22"/>
              </w:rPr>
            </w:pPr>
            <w:r w:rsidRPr="004E7B4D">
              <w:rPr>
                <w:sz w:val="22"/>
              </w:rPr>
              <w:t>Identificador de evento</w:t>
            </w:r>
          </w:p>
        </w:tc>
        <w:tc>
          <w:tcPr>
            <w:tcW w:w="4161" w:type="dxa"/>
          </w:tcPr>
          <w:p w14:paraId="34927B09" w14:textId="77777777" w:rsidR="00246654" w:rsidRPr="004E7B4D"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E7B4D">
              <w:rPr>
                <w:sz w:val="22"/>
              </w:rP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Pr="004E7B4D" w:rsidRDefault="00246654" w:rsidP="00835504">
            <w:pPr>
              <w:spacing w:line="240" w:lineRule="auto"/>
              <w:rPr>
                <w:sz w:val="22"/>
              </w:rPr>
            </w:pPr>
            <w:r w:rsidRPr="004E7B4D">
              <w:rPr>
                <w:sz w:val="22"/>
              </w:rPr>
              <w:t>ESP_HTTPS_OTA_START</w:t>
            </w:r>
          </w:p>
        </w:tc>
        <w:tc>
          <w:tcPr>
            <w:tcW w:w="4161" w:type="dxa"/>
          </w:tcPr>
          <w:p w14:paraId="42C29BC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Pr="004E7B4D" w:rsidRDefault="00246654" w:rsidP="00835504">
            <w:pPr>
              <w:spacing w:line="240" w:lineRule="auto"/>
              <w:rPr>
                <w:sz w:val="22"/>
              </w:rPr>
            </w:pPr>
            <w:r w:rsidRPr="004E7B4D">
              <w:rPr>
                <w:sz w:val="22"/>
              </w:rPr>
              <w:t>ESP_HTTPS_OTA_CONNECTED</w:t>
            </w:r>
          </w:p>
        </w:tc>
        <w:tc>
          <w:tcPr>
            <w:tcW w:w="4161" w:type="dxa"/>
          </w:tcPr>
          <w:p w14:paraId="571504D7"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4E7B4D" w:rsidRDefault="00246654" w:rsidP="00835504">
            <w:pPr>
              <w:spacing w:line="240" w:lineRule="auto"/>
              <w:rPr>
                <w:sz w:val="22"/>
                <w:lang w:val="en-US"/>
              </w:rPr>
            </w:pPr>
            <w:r w:rsidRPr="004E7B4D">
              <w:rPr>
                <w:sz w:val="22"/>
                <w:lang w:val="en-US"/>
              </w:rPr>
              <w:t>ESP_HTTPS_OTA_GET_IMG_DESC</w:t>
            </w:r>
          </w:p>
        </w:tc>
        <w:tc>
          <w:tcPr>
            <w:tcW w:w="4161" w:type="dxa"/>
          </w:tcPr>
          <w:p w14:paraId="4AF72EA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e está leyendo la d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4E7B4D" w:rsidRDefault="00246654" w:rsidP="00835504">
            <w:pPr>
              <w:spacing w:line="240" w:lineRule="auto"/>
              <w:rPr>
                <w:sz w:val="22"/>
                <w:lang w:val="en-US"/>
              </w:rPr>
            </w:pPr>
            <w:r w:rsidRPr="004E7B4D">
              <w:rPr>
                <w:sz w:val="22"/>
                <w:lang w:val="en-US"/>
              </w:rPr>
              <w:t>ESP_HTTPS_OTA_VERIFY_CHIP_ID</w:t>
            </w:r>
          </w:p>
        </w:tc>
        <w:tc>
          <w:tcPr>
            <w:tcW w:w="4161" w:type="dxa"/>
          </w:tcPr>
          <w:p w14:paraId="325AAD94"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está verificando la i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4E7B4D" w:rsidRDefault="00246654" w:rsidP="00835504">
            <w:pPr>
              <w:spacing w:line="240" w:lineRule="auto"/>
              <w:rPr>
                <w:sz w:val="22"/>
              </w:rPr>
            </w:pPr>
            <w:r w:rsidRPr="004E7B4D">
              <w:rPr>
                <w:sz w:val="22"/>
              </w:rPr>
              <w:lastRenderedPageBreak/>
              <w:t>ESP_HTTPS_OTA_DECRYPT_CB</w:t>
            </w:r>
          </w:p>
        </w:tc>
        <w:tc>
          <w:tcPr>
            <w:tcW w:w="4161" w:type="dxa"/>
          </w:tcPr>
          <w:p w14:paraId="032A2E0B"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4E7B4D" w:rsidRDefault="00246654" w:rsidP="00835504">
            <w:pPr>
              <w:spacing w:line="240" w:lineRule="auto"/>
              <w:rPr>
                <w:sz w:val="22"/>
                <w:lang w:val="en-US"/>
              </w:rPr>
            </w:pPr>
            <w:r w:rsidRPr="004E7B4D">
              <w:rPr>
                <w:sz w:val="22"/>
                <w:lang w:val="en-US"/>
              </w:rPr>
              <w:t>ESP_HTTPS_OTA_WRITE_FLASH</w:t>
            </w:r>
          </w:p>
        </w:tc>
        <w:tc>
          <w:tcPr>
            <w:tcW w:w="4161" w:type="dxa"/>
          </w:tcPr>
          <w:p w14:paraId="779B0428"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Escribiendo en la memoria flash e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4E7B4D" w:rsidRDefault="00246654" w:rsidP="00835504">
            <w:pPr>
              <w:spacing w:line="240" w:lineRule="auto"/>
              <w:rPr>
                <w:sz w:val="22"/>
                <w:lang w:val="en-US"/>
              </w:rPr>
            </w:pPr>
            <w:r w:rsidRPr="004E7B4D">
              <w:rPr>
                <w:sz w:val="22"/>
                <w:lang w:val="en-US"/>
              </w:rPr>
              <w:t>ESP_HTTPS_OTA_UPDATE_BOOT_PARTITION</w:t>
            </w:r>
          </w:p>
        </w:tc>
        <w:tc>
          <w:tcPr>
            <w:tcW w:w="4161" w:type="dxa"/>
          </w:tcPr>
          <w:p w14:paraId="6046403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ctualizando la partición de a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4E7B4D" w:rsidRDefault="00246654" w:rsidP="00835504">
            <w:pPr>
              <w:spacing w:line="240" w:lineRule="auto"/>
              <w:rPr>
                <w:sz w:val="22"/>
                <w:lang w:val="en-US"/>
              </w:rPr>
            </w:pPr>
            <w:r w:rsidRPr="004E7B4D">
              <w:rPr>
                <w:sz w:val="22"/>
                <w:lang w:val="en-US"/>
              </w:rPr>
              <w:t>ESP_HTTPS_OTA_FINISH</w:t>
            </w:r>
          </w:p>
        </w:tc>
        <w:tc>
          <w:tcPr>
            <w:tcW w:w="4161" w:type="dxa"/>
          </w:tcPr>
          <w:p w14:paraId="45D3B520"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Pr="004E7B4D" w:rsidRDefault="00246654" w:rsidP="00835504">
            <w:pPr>
              <w:spacing w:line="240" w:lineRule="auto"/>
              <w:rPr>
                <w:sz w:val="22"/>
                <w:lang w:val="en-US"/>
              </w:rPr>
            </w:pPr>
            <w:r w:rsidRPr="004E7B4D">
              <w:rPr>
                <w:sz w:val="22"/>
                <w:lang w:val="en-US"/>
              </w:rPr>
              <w:t>ESP_HTTPS_OTA_ABORT</w:t>
            </w:r>
          </w:p>
        </w:tc>
        <w:tc>
          <w:tcPr>
            <w:tcW w:w="4161" w:type="dxa"/>
          </w:tcPr>
          <w:p w14:paraId="48DB9EDC"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bortado el proceso de actualización</w:t>
            </w:r>
          </w:p>
        </w:tc>
      </w:tr>
    </w:tbl>
    <w:p w14:paraId="0345D5DE" w14:textId="77777777" w:rsidR="00246654" w:rsidRDefault="00246654" w:rsidP="00B52BCF">
      <w:pPr>
        <w:spacing w:line="276" w:lineRule="auto"/>
      </w:pPr>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esp_http_client_config_t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url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timeout_ms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keep_alive_enabl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47F07823" w:rsidR="00246654" w:rsidRDefault="00246654" w:rsidP="00B52BCF">
      <w:pPr>
        <w:spacing w:line="276" w:lineRule="auto"/>
      </w:pPr>
      <w:r>
        <w:t>El campo “url” especifica la dirección completa, incluyendo el archivo y su extensión “.bin” del fichero al que queremos acceder. El tiempo de espera máximo de conexión lo podemos añadir al campo “timeout_ms” y si queremos establecer una conexión persistente, puesto que vamos a transferir archivos, debemos de activar la configuración “keep_alive_enable”.</w:t>
      </w:r>
    </w:p>
    <w:p w14:paraId="63612C8C" w14:textId="77777777" w:rsidR="00246654" w:rsidRDefault="00246654" w:rsidP="00B52BCF">
      <w:pPr>
        <w:spacing w:line="276" w:lineRule="auto"/>
      </w:pPr>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r w:rsidRPr="001F580B">
                        <w:rPr>
                          <w:rFonts w:ascii="Courier New" w:hAnsi="Courier New" w:cs="Courier New"/>
                          <w:b/>
                          <w:bCs/>
                          <w:sz w:val="20"/>
                          <w:szCs w:val="20"/>
                          <w:lang w:eastAsia="es-ES"/>
                        </w:rPr>
                        <w:t>esp_https_ota_config_t ota_config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r w:rsidRPr="001F580B">
                        <w:rPr>
                          <w:rFonts w:ascii="Courier New" w:hAnsi="Courier New" w:cs="Courier New"/>
                          <w:b/>
                          <w:bCs/>
                          <w:sz w:val="20"/>
                          <w:szCs w:val="20"/>
                          <w:lang w:val="en-US" w:eastAsia="es-ES"/>
                        </w:rPr>
                        <w:t>.http_config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http_client_init_cb = _http_client_init_cb, // Register a callback to be invoked after esp_http_client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partial_http_download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max_http_request_siz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B52BCF">
      <w:pPr>
        <w:spacing w:line="276" w:lineRule="auto"/>
      </w:pPr>
      <w:r>
        <w:t>Nos permite incluir una función de llamada, la cual podemos personalizar, así como incluir otras opciones como, por ejemplo, realizar una descarga parcial del fichero.</w:t>
      </w:r>
    </w:p>
    <w:p w14:paraId="24FFE29B" w14:textId="77777777" w:rsidR="00A80247" w:rsidRDefault="00A80247">
      <w:pPr>
        <w:spacing w:before="0" w:after="0" w:line="240" w:lineRule="auto"/>
        <w:jc w:val="left"/>
      </w:pPr>
      <w:r>
        <w:br w:type="page"/>
      </w:r>
    </w:p>
    <w:p w14:paraId="573E38B1" w14:textId="6089E415" w:rsidR="00246654" w:rsidRDefault="00246654" w:rsidP="00B52BCF">
      <w:pPr>
        <w:spacing w:line="276" w:lineRule="auto"/>
      </w:pPr>
      <w:r>
        <w:lastRenderedPageBreak/>
        <w:t>Una vez se ha configurado la conexión HTTP/HTTPS y la configuración OTA, el flujo que sigue el proceso de actualización es el siguiente:</w:t>
      </w:r>
    </w:p>
    <w:p w14:paraId="0911C422" w14:textId="77777777" w:rsidR="00246654" w:rsidRDefault="00246654" w:rsidP="00B52BCF">
      <w:pPr>
        <w:keepNext/>
        <w:spacing w:line="276" w:lineRule="auto"/>
        <w:jc w:val="center"/>
      </w:pPr>
      <w:r>
        <w:rPr>
          <w:noProof/>
          <w:lang w:eastAsia="es-ES"/>
        </w:rPr>
        <w:drawing>
          <wp:inline distT="0" distB="0" distL="0" distR="0" wp14:anchorId="40942F27" wp14:editId="14EE4831">
            <wp:extent cx="3218431" cy="2842035"/>
            <wp:effectExtent l="0" t="0" r="127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274" cy="2860441"/>
                    </a:xfrm>
                    <a:prstGeom prst="rect">
                      <a:avLst/>
                    </a:prstGeom>
                  </pic:spPr>
                </pic:pic>
              </a:graphicData>
            </a:graphic>
          </wp:inline>
        </w:drawing>
      </w:r>
    </w:p>
    <w:p w14:paraId="4B1BBD13" w14:textId="686810D4" w:rsidR="004E7B4D" w:rsidRDefault="00246654" w:rsidP="00A80247">
      <w:pPr>
        <w:pStyle w:val="Descripcin"/>
        <w:spacing w:line="276" w:lineRule="auto"/>
        <w:jc w:val="center"/>
      </w:pPr>
      <w:bookmarkStart w:id="80" w:name="_Toc145334753"/>
      <w:r>
        <w:t xml:space="preserve">Ilustración </w:t>
      </w:r>
      <w:r>
        <w:fldChar w:fldCharType="begin"/>
      </w:r>
      <w:r>
        <w:instrText xml:space="preserve"> SEQ Ilustración \* ARABIC </w:instrText>
      </w:r>
      <w:r>
        <w:fldChar w:fldCharType="separate"/>
      </w:r>
      <w:r w:rsidR="00B5284F">
        <w:rPr>
          <w:noProof/>
        </w:rPr>
        <w:t>47</w:t>
      </w:r>
      <w:r>
        <w:fldChar w:fldCharType="end"/>
      </w:r>
      <w:r>
        <w:t>. Flujo de la rutina FOTA</w:t>
      </w:r>
      <w:bookmarkEnd w:id="80"/>
    </w:p>
    <w:p w14:paraId="0C8EE3A6" w14:textId="33E09E0A" w:rsidR="00246654" w:rsidRDefault="00246654" w:rsidP="00B52BCF">
      <w:pPr>
        <w:pStyle w:val="Prrafodelista"/>
        <w:numPr>
          <w:ilvl w:val="0"/>
          <w:numId w:val="33"/>
        </w:numPr>
        <w:spacing w:line="276" w:lineRule="auto"/>
      </w:pPr>
      <w:r>
        <w:t>La función “esp_https_ota_begin” recibe como parámetros la configuración especificada y un parámetro de tipo “esp_https_ota_handle_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B52BCF">
      <w:pPr>
        <w:pStyle w:val="Prrafodelista"/>
        <w:numPr>
          <w:ilvl w:val="0"/>
          <w:numId w:val="33"/>
        </w:numPr>
        <w:spacing w:line="276" w:lineRule="auto"/>
      </w:pPr>
      <w:r>
        <w:t>Se lee la descripción de la imagen con “esp_https_ota_get_img_desc”, generando un evento del tipo “</w:t>
      </w:r>
      <w:r w:rsidRPr="0039636A">
        <w:t>ESP_HTTPS_OTA_GET_IMG_DESC</w:t>
      </w:r>
      <w:r>
        <w:t>”</w:t>
      </w:r>
    </w:p>
    <w:p w14:paraId="525FAF5D" w14:textId="23ABE5FB" w:rsidR="00246654" w:rsidRDefault="00246654" w:rsidP="00B52BCF">
      <w:pPr>
        <w:pStyle w:val="Prrafodelista"/>
        <w:numPr>
          <w:ilvl w:val="0"/>
          <w:numId w:val="33"/>
        </w:numPr>
        <w:spacing w:line="276" w:lineRule="auto"/>
      </w:pPr>
      <w:r>
        <w:t>Se valida la imagen para comprobar que pertenece al dispositivo que se desea actualizar con “validate_image_header”. Esto generará un evento del tipo “</w:t>
      </w:r>
      <w:r w:rsidRPr="0039636A">
        <w:t>ESP_HTTPS_OTA_VERIFY_CHIP_ID</w:t>
      </w:r>
      <w:r>
        <w:t>”</w:t>
      </w:r>
    </w:p>
    <w:p w14:paraId="3BD75C7A" w14:textId="77777777" w:rsidR="00246654" w:rsidRDefault="00246654" w:rsidP="00B52BCF">
      <w:pPr>
        <w:pStyle w:val="Prrafodelista"/>
        <w:numPr>
          <w:ilvl w:val="0"/>
          <w:numId w:val="33"/>
        </w:numPr>
        <w:spacing w:line="276" w:lineRule="auto"/>
      </w:pPr>
      <w:r>
        <w:t>En el bucle de actualización, comenzamos con la función que realiza la actualización, “esp_hattps_ota_perform”. Esta función realiza la lectura del firmware desde el flujo recibido por HTTP y lo escribe en la partición OTA. Tiene la ventaja de devolver después de cada operación de lectura, por lo que permite monitorear el estado de la actualización OTA llamando a la función “esp_https_ota_get_image_len_read”, que permite obtener la longitud de la imagen leída hasta el momento. En este punto, tenemos el evento “</w:t>
      </w:r>
      <w:r w:rsidRPr="0039636A">
        <w:t>ESP_HTTPS_OTA_WRITE_FLASH</w:t>
      </w:r>
      <w:r>
        <w:t>” activado.</w:t>
      </w:r>
    </w:p>
    <w:p w14:paraId="5003780E" w14:textId="77777777" w:rsidR="00246654" w:rsidRDefault="00246654" w:rsidP="00B52BCF">
      <w:pPr>
        <w:pStyle w:val="Prrafodelista"/>
        <w:numPr>
          <w:ilvl w:val="0"/>
          <w:numId w:val="33"/>
        </w:numPr>
        <w:spacing w:line="276" w:lineRule="auto"/>
      </w:pPr>
      <w:r>
        <w:t>Una vez finalizada la actualización y hemos recibido todos los datos (de lo contrario nos daría un error), finalizamos la actualización con “esp_https_ota_finish” y con ello al evento “</w:t>
      </w:r>
      <w:r w:rsidRPr="0039636A">
        <w:t>ESP_HTTPS_OTA_FINISH</w:t>
      </w:r>
      <w:r>
        <w:t>”. En este punto, se reinicia el dispositivo con el nuevo firmware cargado.</w:t>
      </w:r>
    </w:p>
    <w:p w14:paraId="7D464347" w14:textId="3BD617BE" w:rsidR="004E7B4D" w:rsidRPr="00A80247" w:rsidRDefault="00246654" w:rsidP="00A80247">
      <w:pPr>
        <w:pStyle w:val="Prrafodelista"/>
        <w:numPr>
          <w:ilvl w:val="0"/>
          <w:numId w:val="33"/>
        </w:numPr>
        <w:spacing w:line="276" w:lineRule="auto"/>
      </w:pPr>
      <w:r>
        <w:lastRenderedPageBreak/>
        <w:t>Si ha habido algún error al validad la imagen, bien porque esté corrupta o no se haya podido descargar, saltamos al identificador “ota_end”, donde se aborta el proceso con “esp_https_ota_abort”, generando un evento tipo “</w:t>
      </w:r>
      <w:r w:rsidRPr="002B3A1C">
        <w:t>ESP_HTTPS_OTA_</w:t>
      </w:r>
      <w:r>
        <w:t>ABORT” e inducimos un estado de sueño profundo al microcontrolador</w:t>
      </w:r>
      <w:bookmarkStart w:id="81" w:name="_Toc144462619"/>
    </w:p>
    <w:p w14:paraId="13066A53" w14:textId="5372FC4F" w:rsidR="00246654" w:rsidRDefault="00246654">
      <w:pPr>
        <w:pStyle w:val="Ttulo2"/>
        <w:numPr>
          <w:ilvl w:val="0"/>
          <w:numId w:val="51"/>
        </w:numPr>
      </w:pPr>
      <w:bookmarkStart w:id="82" w:name="_Toc145293616"/>
      <w:r>
        <w:t>Manejo de la memoria no volátil NVS y RTC</w:t>
      </w:r>
      <w:bookmarkEnd w:id="81"/>
      <w:bookmarkEnd w:id="82"/>
    </w:p>
    <w:p w14:paraId="78299E95" w14:textId="77777777" w:rsidR="00246654" w:rsidRDefault="00246654" w:rsidP="00B52BCF">
      <w:pPr>
        <w:spacing w:line="276" w:lineRule="auto"/>
      </w:pPr>
      <w:r>
        <w:t>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Clock”).</w:t>
      </w:r>
    </w:p>
    <w:p w14:paraId="6FB5AF50" w14:textId="77777777" w:rsidR="00246654" w:rsidRDefault="00246654" w:rsidP="00B52BCF">
      <w:pPr>
        <w:keepNext/>
        <w:spacing w:line="276" w:lineRule="auto"/>
        <w:jc w:val="center"/>
      </w:pPr>
      <w:r>
        <w:rPr>
          <w:noProof/>
          <w:lang w:eastAsia="es-ES"/>
        </w:rPr>
        <w:drawing>
          <wp:inline distT="0" distB="0" distL="0" distR="0" wp14:anchorId="625E3A43" wp14:editId="39A1087D">
            <wp:extent cx="2563091" cy="968787"/>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7322" cy="977946"/>
                    </a:xfrm>
                    <a:prstGeom prst="rect">
                      <a:avLst/>
                    </a:prstGeom>
                  </pic:spPr>
                </pic:pic>
              </a:graphicData>
            </a:graphic>
          </wp:inline>
        </w:drawing>
      </w:r>
    </w:p>
    <w:p w14:paraId="28139390" w14:textId="3D7598E7" w:rsidR="00246654" w:rsidRDefault="00246654" w:rsidP="00B52BCF">
      <w:pPr>
        <w:pStyle w:val="Descripcin"/>
        <w:spacing w:line="276" w:lineRule="auto"/>
        <w:jc w:val="center"/>
      </w:pPr>
      <w:bookmarkStart w:id="83" w:name="_Toc145334754"/>
      <w:r>
        <w:t xml:space="preserve">Ilustración </w:t>
      </w:r>
      <w:r>
        <w:fldChar w:fldCharType="begin"/>
      </w:r>
      <w:r>
        <w:instrText xml:space="preserve"> SEQ Ilustración \* ARABIC </w:instrText>
      </w:r>
      <w:r>
        <w:fldChar w:fldCharType="separate"/>
      </w:r>
      <w:r w:rsidR="00B5284F">
        <w:rPr>
          <w:noProof/>
        </w:rPr>
        <w:t>48</w:t>
      </w:r>
      <w:r>
        <w:fldChar w:fldCharType="end"/>
      </w:r>
      <w:r>
        <w:t>. Tabla de particiones del ESP32-C3</w:t>
      </w:r>
      <w:bookmarkEnd w:id="83"/>
    </w:p>
    <w:p w14:paraId="487B861D" w14:textId="40B0459A" w:rsidR="00786CED" w:rsidRDefault="00246654" w:rsidP="00B52BCF">
      <w:pPr>
        <w:spacing w:line="276" w:lineRule="auto"/>
      </w:pPr>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298C1953" w14:textId="23C7F129" w:rsidR="00246654" w:rsidRDefault="00246654" w:rsidP="00B52BCF">
      <w:pPr>
        <w:spacing w:line="276" w:lineRule="auto"/>
      </w:pPr>
      <w:r>
        <w:t xml:space="preserve">Por un lado, la memoria NVS utiliza una parte que el usuario debe de definir de la memoria flash de almacenamiento. Se pueden mezclar NVS, </w:t>
      </w:r>
    </w:p>
    <w:p w14:paraId="7EB45FBD" w14:textId="77777777" w:rsidR="00246654" w:rsidRDefault="00246654" w:rsidP="00B52BCF">
      <w:pPr>
        <w:spacing w:line="276" w:lineRule="auto"/>
      </w:pPr>
      <w:r>
        <w:t>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nvs, spiffs) y de cómo se utilice. Por otro lado, las actualizaciones OTA generalmente se escriben en una partición separada de NVS/SPIFFS/FAT y no se ven afectadas por el uso del resto del flash.</w:t>
      </w:r>
    </w:p>
    <w:p w14:paraId="1FD6CB36" w14:textId="14D2E474" w:rsidR="00246654" w:rsidRDefault="00246654" w:rsidP="00B52BCF">
      <w:pPr>
        <w:spacing w:line="276" w:lineRule="auto"/>
      </w:pPr>
      <w:r>
        <w:t>La biblioteca NVS permite almacenar datos en la propia memoria flash, pudiendo realizar cierta nivelación de desgaste</w:t>
      </w:r>
      <w:r w:rsidR="009B1EA9">
        <w:t xml:space="preserve">. </w:t>
      </w:r>
      <w:r>
        <w:t xml:space="preserve">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B52BCF">
      <w:pPr>
        <w:spacing w:line="276" w:lineRule="auto"/>
      </w:pPr>
      <w:r>
        <w:lastRenderedPageBreak/>
        <w:t>Un diagrama de flujo adecuado para ver cómo se produce el inicio de los datos es el que se muestra a continuación:</w:t>
      </w:r>
    </w:p>
    <w:p w14:paraId="14D677C2" w14:textId="77777777" w:rsidR="00246654" w:rsidRDefault="00246654" w:rsidP="00B52BCF">
      <w:pPr>
        <w:keepNext/>
        <w:spacing w:line="276" w:lineRule="auto"/>
        <w:jc w:val="center"/>
      </w:pPr>
      <w:r>
        <w:rPr>
          <w:noProof/>
          <w:lang w:eastAsia="es-ES"/>
        </w:rPr>
        <w:drawing>
          <wp:inline distT="0" distB="0" distL="0" distR="0" wp14:anchorId="6B1B539B" wp14:editId="659B613D">
            <wp:extent cx="1774800" cy="2127600"/>
            <wp:effectExtent l="0" t="0" r="0"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4800" cy="2127600"/>
                    </a:xfrm>
                    <a:prstGeom prst="rect">
                      <a:avLst/>
                    </a:prstGeom>
                  </pic:spPr>
                </pic:pic>
              </a:graphicData>
            </a:graphic>
          </wp:inline>
        </w:drawing>
      </w:r>
    </w:p>
    <w:p w14:paraId="02BD0B39" w14:textId="49D5441F" w:rsidR="00246654" w:rsidRDefault="00246654" w:rsidP="00B52BCF">
      <w:pPr>
        <w:pStyle w:val="Descripcin"/>
        <w:spacing w:line="276" w:lineRule="auto"/>
        <w:jc w:val="center"/>
      </w:pPr>
      <w:bookmarkStart w:id="84" w:name="_Toc145334755"/>
      <w:r>
        <w:t xml:space="preserve">Ilustración </w:t>
      </w:r>
      <w:r>
        <w:fldChar w:fldCharType="begin"/>
      </w:r>
      <w:r>
        <w:instrText xml:space="preserve"> SEQ Ilustración \* ARABIC </w:instrText>
      </w:r>
      <w:r>
        <w:fldChar w:fldCharType="separate"/>
      </w:r>
      <w:r w:rsidR="00B5284F">
        <w:rPr>
          <w:noProof/>
        </w:rPr>
        <w:t>49</w:t>
      </w:r>
      <w:r>
        <w:fldChar w:fldCharType="end"/>
      </w:r>
      <w:r>
        <w:t>. Inicialización de la memoria flash NVS</w:t>
      </w:r>
      <w:bookmarkEnd w:id="84"/>
    </w:p>
    <w:p w14:paraId="29643099" w14:textId="77777777" w:rsidR="00246654" w:rsidRDefault="00246654" w:rsidP="00B52BCF">
      <w:pPr>
        <w:pStyle w:val="Prrafodelista"/>
        <w:numPr>
          <w:ilvl w:val="0"/>
          <w:numId w:val="34"/>
        </w:numPr>
        <w:spacing w:line="276" w:lineRule="auto"/>
      </w:pPr>
      <w:r>
        <w:t>La memoria se inicializa con el comando “nvs_flash_init”. De no haber páginas libres en los módulos de memoria o haber encontrado una versión nueva de la propia memoria (en caso de actualizarse), la memoria se elimina “nvs_flash_erase” y se reinicia.</w:t>
      </w:r>
    </w:p>
    <w:p w14:paraId="03A91B7B" w14:textId="77777777" w:rsidR="00246654" w:rsidRDefault="00246654" w:rsidP="00B52BCF">
      <w:pPr>
        <w:pStyle w:val="Prrafodelista"/>
        <w:numPr>
          <w:ilvl w:val="0"/>
          <w:numId w:val="34"/>
        </w:numPr>
        <w:spacing w:line="276" w:lineRule="auto"/>
      </w:pPr>
      <w:r>
        <w:t>Para abrirla con “nvs_open”, función que necesita saber a qué partición acceder, el modo de acceso que se quiere (“NVS_READ”, “NVS_READWRITE”) y el control (“handle”) tipo “nvs_handle_t”.</w:t>
      </w:r>
    </w:p>
    <w:p w14:paraId="098FE327" w14:textId="1D87DA82" w:rsidR="00246654" w:rsidRDefault="00246654" w:rsidP="00B52BCF">
      <w:pPr>
        <w:pStyle w:val="Prrafodelista"/>
        <w:numPr>
          <w:ilvl w:val="0"/>
          <w:numId w:val="34"/>
        </w:numPr>
        <w:spacing w:line="276" w:lineRule="auto"/>
      </w:pPr>
      <w:r>
        <w:t>Cuando se haya abierto, si no ha habido ningún error, se recogen los datos de la memoria flash. Si es un conjunto de datos o estructuras numéricas, el comando que se debe de utilizar será “nvs_get_blob”. La biblioteca que gestiona la API de la memoria NVS tiene más posibilidades para gestionar el almacenamiento en función de las variables que se guarden.</w:t>
      </w:r>
    </w:p>
    <w:p w14:paraId="7009FBBF" w14:textId="77777777" w:rsidR="00246654" w:rsidRDefault="00246654" w:rsidP="00B52BCF">
      <w:pPr>
        <w:pStyle w:val="Prrafodelista"/>
        <w:numPr>
          <w:ilvl w:val="0"/>
          <w:numId w:val="34"/>
        </w:numPr>
        <w:spacing w:line="276" w:lineRule="auto"/>
      </w:pPr>
      <w:r>
        <w:t>Si se encuentran los datos, la memoria se guardan los datos en la variable que se indique en “nvs_get_blob”. De lo contrario, se debe de inicializar las variables para, posteriormente, almacenar los datos.</w:t>
      </w:r>
    </w:p>
    <w:p w14:paraId="442AC399" w14:textId="77777777" w:rsidR="00A80247" w:rsidRDefault="00A80247">
      <w:pPr>
        <w:spacing w:before="0" w:after="0" w:line="240" w:lineRule="auto"/>
        <w:jc w:val="left"/>
      </w:pPr>
      <w:r>
        <w:br w:type="page"/>
      </w:r>
    </w:p>
    <w:p w14:paraId="4A0BD183" w14:textId="610CD3EB" w:rsidR="00246654" w:rsidRDefault="00246654" w:rsidP="00B52BCF">
      <w:pPr>
        <w:spacing w:line="276" w:lineRule="auto"/>
      </w:pPr>
      <w:r>
        <w:lastRenderedPageBreak/>
        <w:t>Para almacenar datos, la estructura es la siguiente:</w:t>
      </w:r>
    </w:p>
    <w:p w14:paraId="427163A2" w14:textId="77777777" w:rsidR="00246654" w:rsidRDefault="00246654" w:rsidP="00B52BCF">
      <w:pPr>
        <w:keepNext/>
        <w:spacing w:line="276" w:lineRule="auto"/>
        <w:jc w:val="center"/>
      </w:pPr>
      <w:r>
        <w:rPr>
          <w:noProof/>
          <w:lang w:eastAsia="es-ES"/>
        </w:rPr>
        <w:drawing>
          <wp:inline distT="0" distB="0" distL="0" distR="0" wp14:anchorId="05DADBCB" wp14:editId="11557418">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5736464C" w:rsidR="00246654" w:rsidRDefault="00246654" w:rsidP="00B52BCF">
      <w:pPr>
        <w:pStyle w:val="Descripcin"/>
        <w:spacing w:line="276" w:lineRule="auto"/>
        <w:jc w:val="center"/>
      </w:pPr>
      <w:bookmarkStart w:id="85" w:name="_Toc145334756"/>
      <w:r>
        <w:t xml:space="preserve">Ilustración </w:t>
      </w:r>
      <w:r>
        <w:fldChar w:fldCharType="begin"/>
      </w:r>
      <w:r>
        <w:instrText xml:space="preserve"> SEQ Ilustración \* ARABIC </w:instrText>
      </w:r>
      <w:r>
        <w:fldChar w:fldCharType="separate"/>
      </w:r>
      <w:r w:rsidR="00B5284F">
        <w:rPr>
          <w:noProof/>
        </w:rPr>
        <w:t>50</w:t>
      </w:r>
      <w:r>
        <w:fldChar w:fldCharType="end"/>
      </w:r>
      <w:r>
        <w:t>. Escritura en la memoria flash NVS</w:t>
      </w:r>
      <w:bookmarkEnd w:id="85"/>
    </w:p>
    <w:p w14:paraId="3970483D" w14:textId="77777777" w:rsidR="00246654" w:rsidRDefault="00246654" w:rsidP="00B52BCF">
      <w:pPr>
        <w:pStyle w:val="Prrafodelista"/>
        <w:numPr>
          <w:ilvl w:val="0"/>
          <w:numId w:val="35"/>
        </w:numPr>
        <w:spacing w:line="276" w:lineRule="auto"/>
      </w:pPr>
      <w:r>
        <w:t>La memoria se debe de abrir, indicando el modo de apertura que se desea. En este caso, como se desea escribir, “NVS_READWRITE”.</w:t>
      </w:r>
    </w:p>
    <w:p w14:paraId="78C8240C" w14:textId="053DB5BD" w:rsidR="00786CED" w:rsidRDefault="00246654" w:rsidP="00B52BCF">
      <w:pPr>
        <w:pStyle w:val="Prrafodelista"/>
        <w:numPr>
          <w:ilvl w:val="0"/>
          <w:numId w:val="35"/>
        </w:numPr>
        <w:spacing w:line="276" w:lineRule="auto"/>
      </w:pPr>
      <w:r>
        <w:t>Una vez abierto, se añaden datos con “nvs_set_blob”.</w:t>
      </w:r>
    </w:p>
    <w:p w14:paraId="6C78FAE2" w14:textId="2CB00BF9" w:rsidR="00246654" w:rsidRDefault="00246654" w:rsidP="00B52BCF">
      <w:pPr>
        <w:pStyle w:val="Prrafodelista"/>
        <w:numPr>
          <w:ilvl w:val="0"/>
          <w:numId w:val="35"/>
        </w:numPr>
        <w:spacing w:line="276" w:lineRule="auto"/>
      </w:pPr>
      <w:r>
        <w:t>Para almacenar los datos, se debe de llamar a la función “nvs_commit” para asegurarnos de que los datos son escritos en la memoria flash.</w:t>
      </w:r>
    </w:p>
    <w:p w14:paraId="783DB0D3" w14:textId="77777777" w:rsidR="00246654" w:rsidRDefault="00246654" w:rsidP="00B52BCF">
      <w:pPr>
        <w:pStyle w:val="Prrafodelista"/>
        <w:numPr>
          <w:ilvl w:val="0"/>
          <w:numId w:val="35"/>
        </w:numPr>
        <w:spacing w:line="276" w:lineRule="auto"/>
      </w:pPr>
      <w:r>
        <w:t>Una vez almacenado, se cierra la memoria flash con “nvs_close”</w:t>
      </w:r>
    </w:p>
    <w:p w14:paraId="71B59140" w14:textId="77777777" w:rsidR="00246654" w:rsidRDefault="00246654" w:rsidP="00B52BCF">
      <w:pPr>
        <w:spacing w:line="276" w:lineRule="auto"/>
      </w:pPr>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typedef struct{</w:t>
                      </w:r>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struct timeval sleep_enter_time;</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struct_rtcdata;</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static RTC_DATA_ATTR struct_rtcdata rtcData;</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5293617"/>
      <w:r>
        <w:t>Resultados</w:t>
      </w:r>
      <w:bookmarkEnd w:id="86"/>
    </w:p>
    <w:p w14:paraId="1895B265" w14:textId="77777777" w:rsidR="00246654" w:rsidRDefault="00246654" w:rsidP="00B52BCF">
      <w:pPr>
        <w:spacing w:before="0" w:after="0" w:line="276"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rsidP="00B52BCF">
      <w:pPr>
        <w:pStyle w:val="Prrafodelista"/>
        <w:numPr>
          <w:ilvl w:val="0"/>
          <w:numId w:val="42"/>
        </w:numPr>
        <w:spacing w:line="276" w:lineRule="auto"/>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rsidP="00B52BCF">
      <w:pPr>
        <w:pStyle w:val="Prrafodelista"/>
        <w:numPr>
          <w:ilvl w:val="0"/>
          <w:numId w:val="42"/>
        </w:numPr>
        <w:spacing w:line="276" w:lineRule="auto"/>
        <w:rPr>
          <w:szCs w:val="24"/>
        </w:rPr>
      </w:pPr>
      <w:r w:rsidRPr="003213FE">
        <w:rPr>
          <w:szCs w:val="24"/>
        </w:rPr>
        <w:t>Obtención de datos y posterior procesado.</w:t>
      </w:r>
    </w:p>
    <w:p w14:paraId="5ADB1AF8" w14:textId="77777777" w:rsidR="00246654" w:rsidRPr="003213FE" w:rsidRDefault="00246654" w:rsidP="00B52BCF">
      <w:pPr>
        <w:pStyle w:val="Prrafodelista"/>
        <w:numPr>
          <w:ilvl w:val="0"/>
          <w:numId w:val="42"/>
        </w:numPr>
        <w:spacing w:line="276" w:lineRule="auto"/>
        <w:rPr>
          <w:szCs w:val="24"/>
        </w:rPr>
      </w:pPr>
      <w:r w:rsidRPr="003213FE">
        <w:rPr>
          <w:szCs w:val="24"/>
        </w:rPr>
        <w:t>Envío de los datos procesados a la pasarela maestra.</w:t>
      </w:r>
    </w:p>
    <w:p w14:paraId="22A68AC4" w14:textId="77777777" w:rsidR="00246654" w:rsidRPr="003213FE" w:rsidRDefault="00246654" w:rsidP="00B52BCF">
      <w:pPr>
        <w:pStyle w:val="Prrafodelista"/>
        <w:numPr>
          <w:ilvl w:val="0"/>
          <w:numId w:val="42"/>
        </w:numPr>
        <w:spacing w:line="276" w:lineRule="auto"/>
        <w:rPr>
          <w:szCs w:val="24"/>
        </w:rPr>
      </w:pPr>
      <w:r w:rsidRPr="003213FE">
        <w:rPr>
          <w:szCs w:val="24"/>
        </w:rPr>
        <w:t>Apagado del dispositivo para ahorro energético.</w:t>
      </w:r>
    </w:p>
    <w:p w14:paraId="6A263F8B" w14:textId="77777777" w:rsidR="00246654" w:rsidRPr="00E955AE" w:rsidRDefault="00246654" w:rsidP="00B52BCF">
      <w:pPr>
        <w:spacing w:line="276" w:lineRule="auto"/>
        <w:rPr>
          <w:szCs w:val="24"/>
        </w:rPr>
      </w:pPr>
      <w:r w:rsidRPr="00E955AE">
        <w:rPr>
          <w:szCs w:val="24"/>
        </w:rPr>
        <w:t>Además, debe de contar con varios extras necesarios para un funcionamiento óptimo, como son:</w:t>
      </w:r>
    </w:p>
    <w:p w14:paraId="58609621"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B52BCF">
      <w:pPr>
        <w:pStyle w:val="Prrafodelista"/>
        <w:numPr>
          <w:ilvl w:val="0"/>
          <w:numId w:val="3"/>
        </w:numPr>
        <w:spacing w:line="276" w:lineRule="auto"/>
        <w:rPr>
          <w:szCs w:val="24"/>
        </w:rPr>
      </w:pPr>
      <w:r w:rsidRPr="00E955AE">
        <w:rPr>
          <w:szCs w:val="24"/>
        </w:rPr>
        <w:t>Posibilidad de actualización FOTA (“Firmware Over The Air”)</w:t>
      </w:r>
    </w:p>
    <w:p w14:paraId="33B7A067" w14:textId="77777777" w:rsidR="00246654" w:rsidRPr="00DA14D6" w:rsidRDefault="00246654" w:rsidP="00B52BCF">
      <w:pPr>
        <w:pStyle w:val="Prrafodelista"/>
        <w:numPr>
          <w:ilvl w:val="0"/>
          <w:numId w:val="3"/>
        </w:numPr>
        <w:spacing w:line="276" w:lineRule="auto"/>
        <w:rPr>
          <w:szCs w:val="24"/>
        </w:rPr>
      </w:pPr>
      <w:r w:rsidRPr="00E955AE">
        <w:rPr>
          <w:szCs w:val="24"/>
        </w:rPr>
        <w:t>Posibilidad de almacenamiento en memoria RTC/NVS de parámetros de conexión varios, como la MAC o datos de configuración, así como datos obtenidos durante la ejecución del código.</w:t>
      </w:r>
    </w:p>
    <w:p w14:paraId="26914F42" w14:textId="3BFDAF1A" w:rsidR="00246654" w:rsidRDefault="00246654" w:rsidP="00B52BCF">
      <w:pPr>
        <w:spacing w:before="0" w:after="0" w:line="276"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p>
    <w:p w14:paraId="30BEE558" w14:textId="6497B7BE" w:rsidR="002A7ACD" w:rsidRDefault="002A7ACD" w:rsidP="00246654">
      <w:pPr>
        <w:pStyle w:val="Ttulo2"/>
        <w:numPr>
          <w:ilvl w:val="0"/>
          <w:numId w:val="52"/>
        </w:numPr>
      </w:pPr>
      <w:bookmarkStart w:id="87" w:name="_Toc145293618"/>
      <w:r>
        <w:t>Programación del dispositivo</w:t>
      </w:r>
      <w:bookmarkEnd w:id="87"/>
    </w:p>
    <w:p w14:paraId="4B14B6E5" w14:textId="387C9EAB" w:rsidR="00CE2373" w:rsidRDefault="00CE2373" w:rsidP="00B52BCF">
      <w:pPr>
        <w:spacing w:line="276" w:lineRule="auto"/>
      </w:pPr>
      <w:r>
        <w:t>Para que la programación de dispositivos sensores que usen nuestra infraestructura de comunicaciones y demás funcionalidades sea más sencilla, hemos optado por organizar el código de todas estas funcionalidades comunes en una clase C++. La idea es ocultar al programador los detalles del empleo de los protocolos de comunicación que hemos diseñado y que, si en un futuro hay que introducir mejoras o nuevas funcionalidades, el código programado para el dispositivo no necesite de cambios más allá de sustituir la implementación de nuestra librería (clase) autocontenida en un par de ficheros.</w:t>
      </w:r>
    </w:p>
    <w:p w14:paraId="06136879" w14:textId="7AFB990D" w:rsidR="00CE2373" w:rsidRDefault="00CE2373" w:rsidP="00B52BCF">
      <w:pPr>
        <w:spacing w:line="276" w:lineRule="auto"/>
      </w:pPr>
      <w:r>
        <w:lastRenderedPageBreak/>
        <w:t xml:space="preserve">En el anexo II presentamos la estructura de ejemplo de aplicación que hemos desarrollado usando ESP-IDF, el framework de desarrollo para IoT de </w:t>
      </w:r>
      <w:r w:rsidR="003D3524">
        <w:t>E</w:t>
      </w:r>
      <w:r>
        <w:t xml:space="preserve">spressif. Básicamente la aplicación tiene su código principal en un fichero main.cpp que será el que comienza a ejecutar cuando el dispositivo se enciende. Este código necesita incluir el fichero de cabecera de nuestra clase AUTOpairing_t y a partir de ahí, el dispositivo ya está listo para funcionar. </w:t>
      </w:r>
    </w:p>
    <w:p w14:paraId="3CC7DC68" w14:textId="0AE5D006" w:rsidR="00CE2373" w:rsidRDefault="00CE2373" w:rsidP="00B52BCF">
      <w:pPr>
        <w:spacing w:line="276" w:lineRule="auto"/>
      </w:pPr>
      <w:r>
        <w:t>Tan sólo con declarar un objeto de nuestra clase e invocar la función begin() del mismo, comienza el emparejamiento con el router o pasarela que controla las comunicaciones. La primera vez que el dispositivo ejecuta, nuestra clase realiza una exploración para buscar la dirección y el canal donde está operando el router. A partir de ahí almacena esos datos en memoria no volátil para que las subsiguientes ejecuciones no necesiten realizar este proceso.</w:t>
      </w:r>
    </w:p>
    <w:p w14:paraId="16D1F9DE" w14:textId="6A7CF87E" w:rsidR="00CE2373" w:rsidRDefault="00CE2373" w:rsidP="00B52BCF">
      <w:pPr>
        <w:spacing w:line="276" w:lineRule="auto"/>
      </w:pPr>
      <w:r>
        <w:t>Para publicar datos, el dispositivo sensor simplemente llama a una función de nuestra clase indicando el tema (topic) asignado al mensaje y contenido del mensaje en sí. Si el dispositivo se ha unido a una red de área personal (PAN) ese mensaje también le llegará al resto de dispositivos vecinos en la misma red personal. Para unirse a la red el dispositivo simplemente tiene que usar una función de nuestra clase indicando la dirección PAN (número entero) que quiere usar.</w:t>
      </w:r>
    </w:p>
    <w:p w14:paraId="07261531" w14:textId="290D3CFA" w:rsidR="00CE2373" w:rsidRDefault="00CE2373" w:rsidP="00B52BCF">
      <w:pPr>
        <w:spacing w:line="276" w:lineRule="auto"/>
      </w:pPr>
      <w:r>
        <w:t>El dispositivo puede proporcionar dos funciones propias para recibir mensajes, las configura simplemente usando sendas llamadas a nuestra clase. A partir de ese momento las funciones proporcionadas se invocarán respectivamente, cada vez que se reciba un mensaje de internet (redireccionado desde MQTT por el router/pasarela), y cada vez que se reciba un mensaje de un vecino de la red personal a la que se pertenezca.</w:t>
      </w:r>
    </w:p>
    <w:p w14:paraId="53379122" w14:textId="7DF5CB06" w:rsidR="00CE2373" w:rsidRDefault="00CE2373" w:rsidP="00B52BCF">
      <w:pPr>
        <w:spacing w:line="276" w:lineRule="auto"/>
      </w:pPr>
      <w:r>
        <w:t>De esta forma el programador que quiera utilizar nuestra infraestructura sólo se tiene que dedicar a programar la lógica que le permita obtener localmente los datos de sus sensores y las funciones que procesan la información que llega de los vecinos o de internet. Toda la gestión de esas comunicaciones en ambos sentidos la proporciona de forma totalmente transparente nuestra clase resultado de este trabajo.</w:t>
      </w:r>
    </w:p>
    <w:p w14:paraId="26F663AE" w14:textId="730813FA" w:rsidR="00CE2373" w:rsidRDefault="00CE2373" w:rsidP="00B52BCF">
      <w:pPr>
        <w:spacing w:line="276" w:lineRule="auto"/>
      </w:pPr>
      <w:r>
        <w:t>La clase también proporciona funciones para almacenar y recuperar configuraciones del dispositivo de memoria no volátil (FLASH o RTC memory) y funciones para realizar actualizaciones del programa a través de WiFi (OTA) de forma sencilla. En el ejemplo de aplicación que hemos desarrollado el dispositivo es capaz de recibir mensajes desde una aplicación internet que le ordenan la actualización o que le envían parámetros de configuración como el tiempo de reposo en muy bajo consumo (deep-sleep) entre diferentes ejecuciones. Por último, mencionar que nuestra clase también automatiza el apagado del dispositivo (entrada en modo de ahorro de energía, deep-sleep) después de que todos los mensajes pendientes hayan sido enviados y recibidos.</w:t>
      </w:r>
    </w:p>
    <w:p w14:paraId="2A76C92E" w14:textId="1BFEB5B0" w:rsidR="00CE2373" w:rsidRDefault="00CE2373" w:rsidP="00B52BCF">
      <w:pPr>
        <w:spacing w:line="276" w:lineRule="auto"/>
      </w:pPr>
      <w:r>
        <w:t xml:space="preserve">Como se puede apreciar en esta breve exposición, todos los detalles de programación del dispositivo propias de Espressif, comunicación ESP-NOW, gestión de tareas FreeRTOS, sincronización de tareas, etc. están resueltas dentro de la clase y ocultas al programador que se </w:t>
      </w:r>
      <w:r>
        <w:lastRenderedPageBreak/>
        <w:t>tiene que enfocar sólo en la funcionalidad que quiere darle a su dispositivo sensor y cómo integrar la información que se recibe del resto de dispositivos de su red personal.</w:t>
      </w:r>
    </w:p>
    <w:p w14:paraId="48FD45D1" w14:textId="7305395E" w:rsidR="00246654" w:rsidRDefault="00CE2373" w:rsidP="00B52BCF">
      <w:pPr>
        <w:spacing w:line="276" w:lineRule="auto"/>
      </w:pPr>
      <w:r>
        <w:t>El pseudocódigo del programa que hemos desarrollado a modo de ejemplo usando nuestra clase se puede ver a continuación:</w:t>
      </w:r>
    </w:p>
    <w:p w14:paraId="376C45C2" w14:textId="77777777" w:rsidR="00246654" w:rsidRDefault="00246654" w:rsidP="00B52BCF">
      <w:pPr>
        <w:keepNext/>
        <w:spacing w:line="276" w:lineRule="auto"/>
        <w:jc w:val="center"/>
      </w:pPr>
      <w:r>
        <w:rPr>
          <w:noProof/>
          <w:lang w:eastAsia="es-ES"/>
        </w:rPr>
        <w:drawing>
          <wp:inline distT="0" distB="0" distL="0" distR="0" wp14:anchorId="7362A0EB" wp14:editId="48C4817D">
            <wp:extent cx="1170845" cy="3406095"/>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6528" cy="3422626"/>
                    </a:xfrm>
                    <a:prstGeom prst="rect">
                      <a:avLst/>
                    </a:prstGeom>
                  </pic:spPr>
                </pic:pic>
              </a:graphicData>
            </a:graphic>
          </wp:inline>
        </w:drawing>
      </w:r>
    </w:p>
    <w:p w14:paraId="4FBCED5B" w14:textId="28234529" w:rsidR="00246654" w:rsidRDefault="00246654" w:rsidP="00B52BCF">
      <w:pPr>
        <w:pStyle w:val="Descripcin"/>
        <w:spacing w:line="276" w:lineRule="auto"/>
        <w:jc w:val="center"/>
      </w:pPr>
      <w:bookmarkStart w:id="88" w:name="_Toc145334757"/>
      <w:r>
        <w:t xml:space="preserve">Ilustración </w:t>
      </w:r>
      <w:r>
        <w:fldChar w:fldCharType="begin"/>
      </w:r>
      <w:r>
        <w:instrText xml:space="preserve"> SEQ Ilustración \* ARABIC </w:instrText>
      </w:r>
      <w:r>
        <w:fldChar w:fldCharType="separate"/>
      </w:r>
      <w:r w:rsidR="00B5284F">
        <w:rPr>
          <w:noProof/>
        </w:rPr>
        <w:t>51</w:t>
      </w:r>
      <w:r>
        <w:fldChar w:fldCharType="end"/>
      </w:r>
      <w:r>
        <w:t>. Estructura del programa principal</w:t>
      </w:r>
      <w:bookmarkEnd w:id="88"/>
    </w:p>
    <w:p w14:paraId="1DEA99A5" w14:textId="77777777" w:rsidR="00246654" w:rsidRDefault="00246654" w:rsidP="00B52BCF">
      <w:pPr>
        <w:spacing w:line="276" w:lineRule="auto"/>
      </w:pPr>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6209BAFE" w14:textId="09A811B9" w:rsidR="00246654" w:rsidRDefault="00246654" w:rsidP="00B52BCF">
      <w:pPr>
        <w:pStyle w:val="Prrafodelista"/>
        <w:numPr>
          <w:ilvl w:val="0"/>
          <w:numId w:val="45"/>
        </w:numPr>
        <w:spacing w:line="276" w:lineRule="auto"/>
      </w:pPr>
      <w:r>
        <w:t>Obtenemos la configuración de la memoria no volátil. Si no está inicializada, se dan valores por defecto y se actualiza la memoria. Inicializamos la estructura que tendrá los datos de los valores leídos por el conversor analógico-digital.</w:t>
      </w:r>
    </w:p>
    <w:p w14:paraId="2A57833B" w14:textId="77777777" w:rsidR="00246654" w:rsidRDefault="00246654" w:rsidP="00B52BCF">
      <w:pPr>
        <w:pStyle w:val="Prrafodelista"/>
        <w:numPr>
          <w:ilvl w:val="0"/>
          <w:numId w:val="45"/>
        </w:numPr>
        <w:spacing w:line="276" w:lineRule="auto"/>
      </w:pPr>
      <w:r>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callback” para mensajes MQTT o de dispositivos que estén en la misma PAN.</w:t>
      </w:r>
    </w:p>
    <w:p w14:paraId="7A5249EB" w14:textId="77777777" w:rsidR="00246654" w:rsidRDefault="00246654" w:rsidP="00B52BCF">
      <w:pPr>
        <w:pStyle w:val="Prrafodelista"/>
        <w:numPr>
          <w:ilvl w:val="0"/>
          <w:numId w:val="45"/>
        </w:numPr>
        <w:spacing w:line="276" w:lineRule="auto"/>
      </w:pPr>
      <w:r>
        <w:t xml:space="preserve">Empezamos el escaneo. Si están los datos en memoria se recuperan, de lo contrario, se </w:t>
      </w:r>
      <w:r>
        <w:lastRenderedPageBreak/>
        <w:t>inicia el escaneo automático.</w:t>
      </w:r>
    </w:p>
    <w:p w14:paraId="41EAB442" w14:textId="77777777" w:rsidR="00246654" w:rsidRDefault="00246654" w:rsidP="00B52BCF">
      <w:pPr>
        <w:pStyle w:val="Prrafodelista"/>
        <w:numPr>
          <w:ilvl w:val="0"/>
          <w:numId w:val="45"/>
        </w:numPr>
        <w:spacing w:line="276" w:lineRule="auto"/>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49EAD413" w14:textId="3EEF6321" w:rsidR="003D3524" w:rsidRDefault="00246654" w:rsidP="00B52BCF">
      <w:pPr>
        <w:pStyle w:val="Prrafodelista"/>
        <w:numPr>
          <w:ilvl w:val="1"/>
          <w:numId w:val="45"/>
        </w:numPr>
        <w:spacing w:line="276" w:lineRule="auto"/>
        <w:ind w:left="1069"/>
      </w:pPr>
      <w:r>
        <w:t>Si hay un mensaje entrante proveniente del servidor, se hace pasar a través de una función “callback” que procesará el mensaje que está en formato JSON. Si el mensaje es una petición de actualización, por ejemplo. se actualizará el firmware.</w:t>
      </w:r>
    </w:p>
    <w:p w14:paraId="2480396E" w14:textId="39AD56E1" w:rsidR="00246654" w:rsidRDefault="00246654" w:rsidP="00B52BCF">
      <w:pPr>
        <w:pStyle w:val="Prrafodelista"/>
        <w:numPr>
          <w:ilvl w:val="1"/>
          <w:numId w:val="45"/>
        </w:numPr>
        <w:spacing w:line="276" w:lineRule="auto"/>
        <w:ind w:left="1069"/>
      </w:pPr>
      <w:r>
        <w:t>Si hay un mensaje entrante del PAN, este se procesará, sabiendo que el mensaje contiene los siguientes campos:</w:t>
      </w:r>
    </w:p>
    <w:p w14:paraId="6627FBF6" w14:textId="021C8D42" w:rsidR="00246654" w:rsidRDefault="00246654" w:rsidP="00246654">
      <w:pPr>
        <w:pStyle w:val="Descripcin"/>
        <w:keepNext/>
      </w:pPr>
      <w:bookmarkStart w:id="89" w:name="_Toc145334534"/>
      <w:r>
        <w:t xml:space="preserve">Tabla </w:t>
      </w:r>
      <w:r>
        <w:fldChar w:fldCharType="begin"/>
      </w:r>
      <w:r>
        <w:instrText xml:space="preserve"> SEQ Tabla \* ARABIC </w:instrText>
      </w:r>
      <w:r>
        <w:fldChar w:fldCharType="separate"/>
      </w:r>
      <w:r w:rsidR="00F97CE5">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A80247">
            <w:pPr>
              <w:spacing w:line="240" w:lineRule="auto"/>
            </w:pPr>
            <w:r>
              <w:t>Campo</w:t>
            </w:r>
          </w:p>
        </w:tc>
        <w:tc>
          <w:tcPr>
            <w:tcW w:w="0" w:type="auto"/>
          </w:tcPr>
          <w:p w14:paraId="60BB7A7A" w14:textId="77777777" w:rsidR="00246654" w:rsidRDefault="00246654" w:rsidP="00A80247">
            <w:pPr>
              <w:spacing w:line="240" w:lineRule="auto"/>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A80247">
            <w:pPr>
              <w:spacing w:line="240" w:lineRule="auto"/>
            </w:pPr>
            <w:r>
              <w:t>Tipo de mensaje</w:t>
            </w:r>
          </w:p>
        </w:tc>
        <w:tc>
          <w:tcPr>
            <w:tcW w:w="0" w:type="auto"/>
          </w:tcPr>
          <w:p w14:paraId="3D9AC15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A80247">
            <w:pPr>
              <w:spacing w:line="240" w:lineRule="auto"/>
            </w:pPr>
            <w:r>
              <w:t>MAC</w:t>
            </w:r>
          </w:p>
        </w:tc>
        <w:tc>
          <w:tcPr>
            <w:tcW w:w="0" w:type="auto"/>
          </w:tcPr>
          <w:p w14:paraId="32C1CB88"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A80247">
            <w:pPr>
              <w:spacing w:line="240" w:lineRule="auto"/>
            </w:pPr>
            <w:r>
              <w:t>Antigüedad del mensaje (ms)</w:t>
            </w:r>
          </w:p>
        </w:tc>
        <w:tc>
          <w:tcPr>
            <w:tcW w:w="0" w:type="auto"/>
          </w:tcPr>
          <w:p w14:paraId="1F29059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A80247">
            <w:pPr>
              <w:spacing w:line="240" w:lineRule="auto"/>
            </w:pPr>
            <w:r>
              <w:t>Cuerpo del mensaje en JSON</w:t>
            </w:r>
          </w:p>
        </w:tc>
        <w:tc>
          <w:tcPr>
            <w:tcW w:w="0" w:type="auto"/>
          </w:tcPr>
          <w:p w14:paraId="356A8BA3"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Hasta completar 250 bytes</w:t>
            </w:r>
          </w:p>
        </w:tc>
      </w:tr>
    </w:tbl>
    <w:p w14:paraId="0DA22D30" w14:textId="0C0A1F7D" w:rsidR="00D73637" w:rsidRDefault="00D73637">
      <w:pPr>
        <w:spacing w:before="0" w:after="0" w:line="240" w:lineRule="auto"/>
        <w:jc w:val="left"/>
      </w:pPr>
    </w:p>
    <w:p w14:paraId="4F472ECD" w14:textId="1D7431AB" w:rsidR="00246654" w:rsidRDefault="00246654" w:rsidP="00B52BCF">
      <w:pPr>
        <w:spacing w:line="276" w:lineRule="auto"/>
        <w:ind w:left="1069"/>
      </w:pPr>
      <w:r>
        <w:t>El byte de control, el que indica el tipo de mensaje que es recibido, lo sigue la dirección MAC del dispositivo que envía el mensaje. Además, como pasa por la pasarela, queda registrado el instante en el que se envión dicho mensaje (un “timestamp”),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rsidP="00B52BCF">
      <w:pPr>
        <w:pStyle w:val="Prrafodelista"/>
        <w:numPr>
          <w:ilvl w:val="0"/>
          <w:numId w:val="45"/>
        </w:numPr>
        <w:spacing w:line="276" w:lineRule="auto"/>
      </w:pPr>
      <w:r>
        <w:t>Una vez enviado el mensaje y recibido el mensaje correspondiente, si procede, el dispositivo entrará en sueño profundo.</w:t>
      </w:r>
    </w:p>
    <w:p w14:paraId="0DD1297D" w14:textId="77777777" w:rsidR="00246654" w:rsidRDefault="00246654" w:rsidP="00B52BCF">
      <w:pPr>
        <w:spacing w:line="276" w:lineRule="auto"/>
      </w:pPr>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55C9AC2B" w14:textId="77777777" w:rsidR="00A80247" w:rsidRDefault="00A80247">
      <w:pPr>
        <w:spacing w:before="0" w:after="0" w:line="240" w:lineRule="auto"/>
        <w:jc w:val="left"/>
      </w:pPr>
      <w:r>
        <w:br w:type="page"/>
      </w:r>
    </w:p>
    <w:p w14:paraId="4DC658FC" w14:textId="7C79651D" w:rsidR="003D3524" w:rsidRDefault="00246654" w:rsidP="00B52BCF">
      <w:pPr>
        <w:spacing w:line="276" w:lineRule="auto"/>
      </w:pPr>
      <w:r>
        <w:lastRenderedPageBreak/>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5D137041" w:rsidR="00246654" w:rsidRDefault="00246654" w:rsidP="00B52BCF">
      <w:pPr>
        <w:spacing w:line="276" w:lineRule="auto"/>
      </w:pPr>
      <w:r>
        <w:t>Inicialmente la aplicación realiza un intento de conexión mediante una tarea que se ejecuta en un hilo de la CPU. Esta tarea realiza la actividad de autoemparejamiento estudiada en el apartado</w:t>
      </w:r>
      <w:r w:rsidR="0050585A">
        <w:t xml:space="preserve"> 4.2</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B52BCF">
      <w:pPr>
        <w:keepNext/>
        <w:spacing w:line="276" w:lineRule="auto"/>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73">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321B4C8F" w:rsidR="00246654" w:rsidRDefault="00246654" w:rsidP="00B52BCF">
      <w:pPr>
        <w:pStyle w:val="Descripcin"/>
        <w:spacing w:line="276" w:lineRule="auto"/>
        <w:jc w:val="center"/>
      </w:pPr>
      <w:bookmarkStart w:id="90" w:name="_Toc145334758"/>
      <w:r>
        <w:t xml:space="preserve">Ilustración </w:t>
      </w:r>
      <w:r>
        <w:fldChar w:fldCharType="begin"/>
      </w:r>
      <w:r>
        <w:instrText xml:space="preserve"> SEQ Ilustración \* ARABIC </w:instrText>
      </w:r>
      <w:r>
        <w:fldChar w:fldCharType="separate"/>
      </w:r>
      <w:r w:rsidR="00B5284F">
        <w:rPr>
          <w:noProof/>
        </w:rPr>
        <w:t>52</w:t>
      </w:r>
      <w:r>
        <w:fldChar w:fldCharType="end"/>
      </w:r>
      <w:r>
        <w:t>. Autoemparejamiento realizado por medio de los datos guardados en la memoria NVS</w:t>
      </w:r>
      <w:bookmarkEnd w:id="90"/>
    </w:p>
    <w:p w14:paraId="1A0986EB" w14:textId="77777777" w:rsidR="00246654" w:rsidRDefault="00246654" w:rsidP="00B52BCF">
      <w:pPr>
        <w:spacing w:line="276" w:lineRule="auto"/>
      </w:pPr>
      <w:r>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B52BCF">
      <w:pPr>
        <w:pStyle w:val="Prrafodelista"/>
        <w:numPr>
          <w:ilvl w:val="0"/>
          <w:numId w:val="13"/>
        </w:numPr>
        <w:spacing w:line="276" w:lineRule="auto"/>
      </w:pPr>
      <w:r>
        <w:t>Esperamos a que se haya realizado la conexión y enviamos una trama a la pasarela para ver si hay algún mensaje MQTT o PAN pendiente para recibir.</w:t>
      </w:r>
    </w:p>
    <w:p w14:paraId="0DC1D719" w14:textId="77777777" w:rsidR="00246654" w:rsidRDefault="00246654" w:rsidP="00B52BCF">
      <w:pPr>
        <w:pStyle w:val="Prrafodelista"/>
        <w:numPr>
          <w:ilvl w:val="0"/>
          <w:numId w:val="13"/>
        </w:numPr>
        <w:spacing w:line="276" w:lineRule="auto"/>
      </w:pPr>
      <w:r>
        <w:t>Se envía nuestro mensaje y se espera un mensaje de recepción que indique si se ha realizado el envío satisfactoriamente o no.</w:t>
      </w:r>
    </w:p>
    <w:p w14:paraId="6065A289" w14:textId="77777777" w:rsidR="00246654" w:rsidRDefault="00246654" w:rsidP="00B52BCF">
      <w:pPr>
        <w:pStyle w:val="Prrafodelista"/>
        <w:numPr>
          <w:ilvl w:val="0"/>
          <w:numId w:val="13"/>
        </w:numPr>
        <w:spacing w:line="276" w:lineRule="auto"/>
      </w:pPr>
      <w:r>
        <w:t>En caso de que no haya mensajes personales, desconectamos el dispositivo.</w:t>
      </w:r>
    </w:p>
    <w:p w14:paraId="36195469" w14:textId="77777777" w:rsidR="00246654" w:rsidRDefault="00246654" w:rsidP="00B52BCF">
      <w:pPr>
        <w:keepNext/>
        <w:spacing w:line="276" w:lineRule="auto"/>
        <w:jc w:val="center"/>
      </w:pPr>
      <w:r>
        <w:rPr>
          <w:noProof/>
          <w:lang w:eastAsia="es-ES"/>
        </w:rPr>
        <w:drawing>
          <wp:inline distT="0" distB="0" distL="0" distR="0" wp14:anchorId="3A306425" wp14:editId="05E084DB">
            <wp:extent cx="2851200" cy="1512000"/>
            <wp:effectExtent l="0" t="0" r="635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1200" cy="1512000"/>
                    </a:xfrm>
                    <a:prstGeom prst="rect">
                      <a:avLst/>
                    </a:prstGeom>
                  </pic:spPr>
                </pic:pic>
              </a:graphicData>
            </a:graphic>
          </wp:inline>
        </w:drawing>
      </w:r>
    </w:p>
    <w:p w14:paraId="04C8168A" w14:textId="09CD7CE4" w:rsidR="00246654" w:rsidRDefault="00246654" w:rsidP="00B52BCF">
      <w:pPr>
        <w:pStyle w:val="Descripcin"/>
        <w:spacing w:line="276" w:lineRule="auto"/>
        <w:jc w:val="center"/>
      </w:pPr>
      <w:bookmarkStart w:id="91" w:name="_Toc145334759"/>
      <w:r>
        <w:t xml:space="preserve">Ilustración </w:t>
      </w:r>
      <w:r>
        <w:fldChar w:fldCharType="begin"/>
      </w:r>
      <w:r>
        <w:instrText xml:space="preserve"> SEQ Ilustración \* ARABIC </w:instrText>
      </w:r>
      <w:r>
        <w:fldChar w:fldCharType="separate"/>
      </w:r>
      <w:r w:rsidR="00B5284F">
        <w:rPr>
          <w:noProof/>
        </w:rPr>
        <w:t>53</w:t>
      </w:r>
      <w:r>
        <w:fldChar w:fldCharType="end"/>
      </w:r>
      <w:r>
        <w:t>. Comprobación de mensajes y envío de datos.</w:t>
      </w:r>
      <w:bookmarkEnd w:id="91"/>
    </w:p>
    <w:p w14:paraId="62C8B4FD" w14:textId="77777777" w:rsidR="003D3524" w:rsidRDefault="003D3524" w:rsidP="00B52BCF">
      <w:pPr>
        <w:spacing w:line="276" w:lineRule="auto"/>
      </w:pPr>
    </w:p>
    <w:p w14:paraId="0B15702C" w14:textId="51D13AC7" w:rsidR="00246654" w:rsidRPr="007F726B" w:rsidRDefault="00246654" w:rsidP="00B52BCF">
      <w:pPr>
        <w:spacing w:line="276" w:lineRule="auto"/>
      </w:pPr>
      <w:r>
        <w:lastRenderedPageBreak/>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B52BCF">
      <w:pPr>
        <w:keepNext/>
        <w:spacing w:line="276" w:lineRule="auto"/>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75">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320811BE" w:rsidR="00246654" w:rsidRPr="00E540EE" w:rsidRDefault="00246654" w:rsidP="00B52BCF">
      <w:pPr>
        <w:pStyle w:val="Descripcin"/>
        <w:spacing w:line="276" w:lineRule="auto"/>
        <w:jc w:val="center"/>
      </w:pPr>
      <w:bookmarkStart w:id="92" w:name="_Toc145334760"/>
      <w:r>
        <w:t xml:space="preserve">Ilustración </w:t>
      </w:r>
      <w:r>
        <w:fldChar w:fldCharType="begin"/>
      </w:r>
      <w:r>
        <w:instrText xml:space="preserve"> SEQ Ilustración \* ARABIC </w:instrText>
      </w:r>
      <w:r>
        <w:fldChar w:fldCharType="separate"/>
      </w:r>
      <w:r w:rsidR="00B5284F">
        <w:rPr>
          <w:noProof/>
        </w:rPr>
        <w:t>54</w:t>
      </w:r>
      <w:r>
        <w:fldChar w:fldCharType="end"/>
      </w:r>
      <w:r>
        <w:t>. Recepción de mensajes PAN en dos dispositivos diferentes</w:t>
      </w:r>
      <w:bookmarkEnd w:id="92"/>
    </w:p>
    <w:p w14:paraId="36BF3676" w14:textId="77777777" w:rsidR="00246654" w:rsidRDefault="00246654" w:rsidP="00B46F69">
      <w:pPr>
        <w:pStyle w:val="Ttulo2"/>
        <w:numPr>
          <w:ilvl w:val="0"/>
          <w:numId w:val="52"/>
        </w:numPr>
      </w:pPr>
      <w:bookmarkStart w:id="93" w:name="_Toc144462622"/>
      <w:bookmarkStart w:id="94" w:name="_Toc145293619"/>
      <w:r>
        <w:t>Análisis de los resultados obtenidos</w:t>
      </w:r>
      <w:bookmarkEnd w:id="93"/>
      <w:bookmarkEnd w:id="94"/>
    </w:p>
    <w:p w14:paraId="60990D9B" w14:textId="4CDBC911" w:rsidR="00246654" w:rsidRDefault="00246654" w:rsidP="00B52BCF">
      <w:pPr>
        <w:spacing w:line="276" w:lineRule="auto"/>
      </w:pPr>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B52BCF">
      <w:pPr>
        <w:spacing w:line="276" w:lineRule="auto"/>
      </w:pPr>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5293620"/>
      <w:r>
        <w:t>Comparación</w:t>
      </w:r>
      <w:r w:rsidR="00523990">
        <w:t xml:space="preserve"> del tamaño de los binarios</w:t>
      </w:r>
      <w:bookmarkEnd w:id="95"/>
    </w:p>
    <w:p w14:paraId="2714EDA7" w14:textId="0E8F697C" w:rsidR="00523990" w:rsidRDefault="00523990" w:rsidP="00B52BCF">
      <w:pPr>
        <w:spacing w:line="276" w:lineRule="auto"/>
      </w:pPr>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B52BCF">
      <w:pPr>
        <w:spacing w:line="276" w:lineRule="auto"/>
      </w:pPr>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B52BCF">
      <w:pPr>
        <w:pStyle w:val="Prrafodelista"/>
        <w:numPr>
          <w:ilvl w:val="0"/>
          <w:numId w:val="13"/>
        </w:numPr>
        <w:spacing w:line="276" w:lineRule="auto"/>
      </w:pPr>
      <w:r>
        <w:t>Tamaño en Arduino</w:t>
      </w:r>
    </w:p>
    <w:p w14:paraId="39CA1DF4" w14:textId="0CA97E69" w:rsidR="005B456D" w:rsidRDefault="00746F7B" w:rsidP="00B52BCF">
      <w:pPr>
        <w:spacing w:line="276" w:lineRule="auto"/>
      </w:pPr>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B52BCF">
      <w:pPr>
        <w:pStyle w:val="Prrafodelista"/>
        <w:numPr>
          <w:ilvl w:val="0"/>
          <w:numId w:val="13"/>
        </w:numPr>
        <w:spacing w:line="276" w:lineRule="auto"/>
      </w:pPr>
      <w:r>
        <w:t>Tamaño en Espressif SDK</w:t>
      </w:r>
    </w:p>
    <w:p w14:paraId="394054F8" w14:textId="23B22CF9" w:rsidR="00E56C27" w:rsidRDefault="00E56C27" w:rsidP="00B52BCF">
      <w:pPr>
        <w:spacing w:line="276" w:lineRule="auto"/>
        <w:rPr>
          <w:noProof/>
        </w:rPr>
      </w:pPr>
      <w:r>
        <w:t>Utilizando el entorno de Espressif, tenemos comandos como</w:t>
      </w:r>
      <w:r w:rsidR="005B456D" w:rsidRPr="005B456D">
        <w:t xml:space="preserve"> “idf.py size-componen</w:t>
      </w:r>
      <w:r w:rsidR="005B456D">
        <w:t>ts”</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B52BCF">
      <w:pPr>
        <w:keepNext/>
        <w:spacing w:line="276" w:lineRule="auto"/>
        <w:jc w:val="center"/>
      </w:pPr>
      <w:r>
        <w:rPr>
          <w:noProof/>
          <w:lang w:eastAsia="es-ES"/>
        </w:rPr>
        <w:drawing>
          <wp:inline distT="0" distB="0" distL="0" distR="0" wp14:anchorId="26F581FA" wp14:editId="7E474ABD">
            <wp:extent cx="3637150" cy="1052946"/>
            <wp:effectExtent l="0" t="0" r="1905"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76">
                      <a:extLst>
                        <a:ext uri="{28A0092B-C50C-407E-A947-70E740481C1C}">
                          <a14:useLocalDpi xmlns:a14="http://schemas.microsoft.com/office/drawing/2010/main" val="0"/>
                        </a:ext>
                      </a:extLst>
                    </a:blip>
                    <a:srcRect t="53021" r="61648" b="15844"/>
                    <a:stretch/>
                  </pic:blipFill>
                  <pic:spPr bwMode="auto">
                    <a:xfrm>
                      <a:off x="0" y="0"/>
                      <a:ext cx="3699348" cy="1070952"/>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7D32E2E0" w:rsidR="00746F7B" w:rsidRDefault="00E56C27" w:rsidP="00B52BCF">
      <w:pPr>
        <w:pStyle w:val="Descripcin"/>
        <w:spacing w:line="276" w:lineRule="auto"/>
        <w:jc w:val="center"/>
      </w:pPr>
      <w:bookmarkStart w:id="96" w:name="_Toc145334761"/>
      <w:r>
        <w:t xml:space="preserve">Ilustración </w:t>
      </w:r>
      <w:r>
        <w:fldChar w:fldCharType="begin"/>
      </w:r>
      <w:r>
        <w:instrText xml:space="preserve"> SEQ Ilustración \* ARABIC </w:instrText>
      </w:r>
      <w:r>
        <w:fldChar w:fldCharType="separate"/>
      </w:r>
      <w:r w:rsidR="00B5284F">
        <w:rPr>
          <w:noProof/>
        </w:rPr>
        <w:t>55</w:t>
      </w:r>
      <w:r>
        <w:fldChar w:fldCharType="end"/>
      </w:r>
      <w:r>
        <w:t>. Tamaño ocupado en la compilación del programa</w:t>
      </w:r>
      <w:bookmarkEnd w:id="96"/>
    </w:p>
    <w:p w14:paraId="12C47FA5" w14:textId="68B3BBC5" w:rsidR="00AF0DB5" w:rsidRPr="003D3524" w:rsidRDefault="00E56C27" w:rsidP="00B52BCF">
      <w:pPr>
        <w:spacing w:line="276" w:lineRule="auto"/>
      </w:pPr>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7D67E46B" w14:textId="08B948A9" w:rsidR="00523990" w:rsidRDefault="002A7ACD">
      <w:pPr>
        <w:pStyle w:val="Ttulo3"/>
        <w:numPr>
          <w:ilvl w:val="0"/>
          <w:numId w:val="46"/>
        </w:numPr>
      </w:pPr>
      <w:bookmarkStart w:id="97" w:name="_Toc145293621"/>
      <w:r>
        <w:t>Comparación</w:t>
      </w:r>
      <w:r w:rsidR="00523990">
        <w:t xml:space="preserve"> de los tiempos de ejecución y rendimiento energético</w:t>
      </w:r>
      <w:bookmarkEnd w:id="97"/>
    </w:p>
    <w:p w14:paraId="17F22EF4" w14:textId="11363BA0" w:rsidR="00DD2351" w:rsidRDefault="00AF0DB5" w:rsidP="00B52BCF">
      <w:pPr>
        <w:spacing w:line="276" w:lineRule="auto"/>
      </w:pPr>
      <w:r>
        <w:t>Por otro lado, y dado que lo que se pretende es estudiar la eficiencia de los códigos, los mecanismos que tienen cada uno para ejecutarse, el “super-loop” de Arduino y la programación en tiempo real utilizando FreeRTOS</w:t>
      </w:r>
      <w:r w:rsidR="00DD2351">
        <w:t xml:space="preserve"> en dos placas de la misma familia. Por un lado, un ESP32 con un </w:t>
      </w:r>
      <w:r w:rsidR="00DD2351" w:rsidRPr="00DD2351">
        <w:t>microprocesador Tensilica Xtensa LX6</w:t>
      </w:r>
      <w:r w:rsidR="00DD2351">
        <w:t xml:space="preserve"> y el mismo ESP32-C3 con el procesador que incorpora como novedad, el RISC-V.</w:t>
      </w:r>
    </w:p>
    <w:p w14:paraId="6D025F83" w14:textId="5D073BEF" w:rsidR="00AF0DB5" w:rsidRDefault="00AF0DB5" w:rsidP="00B52BCF">
      <w:pPr>
        <w:spacing w:line="276" w:lineRule="auto"/>
      </w:pPr>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w:t>
      </w:r>
      <w:r w:rsidR="00786EAD">
        <w:t xml:space="preserve"> y a una fuente de alimentación de 9V para los ESP32 y por USB (5V) en el caso de los ESP32-C3, ya que por USB los ESP32 no llegaban a funcionar junto con el INA219 (es recomendable, de hecho, alimentarlo con un voltaje que </w:t>
      </w:r>
      <w:r w:rsidR="00786EAD">
        <w:lastRenderedPageBreak/>
        <w:t>esté entre los 6 o 7 voltios para impedir pérdidas de potencia en el regulador de tensión que trae incorporado</w:t>
      </w:r>
      <w:r w:rsidR="007E0D37">
        <w:t>. Los resultados han sido procesado</w:t>
      </w:r>
      <w:r w:rsidR="0073207B">
        <w:t>s</w:t>
      </w:r>
      <w:r w:rsidR="007E0D37">
        <w:t xml:space="preserve"> en MATLAB.</w:t>
      </w:r>
      <w:r w:rsidR="00DD2351">
        <w:t xml:space="preserve"> </w:t>
      </w:r>
    </w:p>
    <w:p w14:paraId="23C91916" w14:textId="5699FF8A" w:rsidR="0073207B" w:rsidRDefault="00AF0DB5" w:rsidP="00B52BCF">
      <w:pPr>
        <w:pStyle w:val="Prrafodelista"/>
        <w:numPr>
          <w:ilvl w:val="0"/>
          <w:numId w:val="13"/>
        </w:numPr>
        <w:spacing w:line="276" w:lineRule="auto"/>
      </w:pPr>
      <w:r>
        <w:t>Tiempos de ejecución</w:t>
      </w:r>
      <w:r w:rsidR="007E0D37">
        <w:t xml:space="preserve"> y consumo</w:t>
      </w:r>
      <w:r>
        <w:t xml:space="preserve"> </w:t>
      </w:r>
      <w:r w:rsidR="007E0D37">
        <w:t>en Arduino</w:t>
      </w:r>
      <w:r w:rsidR="00DD2351">
        <w:t xml:space="preserve"> con ESP32-C3</w:t>
      </w:r>
    </w:p>
    <w:p w14:paraId="6A12AAB9" w14:textId="44EE2546" w:rsidR="0005182C" w:rsidRDefault="0005182C" w:rsidP="00B52BCF">
      <w:pPr>
        <w:spacing w:line="276" w:lineRule="auto"/>
      </w:pPr>
      <w:r>
        <w:t xml:space="preserve">En el entorno de desarrollo de Arduino nos encontramos con que el programa se ejecuta durante unos </w:t>
      </w:r>
      <w:r w:rsidR="001A2CE2">
        <w:t>460</w:t>
      </w:r>
      <w:r>
        <w:t xml:space="preserve"> </w:t>
      </w:r>
      <w:r w:rsidR="001A2CE2">
        <w:t>mili</w:t>
      </w:r>
      <w:r>
        <w:t>segundos, tiempo durante el cual realiza la operación de configuración, emparejamiento y envío de los datos adquiridos.</w:t>
      </w:r>
    </w:p>
    <w:p w14:paraId="12067091" w14:textId="77777777" w:rsidR="0005182C" w:rsidRDefault="0005182C" w:rsidP="00B52BCF">
      <w:pPr>
        <w:keepNext/>
        <w:spacing w:line="276" w:lineRule="auto"/>
        <w:jc w:val="center"/>
      </w:pPr>
      <w:r>
        <w:rPr>
          <w:noProof/>
          <w:lang w:eastAsia="es-ES"/>
        </w:rPr>
        <w:drawing>
          <wp:inline distT="0" distB="0" distL="0" distR="0" wp14:anchorId="161564BA" wp14:editId="25E2B904">
            <wp:extent cx="2659200" cy="1994400"/>
            <wp:effectExtent l="0" t="0" r="8255" b="635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6E720A9" w14:textId="716A8D93" w:rsidR="00786EAD" w:rsidRDefault="0005182C" w:rsidP="00A80247">
      <w:pPr>
        <w:pStyle w:val="Descripcin"/>
        <w:spacing w:line="276" w:lineRule="auto"/>
        <w:jc w:val="center"/>
      </w:pPr>
      <w:bookmarkStart w:id="98" w:name="_Toc145334762"/>
      <w:r>
        <w:t xml:space="preserve">Ilustración </w:t>
      </w:r>
      <w:r>
        <w:fldChar w:fldCharType="begin"/>
      </w:r>
      <w:r>
        <w:instrText xml:space="preserve"> SEQ Ilustración \* ARABIC </w:instrText>
      </w:r>
      <w:r>
        <w:fldChar w:fldCharType="separate"/>
      </w:r>
      <w:r w:rsidR="00B5284F">
        <w:rPr>
          <w:noProof/>
        </w:rPr>
        <w:t>56</w:t>
      </w:r>
      <w:r>
        <w:fldChar w:fldCharType="end"/>
      </w:r>
      <w:r>
        <w:t>. Consumo en entorno de Arduino</w:t>
      </w:r>
      <w:r w:rsidR="004839C1">
        <w:t xml:space="preserve"> con ESP32-C3</w:t>
      </w:r>
      <w:r>
        <w:t xml:space="preserve"> (1)</w:t>
      </w:r>
      <w:bookmarkEnd w:id="98"/>
    </w:p>
    <w:p w14:paraId="2BB2A756" w14:textId="017C4170" w:rsidR="00EB0C4B" w:rsidRDefault="00EB0C4B" w:rsidP="00B52BCF">
      <w:pPr>
        <w:spacing w:line="276" w:lineRule="auto"/>
      </w:pPr>
      <w:r>
        <w:t xml:space="preserve">En la ilustración anterior se observa un gráfico que mide el consumo de corriente en miliamperios del dispositivo a lo largo de un ciclo de ejecución del programa. La corriente media </w:t>
      </w:r>
      <w:r w:rsidR="005E1AB4">
        <w:t>en este tiempo</w:t>
      </w:r>
      <w:r>
        <w:t xml:space="preserve"> de ejecución es de unos </w:t>
      </w:r>
      <w:r w:rsidR="00425A05">
        <w:t>81.75</w:t>
      </w:r>
      <w:r>
        <w:t>mA, después de lo cual se reduce prácticamente a cero al entrar en el modo de sueño profundo.</w:t>
      </w:r>
    </w:p>
    <w:p w14:paraId="0F2DCBAA" w14:textId="6B2971EB" w:rsidR="00EB0C4B" w:rsidRPr="00EB0C4B" w:rsidRDefault="00EB0C4B" w:rsidP="00B52BCF">
      <w:pPr>
        <w:spacing w:line="276" w:lineRule="auto"/>
      </w:pPr>
      <w:r>
        <w:t xml:space="preserve">Un aspecto importante lo vemos en la siguiente ilustración, relativo a la potencia consumida, en miliwatios (mW).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B52BCF">
      <w:pPr>
        <w:keepNext/>
        <w:spacing w:line="276" w:lineRule="auto"/>
        <w:ind w:left="360"/>
        <w:jc w:val="center"/>
      </w:pPr>
      <w:r>
        <w:rPr>
          <w:noProof/>
          <w:lang w:eastAsia="es-ES"/>
        </w:rPr>
        <w:drawing>
          <wp:inline distT="0" distB="0" distL="0" distR="0" wp14:anchorId="23B79D71" wp14:editId="3E42DB45">
            <wp:extent cx="2653200" cy="19899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197165C9" w14:textId="0D49C91A" w:rsidR="00AF0DB5" w:rsidRDefault="0005182C" w:rsidP="00B52BCF">
      <w:pPr>
        <w:pStyle w:val="Descripcin"/>
        <w:spacing w:line="276" w:lineRule="auto"/>
        <w:jc w:val="center"/>
      </w:pPr>
      <w:bookmarkStart w:id="99" w:name="_Toc145334763"/>
      <w:r>
        <w:t xml:space="preserve">Ilustración </w:t>
      </w:r>
      <w:r>
        <w:fldChar w:fldCharType="begin"/>
      </w:r>
      <w:r>
        <w:instrText xml:space="preserve"> SEQ Ilustración \* ARABIC </w:instrText>
      </w:r>
      <w:r>
        <w:fldChar w:fldCharType="separate"/>
      </w:r>
      <w:r w:rsidR="00B5284F">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0ABCF943" w14:textId="6C811D61" w:rsidR="00786EAD" w:rsidRDefault="00EB0C4B" w:rsidP="00A80247">
      <w:pPr>
        <w:spacing w:line="276" w:lineRule="auto"/>
      </w:pPr>
      <w:r>
        <w:lastRenderedPageBreak/>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xml:space="preserve">. Si tenemos en cuenta un instante en el que la corriente sea de </w:t>
      </w:r>
      <w:r w:rsidR="00425A05">
        <w:t>8</w:t>
      </w:r>
      <w:r w:rsidR="00340C25">
        <w:t>1.</w:t>
      </w:r>
      <w:r w:rsidR="00425A05">
        <w:t>2</w:t>
      </w:r>
      <w:r w:rsidR="00340C25">
        <w:t xml:space="preserve">mA, obtendríamos una potencia de </w:t>
      </w:r>
      <w:r w:rsidR="00425A05">
        <w:t>369</w:t>
      </w:r>
      <w:r w:rsidR="00340C25">
        <w:t>mW</w:t>
      </w:r>
      <w:r w:rsidR="00620C02">
        <w:t xml:space="preserve"> casi constante a lo largo de toda la ejecución del software</w:t>
      </w:r>
      <w:r w:rsidR="00340C25">
        <w:t>.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4CC8F53D" w14:textId="1F408F0F" w:rsidR="00340C25" w:rsidRDefault="00340C25" w:rsidP="00B52BCF">
      <w:pPr>
        <w:spacing w:line="276" w:lineRule="auto"/>
      </w:pPr>
      <w:r>
        <w:t>La siguiente imagen es, en conjunto a la ilustración anterior, el proceso en el que se reciben los mensajes. Atendamos cuántos mensajes se envían, su momento y cuanto tardan en recibirse.</w:t>
      </w:r>
    </w:p>
    <w:p w14:paraId="066BDC3E" w14:textId="4D1009A7" w:rsidR="00340C25" w:rsidRPr="00EB0C4B" w:rsidRDefault="00340C25" w:rsidP="00B52BCF">
      <w:pPr>
        <w:spacing w:line="276" w:lineRule="auto"/>
      </w:pPr>
      <w:r>
        <w:t xml:space="preserve">En la ilustración </w:t>
      </w:r>
      <w:r w:rsidR="003349A8">
        <w:t>57</w:t>
      </w:r>
      <w:r>
        <w:t xml:space="preserve"> notamos que hay cinco señales que indican que ha habido algún proceso de envío. </w:t>
      </w:r>
      <w:r w:rsidR="005E1AB4">
        <w:t>En la imagen que sigue se puede observar los mensajes llegando</w:t>
      </w:r>
      <w:r w:rsidR="005640EE">
        <w:t xml:space="preserve"> al servidor con </w:t>
      </w:r>
      <w:r w:rsidR="003D3524">
        <w:t>un tiempo</w:t>
      </w:r>
      <w:r w:rsidR="005640EE">
        <w:t xml:space="preserve"> </w:t>
      </w:r>
      <w:r w:rsidR="00425A05">
        <w:t>entre los</w:t>
      </w:r>
      <w:r w:rsidR="005640EE">
        <w:t xml:space="preserve"> envío</w:t>
      </w:r>
      <w:r w:rsidR="00425A05">
        <w:t>s</w:t>
      </w:r>
      <w:r w:rsidR="005640EE">
        <w:t xml:space="preserve"> </w:t>
      </w:r>
      <w:r w:rsidR="00726D8B">
        <w:t xml:space="preserve">de </w:t>
      </w:r>
      <w:r w:rsidR="00425A05">
        <w:t>10</w:t>
      </w:r>
      <w:r w:rsidR="005640EE">
        <w:t xml:space="preserve"> segundo.  </w:t>
      </w:r>
    </w:p>
    <w:p w14:paraId="2E043AF0" w14:textId="77777777" w:rsidR="0005182C" w:rsidRDefault="0005182C" w:rsidP="00B52BCF">
      <w:pPr>
        <w:keepNext/>
        <w:spacing w:line="276" w:lineRule="auto"/>
        <w:ind w:left="360"/>
        <w:jc w:val="center"/>
      </w:pPr>
      <w:r>
        <w:rPr>
          <w:noProof/>
          <w:lang w:eastAsia="es-ES"/>
        </w:rPr>
        <w:drawing>
          <wp:inline distT="0" distB="0" distL="0" distR="0" wp14:anchorId="2B6B9D6C" wp14:editId="7CB230EE">
            <wp:extent cx="3697200" cy="1441149"/>
            <wp:effectExtent l="0" t="0" r="0" b="698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10"/>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97200" cy="1441149"/>
                    </a:xfrm>
                    <a:prstGeom prst="rect">
                      <a:avLst/>
                    </a:prstGeom>
                    <a:ln>
                      <a:noFill/>
                    </a:ln>
                    <a:extLst>
                      <a:ext uri="{53640926-AAD7-44D8-BBD7-CCE9431645EC}">
                        <a14:shadowObscured xmlns:a14="http://schemas.microsoft.com/office/drawing/2010/main"/>
                      </a:ext>
                    </a:extLst>
                  </pic:spPr>
                </pic:pic>
              </a:graphicData>
            </a:graphic>
          </wp:inline>
        </w:drawing>
      </w:r>
    </w:p>
    <w:p w14:paraId="1EE7BF6D" w14:textId="263EF144" w:rsidR="00380721" w:rsidRDefault="0005182C" w:rsidP="00B52BCF">
      <w:pPr>
        <w:pStyle w:val="Descripcin"/>
        <w:spacing w:line="276" w:lineRule="auto"/>
        <w:jc w:val="center"/>
      </w:pPr>
      <w:bookmarkStart w:id="100" w:name="_Toc145334764"/>
      <w:r>
        <w:t xml:space="preserve">Ilustración </w:t>
      </w:r>
      <w:r>
        <w:fldChar w:fldCharType="begin"/>
      </w:r>
      <w:r>
        <w:instrText xml:space="preserve"> SEQ Ilustración \* ARABIC </w:instrText>
      </w:r>
      <w:r>
        <w:fldChar w:fldCharType="separate"/>
      </w:r>
      <w:r w:rsidR="00B5284F">
        <w:rPr>
          <w:noProof/>
        </w:rPr>
        <w:t>58</w:t>
      </w:r>
      <w:r>
        <w:fldChar w:fldCharType="end"/>
      </w:r>
      <w:r>
        <w:t>. Recepción de mensajes MQTT con el programa de Arduino</w:t>
      </w:r>
      <w:r w:rsidR="004839C1">
        <w:t xml:space="preserve"> con ESP32-C3</w:t>
      </w:r>
      <w:bookmarkEnd w:id="100"/>
    </w:p>
    <w:p w14:paraId="64F886DF" w14:textId="77777777" w:rsidR="00080C75" w:rsidRDefault="00080C75" w:rsidP="00B52BCF">
      <w:pPr>
        <w:pStyle w:val="Prrafodelista"/>
        <w:numPr>
          <w:ilvl w:val="0"/>
          <w:numId w:val="13"/>
        </w:numPr>
        <w:spacing w:line="276" w:lineRule="auto"/>
      </w:pPr>
      <w:r>
        <w:t>Tiempos de ejecución y consumo en Arduino con ESP32</w:t>
      </w:r>
    </w:p>
    <w:p w14:paraId="2D5B13D2" w14:textId="77777777" w:rsidR="00080C75" w:rsidRDefault="00080C75" w:rsidP="00B52BCF">
      <w:pPr>
        <w:spacing w:line="276" w:lineRule="auto"/>
      </w:pPr>
      <w:r>
        <w:t>Cuando programamos el ESP32 e</w:t>
      </w:r>
      <w:r w:rsidRPr="004839C1">
        <w:t xml:space="preserve">n el entorno de desarrollo de Arduino nos encontramos con que el programa se ejecuta durante </w:t>
      </w:r>
      <w:r>
        <w:t>460</w:t>
      </w:r>
      <w:r w:rsidRPr="004839C1">
        <w:t xml:space="preserve"> </w:t>
      </w:r>
      <w:r>
        <w:t>mili</w:t>
      </w:r>
      <w:r w:rsidRPr="004839C1">
        <w:t>segundos</w:t>
      </w:r>
      <w:r>
        <w:t>, aproximadamente</w:t>
      </w:r>
      <w:r w:rsidRPr="004839C1">
        <w:t>, tiempo durante el cual realiza la operación de configuración, emparejamiento y envío de los datos adquiridos.</w:t>
      </w:r>
      <w:r>
        <w:t xml:space="preserve"> Por defecto, si no se utiliza o ejecuta tareas en RTOS definidas por el usuario, el ESP32 estará ejecutando las tareas en un solo núcleo a la máxima frecuencia de CPU, a unos 240MHz. Si bien es cierto que el ESP32-C3 tiene una frecuencia principal de 160MHz, sus tiempos son realmente competitivos. Sin embargo, en el aspecto de rendimiento y consumo no tiene nada que hacer frente al ESP32-C3.</w:t>
      </w:r>
    </w:p>
    <w:p w14:paraId="1A142DF7" w14:textId="77777777" w:rsidR="00080C75" w:rsidRDefault="00080C75" w:rsidP="00B52BCF">
      <w:pPr>
        <w:keepNext/>
        <w:spacing w:line="276" w:lineRule="auto"/>
        <w:jc w:val="center"/>
      </w:pPr>
      <w:r>
        <w:rPr>
          <w:noProof/>
        </w:rPr>
        <w:lastRenderedPageBreak/>
        <w:drawing>
          <wp:inline distT="0" distB="0" distL="0" distR="0" wp14:anchorId="24BC68EB" wp14:editId="13625425">
            <wp:extent cx="2659200" cy="1994400"/>
            <wp:effectExtent l="0" t="0" r="8255" b="6350"/>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3342BEF" w14:textId="6F000C8A" w:rsidR="00080C75" w:rsidRDefault="00080C75" w:rsidP="00B52BCF">
      <w:pPr>
        <w:pStyle w:val="Descripcin"/>
        <w:spacing w:line="276" w:lineRule="auto"/>
        <w:jc w:val="center"/>
      </w:pPr>
      <w:bookmarkStart w:id="101" w:name="_Toc145334765"/>
      <w:r>
        <w:t xml:space="preserve">Ilustración </w:t>
      </w:r>
      <w:r>
        <w:fldChar w:fldCharType="begin"/>
      </w:r>
      <w:r>
        <w:instrText xml:space="preserve"> SEQ Ilustración \* ARABIC </w:instrText>
      </w:r>
      <w:r>
        <w:fldChar w:fldCharType="separate"/>
      </w:r>
      <w:r w:rsidR="00B5284F">
        <w:rPr>
          <w:noProof/>
        </w:rPr>
        <w:t>59</w:t>
      </w:r>
      <w:r>
        <w:fldChar w:fldCharType="end"/>
      </w:r>
      <w:r w:rsidRPr="004F16B4">
        <w:t>. Consumo en entorno de Arduino con ESP3</w:t>
      </w:r>
      <w:r>
        <w:t>2</w:t>
      </w:r>
      <w:r w:rsidRPr="004F16B4">
        <w:t xml:space="preserve"> (1)</w:t>
      </w:r>
      <w:bookmarkEnd w:id="101"/>
    </w:p>
    <w:p w14:paraId="53862313" w14:textId="77777777" w:rsidR="00080C75" w:rsidRPr="00380721" w:rsidRDefault="00080C75" w:rsidP="00B52BCF">
      <w:pPr>
        <w:spacing w:line="276" w:lineRule="auto"/>
      </w:pPr>
      <w:r>
        <w:t>En estado de sueño profundo la corriente consumida alcanza unos 11.2mA, con un consumo máximo de casi 140mA. La corriente media en ese tiempo de ejecución es de 116.59mA, unos 35mA más que con la versión de Arduino para el ESP32-C3. Comparándolo con su versión más nueva, se podría decir que este dispositivo nunca duerme.</w:t>
      </w:r>
    </w:p>
    <w:p w14:paraId="5BFC7308" w14:textId="77777777" w:rsidR="00080C75" w:rsidRDefault="00080C75" w:rsidP="00B52BCF">
      <w:pPr>
        <w:keepNext/>
        <w:spacing w:line="276" w:lineRule="auto"/>
        <w:jc w:val="center"/>
      </w:pPr>
      <w:r>
        <w:rPr>
          <w:noProof/>
        </w:rPr>
        <w:drawing>
          <wp:inline distT="0" distB="0" distL="0" distR="0" wp14:anchorId="256259D4" wp14:editId="0629F9D7">
            <wp:extent cx="2309707" cy="1732280"/>
            <wp:effectExtent l="0" t="0" r="0" b="1270"/>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4189" cy="1735642"/>
                    </a:xfrm>
                    <a:prstGeom prst="rect">
                      <a:avLst/>
                    </a:prstGeom>
                  </pic:spPr>
                </pic:pic>
              </a:graphicData>
            </a:graphic>
          </wp:inline>
        </w:drawing>
      </w:r>
    </w:p>
    <w:p w14:paraId="7ED5DFA8" w14:textId="30A9D286" w:rsidR="00080C75" w:rsidRDefault="00080C75" w:rsidP="00B52BCF">
      <w:pPr>
        <w:pStyle w:val="Descripcin"/>
        <w:spacing w:line="276" w:lineRule="auto"/>
        <w:jc w:val="center"/>
      </w:pPr>
      <w:bookmarkStart w:id="102" w:name="_Toc145334766"/>
      <w:r>
        <w:t xml:space="preserve">Ilustración </w:t>
      </w:r>
      <w:r>
        <w:fldChar w:fldCharType="begin"/>
      </w:r>
      <w:r>
        <w:instrText xml:space="preserve"> SEQ Ilustración \* ARABIC </w:instrText>
      </w:r>
      <w:r>
        <w:fldChar w:fldCharType="separate"/>
      </w:r>
      <w:r w:rsidR="00B5284F">
        <w:rPr>
          <w:noProof/>
        </w:rPr>
        <w:t>60</w:t>
      </w:r>
      <w:r>
        <w:fldChar w:fldCharType="end"/>
      </w:r>
      <w:r w:rsidRPr="004D3CED">
        <w:t>. Consumo en entorno de Arduino con ESP32 (</w:t>
      </w:r>
      <w:r>
        <w:t>2</w:t>
      </w:r>
      <w:r w:rsidRPr="004D3CED">
        <w:t>)</w:t>
      </w:r>
      <w:bookmarkEnd w:id="102"/>
    </w:p>
    <w:p w14:paraId="6DF2237E" w14:textId="77777777" w:rsidR="00080C75" w:rsidRDefault="00080C75" w:rsidP="00B52BCF">
      <w:pPr>
        <w:spacing w:line="276" w:lineRule="auto"/>
      </w:pPr>
      <w:r>
        <w:t xml:space="preserve">De manera análoga y estudiando la potencia, con una potencia media de 116mA tenemos un consumo de entorno a unos1000mW, unos 700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 </w:t>
      </w:r>
    </w:p>
    <w:p w14:paraId="7D489587" w14:textId="77777777" w:rsidR="00080C75" w:rsidRPr="004839C1" w:rsidRDefault="00080C7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 aproximadamente.</w:t>
      </w:r>
    </w:p>
    <w:p w14:paraId="649D4684" w14:textId="77777777" w:rsidR="00080C75" w:rsidRDefault="00080C75" w:rsidP="00B52BCF">
      <w:pPr>
        <w:keepNext/>
        <w:spacing w:line="276" w:lineRule="auto"/>
        <w:jc w:val="center"/>
      </w:pPr>
      <w:r>
        <w:rPr>
          <w:noProof/>
        </w:rPr>
        <w:lastRenderedPageBreak/>
        <w:drawing>
          <wp:inline distT="0" distB="0" distL="0" distR="0" wp14:anchorId="74FDBEA9" wp14:editId="45885819">
            <wp:extent cx="3852000" cy="1501489"/>
            <wp:effectExtent l="0" t="0" r="0" b="381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1261"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52000" cy="1501489"/>
                    </a:xfrm>
                    <a:prstGeom prst="rect">
                      <a:avLst/>
                    </a:prstGeom>
                    <a:noFill/>
                    <a:ln>
                      <a:noFill/>
                    </a:ln>
                  </pic:spPr>
                </pic:pic>
              </a:graphicData>
            </a:graphic>
          </wp:inline>
        </w:drawing>
      </w:r>
    </w:p>
    <w:p w14:paraId="3A6099FC" w14:textId="0BBEDB5D" w:rsidR="00080C75" w:rsidRPr="00080C75" w:rsidRDefault="00080C75" w:rsidP="00B52BCF">
      <w:pPr>
        <w:pStyle w:val="Descripcin"/>
        <w:spacing w:line="276" w:lineRule="auto"/>
        <w:jc w:val="center"/>
      </w:pPr>
      <w:bookmarkStart w:id="103" w:name="_Toc145334767"/>
      <w:r>
        <w:t xml:space="preserve">Ilustración </w:t>
      </w:r>
      <w:r>
        <w:fldChar w:fldCharType="begin"/>
      </w:r>
      <w:r>
        <w:instrText xml:space="preserve"> SEQ Ilustración \* ARABIC </w:instrText>
      </w:r>
      <w:r>
        <w:fldChar w:fldCharType="separate"/>
      </w:r>
      <w:r w:rsidR="00B5284F">
        <w:rPr>
          <w:noProof/>
        </w:rPr>
        <w:t>61</w:t>
      </w:r>
      <w:r>
        <w:fldChar w:fldCharType="end"/>
      </w:r>
      <w:r w:rsidRPr="000E167D">
        <w:t xml:space="preserve">. Recepción de mensajes MQTT con el programa de </w:t>
      </w:r>
      <w:r>
        <w:t>Arduino</w:t>
      </w:r>
      <w:r w:rsidRPr="000E167D">
        <w:t xml:space="preserve"> con ESP32</w:t>
      </w:r>
      <w:bookmarkEnd w:id="103"/>
    </w:p>
    <w:p w14:paraId="2634ED37" w14:textId="60FE82AB" w:rsidR="0073207B" w:rsidRDefault="007E0D37" w:rsidP="00B52BCF">
      <w:pPr>
        <w:pStyle w:val="Prrafodelista"/>
        <w:numPr>
          <w:ilvl w:val="0"/>
          <w:numId w:val="13"/>
        </w:numPr>
        <w:spacing w:line="276" w:lineRule="auto"/>
      </w:pPr>
      <w:r>
        <w:t>Tiempos de ejecución y consumo en Espressif SDK</w:t>
      </w:r>
      <w:r w:rsidR="00DD2351">
        <w:t xml:space="preserve"> con ESP32-C3</w:t>
      </w:r>
    </w:p>
    <w:p w14:paraId="21F38DC2" w14:textId="735463FC" w:rsidR="009F704D" w:rsidRDefault="009F704D" w:rsidP="00B52BCF">
      <w:pPr>
        <w:spacing w:line="276" w:lineRule="auto"/>
      </w:pPr>
      <w:r w:rsidRPr="009F704D">
        <w:t xml:space="preserve">En el entorno de desarrollo de </w:t>
      </w:r>
      <w:r w:rsidR="00A80247">
        <w:t>Espressif</w:t>
      </w:r>
      <w:r w:rsidRPr="009F704D">
        <w:t xml:space="preserve"> nos encontramos con que el programa se ejecuta durante </w:t>
      </w:r>
      <w:r w:rsidR="00620C02">
        <w:t>un</w:t>
      </w:r>
      <w:r w:rsidR="00080C75">
        <w:t>os</w:t>
      </w:r>
      <w:r w:rsidRPr="009F704D">
        <w:t xml:space="preserve"> </w:t>
      </w:r>
      <w:r w:rsidR="00080C75">
        <w:t>947</w:t>
      </w:r>
      <w:r w:rsidRPr="009F704D">
        <w:t xml:space="preserve"> </w:t>
      </w:r>
      <w:r w:rsidR="00080C75">
        <w:t>mili</w:t>
      </w:r>
      <w:r w:rsidRPr="009F704D">
        <w:t>segundos, tiempo durante el cual realiza la operación de configuración, emparejamiento y envío de los datos adquiridos.</w:t>
      </w:r>
    </w:p>
    <w:p w14:paraId="599A5CA4" w14:textId="77777777" w:rsidR="0005182C" w:rsidRDefault="0005182C" w:rsidP="00B52BCF">
      <w:pPr>
        <w:keepNext/>
        <w:spacing w:line="276" w:lineRule="auto"/>
        <w:jc w:val="center"/>
      </w:pPr>
      <w:r>
        <w:rPr>
          <w:noProof/>
          <w:lang w:eastAsia="es-ES"/>
        </w:rPr>
        <w:drawing>
          <wp:inline distT="0" distB="0" distL="0" distR="0" wp14:anchorId="7CBAB5E5" wp14:editId="1F471CD6">
            <wp:extent cx="2654400" cy="1990800"/>
            <wp:effectExtent l="0" t="0" r="0" b="9525"/>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4F231BCC" w14:textId="17E06678" w:rsidR="0005182C" w:rsidRDefault="0005182C" w:rsidP="00B52BCF">
      <w:pPr>
        <w:pStyle w:val="Descripcin"/>
        <w:spacing w:line="276" w:lineRule="auto"/>
        <w:jc w:val="center"/>
      </w:pPr>
      <w:bookmarkStart w:id="104" w:name="_Toc145334768"/>
      <w:r>
        <w:t xml:space="preserve">Ilustración </w:t>
      </w:r>
      <w:r>
        <w:fldChar w:fldCharType="begin"/>
      </w:r>
      <w:r>
        <w:instrText xml:space="preserve"> SEQ Ilustración \* ARABIC </w:instrText>
      </w:r>
      <w:r>
        <w:fldChar w:fldCharType="separate"/>
      </w:r>
      <w:r w:rsidR="00B5284F">
        <w:rPr>
          <w:noProof/>
        </w:rPr>
        <w:t>62</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4"/>
    </w:p>
    <w:p w14:paraId="345FAD2E" w14:textId="3E17579F" w:rsidR="00620C02" w:rsidRDefault="009F704D" w:rsidP="00B52BCF">
      <w:pPr>
        <w:spacing w:line="276" w:lineRule="auto"/>
      </w:pPr>
      <w:r>
        <w:t xml:space="preserve">En la ilustración anterior se observa un gráfico que mide el consumo de corriente en miliamperios del dispositivo a lo largo de un ciclo de ejecución del programa. La corriente media en </w:t>
      </w:r>
      <w:r w:rsidR="00620C02">
        <w:t>este tiempo d</w:t>
      </w:r>
      <w:r>
        <w:t xml:space="preserve">e ejecución es de unos </w:t>
      </w:r>
      <w:r w:rsidR="00620C02">
        <w:t>4</w:t>
      </w:r>
      <w:r w:rsidR="00080C75">
        <w:t>2.29</w:t>
      </w:r>
      <w:r>
        <w:t xml:space="preserve">mA, después de lo cual se reduce prácticamente a cero al entrar en el modo de sueño profundo. Es decir, </w:t>
      </w:r>
      <w:r w:rsidR="00620C02">
        <w:t xml:space="preserve">prácticamente </w:t>
      </w:r>
      <w:r>
        <w:t xml:space="preserve">unos 40mA menos </w:t>
      </w:r>
      <w:r w:rsidR="00620C02">
        <w:t>en cuanto a consumo</w:t>
      </w:r>
      <w:r>
        <w:t>.</w:t>
      </w:r>
      <w:r w:rsidR="00620C02">
        <w:t xml:space="preserve"> El desarrollo de la primera parte de la señal corresponde a la configuración de las tablas de particiones y configuraciones intrínsecas del microcontrolador. La segunda parte de la señal es la ejecución del programa, durante el cual se abre la memoria NVS, se extraen los datos, se procesan y se envían. Esta segunda parte se realiza en </w:t>
      </w:r>
      <w:r w:rsidR="00080C75">
        <w:t>362</w:t>
      </w:r>
      <w:r w:rsidR="00620C02">
        <w:t xml:space="preserve">ms, similar al tiempo realizado en Arduino. </w:t>
      </w:r>
    </w:p>
    <w:p w14:paraId="74FB4B77" w14:textId="734E32B4" w:rsidR="009F704D" w:rsidRPr="009F704D" w:rsidRDefault="009F704D" w:rsidP="00B52BCF">
      <w:pPr>
        <w:spacing w:line="276" w:lineRule="auto"/>
      </w:pPr>
      <w:r>
        <w:t xml:space="preserve">De manera análoga y estudiando la potencia, si tenemos en cuenta </w:t>
      </w:r>
      <w:r w:rsidR="00620C02">
        <w:t>que la intensidad media es de unos 47mA, la potencia del dispositivo será de aproximadamente 200m</w:t>
      </w:r>
      <w:r w:rsidR="00786EAD">
        <w:t>W</w:t>
      </w:r>
      <w:r>
        <w:t xml:space="preserve">, </w:t>
      </w:r>
      <w:r w:rsidR="00620C02">
        <w:t>prácticamente la mitad de potencia</w:t>
      </w:r>
      <w:r>
        <w:t xml:space="preserve">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w:t>
      </w:r>
      <w:r>
        <w:lastRenderedPageBreak/>
        <w:t>pequeño, podría igualmente acabar afectando al dispositivo a la larga si no se protegiera adecuadamente.</w:t>
      </w:r>
    </w:p>
    <w:p w14:paraId="1C267066" w14:textId="77777777" w:rsidR="0005182C" w:rsidRDefault="0073207B" w:rsidP="00B52BCF">
      <w:pPr>
        <w:keepNext/>
        <w:spacing w:line="276" w:lineRule="auto"/>
        <w:ind w:left="360"/>
        <w:jc w:val="center"/>
      </w:pPr>
      <w:r>
        <w:rPr>
          <w:noProof/>
          <w:lang w:eastAsia="es-ES"/>
        </w:rPr>
        <w:drawing>
          <wp:inline distT="0" distB="0" distL="0" distR="0" wp14:anchorId="1B3AE7E7" wp14:editId="57883431">
            <wp:extent cx="2653200" cy="19899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0D2F3A88" w14:textId="6CDF7280" w:rsidR="007E0D37" w:rsidRDefault="0005182C" w:rsidP="00B52BCF">
      <w:pPr>
        <w:pStyle w:val="Descripcin"/>
        <w:spacing w:line="276" w:lineRule="auto"/>
        <w:jc w:val="center"/>
      </w:pPr>
      <w:bookmarkStart w:id="105" w:name="_Toc145334769"/>
      <w:r>
        <w:t xml:space="preserve">Ilustración </w:t>
      </w:r>
      <w:r>
        <w:fldChar w:fldCharType="begin"/>
      </w:r>
      <w:r>
        <w:instrText xml:space="preserve"> SEQ Ilustración \* ARABIC </w:instrText>
      </w:r>
      <w:r>
        <w:fldChar w:fldCharType="separate"/>
      </w:r>
      <w:r w:rsidR="00B5284F">
        <w:rPr>
          <w:noProof/>
        </w:rPr>
        <w:t>63</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5"/>
    </w:p>
    <w:p w14:paraId="4BE5C253" w14:textId="41C060BF" w:rsidR="009F704D" w:rsidRDefault="009F704D" w:rsidP="00B52BCF">
      <w:pPr>
        <w:spacing w:line="276" w:lineRule="auto"/>
      </w:pPr>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A5C043D" w:rsidR="009F704D" w:rsidRDefault="009F704D" w:rsidP="00B52BCF">
      <w:pPr>
        <w:spacing w:line="276" w:lineRule="auto"/>
      </w:pPr>
      <w:r>
        <w:t xml:space="preserve">En la ilustración </w:t>
      </w:r>
      <w:r w:rsidR="002B5DB0">
        <w:t>anterior</w:t>
      </w:r>
      <w:r>
        <w:t xml:space="preserve"> notamos que hay cinco señales que indican que ha habido algún proceso de envío. </w:t>
      </w:r>
      <w:r w:rsidR="00726D8B">
        <w:t xml:space="preserve">En la imagen que sigue se puede observar los mensajes llegando al servidor con un tiempo entre los envíos de 10 segundos.  </w:t>
      </w:r>
    </w:p>
    <w:p w14:paraId="04795FBC" w14:textId="73857FBF" w:rsidR="0005182C" w:rsidRDefault="00726D8B" w:rsidP="00B52BCF">
      <w:pPr>
        <w:keepNext/>
        <w:spacing w:line="276" w:lineRule="auto"/>
        <w:ind w:left="360"/>
        <w:jc w:val="center"/>
      </w:pPr>
      <w:r>
        <w:rPr>
          <w:noProof/>
        </w:rPr>
        <w:drawing>
          <wp:inline distT="0" distB="0" distL="0" distR="0" wp14:anchorId="6382A9C9" wp14:editId="7F35E347">
            <wp:extent cx="3610800" cy="1407600"/>
            <wp:effectExtent l="0" t="0" r="0" b="2540"/>
            <wp:docPr id="42182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3640" name="Imagen 4218236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0800" cy="1407600"/>
                    </a:xfrm>
                    <a:prstGeom prst="rect">
                      <a:avLst/>
                    </a:prstGeom>
                  </pic:spPr>
                </pic:pic>
              </a:graphicData>
            </a:graphic>
          </wp:inline>
        </w:drawing>
      </w:r>
    </w:p>
    <w:p w14:paraId="12DF2F77" w14:textId="3538C24A" w:rsidR="003D3524" w:rsidRDefault="0005182C" w:rsidP="00B52BCF">
      <w:pPr>
        <w:pStyle w:val="Descripcin"/>
        <w:spacing w:line="276" w:lineRule="auto"/>
        <w:jc w:val="center"/>
      </w:pPr>
      <w:bookmarkStart w:id="106" w:name="_Toc145334770"/>
      <w:r>
        <w:t xml:space="preserve">Ilustración </w:t>
      </w:r>
      <w:r>
        <w:fldChar w:fldCharType="begin"/>
      </w:r>
      <w:r>
        <w:instrText xml:space="preserve"> SEQ Ilustración \* ARABIC </w:instrText>
      </w:r>
      <w:r>
        <w:fldChar w:fldCharType="separate"/>
      </w:r>
      <w:r w:rsidR="00B5284F">
        <w:rPr>
          <w:noProof/>
        </w:rPr>
        <w:t>64</w:t>
      </w:r>
      <w:r>
        <w:fldChar w:fldCharType="end"/>
      </w:r>
      <w:r w:rsidRPr="001E0508">
        <w:t xml:space="preserve">. Recepción de mensajes MQTT con el programa de </w:t>
      </w:r>
      <w:r>
        <w:t>ESP-IDF</w:t>
      </w:r>
      <w:r w:rsidR="004839C1">
        <w:t xml:space="preserve"> con ESP32-C3</w:t>
      </w:r>
      <w:bookmarkEnd w:id="106"/>
    </w:p>
    <w:p w14:paraId="2F560E24" w14:textId="56D05F27" w:rsidR="00DD2351" w:rsidRDefault="00DD2351" w:rsidP="00B52BCF">
      <w:pPr>
        <w:pStyle w:val="Prrafodelista"/>
        <w:numPr>
          <w:ilvl w:val="0"/>
          <w:numId w:val="13"/>
        </w:numPr>
        <w:spacing w:line="276" w:lineRule="auto"/>
      </w:pPr>
      <w:r>
        <w:t>Tiempos de ejecución y consumo en Espressif SDK con ESP32</w:t>
      </w:r>
    </w:p>
    <w:p w14:paraId="7DE518A9" w14:textId="17096312" w:rsidR="00BE2715" w:rsidRDefault="00BE2715" w:rsidP="00B52BCF">
      <w:pPr>
        <w:spacing w:line="276" w:lineRule="auto"/>
      </w:pPr>
      <w:r w:rsidRPr="00BE2715">
        <w:t xml:space="preserve">Cuando programamos el ESP32 en el entorno de desarrollo de </w:t>
      </w:r>
      <w:r>
        <w:t>ESP-IDF</w:t>
      </w:r>
      <w:r w:rsidRPr="00BE2715">
        <w:t xml:space="preserve"> nos encontramos con que el programa se ejecuta durante </w:t>
      </w:r>
      <w:r w:rsidR="00E6036C">
        <w:t>unos</w:t>
      </w:r>
      <w:r w:rsidRPr="00BE2715">
        <w:t xml:space="preserve"> </w:t>
      </w:r>
      <w:r>
        <w:t>1.</w:t>
      </w:r>
      <w:r w:rsidR="00786EAD">
        <w:t>2</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rsidR="004E7B4D">
        <w:t>z</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8D455F5" w14:textId="77777777" w:rsidR="00A80247" w:rsidRDefault="00A80247" w:rsidP="00B52BCF">
      <w:pPr>
        <w:spacing w:line="276" w:lineRule="auto"/>
      </w:pPr>
    </w:p>
    <w:p w14:paraId="1F0E656A" w14:textId="0B7E56CB" w:rsidR="00C05D36" w:rsidRDefault="00C05D36" w:rsidP="00B52BCF">
      <w:pPr>
        <w:spacing w:line="276" w:lineRule="auto"/>
      </w:pPr>
      <w:r>
        <w:lastRenderedPageBreak/>
        <w:t xml:space="preserve">En estado de sueño profundo la corriente consumida alcanza unos 11.2mA, sigue sin irse a dormir del todo. La corriente media en el tiempo de ejecución es de </w:t>
      </w:r>
      <w:r w:rsidR="00786EAD">
        <w:t>66.67</w:t>
      </w:r>
      <w:r>
        <w:t>mA</w:t>
      </w:r>
      <w:r w:rsidR="00786EAD">
        <w:t>.</w:t>
      </w:r>
    </w:p>
    <w:p w14:paraId="123FE372" w14:textId="77777777" w:rsidR="00BE2715" w:rsidRDefault="00BE2715" w:rsidP="00B52BCF">
      <w:pPr>
        <w:keepNext/>
        <w:spacing w:line="276" w:lineRule="auto"/>
        <w:jc w:val="center"/>
      </w:pPr>
      <w:r>
        <w:rPr>
          <w:noProof/>
        </w:rPr>
        <w:drawing>
          <wp:inline distT="0" distB="0" distL="0" distR="0" wp14:anchorId="08D6541D" wp14:editId="1EBD1981">
            <wp:extent cx="2659200" cy="1994400"/>
            <wp:effectExtent l="0" t="0" r="8255" b="6350"/>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38054EE0" w14:textId="271B913C" w:rsidR="00BE2715" w:rsidRDefault="00BE2715" w:rsidP="00B52BCF">
      <w:pPr>
        <w:pStyle w:val="Descripcin"/>
        <w:spacing w:line="276" w:lineRule="auto"/>
        <w:jc w:val="center"/>
      </w:pPr>
      <w:bookmarkStart w:id="107" w:name="_Toc145334771"/>
      <w:r>
        <w:t xml:space="preserve">Ilustración </w:t>
      </w:r>
      <w:r>
        <w:fldChar w:fldCharType="begin"/>
      </w:r>
      <w:r>
        <w:instrText xml:space="preserve"> SEQ Ilustración \* ARABIC </w:instrText>
      </w:r>
      <w:r>
        <w:fldChar w:fldCharType="separate"/>
      </w:r>
      <w:r w:rsidR="00B5284F">
        <w:rPr>
          <w:noProof/>
        </w:rPr>
        <w:t>65</w:t>
      </w:r>
      <w:r>
        <w:fldChar w:fldCharType="end"/>
      </w:r>
      <w:r w:rsidRPr="00E37E46">
        <w:t xml:space="preserve">. Consumo en entorno de </w:t>
      </w:r>
      <w:r>
        <w:t>ESP-IDF</w:t>
      </w:r>
      <w:r w:rsidRPr="00E37E46">
        <w:t xml:space="preserve"> con ESP32 (1)</w:t>
      </w:r>
      <w:bookmarkEnd w:id="107"/>
    </w:p>
    <w:p w14:paraId="56AD813B" w14:textId="7686234C" w:rsidR="00C05D36" w:rsidRPr="00C05D36" w:rsidRDefault="00C05D36" w:rsidP="00B52BCF">
      <w:pPr>
        <w:spacing w:line="276" w:lineRule="auto"/>
      </w:pPr>
      <w:r>
        <w:t xml:space="preserve">De manera análoga y estudiando la potencia, </w:t>
      </w:r>
      <w:r w:rsidR="00786EAD">
        <w:t>con un consumo medio de 66.67mA a lo largo del funcionamiento de la rutina obtenemos una potencia media de unos 600.03mW, casi 4</w:t>
      </w:r>
      <w:r>
        <w:t>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52BCF">
      <w:pPr>
        <w:keepNext/>
        <w:spacing w:line="276" w:lineRule="auto"/>
        <w:jc w:val="center"/>
      </w:pPr>
      <w:r>
        <w:rPr>
          <w:noProof/>
        </w:rPr>
        <w:drawing>
          <wp:inline distT="0" distB="0" distL="0" distR="0" wp14:anchorId="366ECCEB" wp14:editId="4AFE7436">
            <wp:extent cx="2654400" cy="1990800"/>
            <wp:effectExtent l="0" t="0" r="0" b="9525"/>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2097E67C" w14:textId="6B0A5278" w:rsidR="00BE2715" w:rsidRDefault="00BE2715" w:rsidP="00B52BCF">
      <w:pPr>
        <w:pStyle w:val="Descripcin"/>
        <w:spacing w:line="276" w:lineRule="auto"/>
        <w:jc w:val="center"/>
      </w:pPr>
      <w:bookmarkStart w:id="108" w:name="_Toc145334772"/>
      <w:r>
        <w:t xml:space="preserve">Ilustración </w:t>
      </w:r>
      <w:r>
        <w:fldChar w:fldCharType="begin"/>
      </w:r>
      <w:r>
        <w:instrText xml:space="preserve"> SEQ Ilustración \* ARABIC </w:instrText>
      </w:r>
      <w:r>
        <w:fldChar w:fldCharType="separate"/>
      </w:r>
      <w:r w:rsidR="00B5284F">
        <w:rPr>
          <w:noProof/>
        </w:rPr>
        <w:t>66</w:t>
      </w:r>
      <w:r>
        <w:fldChar w:fldCharType="end"/>
      </w:r>
      <w:r w:rsidRPr="00B83FE7">
        <w:t>. Consumo en entorno de ESP-IDF con ESP32 (</w:t>
      </w:r>
      <w:r>
        <w:t>2</w:t>
      </w:r>
      <w:r w:rsidRPr="00B83FE7">
        <w:t>)</w:t>
      </w:r>
      <w:bookmarkEnd w:id="108"/>
    </w:p>
    <w:p w14:paraId="3631163D" w14:textId="2075E1C3" w:rsidR="00BE2715" w:rsidRDefault="00BE271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w:t>
      </w:r>
    </w:p>
    <w:p w14:paraId="5B94FD59" w14:textId="74DFC141" w:rsidR="00BE2715" w:rsidRDefault="00DD2351" w:rsidP="00B52BCF">
      <w:pPr>
        <w:keepNext/>
        <w:spacing w:line="276" w:lineRule="auto"/>
        <w:jc w:val="center"/>
      </w:pPr>
      <w:r>
        <w:rPr>
          <w:noProof/>
        </w:rPr>
        <w:lastRenderedPageBreak/>
        <w:drawing>
          <wp:inline distT="0" distB="0" distL="0" distR="0" wp14:anchorId="76D7E88B" wp14:editId="52B02814">
            <wp:extent cx="3848400" cy="2080800"/>
            <wp:effectExtent l="0" t="0" r="0" b="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8400" cy="2080800"/>
                    </a:xfrm>
                    <a:prstGeom prst="rect">
                      <a:avLst/>
                    </a:prstGeom>
                    <a:noFill/>
                    <a:ln>
                      <a:noFill/>
                    </a:ln>
                  </pic:spPr>
                </pic:pic>
              </a:graphicData>
            </a:graphic>
          </wp:inline>
        </w:drawing>
      </w:r>
    </w:p>
    <w:p w14:paraId="5BC92EDE" w14:textId="6C846405" w:rsidR="003D3524" w:rsidRDefault="00BE2715" w:rsidP="00B52BCF">
      <w:pPr>
        <w:pStyle w:val="Descripcin"/>
        <w:spacing w:line="276" w:lineRule="auto"/>
        <w:jc w:val="center"/>
      </w:pPr>
      <w:bookmarkStart w:id="109" w:name="_Toc145334773"/>
      <w:r>
        <w:t xml:space="preserve">Ilustración </w:t>
      </w:r>
      <w:r>
        <w:fldChar w:fldCharType="begin"/>
      </w:r>
      <w:r>
        <w:instrText xml:space="preserve"> SEQ Ilustración \* ARABIC </w:instrText>
      </w:r>
      <w:r>
        <w:fldChar w:fldCharType="separate"/>
      </w:r>
      <w:r w:rsidR="00B5284F">
        <w:rPr>
          <w:noProof/>
        </w:rPr>
        <w:t>67</w:t>
      </w:r>
      <w:r>
        <w:fldChar w:fldCharType="end"/>
      </w:r>
      <w:r w:rsidRPr="00964936">
        <w:t xml:space="preserve">. Recepción de mensajes MQTT con el programa de </w:t>
      </w:r>
      <w:r>
        <w:t>ESP-IDF</w:t>
      </w:r>
      <w:r w:rsidRPr="00964936">
        <w:t xml:space="preserve"> con ESP32</w:t>
      </w:r>
      <w:bookmarkEnd w:id="109"/>
    </w:p>
    <w:p w14:paraId="2947C64A" w14:textId="5F4824EB" w:rsidR="003D3524" w:rsidRDefault="00080C75" w:rsidP="00B52BCF">
      <w:pPr>
        <w:spacing w:before="0" w:after="0" w:line="276" w:lineRule="auto"/>
      </w:pPr>
      <w:r>
        <w:t>En las gráficas que ilustran el consumo de corriente de los dispositivos ESP32 y ESP32-C3 usando ESP-IDF, se puede ver que la señal dispone de dos partes bien diferenciadas. La primera parte corresponde a la validación de la imagen firmware que se ha cargado el dispositivo a la hora de arrancarlo</w:t>
      </w:r>
      <w:r w:rsidR="00A26E24">
        <w:t xml:space="preserve"> o despertarse de un sueño profundo</w:t>
      </w:r>
      <w:r>
        <w:t>.</w:t>
      </w:r>
    </w:p>
    <w:p w14:paraId="7EE594EF" w14:textId="77777777" w:rsidR="00AA1654" w:rsidRDefault="00AA1654" w:rsidP="00B52BCF">
      <w:pPr>
        <w:spacing w:before="0" w:after="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A1654" w14:paraId="3D89AD5A" w14:textId="77777777" w:rsidTr="00AA1654">
        <w:tc>
          <w:tcPr>
            <w:tcW w:w="0" w:type="auto"/>
          </w:tcPr>
          <w:p w14:paraId="20FDCDCD" w14:textId="77777777" w:rsidR="00AA1654" w:rsidRDefault="00AA1654" w:rsidP="00B52BCF">
            <w:pPr>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653CB158" wp14:editId="44141D2D">
                  <wp:extent cx="2772000" cy="3006000"/>
                  <wp:effectExtent l="0" t="0" r="0" b="4445"/>
                  <wp:docPr id="900440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44079" name="Imagen 90044079"/>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53375CE1" w14:textId="64D9D155" w:rsidR="00AA1654" w:rsidRDefault="00AA1654" w:rsidP="00B52BCF">
            <w:pPr>
              <w:spacing w:before="0" w:after="0" w:line="276" w:lineRule="auto"/>
              <w:jc w:val="center"/>
              <w:rPr>
                <w:i/>
                <w:iCs/>
                <w:color w:val="1F497D" w:themeColor="text2"/>
                <w:sz w:val="18"/>
                <w:szCs w:val="18"/>
              </w:rPr>
            </w:pPr>
            <w:r>
              <w:rPr>
                <w:i/>
                <w:iCs/>
                <w:color w:val="1F497D" w:themeColor="text2"/>
                <w:sz w:val="18"/>
                <w:szCs w:val="18"/>
              </w:rPr>
              <w:t>(a)</w:t>
            </w:r>
          </w:p>
        </w:tc>
        <w:tc>
          <w:tcPr>
            <w:tcW w:w="0" w:type="auto"/>
          </w:tcPr>
          <w:p w14:paraId="5CADAD7C" w14:textId="77777777" w:rsidR="00AA1654" w:rsidRDefault="00AA1654" w:rsidP="00B52BCF">
            <w:pPr>
              <w:keepNext/>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5A9EE325" wp14:editId="3598DAF1">
                  <wp:extent cx="2772000" cy="3006000"/>
                  <wp:effectExtent l="0" t="0" r="0" b="4445"/>
                  <wp:docPr id="1359236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212" name="Imagen 13592362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0DF2FABC" w14:textId="1DA25942" w:rsidR="00AA1654" w:rsidRDefault="00AA1654" w:rsidP="00B52BCF">
            <w:pPr>
              <w:keepNext/>
              <w:spacing w:before="0" w:after="0" w:line="276" w:lineRule="auto"/>
              <w:jc w:val="center"/>
              <w:rPr>
                <w:i/>
                <w:iCs/>
                <w:color w:val="1F497D" w:themeColor="text2"/>
                <w:sz w:val="18"/>
                <w:szCs w:val="18"/>
              </w:rPr>
            </w:pPr>
            <w:r>
              <w:rPr>
                <w:i/>
                <w:iCs/>
                <w:color w:val="1F497D" w:themeColor="text2"/>
                <w:sz w:val="18"/>
                <w:szCs w:val="18"/>
              </w:rPr>
              <w:t>(b)</w:t>
            </w:r>
          </w:p>
        </w:tc>
      </w:tr>
    </w:tbl>
    <w:p w14:paraId="4C3DE69E" w14:textId="536660A3" w:rsidR="00AA1654" w:rsidRDefault="00AA1654" w:rsidP="00B52BCF">
      <w:pPr>
        <w:pStyle w:val="Descripcin"/>
        <w:spacing w:line="276" w:lineRule="auto"/>
        <w:jc w:val="center"/>
      </w:pPr>
      <w:bookmarkStart w:id="110" w:name="_Toc145334774"/>
      <w:r>
        <w:t xml:space="preserve">Ilustración </w:t>
      </w:r>
      <w:r>
        <w:fldChar w:fldCharType="begin"/>
      </w:r>
      <w:r>
        <w:instrText xml:space="preserve"> SEQ Ilustración \* ARABIC </w:instrText>
      </w:r>
      <w:r>
        <w:fldChar w:fldCharType="separate"/>
      </w:r>
      <w:r w:rsidR="00B5284F">
        <w:rPr>
          <w:noProof/>
        </w:rPr>
        <w:t>68</w:t>
      </w:r>
      <w:r>
        <w:fldChar w:fldCharType="end"/>
      </w:r>
      <w:r>
        <w:t xml:space="preserve">. (a) </w:t>
      </w:r>
      <w:r w:rsidR="00552A52">
        <w:t>V</w:t>
      </w:r>
      <w:r>
        <w:t xml:space="preserve">alidación de la imagen en ESP-IDF. (b) </w:t>
      </w:r>
      <w:r w:rsidR="00552A52">
        <w:t>Continuación de la validación e i</w:t>
      </w:r>
      <w:r>
        <w:t>nicio del programa</w:t>
      </w:r>
      <w:bookmarkEnd w:id="110"/>
    </w:p>
    <w:p w14:paraId="66E8B325" w14:textId="77777777" w:rsidR="00637FD7" w:rsidRDefault="00AA1654" w:rsidP="00B52BCF">
      <w:pPr>
        <w:spacing w:line="276" w:lineRule="auto"/>
      </w:pPr>
      <w:r>
        <w:t xml:space="preserve">En esta etapa, se comprueba toda la configuración que se le ha dado al dispositivo, así como la gestión de la tabla de particiones e inicializaciones como de la CPU o del HEAP. </w:t>
      </w:r>
    </w:p>
    <w:p w14:paraId="5D6B80D2" w14:textId="77777777" w:rsidR="00637FD7" w:rsidRDefault="00637FD7">
      <w:pPr>
        <w:spacing w:before="0" w:after="0" w:line="240" w:lineRule="auto"/>
        <w:jc w:val="left"/>
      </w:pPr>
      <w:r>
        <w:br w:type="page"/>
      </w:r>
    </w:p>
    <w:p w14:paraId="14315E27" w14:textId="4043E9A1" w:rsidR="00637FD7" w:rsidRDefault="00AA1654" w:rsidP="00637FD7">
      <w:pPr>
        <w:spacing w:line="276" w:lineRule="auto"/>
      </w:pPr>
      <w:r>
        <w:lastRenderedPageBreak/>
        <w:t>Esta comprobación se puede desactivar en el menú de configuración de ESP-IDF en la opción “Skip image validation when exiting deep sleep”:</w:t>
      </w:r>
    </w:p>
    <w:p w14:paraId="3A843A90" w14:textId="527957FD" w:rsidR="00AA1654" w:rsidRDefault="00AA1654" w:rsidP="00B52BCF">
      <w:pPr>
        <w:keepNext/>
        <w:spacing w:line="276" w:lineRule="auto"/>
        <w:jc w:val="center"/>
      </w:pPr>
      <w:r>
        <w:rPr>
          <w:noProof/>
        </w:rPr>
        <w:drawing>
          <wp:inline distT="0" distB="0" distL="0" distR="0" wp14:anchorId="256672B4" wp14:editId="23B58C2F">
            <wp:extent cx="3106187" cy="1226127"/>
            <wp:effectExtent l="0" t="0" r="0" b="0"/>
            <wp:docPr id="171989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726" name="Imagen 1719891726"/>
                    <pic:cNvPicPr/>
                  </pic:nvPicPr>
                  <pic:blipFill rotWithShape="1">
                    <a:blip r:embed="rId91" cstate="print">
                      <a:extLst>
                        <a:ext uri="{28A0092B-C50C-407E-A947-70E740481C1C}">
                          <a14:useLocalDpi xmlns:a14="http://schemas.microsoft.com/office/drawing/2010/main" val="0"/>
                        </a:ext>
                      </a:extLst>
                    </a:blip>
                    <a:srcRect r="14627" b="62014"/>
                    <a:stretch/>
                  </pic:blipFill>
                  <pic:spPr bwMode="auto">
                    <a:xfrm>
                      <a:off x="0" y="0"/>
                      <a:ext cx="3123804" cy="1233081"/>
                    </a:xfrm>
                    <a:prstGeom prst="rect">
                      <a:avLst/>
                    </a:prstGeom>
                    <a:ln>
                      <a:noFill/>
                    </a:ln>
                    <a:extLst>
                      <a:ext uri="{53640926-AAD7-44D8-BBD7-CCE9431645EC}">
                        <a14:shadowObscured xmlns:a14="http://schemas.microsoft.com/office/drawing/2010/main"/>
                      </a:ext>
                    </a:extLst>
                  </pic:spPr>
                </pic:pic>
              </a:graphicData>
            </a:graphic>
          </wp:inline>
        </w:drawing>
      </w:r>
    </w:p>
    <w:p w14:paraId="21E2778F" w14:textId="3BFC3BB3" w:rsidR="00AA1654" w:rsidRDefault="00AA1654" w:rsidP="00B52BCF">
      <w:pPr>
        <w:pStyle w:val="Descripcin"/>
        <w:spacing w:line="276" w:lineRule="auto"/>
        <w:jc w:val="center"/>
      </w:pPr>
      <w:bookmarkStart w:id="111" w:name="_Toc145334775"/>
      <w:r>
        <w:t xml:space="preserve">Ilustración </w:t>
      </w:r>
      <w:r>
        <w:fldChar w:fldCharType="begin"/>
      </w:r>
      <w:r>
        <w:instrText xml:space="preserve"> SEQ Ilustración \* ARABIC </w:instrText>
      </w:r>
      <w:r>
        <w:fldChar w:fldCharType="separate"/>
      </w:r>
      <w:r w:rsidR="00B5284F">
        <w:rPr>
          <w:noProof/>
        </w:rPr>
        <w:t>69</w:t>
      </w:r>
      <w:r>
        <w:fldChar w:fldCharType="end"/>
      </w:r>
      <w:r>
        <w:t>. Opción para impedir que se realice la validación de la imagen al resetear en ESP-IDF</w:t>
      </w:r>
      <w:bookmarkEnd w:id="111"/>
    </w:p>
    <w:p w14:paraId="25672736" w14:textId="5B805067" w:rsidR="00AA1654" w:rsidRDefault="00AA1654" w:rsidP="00B52BCF">
      <w:pPr>
        <w:spacing w:line="276" w:lineRule="auto"/>
      </w:pPr>
      <w:r>
        <w:t xml:space="preserve">Esta comprobación inicial puede durar entre 400 y </w:t>
      </w:r>
      <w:r w:rsidR="00552A52">
        <w:t>6</w:t>
      </w:r>
      <w:r>
        <w:t>00 ms.</w:t>
      </w:r>
    </w:p>
    <w:p w14:paraId="533D3D99" w14:textId="70F29ED6" w:rsidR="00AA1654" w:rsidRDefault="00552A52" w:rsidP="00B52BCF">
      <w:pPr>
        <w:spacing w:line="276" w:lineRule="auto"/>
      </w:pPr>
      <w:r>
        <w:t>La segunda parte de la señal corresponde al funcionamiento de la rutina programada. Esto es así porque es el momento en el que se activa el módulo WiFi para dar servicio a ESP-NOW</w:t>
      </w:r>
      <w:r w:rsidR="00A26E24">
        <w:t>, elevando el consumo</w:t>
      </w:r>
      <w:r>
        <w:t xml:space="preserve"> hasta casi los 80mA. Esta </w:t>
      </w:r>
      <w:r w:rsidR="00A26E24">
        <w:t xml:space="preserve">segunda </w:t>
      </w:r>
      <w:r>
        <w:t>parte tarda 362ms para el dispositivo ESP32-C3 y 376ms para el dispositivo ESP32.</w:t>
      </w:r>
      <w:r w:rsidR="00B5284F">
        <w:t xml:space="preserve"> Con esta opción desactivada, tendríamos lo que se denominaría un arranque rápido o fast-boot.</w:t>
      </w:r>
    </w:p>
    <w:p w14:paraId="472EC313" w14:textId="7F06C4D1" w:rsidR="009969C3" w:rsidRDefault="009969C3" w:rsidP="00B5284F">
      <w:pPr>
        <w:keepNext/>
        <w:spacing w:line="276"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9969C3" w14:paraId="473EE04E" w14:textId="77777777" w:rsidTr="009969C3">
        <w:tc>
          <w:tcPr>
            <w:tcW w:w="0" w:type="auto"/>
          </w:tcPr>
          <w:p w14:paraId="58E4D617" w14:textId="5F243469" w:rsidR="009969C3" w:rsidRDefault="009969C3" w:rsidP="00B5284F">
            <w:pPr>
              <w:keepNext/>
              <w:spacing w:line="276" w:lineRule="auto"/>
              <w:jc w:val="center"/>
            </w:pPr>
            <w:r>
              <w:rPr>
                <w:noProof/>
              </w:rPr>
              <w:drawing>
                <wp:inline distT="0" distB="0" distL="0" distR="0" wp14:anchorId="0F76B09F" wp14:editId="57628BC4">
                  <wp:extent cx="2678400" cy="2008800"/>
                  <wp:effectExtent l="0" t="0" r="8255" b="0"/>
                  <wp:docPr id="63407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7907" name="Imagen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c>
          <w:tcPr>
            <w:tcW w:w="0" w:type="auto"/>
          </w:tcPr>
          <w:p w14:paraId="5DF626E4" w14:textId="68FA9A8F" w:rsidR="009969C3" w:rsidRDefault="009969C3" w:rsidP="00B5284F">
            <w:pPr>
              <w:keepNext/>
              <w:spacing w:line="276" w:lineRule="auto"/>
              <w:jc w:val="center"/>
            </w:pPr>
            <w:r>
              <w:rPr>
                <w:noProof/>
              </w:rPr>
              <w:drawing>
                <wp:inline distT="0" distB="0" distL="0" distR="0" wp14:anchorId="710840C1" wp14:editId="3E18A4C0">
                  <wp:extent cx="2678400" cy="2008800"/>
                  <wp:effectExtent l="0" t="0" r="8255" b="0"/>
                  <wp:docPr id="1170309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9417" name="Imagen 11703094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r>
    </w:tbl>
    <w:p w14:paraId="7B85499F" w14:textId="19C7E5D6" w:rsidR="00B5284F" w:rsidRDefault="00B5284F" w:rsidP="00B5284F">
      <w:pPr>
        <w:pStyle w:val="Descripcin"/>
        <w:jc w:val="center"/>
      </w:pPr>
      <w:bookmarkStart w:id="112" w:name="_Toc145334776"/>
      <w:r>
        <w:t xml:space="preserve">Ilustración </w:t>
      </w:r>
      <w:r>
        <w:fldChar w:fldCharType="begin"/>
      </w:r>
      <w:r>
        <w:instrText xml:space="preserve"> SEQ Ilustración \* ARABIC </w:instrText>
      </w:r>
      <w:r>
        <w:fldChar w:fldCharType="separate"/>
      </w:r>
      <w:r>
        <w:rPr>
          <w:noProof/>
        </w:rPr>
        <w:t>70</w:t>
      </w:r>
      <w:r>
        <w:fldChar w:fldCharType="end"/>
      </w:r>
      <w:r>
        <w:t xml:space="preserve">. </w:t>
      </w:r>
      <w:r w:rsidRPr="008467B3">
        <w:t>Consumo en entorno de ESP-IDF con ESP32</w:t>
      </w:r>
      <w:r>
        <w:t>-C3</w:t>
      </w:r>
      <w:r w:rsidR="009969C3">
        <w:t xml:space="preserve"> en modo fastboot</w:t>
      </w:r>
      <w:bookmarkEnd w:id="112"/>
    </w:p>
    <w:p w14:paraId="0CBDE7BB" w14:textId="48359DAE" w:rsidR="00B5284F" w:rsidRPr="00B5284F" w:rsidRDefault="00B5284F" w:rsidP="00B5284F">
      <w:r>
        <w:t>Al suprimir esta opción, vemos que el tiempo de ejecución total es de 780ms. La primera parte es una fracción de este tiempo de unos 334ms y correspondería a la configuración de la tabla de particiones personalizada. De resto, sería la ejecución de la rutina, que dura en torno a los 400ms. Con este modo podemos optimizar el arranque y el consumo del dispositivo</w:t>
      </w:r>
      <w:r w:rsidR="009969C3">
        <w:t>, puesto que el consumo medio está es de unos 47.04mA</w:t>
      </w:r>
      <w:r>
        <w:t>.</w:t>
      </w:r>
    </w:p>
    <w:p w14:paraId="57DBED52" w14:textId="77777777" w:rsidR="00B5284F" w:rsidRDefault="00B5284F">
      <w:pPr>
        <w:spacing w:before="0" w:after="0" w:line="240" w:lineRule="auto"/>
        <w:jc w:val="left"/>
      </w:pPr>
      <w:r>
        <w:br w:type="page"/>
      </w:r>
    </w:p>
    <w:p w14:paraId="7214A3A9" w14:textId="09B74B99" w:rsidR="00A80247" w:rsidRPr="00555D4A" w:rsidRDefault="00A80247" w:rsidP="00A80247">
      <w:pPr>
        <w:spacing w:line="276" w:lineRule="auto"/>
      </w:pPr>
      <w:r>
        <w:lastRenderedPageBreak/>
        <w:t xml:space="preserve">A modo de resumen de los resultados obtenidos, se muestra la siguiente tabla. Se observa que, en general, el rendimiento en ESP-IDF es bastante mejor. Hay mejoras en cuanto a tiempos de ejecución y consumo, llegando a reducirse considerablemente los tiempos. </w:t>
      </w:r>
    </w:p>
    <w:p w14:paraId="61AC6810" w14:textId="46570D27" w:rsidR="00555D4A" w:rsidRDefault="00555D4A" w:rsidP="00555D4A">
      <w:pPr>
        <w:pStyle w:val="Descripcin"/>
        <w:keepNext/>
      </w:pPr>
      <w:bookmarkStart w:id="113" w:name="_Toc145334535"/>
      <w:r>
        <w:t xml:space="preserve">Tabla </w:t>
      </w:r>
      <w:r>
        <w:fldChar w:fldCharType="begin"/>
      </w:r>
      <w:r>
        <w:instrText xml:space="preserve"> SEQ Tabla \* ARABIC </w:instrText>
      </w:r>
      <w:r>
        <w:fldChar w:fldCharType="separate"/>
      </w:r>
      <w:r w:rsidR="00B5284F">
        <w:rPr>
          <w:noProof/>
        </w:rPr>
        <w:t>6</w:t>
      </w:r>
      <w:r>
        <w:fldChar w:fldCharType="end"/>
      </w:r>
      <w:r>
        <w:t>. Comparativa de los dispositivos que se han sometido a prueba</w:t>
      </w:r>
      <w:bookmarkEnd w:id="113"/>
    </w:p>
    <w:tbl>
      <w:tblPr>
        <w:tblStyle w:val="Tablacon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2036"/>
        <w:gridCol w:w="2713"/>
        <w:gridCol w:w="1881"/>
      </w:tblGrid>
      <w:tr w:rsidR="00555D4A" w:rsidRPr="00555D4A" w14:paraId="0F1529D2" w14:textId="77777777" w:rsidTr="003D35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6FFB96CD"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xecution time (</w:t>
            </w:r>
            <w:r w:rsidR="00B52BCF">
              <w:rPr>
                <w:rFonts w:ascii="Calibri" w:hAnsi="Calibri" w:cs="Calibri"/>
                <w:color w:val="000000"/>
                <w:sz w:val="22"/>
                <w:lang w:eastAsia="es-ES"/>
              </w:rPr>
              <w:t>ms</w:t>
            </w:r>
            <w:r w:rsidRPr="00555D4A">
              <w:rPr>
                <w:rFonts w:ascii="Calibri" w:hAnsi="Calibri" w:cs="Calibri"/>
                <w:color w:val="000000"/>
                <w:sz w:val="22"/>
                <w:lang w:eastAsia="es-ES"/>
              </w:rPr>
              <w:t>)</w:t>
            </w:r>
          </w:p>
        </w:tc>
        <w:tc>
          <w:tcPr>
            <w:tcW w:w="0" w:type="auto"/>
            <w:tcBorders>
              <w:top w:val="single" w:sz="4" w:space="0" w:color="auto"/>
              <w:left w:val="single" w:sz="4" w:space="0" w:color="auto"/>
              <w:right w:val="single" w:sz="4" w:space="0" w:color="auto"/>
            </w:tcBorders>
            <w:noWrap/>
            <w:hideMark/>
          </w:tcPr>
          <w:p w14:paraId="5930EF37"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verage consumption (mA)</w:t>
            </w:r>
          </w:p>
        </w:tc>
        <w:tc>
          <w:tcPr>
            <w:tcW w:w="0" w:type="auto"/>
            <w:tcBorders>
              <w:top w:val="single" w:sz="4" w:space="0" w:color="auto"/>
              <w:left w:val="single" w:sz="4" w:space="0" w:color="auto"/>
              <w:right w:val="single" w:sz="4" w:space="0" w:color="auto"/>
            </w:tcBorders>
            <w:noWrap/>
            <w:hideMark/>
          </w:tcPr>
          <w:p w14:paraId="4555FE9A"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Max. power (mW)</w:t>
            </w:r>
          </w:p>
        </w:tc>
      </w:tr>
      <w:tr w:rsidR="00555D4A" w:rsidRPr="00555D4A" w14:paraId="009D9256"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C48375F"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0</w:t>
            </w:r>
          </w:p>
        </w:tc>
        <w:tc>
          <w:tcPr>
            <w:tcW w:w="0" w:type="auto"/>
            <w:noWrap/>
            <w:hideMark/>
          </w:tcPr>
          <w:p w14:paraId="3C8990B8" w14:textId="76190DEE"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81.75</w:t>
            </w:r>
          </w:p>
        </w:tc>
        <w:tc>
          <w:tcPr>
            <w:tcW w:w="0" w:type="auto"/>
            <w:noWrap/>
            <w:hideMark/>
          </w:tcPr>
          <w:p w14:paraId="0481BF89" w14:textId="79D47347"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69</w:t>
            </w:r>
          </w:p>
        </w:tc>
      </w:tr>
      <w:tr w:rsidR="00555D4A" w:rsidRPr="00555D4A" w14:paraId="19CB16A5"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2C373FEB"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5</w:t>
            </w:r>
          </w:p>
        </w:tc>
        <w:tc>
          <w:tcPr>
            <w:tcW w:w="0" w:type="auto"/>
            <w:noWrap/>
            <w:hideMark/>
          </w:tcPr>
          <w:p w14:paraId="3EDFE1D3" w14:textId="77FBBA27"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16.59</w:t>
            </w:r>
          </w:p>
        </w:tc>
        <w:tc>
          <w:tcPr>
            <w:tcW w:w="0" w:type="auto"/>
            <w:noWrap/>
            <w:hideMark/>
          </w:tcPr>
          <w:p w14:paraId="2DE73438" w14:textId="66730F4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000</w:t>
            </w:r>
          </w:p>
        </w:tc>
      </w:tr>
      <w:tr w:rsidR="00555D4A" w:rsidRPr="00555D4A" w14:paraId="6861D6EB" w14:textId="77777777" w:rsidTr="003D35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184E51F8" w:rsidR="00555D4A" w:rsidRPr="00555D4A" w:rsidRDefault="00B52BCF"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947</w:t>
            </w:r>
            <w:r w:rsidR="00786EAD">
              <w:rPr>
                <w:rFonts w:ascii="Calibri" w:hAnsi="Calibri" w:cs="Calibri"/>
                <w:color w:val="000000"/>
                <w:sz w:val="22"/>
                <w:lang w:eastAsia="es-ES"/>
              </w:rPr>
              <w:t xml:space="preserve"> (529 + </w:t>
            </w:r>
            <w:r w:rsidR="00552A52">
              <w:rPr>
                <w:rFonts w:ascii="Calibri" w:hAnsi="Calibri" w:cs="Calibri"/>
                <w:color w:val="000000"/>
                <w:sz w:val="22"/>
                <w:lang w:eastAsia="es-ES"/>
              </w:rPr>
              <w:t>362</w:t>
            </w:r>
            <w:r w:rsidR="00786EAD">
              <w:rPr>
                <w:rFonts w:ascii="Calibri" w:hAnsi="Calibri" w:cs="Calibri"/>
                <w:color w:val="000000"/>
                <w:sz w:val="22"/>
                <w:lang w:eastAsia="es-ES"/>
              </w:rPr>
              <w:t>)</w:t>
            </w:r>
          </w:p>
        </w:tc>
        <w:tc>
          <w:tcPr>
            <w:tcW w:w="0" w:type="auto"/>
            <w:noWrap/>
            <w:hideMark/>
          </w:tcPr>
          <w:p w14:paraId="328A913F" w14:textId="4B2EFB81"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w:t>
            </w:r>
            <w:r w:rsidR="00552A52">
              <w:rPr>
                <w:rFonts w:ascii="Calibri" w:hAnsi="Calibri" w:cs="Calibri"/>
                <w:color w:val="000000"/>
                <w:sz w:val="22"/>
                <w:lang w:eastAsia="es-ES"/>
              </w:rPr>
              <w:t>2</w:t>
            </w:r>
            <w:r>
              <w:rPr>
                <w:rFonts w:ascii="Calibri" w:hAnsi="Calibri" w:cs="Calibri"/>
                <w:color w:val="000000"/>
                <w:sz w:val="22"/>
                <w:lang w:eastAsia="es-ES"/>
              </w:rPr>
              <w:t>.</w:t>
            </w:r>
            <w:r w:rsidR="00552A52">
              <w:rPr>
                <w:rFonts w:ascii="Calibri" w:hAnsi="Calibri" w:cs="Calibri"/>
                <w:color w:val="000000"/>
                <w:sz w:val="22"/>
                <w:lang w:eastAsia="es-ES"/>
              </w:rPr>
              <w:t>29</w:t>
            </w:r>
          </w:p>
        </w:tc>
        <w:tc>
          <w:tcPr>
            <w:tcW w:w="0" w:type="auto"/>
            <w:noWrap/>
            <w:hideMark/>
          </w:tcPr>
          <w:p w14:paraId="08F2DF01" w14:textId="1A05882B"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200</w:t>
            </w:r>
          </w:p>
        </w:tc>
      </w:tr>
      <w:tr w:rsidR="00555D4A" w:rsidRPr="00555D4A" w14:paraId="636266EE" w14:textId="77777777" w:rsidTr="003D352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91238FC"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w:t>
            </w:r>
            <w:r w:rsidR="00B52BCF">
              <w:rPr>
                <w:rFonts w:ascii="Calibri" w:hAnsi="Calibri" w:cs="Calibri"/>
                <w:color w:val="000000"/>
                <w:sz w:val="22"/>
                <w:lang w:eastAsia="es-ES"/>
              </w:rPr>
              <w:t>100</w:t>
            </w:r>
            <w:r>
              <w:rPr>
                <w:rFonts w:ascii="Calibri" w:hAnsi="Calibri" w:cs="Calibri"/>
                <w:color w:val="000000"/>
                <w:sz w:val="22"/>
                <w:lang w:eastAsia="es-ES"/>
              </w:rPr>
              <w:t xml:space="preserve"> (822 + 37</w:t>
            </w:r>
            <w:r w:rsidR="00552A52">
              <w:rPr>
                <w:rFonts w:ascii="Calibri" w:hAnsi="Calibri" w:cs="Calibri"/>
                <w:color w:val="000000"/>
                <w:sz w:val="22"/>
                <w:lang w:eastAsia="es-ES"/>
              </w:rPr>
              <w:t>6</w:t>
            </w:r>
            <w:r>
              <w:rPr>
                <w:rFonts w:ascii="Calibri" w:hAnsi="Calibri" w:cs="Calibri"/>
                <w:color w:val="000000"/>
                <w:sz w:val="22"/>
                <w:lang w:eastAsia="es-ES"/>
              </w:rPr>
              <w:t>)</w:t>
            </w:r>
          </w:p>
        </w:tc>
        <w:tc>
          <w:tcPr>
            <w:tcW w:w="0" w:type="auto"/>
            <w:noWrap/>
            <w:hideMark/>
          </w:tcPr>
          <w:p w14:paraId="5AD1A526" w14:textId="469C8ED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6.67</w:t>
            </w:r>
          </w:p>
        </w:tc>
        <w:tc>
          <w:tcPr>
            <w:tcW w:w="0" w:type="auto"/>
            <w:noWrap/>
            <w:hideMark/>
          </w:tcPr>
          <w:p w14:paraId="37B9864F" w14:textId="219AADDA"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00</w:t>
            </w:r>
          </w:p>
        </w:tc>
      </w:tr>
    </w:tbl>
    <w:p w14:paraId="16229DCE" w14:textId="0DB55697" w:rsidR="00552A52" w:rsidRDefault="00552A52" w:rsidP="00B52BCF">
      <w:pPr>
        <w:pStyle w:val="Prrafodelista"/>
        <w:numPr>
          <w:ilvl w:val="0"/>
          <w:numId w:val="13"/>
        </w:numPr>
        <w:spacing w:line="276" w:lineRule="auto"/>
      </w:pPr>
      <w:r>
        <w:t>La primera columna considera el tiempo total del dispositivo desde que se despierte del sueño profundo hasta que se vuelve a apagar. En el caso de los dispositivos programados en ESP-IDF, el tiempo se ha dividido entre la comprobación del firmware inicial y la ejecución del programa.</w:t>
      </w:r>
    </w:p>
    <w:p w14:paraId="5EDD09CF" w14:textId="63CD65A2" w:rsidR="00552A52" w:rsidRDefault="00552A52" w:rsidP="00B52BCF">
      <w:pPr>
        <w:pStyle w:val="Prrafodelista"/>
        <w:numPr>
          <w:ilvl w:val="0"/>
          <w:numId w:val="13"/>
        </w:numPr>
        <w:spacing w:line="276" w:lineRule="auto"/>
      </w:pPr>
      <w:r>
        <w:t>La segunda columna ilustra el consumo de corriente medio a lo largo del tiempo total del dispositivo, desde que este se despierta del sueño profundo hasta que se vuelve a apagar.</w:t>
      </w:r>
    </w:p>
    <w:p w14:paraId="53F720B5" w14:textId="640DD0D2" w:rsidR="00637FD7" w:rsidRDefault="00552A52" w:rsidP="00B5284F">
      <w:pPr>
        <w:pStyle w:val="Prrafodelista"/>
        <w:numPr>
          <w:ilvl w:val="0"/>
          <w:numId w:val="13"/>
        </w:numPr>
        <w:spacing w:line="276" w:lineRule="auto"/>
      </w:pPr>
      <w:r>
        <w:t xml:space="preserve">La última columna indica la potencia consumida, en la que se ha tenido en cuenta la corriente media consumida y la tensión a la que se están alimentando </w:t>
      </w:r>
      <w:r w:rsidR="00B52BCF">
        <w:t>los dispositivos</w:t>
      </w:r>
      <w:r>
        <w:t>, mediante USB 5V (4.2V nominales) para el ESP32-C3 y 9V para el ESP32.</w:t>
      </w:r>
    </w:p>
    <w:p w14:paraId="4CF48E15" w14:textId="108EDE69" w:rsidR="00DD2351" w:rsidRDefault="00BC41FC" w:rsidP="00B52BCF">
      <w:pPr>
        <w:spacing w:line="276" w:lineRule="auto"/>
      </w:pPr>
      <w:r>
        <w:t>La realidad de los procesadores ARC, MIPS y Tensilica ocupan nichos específicos. En cuanto al desarrollo de esta arquitectura no consideraron cuanta energía entregar puesto que, al disponer de varios núcleos de CPU ARM, su gasto energético se dispara. Por un lado, el núcleo del ESP32 es un Tensilica Xtensa LX6 de 32 bits con doble núcleo que opera entre 160 o 240 MHz. Por otro lado, el núcleo del ESP32-C3 es un RISC-V con un único núcleo de 32 bits y con una frecuencia máxima de 160 MHz. Este procesador se utiliza como procesado de consumo ultrabajo (</w:t>
      </w:r>
      <w:r w:rsidRPr="00BC41FC">
        <w:rPr>
          <w:i/>
          <w:iCs/>
        </w:rPr>
        <w:t>Ulta-Low-Power Processor</w:t>
      </w:r>
      <w:r>
        <w:t>, ULP), lo que implica que se puede utilizar incluso si está completamente apagado, lo que permite que el chip absorba energía y continúe trabajando a muy bajo coste energético. Est</w:t>
      </w:r>
      <w:r w:rsidR="001A0D60">
        <w:t xml:space="preserve">o implica que el procesador no disponga de una alta velocidad de procesamiento, puesto que al ser un único núcleo no podrá exigirle una carga desmesurada de trabajo. </w:t>
      </w:r>
    </w:p>
    <w:p w14:paraId="4F6F4F6D" w14:textId="426BC00D" w:rsidR="001A0D60" w:rsidRDefault="001A0D60" w:rsidP="00B52BCF">
      <w:pPr>
        <w:spacing w:line="276" w:lineRule="auto"/>
      </w:pPr>
      <w:r>
        <w:t>En la tabla observamos como justamente el consumo entre un dispositivo y otro se dispara, al no tener el control sobre los recursos que consume el microcontrolador. El ESP32 lo va a dar todo a una alta velocidad, inclusive si ello implica usar sus dos núcleos en tareas que lo requiera, a un coste energético inapropiado para tareas que requieran de un bajo consumo. Por otro lado, el ESP32-C3, aun teniendo menos velocidad y un único núcleo, sabe optimizar sus recursos, brindándonos un dispositivo funcional incluso con un gasto energético mínimo.</w:t>
      </w:r>
    </w:p>
    <w:p w14:paraId="3A39F4F4" w14:textId="77777777" w:rsidR="00B5284F" w:rsidRDefault="00B5284F">
      <w:pPr>
        <w:spacing w:before="0" w:after="0" w:line="240" w:lineRule="auto"/>
        <w:jc w:val="left"/>
      </w:pPr>
      <w:r>
        <w:br w:type="page"/>
      </w:r>
    </w:p>
    <w:p w14:paraId="02EFCFB5" w14:textId="12C8BE51" w:rsidR="001A0D60" w:rsidRPr="00DD2351" w:rsidRDefault="001A0D60" w:rsidP="00B52BCF">
      <w:pPr>
        <w:spacing w:line="276" w:lineRule="auto"/>
      </w:pPr>
      <w:r>
        <w:lastRenderedPageBreak/>
        <w:t>En cuanto a tiempos, el uso de la herramienta ESP-IDF junto con FreeRTO</w:t>
      </w:r>
      <w:r w:rsidR="00786EAD">
        <w:t>S y usando la misma filosofía que en el código de Arduino, es decir, sin optimización con las herramientas de ESP-IDF, es similar</w:t>
      </w:r>
      <w:r>
        <w:t xml:space="preserve">. </w:t>
      </w:r>
      <w:r w:rsidR="00786EAD">
        <w:t>Tal vez la diferencia más notable viene en el apartado energético. El uso de una plataforma u otra es fundamental, puesto que se han reducido los consumos un 42.48% para el caso del ESP32-C3 y un 42.81%</w:t>
      </w:r>
      <w:r>
        <w:t xml:space="preserve"> en la versión del ESP32</w:t>
      </w:r>
      <w:r w:rsidR="00786EAD">
        <w:t>. Es decir, se ha reducido el consumo en prácticamente la mitad.</w:t>
      </w:r>
      <w:r w:rsidR="00552A52">
        <w:t xml:space="preserve"> Con respecto a los tiempos, teniendo en cuenta el tiempo de la rutina programada, al usar ESP-IDF ha conseguido reducir un 21.3% con respecto a la versión de Arduino.</w:t>
      </w:r>
    </w:p>
    <w:p w14:paraId="690D230B" w14:textId="77777777" w:rsidR="00786EAD" w:rsidRDefault="00786EAD">
      <w:pPr>
        <w:spacing w:before="0" w:after="0" w:line="240" w:lineRule="auto"/>
        <w:jc w:val="left"/>
        <w:rPr>
          <w:b/>
          <w:bCs/>
          <w:sz w:val="48"/>
          <w:szCs w:val="36"/>
        </w:rPr>
      </w:pPr>
      <w:r>
        <w:br w:type="page"/>
      </w:r>
    </w:p>
    <w:p w14:paraId="5CED6ABE" w14:textId="77777777" w:rsidR="00B5284F" w:rsidRDefault="00B5284F">
      <w:pPr>
        <w:spacing w:before="0" w:after="0" w:line="240" w:lineRule="auto"/>
        <w:jc w:val="left"/>
        <w:rPr>
          <w:b/>
          <w:bCs/>
          <w:sz w:val="48"/>
          <w:szCs w:val="36"/>
        </w:rPr>
      </w:pPr>
      <w:r>
        <w:lastRenderedPageBreak/>
        <w:br w:type="page"/>
      </w:r>
    </w:p>
    <w:p w14:paraId="71BA7135" w14:textId="3F2DD912" w:rsidR="00246654" w:rsidRDefault="00246654" w:rsidP="00246654">
      <w:pPr>
        <w:pStyle w:val="Ttulo"/>
        <w:ind w:left="0"/>
        <w:jc w:val="left"/>
      </w:pPr>
      <w:r>
        <w:lastRenderedPageBreak/>
        <w:t xml:space="preserve">Capítulo </w:t>
      </w:r>
      <w:r w:rsidR="00B46F69">
        <w:t>7</w:t>
      </w:r>
    </w:p>
    <w:p w14:paraId="36226020" w14:textId="368CECFB" w:rsidR="00B11619" w:rsidRDefault="00246654" w:rsidP="00B11619">
      <w:pPr>
        <w:pStyle w:val="Ttulo1"/>
        <w:ind w:left="0"/>
        <w:jc w:val="left"/>
      </w:pPr>
      <w:bookmarkStart w:id="114" w:name="_Toc144462623"/>
      <w:bookmarkStart w:id="115" w:name="_Toc145293622"/>
      <w:r>
        <w:t>Conclusiones</w:t>
      </w:r>
      <w:bookmarkEnd w:id="114"/>
      <w:bookmarkEnd w:id="115"/>
    </w:p>
    <w:p w14:paraId="6013E5BD" w14:textId="2A3159E6" w:rsidR="00B11619" w:rsidRDefault="00B11619" w:rsidP="00B52BCF">
      <w:pPr>
        <w:spacing w:line="276" w:lineRule="auto"/>
      </w:pPr>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6" w:name="_Toc144462624"/>
      <w:bookmarkStart w:id="117" w:name="_Toc145293623"/>
      <w:r>
        <w:t>Conclusiones e implicaciones del proyecto</w:t>
      </w:r>
      <w:bookmarkEnd w:id="116"/>
      <w:bookmarkEnd w:id="117"/>
    </w:p>
    <w:p w14:paraId="7744C725" w14:textId="35ACBB5F" w:rsidR="007A745B" w:rsidRDefault="007A745B" w:rsidP="00B52BCF">
      <w:pPr>
        <w:spacing w:line="276" w:lineRule="auto"/>
      </w:pPr>
      <w:r>
        <w:t>Hemos conseguido cumplir con los objetivos planteados al comienzo de este trabajo. El objetivo principal consistía en estudiar las capacidades y versatilidad de un dispositivo conectado IoT de muy bajo consumo para la implementación de redes de sensores auto-configurables y capaces de compartir información en el borde. Escogimos el nuevo módulo ESP32-C3 con micro-arquitectura RISC-V, para evaluar sus características comparándolas con versiones anteriores de esta familia de dispositivos basadas en otras micro-arquitecturas (RISC, Tensilica Xtensa).  También hemos comparado dos modelos de programación bien diferenciados, el hyper-loop clásico de Arduino y la programación de tareas en tiempo real que ofrece un sistema operativo de tiempo real como el que proporciona ESP-IDF, framework de programación basado en Free-RTOS.</w:t>
      </w:r>
    </w:p>
    <w:p w14:paraId="0C67B124" w14:textId="6225D564" w:rsidR="009C1EC0" w:rsidRDefault="007A745B" w:rsidP="00B52BCF">
      <w:pPr>
        <w:spacing w:line="276" w:lineRule="auto"/>
      </w:pPr>
      <w:r>
        <w:t xml:space="preserve">Esta infraestructura que hemos desarrollado, servirá para implementar fácilmente aplicaciones que permitan explotar la capacidad de cálculo de los dispositivos IoT desplegados en el borde para procesar e integrar la información en el mismo lugar donde se produce: la red de sensores. </w:t>
      </w:r>
      <w:r w:rsidR="009C1EC0">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rsidR="009C1EC0">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48536DE9" w:rsidR="00E376F3" w:rsidRDefault="009C1EC0" w:rsidP="00B52BCF">
      <w:pPr>
        <w:spacing w:line="276" w:lineRule="auto"/>
      </w:pPr>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w:t>
      </w:r>
      <w:r>
        <w:lastRenderedPageBreak/>
        <w:t xml:space="preserve">sencillo para un usuario medio. Eso radica en una curva de aprendizaje menos escarpada y asequible para proyectos en los que no sean necesarios requerimientos energéticos. Sin embargo, si necesitamos un producto que requiera una batería y esto sea un elemento determinante para asegurar una buena durabilidad, tendríamos que prescindir de Arduino y plantearnos programar en tiempo real, usando por ejemplo el entorno propuesto por Espressif. Se ha visto que </w:t>
      </w:r>
      <w:r w:rsidR="00E376F3">
        <w:t xml:space="preserve">el consumo eléctrico ha disminuido un </w:t>
      </w:r>
      <w:r w:rsidR="001A0D60">
        <w:t>42,7</w:t>
      </w:r>
      <w:r w:rsidR="00E376F3">
        <w:t>%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24EE7D4A" w14:textId="56208B5D" w:rsidR="00552A52" w:rsidRDefault="00552A52" w:rsidP="00B52BCF">
      <w:pPr>
        <w:spacing w:line="276" w:lineRule="auto"/>
      </w:pPr>
      <w:r>
        <w:t>Con respecto a los tiempos, teniendo en cuenta el tiempo de la rutina programada, al usar ESP-IDF ha conseguido reducir un 21.3% con respecto a la versión de Arduino.</w:t>
      </w:r>
    </w:p>
    <w:p w14:paraId="10B54E72" w14:textId="473AEE49" w:rsidR="001A0D60" w:rsidRDefault="001A0D60" w:rsidP="00B52BCF">
      <w:pPr>
        <w:spacing w:line="276" w:lineRule="auto"/>
      </w:pPr>
      <w:r>
        <w:t>Esto indica que el uso óptimo y control de las características de un dispositivo potente se traduce en un incremento de la eficiencia del mismo. Sin lugar a dudas, esta herramienta conjunto al procesador RISC-V han aumentado las expectativas de bajo consumo y potencia al realizar cómputos poco exigentes.</w:t>
      </w:r>
    </w:p>
    <w:p w14:paraId="172EB3FD" w14:textId="3B6F9B14" w:rsidR="00786EAD" w:rsidRPr="002213DB" w:rsidRDefault="00E376F3" w:rsidP="002213DB">
      <w:pPr>
        <w:spacing w:line="276" w:lineRule="auto"/>
      </w:pPr>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bookmarkStart w:id="118" w:name="_Toc144462625"/>
    </w:p>
    <w:p w14:paraId="276EEC04" w14:textId="03EF8785" w:rsidR="00246654" w:rsidRDefault="00246654" w:rsidP="00246654">
      <w:pPr>
        <w:pStyle w:val="Ttulo2"/>
        <w:numPr>
          <w:ilvl w:val="0"/>
          <w:numId w:val="39"/>
        </w:numPr>
      </w:pPr>
      <w:bookmarkStart w:id="119" w:name="_Toc145293624"/>
      <w:r>
        <w:t>Líneas futuras</w:t>
      </w:r>
      <w:bookmarkEnd w:id="118"/>
      <w:bookmarkEnd w:id="119"/>
    </w:p>
    <w:p w14:paraId="2671A463" w14:textId="4BC56327" w:rsidR="00E376F3" w:rsidRDefault="00E376F3" w:rsidP="00B52BCF">
      <w:pPr>
        <w:spacing w:line="276" w:lineRule="auto"/>
      </w:pPr>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auto-configurables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5920C366" w14:textId="77777777" w:rsidR="002213DB" w:rsidRDefault="00D73637" w:rsidP="002213DB">
      <w:pPr>
        <w:spacing w:line="276" w:lineRule="auto"/>
        <w:sectPr w:rsidR="002213DB" w:rsidSect="00A80247">
          <w:headerReference w:type="default" r:id="rId94"/>
          <w:headerReference w:type="first" r:id="rId95"/>
          <w:pgSz w:w="11900" w:h="16840"/>
          <w:pgMar w:top="340" w:right="1134" w:bottom="278" w:left="1134" w:header="720" w:footer="720" w:gutter="567"/>
          <w:cols w:space="720"/>
          <w:titlePg/>
          <w:docGrid w:linePitch="326"/>
        </w:sectPr>
      </w:pPr>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w:t>
      </w:r>
      <w:r w:rsidR="0050585A">
        <w:t>, así como realizar pruebas con aplicaciones que requieran más complejidad computacional para evaluar la eficacia de estos núcleos de ultra bajo consumo</w:t>
      </w:r>
      <w:r>
        <w:t>. Los aspectos físicos y de hardware también son mejorables, y se irán depurando en trabajos futuros.</w:t>
      </w:r>
    </w:p>
    <w:p w14:paraId="0CE37128" w14:textId="32B8EB28" w:rsidR="00177418" w:rsidRDefault="00177418" w:rsidP="00933C92">
      <w:pPr>
        <w:pStyle w:val="Ttulo"/>
        <w:ind w:left="0"/>
        <w:jc w:val="both"/>
      </w:pPr>
      <w:r>
        <w:lastRenderedPageBreak/>
        <w:t>Anexos</w:t>
      </w:r>
    </w:p>
    <w:p w14:paraId="2FEC1E66" w14:textId="3AE81B4D" w:rsidR="00177418" w:rsidRDefault="00B46F69" w:rsidP="00933C92">
      <w:pPr>
        <w:pStyle w:val="Ttulo1"/>
        <w:ind w:left="0"/>
        <w:jc w:val="both"/>
      </w:pPr>
      <w:bookmarkStart w:id="120" w:name="_Toc145293625"/>
      <w:r>
        <w:t>Anexo I</w:t>
      </w:r>
      <w:r w:rsidR="00933C92">
        <w:t xml:space="preserve">. </w:t>
      </w:r>
      <w:r w:rsidR="00177418">
        <w:t>Entorno de desarrollo y configuración</w:t>
      </w:r>
      <w:bookmarkEnd w:id="120"/>
    </w:p>
    <w:p w14:paraId="127E2449" w14:textId="0978D291" w:rsidR="00177418" w:rsidRDefault="00177418" w:rsidP="00B52BCF">
      <w:pPr>
        <w:spacing w:line="276" w:lineRule="auto"/>
      </w:pPr>
      <w:r>
        <w:t>Cuando nos adentramos en el IDE de Eclipse, la apariencia que tiene es similar al de otros softwares de desarrollo embebido del tipo VS Code o Atmel Studio. En la ilustración 6</w:t>
      </w:r>
      <w:r w:rsidR="002760A9">
        <w:t>8</w:t>
      </w:r>
      <w:r>
        <w:t xml:space="preserve"> se ve la pantalla del programa, donde tenemos diferentes partes:</w:t>
      </w:r>
    </w:p>
    <w:p w14:paraId="0C42BC58" w14:textId="77777777" w:rsidR="00177418" w:rsidRDefault="00177418" w:rsidP="00B52BCF">
      <w:pPr>
        <w:spacing w:line="276" w:lineRule="auto"/>
      </w:pPr>
      <w:r>
        <w:t>A la derecha en rojo tenemos el directorio principal, donde están los ficheros y archivos de configuración, así como los generados en el proceso de construcción del programa (“build”).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B52BCF">
      <w:pPr>
        <w:keepNext/>
        <w:spacing w:line="276" w:lineRule="auto"/>
        <w:jc w:val="center"/>
      </w:pPr>
      <w:r>
        <w:rPr>
          <w:noProof/>
          <w:lang w:eastAsia="es-ES"/>
        </w:rPr>
        <w:drawing>
          <wp:inline distT="0" distB="0" distL="0" distR="0" wp14:anchorId="6CEF8457" wp14:editId="3AEF76D5">
            <wp:extent cx="3610800" cy="1922400"/>
            <wp:effectExtent l="0" t="0" r="8890" b="1905"/>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96"/>
                    <a:stretch>
                      <a:fillRect/>
                    </a:stretch>
                  </pic:blipFill>
                  <pic:spPr>
                    <a:xfrm>
                      <a:off x="0" y="0"/>
                      <a:ext cx="3610800" cy="1922400"/>
                    </a:xfrm>
                    <a:prstGeom prst="rect">
                      <a:avLst/>
                    </a:prstGeom>
                  </pic:spPr>
                </pic:pic>
              </a:graphicData>
            </a:graphic>
          </wp:inline>
        </w:drawing>
      </w:r>
    </w:p>
    <w:p w14:paraId="764344BF" w14:textId="41C6346C" w:rsidR="00177418" w:rsidRDefault="00177418" w:rsidP="00B52BCF">
      <w:pPr>
        <w:pStyle w:val="Descripcin"/>
        <w:spacing w:line="276" w:lineRule="auto"/>
        <w:jc w:val="center"/>
      </w:pPr>
      <w:bookmarkStart w:id="121" w:name="_Toc145334777"/>
      <w:r>
        <w:t xml:space="preserve">Ilustración </w:t>
      </w:r>
      <w:r>
        <w:fldChar w:fldCharType="begin"/>
      </w:r>
      <w:r>
        <w:instrText xml:space="preserve"> SEQ Ilustración \* ARABIC </w:instrText>
      </w:r>
      <w:r>
        <w:fldChar w:fldCharType="separate"/>
      </w:r>
      <w:r w:rsidR="00B5284F">
        <w:rPr>
          <w:noProof/>
        </w:rPr>
        <w:t>71</w:t>
      </w:r>
      <w:r>
        <w:fldChar w:fldCharType="end"/>
      </w:r>
      <w:r>
        <w:t>. Entorno de programación de Eclipse C/C++</w:t>
      </w:r>
      <w:bookmarkEnd w:id="121"/>
    </w:p>
    <w:p w14:paraId="0DB1376B" w14:textId="77777777" w:rsidR="00177418" w:rsidRDefault="00177418" w:rsidP="00B52BCF">
      <w:pPr>
        <w:spacing w:line="276" w:lineRule="auto"/>
      </w:pPr>
      <w:r>
        <w:t>En la barra de herramientas de la parte superior, en amarillo, tenemos diferentes botones que nos permite depurar y montar el código en nuestro dispositivo (“build &amp; run”). Es importante haber configurado previamente el objetivo del compilador si está en modo de carga de firmware. Esto se puede realizar en la siguiente pestaña:</w:t>
      </w:r>
    </w:p>
    <w:p w14:paraId="62A7CA3A" w14:textId="77777777" w:rsidR="00177418" w:rsidRDefault="00177418" w:rsidP="00B52BCF">
      <w:pPr>
        <w:keepNext/>
        <w:spacing w:line="276" w:lineRule="auto"/>
        <w:jc w:val="center"/>
      </w:pPr>
      <w:r>
        <w:rPr>
          <w:noProof/>
          <w:lang w:eastAsia="es-ES"/>
        </w:rPr>
        <w:drawing>
          <wp:inline distT="0" distB="0" distL="0" distR="0" wp14:anchorId="29DB7B8D" wp14:editId="655C9D5D">
            <wp:extent cx="1980000" cy="1231200"/>
            <wp:effectExtent l="0" t="0" r="1270" b="762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97"/>
                    <a:stretch>
                      <a:fillRect/>
                    </a:stretch>
                  </pic:blipFill>
                  <pic:spPr>
                    <a:xfrm>
                      <a:off x="0" y="0"/>
                      <a:ext cx="1980000" cy="1231200"/>
                    </a:xfrm>
                    <a:prstGeom prst="rect">
                      <a:avLst/>
                    </a:prstGeom>
                  </pic:spPr>
                </pic:pic>
              </a:graphicData>
            </a:graphic>
          </wp:inline>
        </w:drawing>
      </w:r>
    </w:p>
    <w:p w14:paraId="5A06026A" w14:textId="22B5D40E" w:rsidR="00177418" w:rsidRDefault="00177418" w:rsidP="00B52BCF">
      <w:pPr>
        <w:pStyle w:val="Descripcin"/>
        <w:spacing w:line="276" w:lineRule="auto"/>
        <w:jc w:val="center"/>
      </w:pPr>
      <w:bookmarkStart w:id="122" w:name="_Toc145334778"/>
      <w:r>
        <w:t xml:space="preserve">Ilustración </w:t>
      </w:r>
      <w:r>
        <w:fldChar w:fldCharType="begin"/>
      </w:r>
      <w:r>
        <w:instrText xml:space="preserve"> SEQ Ilustración \* ARABIC </w:instrText>
      </w:r>
      <w:r>
        <w:fldChar w:fldCharType="separate"/>
      </w:r>
      <w:r w:rsidR="00B5284F">
        <w:rPr>
          <w:noProof/>
        </w:rPr>
        <w:t>72</w:t>
      </w:r>
      <w:r>
        <w:fldChar w:fldCharType="end"/>
      </w:r>
      <w:r>
        <w:t>. Selección de dispositivo a utilizar</w:t>
      </w:r>
      <w:bookmarkEnd w:id="122"/>
    </w:p>
    <w:p w14:paraId="542B4B6F" w14:textId="28D71E59" w:rsidR="00177418" w:rsidRDefault="00177418" w:rsidP="00B52BCF">
      <w:pPr>
        <w:spacing w:line="276" w:lineRule="auto"/>
      </w:pPr>
      <w:r>
        <w:lastRenderedPageBreak/>
        <w:t>En este menú, debemos escoger “ESP Target” y seleccionar nuestro dispositivo. Una vez hecho esto, se podrá cargar el software realizado.</w:t>
      </w:r>
    </w:p>
    <w:p w14:paraId="1BF9CE59" w14:textId="5F8FF044" w:rsidR="00177418" w:rsidRDefault="00177418" w:rsidP="00B52BCF">
      <w:pPr>
        <w:spacing w:line="276" w:lineRule="auto"/>
      </w:pPr>
      <w:r>
        <w:t xml:space="preserve">El código se programa en la pestaña que se abre en el medio, en la </w:t>
      </w:r>
      <w:commentRangeStart w:id="123"/>
      <w:r>
        <w:t xml:space="preserve">ilustración </w:t>
      </w:r>
      <w:r w:rsidR="00B5284F">
        <w:t>71</w:t>
      </w:r>
      <w:r>
        <w:t xml:space="preserve"> </w:t>
      </w:r>
      <w:commentRangeEnd w:id="123"/>
      <w:r>
        <w:rPr>
          <w:rStyle w:val="Refdecomentario"/>
        </w:rPr>
        <w:commentReference w:id="123"/>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B52BCF">
      <w:pPr>
        <w:spacing w:line="276" w:lineRule="auto"/>
      </w:pPr>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05274EFD" w14:textId="2613B000" w:rsidR="00177418" w:rsidRDefault="00177418" w:rsidP="00B52BCF">
      <w:pPr>
        <w:spacing w:line="276" w:lineRule="auto"/>
      </w:pPr>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434E755" w14:textId="71D14A96" w:rsidR="00177418" w:rsidRDefault="00177418" w:rsidP="00B52BCF">
      <w:pPr>
        <w:spacing w:line="276" w:lineRule="auto"/>
      </w:pPr>
      <w:r>
        <w:t>Observando el directorio raíz, se ven varios ficheros.</w:t>
      </w:r>
    </w:p>
    <w:p w14:paraId="7C9B6072" w14:textId="77777777" w:rsidR="00177418" w:rsidRDefault="00177418" w:rsidP="00B52BCF">
      <w:pPr>
        <w:keepNext/>
        <w:spacing w:line="276" w:lineRule="auto"/>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102"/>
                    <a:stretch>
                      <a:fillRect/>
                    </a:stretch>
                  </pic:blipFill>
                  <pic:spPr>
                    <a:xfrm>
                      <a:off x="0" y="0"/>
                      <a:ext cx="1429200" cy="1681200"/>
                    </a:xfrm>
                    <a:prstGeom prst="rect">
                      <a:avLst/>
                    </a:prstGeom>
                  </pic:spPr>
                </pic:pic>
              </a:graphicData>
            </a:graphic>
          </wp:inline>
        </w:drawing>
      </w:r>
    </w:p>
    <w:p w14:paraId="0CDC3279" w14:textId="0B9C5FFF" w:rsidR="00933C92" w:rsidRDefault="00177418" w:rsidP="002213DB">
      <w:pPr>
        <w:pStyle w:val="Descripcin"/>
        <w:spacing w:line="276" w:lineRule="auto"/>
        <w:jc w:val="center"/>
      </w:pPr>
      <w:bookmarkStart w:id="124" w:name="_Toc145334779"/>
      <w:r>
        <w:t xml:space="preserve">Ilustración </w:t>
      </w:r>
      <w:r>
        <w:fldChar w:fldCharType="begin"/>
      </w:r>
      <w:r>
        <w:instrText xml:space="preserve"> SEQ Ilustración \* ARABIC </w:instrText>
      </w:r>
      <w:r>
        <w:fldChar w:fldCharType="separate"/>
      </w:r>
      <w:r w:rsidR="00B5284F">
        <w:rPr>
          <w:noProof/>
        </w:rPr>
        <w:t>73</w:t>
      </w:r>
      <w:r>
        <w:fldChar w:fldCharType="end"/>
      </w:r>
      <w:r>
        <w:t>. Fichero raíz del proyecto.</w:t>
      </w:r>
      <w:bookmarkEnd w:id="124"/>
    </w:p>
    <w:p w14:paraId="18DA970A" w14:textId="1CDAB19A" w:rsidR="00177418" w:rsidRDefault="00177418" w:rsidP="00B52BCF">
      <w:pPr>
        <w:spacing w:line="276" w:lineRule="auto"/>
      </w:pPr>
      <w:r>
        <w:t>Estudiemos punto a punto qué es y para qué sirve cada documento.</w:t>
      </w:r>
    </w:p>
    <w:p w14:paraId="14E129FC" w14:textId="77777777" w:rsidR="00177418" w:rsidRDefault="00177418" w:rsidP="00B52BCF">
      <w:pPr>
        <w:pStyle w:val="Prrafodelista"/>
        <w:numPr>
          <w:ilvl w:val="0"/>
          <w:numId w:val="13"/>
        </w:numPr>
        <w:spacing w:line="276" w:lineRule="auto"/>
      </w:pPr>
      <w:r>
        <w:t xml:space="preserve">La carpeta “build”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B52BCF">
      <w:pPr>
        <w:pStyle w:val="Prrafodelista"/>
        <w:numPr>
          <w:ilvl w:val="0"/>
          <w:numId w:val="13"/>
        </w:numPr>
        <w:spacing w:line="276" w:lineRule="auto"/>
      </w:pPr>
      <w:r>
        <w:t>La carpeta “main” contiene el archivo principal en formato “.c” o “.cpp”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6868E6FF" w14:textId="77777777" w:rsidR="002213DB" w:rsidRDefault="002213DB">
      <w:pPr>
        <w:spacing w:before="0" w:after="0" w:line="240" w:lineRule="auto"/>
        <w:jc w:val="left"/>
      </w:pPr>
      <w:r>
        <w:br w:type="page"/>
      </w:r>
    </w:p>
    <w:p w14:paraId="33292C30" w14:textId="3C501CAD" w:rsidR="00177418" w:rsidRPr="006F55C3" w:rsidRDefault="00177418" w:rsidP="00B52BCF">
      <w:pPr>
        <w:pStyle w:val="Prrafodelista"/>
        <w:numPr>
          <w:ilvl w:val="0"/>
          <w:numId w:val="13"/>
        </w:numPr>
        <w:spacing w:line="276" w:lineRule="auto"/>
      </w:pPr>
      <w:r>
        <w:lastRenderedPageBreak/>
        <w:t>En el directorio raíz tenemos un “CMakeList.txt” genérico, que apunta a todo el proyecto. Su contenido es el siguiente:</w:t>
      </w:r>
    </w:p>
    <w:p w14:paraId="4D90ED93" w14:textId="09179D00" w:rsidR="00177418" w:rsidRDefault="004314DB" w:rsidP="00B52BCF">
      <w:pPr>
        <w:spacing w:line="276" w:lineRule="auto"/>
      </w:pPr>
      <w:r>
        <w:rPr>
          <w:noProof/>
        </w:rPr>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5"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&#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DInqyDMAgAASA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The following lines of boilerplate have to be in your project's CMakeLists</w:t>
                      </w:r>
                    </w:p>
                    <w:p w14:paraId="7C04A3B5" w14:textId="77777777" w:rsidR="00177418" w:rsidRPr="006F55C3" w:rsidRDefault="00177418" w:rsidP="00177418">
                      <w:pPr>
                        <w:spacing w:line="240" w:lineRule="auto"/>
                        <w:rPr>
                          <w:lang w:val="en-US"/>
                        </w:rPr>
                      </w:pPr>
                      <w:r w:rsidRPr="006F55C3">
                        <w:rPr>
                          <w:lang w:val="en-US"/>
                        </w:rPr>
                        <w:t># in this exact order for cmake to work correctly</w:t>
                      </w:r>
                    </w:p>
                    <w:p w14:paraId="59093EC1" w14:textId="77777777" w:rsidR="00177418" w:rsidRPr="006F55C3" w:rsidRDefault="00177418" w:rsidP="00177418">
                      <w:pPr>
                        <w:spacing w:line="240" w:lineRule="auto"/>
                        <w:rPr>
                          <w:lang w:val="en-US"/>
                        </w:rPr>
                      </w:pPr>
                      <w:r w:rsidRPr="006F55C3">
                        <w:rPr>
                          <w:lang w:val="en-US"/>
                        </w:rPr>
                        <w:t>cmake_minimum_required(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r w:rsidRPr="006F55C3">
                        <w:rPr>
                          <w:lang w:val="en-US"/>
                        </w:rPr>
                        <w:t>set(EXTRA_COMPONENT_DIRS $ENV{IDF_PATH}/examples/common_components/protocol_examples_common)</w:t>
                      </w:r>
                    </w:p>
                    <w:p w14:paraId="5DF124E4" w14:textId="77777777" w:rsidR="00177418" w:rsidRPr="006F55C3" w:rsidRDefault="00177418" w:rsidP="00177418">
                      <w:pPr>
                        <w:spacing w:line="240" w:lineRule="auto"/>
                        <w:rPr>
                          <w:lang w:val="en-US"/>
                        </w:rPr>
                      </w:pPr>
                      <w:r w:rsidRPr="006F55C3">
                        <w:rPr>
                          <w:lang w:val="en-US"/>
                        </w:rPr>
                        <w:t>set(PROJECT_VER "2")</w:t>
                      </w:r>
                    </w:p>
                    <w:p w14:paraId="07212389" w14:textId="77777777" w:rsidR="00177418" w:rsidRPr="006F55C3" w:rsidRDefault="00177418" w:rsidP="00177418">
                      <w:pPr>
                        <w:spacing w:line="240" w:lineRule="auto"/>
                        <w:rPr>
                          <w:lang w:val="en-US"/>
                        </w:rPr>
                      </w:pPr>
                      <w:r w:rsidRPr="006F55C3">
                        <w:rPr>
                          <w:lang w:val="en-US"/>
                        </w:rPr>
                        <w:t>include($ENV{IDF_PATH}/tools/cmake/project.cmake)</w:t>
                      </w:r>
                    </w:p>
                    <w:p w14:paraId="1D5CF70B" w14:textId="77777777" w:rsidR="00177418" w:rsidRDefault="00177418" w:rsidP="00177418">
                      <w:pPr>
                        <w:spacing w:line="240" w:lineRule="auto"/>
                      </w:pPr>
                      <w:r>
                        <w:t>project(espnow_example)</w:t>
                      </w:r>
                    </w:p>
                  </w:txbxContent>
                </v:textbox>
                <w10:anchorlock/>
              </v:shape>
            </w:pict>
          </mc:Fallback>
        </mc:AlternateContent>
      </w:r>
    </w:p>
    <w:p w14:paraId="4BF70CD3" w14:textId="77777777" w:rsidR="00177418" w:rsidRDefault="00177418" w:rsidP="00B52BCF">
      <w:pPr>
        <w:spacing w:line="276" w:lineRule="auto"/>
      </w:pPr>
      <w:r>
        <w:t>En este archivo de compilación tenemos que asegurarnos de varias cosas:</w:t>
      </w:r>
    </w:p>
    <w:p w14:paraId="5FB3CE1F" w14:textId="77777777" w:rsidR="00177418" w:rsidRDefault="00177418" w:rsidP="00B52BCF">
      <w:pPr>
        <w:pStyle w:val="Prrafodelista"/>
        <w:numPr>
          <w:ilvl w:val="0"/>
          <w:numId w:val="14"/>
        </w:numPr>
        <w:spacing w:line="276" w:lineRule="auto"/>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B52BCF">
      <w:pPr>
        <w:pStyle w:val="Prrafodelista"/>
        <w:numPr>
          <w:ilvl w:val="0"/>
          <w:numId w:val="14"/>
        </w:numPr>
        <w:spacing w:line="276" w:lineRule="auto"/>
      </w:pPr>
      <w:r>
        <w:t>Para la actualización FOTA tenemos que colocar una versión de nuestro proyecto. Esto lo podemos hacer con el comando “set(POJECT_VER “num”)”. Esto se comprobará cada vez que se ejecute la rutina de actualización y, de ser igual, no se actualizará.</w:t>
      </w:r>
    </w:p>
    <w:p w14:paraId="20884119" w14:textId="77777777" w:rsidR="00177418" w:rsidRDefault="00177418" w:rsidP="00B52BCF">
      <w:pPr>
        <w:pStyle w:val="Prrafodelista"/>
        <w:numPr>
          <w:ilvl w:val="0"/>
          <w:numId w:val="14"/>
        </w:numPr>
        <w:spacing w:line="276" w:lineRule="auto"/>
      </w:pPr>
      <w:r>
        <w:t>Se incluirán todas las cabeceras que se necesiten en el proyecto.</w:t>
      </w:r>
    </w:p>
    <w:p w14:paraId="263630D4" w14:textId="77777777" w:rsidR="00177418" w:rsidRDefault="00177418" w:rsidP="00B52BCF">
      <w:pPr>
        <w:pStyle w:val="Prrafodelista"/>
        <w:numPr>
          <w:ilvl w:val="0"/>
          <w:numId w:val="14"/>
        </w:numPr>
        <w:spacing w:line="276" w:lineRule="auto"/>
      </w:pPr>
      <w:r>
        <w:t xml:space="preserve">Se le dará </w:t>
      </w:r>
      <w:r w:rsidRPr="003E7240">
        <w:t>nombre</w:t>
      </w:r>
      <w:r>
        <w:t xml:space="preserve"> al proyecto.</w:t>
      </w:r>
    </w:p>
    <w:p w14:paraId="6893FE9A" w14:textId="5069137C" w:rsidR="00177418" w:rsidRDefault="00177418" w:rsidP="00B52BCF">
      <w:pPr>
        <w:spacing w:line="276" w:lineRule="auto"/>
      </w:pPr>
      <w:r>
        <w:t>Otro archivo que tenemos para configurar el proyecto, en concreto el SDK, es el “sdkconfig”. Con el IDE Arduino esto se hacía de forma automática, aunque había algunos parámetros que sí que se podían configurar. Con este archivo, configuramos completamente el comportamiento del dispositivo.</w:t>
      </w:r>
    </w:p>
    <w:p w14:paraId="109B5B6D" w14:textId="77777777" w:rsidR="00177418" w:rsidRDefault="00177418" w:rsidP="00B52BCF">
      <w:pPr>
        <w:keepNext/>
        <w:spacing w:line="276" w:lineRule="auto"/>
        <w:jc w:val="center"/>
      </w:pPr>
      <w:r>
        <w:rPr>
          <w:noProof/>
          <w:lang w:eastAsia="es-ES"/>
        </w:rPr>
        <w:drawing>
          <wp:inline distT="0" distB="0" distL="0" distR="0" wp14:anchorId="4436ABD4" wp14:editId="38F1E5A6">
            <wp:extent cx="2782800" cy="12204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800" cy="1220400"/>
                    </a:xfrm>
                    <a:prstGeom prst="rect">
                      <a:avLst/>
                    </a:prstGeom>
                  </pic:spPr>
                </pic:pic>
              </a:graphicData>
            </a:graphic>
          </wp:inline>
        </w:drawing>
      </w:r>
    </w:p>
    <w:p w14:paraId="330F1347" w14:textId="1463D868" w:rsidR="00177418" w:rsidRDefault="00177418" w:rsidP="00B52BCF">
      <w:pPr>
        <w:pStyle w:val="Descripcin"/>
        <w:spacing w:line="276" w:lineRule="auto"/>
        <w:jc w:val="center"/>
      </w:pPr>
      <w:bookmarkStart w:id="125" w:name="_Toc145334780"/>
      <w:r>
        <w:t xml:space="preserve">Ilustración </w:t>
      </w:r>
      <w:r>
        <w:fldChar w:fldCharType="begin"/>
      </w:r>
      <w:r>
        <w:instrText xml:space="preserve"> SEQ Ilustración \* ARABIC </w:instrText>
      </w:r>
      <w:r>
        <w:fldChar w:fldCharType="separate"/>
      </w:r>
      <w:r w:rsidR="00B5284F">
        <w:rPr>
          <w:noProof/>
        </w:rPr>
        <w:t>74</w:t>
      </w:r>
      <w:r>
        <w:fldChar w:fldCharType="end"/>
      </w:r>
      <w:r>
        <w:t>. Vista general del archivo "sdkconfig"</w:t>
      </w:r>
      <w:bookmarkEnd w:id="125"/>
    </w:p>
    <w:p w14:paraId="6549F529" w14:textId="77777777" w:rsidR="002213DB" w:rsidRDefault="002213DB">
      <w:pPr>
        <w:spacing w:before="0" w:after="0" w:line="240" w:lineRule="auto"/>
        <w:jc w:val="left"/>
      </w:pPr>
      <w:r>
        <w:br w:type="page"/>
      </w:r>
    </w:p>
    <w:p w14:paraId="64636AD9" w14:textId="6453289D" w:rsidR="00177418" w:rsidRDefault="00177418" w:rsidP="00B52BCF">
      <w:pPr>
        <w:spacing w:line="276" w:lineRule="auto"/>
      </w:pPr>
      <w:r>
        <w:lastRenderedPageBreak/>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Allow HTTP fot OTA” esté validada.</w:t>
      </w:r>
    </w:p>
    <w:p w14:paraId="550701CA" w14:textId="77777777" w:rsidR="00177418" w:rsidRDefault="00177418" w:rsidP="00B52BCF">
      <w:pPr>
        <w:keepNext/>
        <w:spacing w:line="276" w:lineRule="auto"/>
        <w:jc w:val="center"/>
      </w:pPr>
      <w:r>
        <w:rPr>
          <w:noProof/>
          <w:lang w:eastAsia="es-ES"/>
        </w:rPr>
        <w:drawing>
          <wp:inline distT="0" distB="0" distL="0" distR="0" wp14:anchorId="1BC597EE" wp14:editId="3BEE1D96">
            <wp:extent cx="2624400" cy="964800"/>
            <wp:effectExtent l="0" t="0" r="5080" b="6985"/>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08DC7EFF" w14:textId="7AFC988B" w:rsidR="00177418" w:rsidRDefault="00177418" w:rsidP="00B52BCF">
      <w:pPr>
        <w:pStyle w:val="Descripcin"/>
        <w:spacing w:line="276" w:lineRule="auto"/>
        <w:jc w:val="center"/>
      </w:pPr>
      <w:bookmarkStart w:id="126" w:name="_Toc145334781"/>
      <w:r>
        <w:t xml:space="preserve">Ilustración </w:t>
      </w:r>
      <w:r>
        <w:fldChar w:fldCharType="begin"/>
      </w:r>
      <w:r>
        <w:instrText xml:space="preserve"> SEQ Ilustración \* ARABIC </w:instrText>
      </w:r>
      <w:r>
        <w:fldChar w:fldCharType="separate"/>
      </w:r>
      <w:r w:rsidR="00B5284F">
        <w:rPr>
          <w:noProof/>
        </w:rPr>
        <w:t>75</w:t>
      </w:r>
      <w:r>
        <w:fldChar w:fldCharType="end"/>
      </w:r>
      <w:r>
        <w:t>. Pestaña de validación de conectividad HTTP para FOTA</w:t>
      </w:r>
      <w:bookmarkEnd w:id="126"/>
    </w:p>
    <w:p w14:paraId="0E00C399" w14:textId="77777777" w:rsidR="00177418" w:rsidRPr="00584A6D" w:rsidRDefault="00177418" w:rsidP="00B52BCF">
      <w:pPr>
        <w:spacing w:line="276" w:lineRule="auto"/>
      </w:pPr>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Allow potentially insecure options” y “Skip server certificate verification by default” estén activadas en la pestaña ESP-TLS, dentro de “Component config”.</w:t>
      </w:r>
    </w:p>
    <w:p w14:paraId="4E5C7895" w14:textId="77777777" w:rsidR="00177418" w:rsidRDefault="00177418" w:rsidP="00B52BCF">
      <w:pPr>
        <w:keepNext/>
        <w:spacing w:line="276" w:lineRule="auto"/>
        <w:jc w:val="center"/>
      </w:pPr>
      <w:r>
        <w:rPr>
          <w:noProof/>
          <w:lang w:eastAsia="es-ES"/>
        </w:rPr>
        <w:drawing>
          <wp:inline distT="0" distB="0" distL="0" distR="0" wp14:anchorId="01E44438" wp14:editId="1EFBC62B">
            <wp:extent cx="2624400" cy="964800"/>
            <wp:effectExtent l="0" t="0" r="5080" b="6985"/>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4C8AC837" w14:textId="074AC685" w:rsidR="00177418" w:rsidRDefault="00177418" w:rsidP="00B52BCF">
      <w:pPr>
        <w:pStyle w:val="Descripcin"/>
        <w:spacing w:line="276" w:lineRule="auto"/>
        <w:jc w:val="center"/>
      </w:pPr>
      <w:bookmarkStart w:id="127" w:name="_Toc145334782"/>
      <w:r>
        <w:t xml:space="preserve">Ilustración </w:t>
      </w:r>
      <w:r>
        <w:fldChar w:fldCharType="begin"/>
      </w:r>
      <w:r>
        <w:instrText xml:space="preserve"> SEQ Ilustración \* ARABIC </w:instrText>
      </w:r>
      <w:r>
        <w:fldChar w:fldCharType="separate"/>
      </w:r>
      <w:r w:rsidR="00B5284F">
        <w:rPr>
          <w:noProof/>
        </w:rPr>
        <w:t>76</w:t>
      </w:r>
      <w:r>
        <w:fldChar w:fldCharType="end"/>
      </w:r>
      <w:r>
        <w:t>. Invalidación certificado TLS</w:t>
      </w:r>
      <w:bookmarkEnd w:id="127"/>
    </w:p>
    <w:p w14:paraId="032FC8E4" w14:textId="1C1D14A2" w:rsidR="00177418" w:rsidRDefault="00177418" w:rsidP="00B52BCF">
      <w:pPr>
        <w:spacing w:line="276" w:lineRule="auto"/>
      </w:pPr>
      <w:r>
        <w:t xml:space="preserve">Finalmente, en el apartado “Partition table” </w:t>
      </w:r>
      <w:r w:rsidR="009B1EA9">
        <w:t xml:space="preserve">[14] </w:t>
      </w:r>
      <w:r>
        <w:t>debemos de seleccionar cómo queremos que se almacenen los datos en nuestro dispositivo. Esto es algo potente puesto que podemos controlar el espacio y su gestión nosotros mismos, en función de nuestras necesidades. Por ejemplo, como deseamos realizar actualizaciónes OTA de forma esporádica, tenemos que asegurarnos de almacenar los datos del nuevo firmware en algún lugar. Por defecto, la opción de tabla de particiones suele estar en “Single factory app, no OTA”, lo cual quiere decir que no hay espacio para almacenar información relativa al firmware nuevo. De quererlo, podríamos hacer una partición para tal propósito.</w:t>
      </w:r>
    </w:p>
    <w:p w14:paraId="5B3A7D50" w14:textId="64B95479" w:rsidR="00177418" w:rsidRDefault="00177418" w:rsidP="00B52BCF">
      <w:pPr>
        <w:spacing w:line="276" w:lineRule="auto"/>
      </w:pPr>
      <w:r>
        <w:t xml:space="preserve">Por suerte, Espressif nos permite hacerlo de varias maneras. </w:t>
      </w:r>
    </w:p>
    <w:p w14:paraId="6DE63F87" w14:textId="77777777" w:rsidR="00177418" w:rsidRDefault="00177418" w:rsidP="00B52BCF">
      <w:pPr>
        <w:pStyle w:val="Prrafodelista"/>
        <w:numPr>
          <w:ilvl w:val="0"/>
          <w:numId w:val="15"/>
        </w:numPr>
        <w:spacing w:line="276" w:lineRule="auto"/>
      </w:pPr>
      <w:r>
        <w:t>Por un lado, tienen la opción “Factory app, two OTA definitions”. Esta primera opción nos permite tener una partición primaria denominada “factory”, donde almacenaremos la aplicación por defecto. Además, traerá dos particiones OTA, del mismo tamaño que la partición “factory”, donde se almacenará el nuevo firmware. Para saber qué aplicación inicializar, el gestor de arranque consulta el registro con etiqueta “otadata” que contiene las actualizaciones OTA. En función de su contenido, se ejecutará la aplicación por defecto “factory” o el de las particiones OTA.</w:t>
      </w:r>
    </w:p>
    <w:p w14:paraId="2935AB17" w14:textId="04F86292" w:rsidR="00177418" w:rsidRDefault="00177418" w:rsidP="002213DB">
      <w:pPr>
        <w:pStyle w:val="Prrafodelista"/>
        <w:numPr>
          <w:ilvl w:val="0"/>
          <w:numId w:val="15"/>
        </w:numPr>
        <w:spacing w:line="276" w:lineRule="auto"/>
      </w:pPr>
      <w:r>
        <w:lastRenderedPageBreak/>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0AF15E89" w14:textId="77777777" w:rsidR="00177418" w:rsidRDefault="00177418" w:rsidP="00B52BCF">
      <w:pPr>
        <w:pStyle w:val="Prrafodelista"/>
        <w:numPr>
          <w:ilvl w:val="1"/>
          <w:numId w:val="15"/>
        </w:numPr>
        <w:spacing w:line="276" w:lineRule="auto"/>
      </w:pPr>
      <w:r>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B52BCF">
      <w:pPr>
        <w:pStyle w:val="Prrafodelista"/>
        <w:numPr>
          <w:ilvl w:val="1"/>
          <w:numId w:val="15"/>
        </w:numPr>
        <w:spacing w:line="276" w:lineRule="auto"/>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B52BCF">
      <w:pPr>
        <w:pStyle w:val="Prrafodelista"/>
        <w:numPr>
          <w:ilvl w:val="1"/>
          <w:numId w:val="15"/>
        </w:numPr>
        <w:spacing w:line="276" w:lineRule="auto"/>
      </w:pPr>
      <w:r>
        <w:t>Campo de subtipo: campo de 8 bits de longitud que especifica la tipología dada a una partición del tipo “app” o “data”.</w:t>
      </w:r>
    </w:p>
    <w:p w14:paraId="2D787150" w14:textId="77777777" w:rsidR="00177418" w:rsidRDefault="00177418" w:rsidP="00B52BCF">
      <w:pPr>
        <w:pStyle w:val="Prrafodelista"/>
        <w:numPr>
          <w:ilvl w:val="2"/>
          <w:numId w:val="15"/>
        </w:numPr>
        <w:spacing w:line="276" w:lineRule="auto"/>
      </w:pPr>
      <w:r>
        <w:t xml:space="preserve"> Si el tipo es “app”, los subtipos que se pueden especificar serán “factory” (0x00), “ota_0” (0x01) hasta “ota_15” (0x1F) o “test” (0x20). El subtipo “factory” es donde se almacena la aplicación por defecto y la primera que inicia el gestor de arranque, a menos que exista una partición del tipo data/ota, en cuyo caso se leerá esa partición para determinar que partición se debe de arrancar. </w:t>
      </w:r>
    </w:p>
    <w:p w14:paraId="009FC329" w14:textId="77777777" w:rsidR="00177418" w:rsidRDefault="00177418" w:rsidP="00B52BCF">
      <w:pPr>
        <w:pStyle w:val="Prrafodelista"/>
        <w:numPr>
          <w:ilvl w:val="2"/>
          <w:numId w:val="15"/>
        </w:numPr>
        <w:spacing w:line="276" w:lineRule="auto"/>
      </w:pPr>
      <w:r>
        <w:t xml:space="preserve"> Si el tipo es “data”, los subtipos que se pueden especificar serán “ota” (0x00), “phy” (0x01), “nvs” (0x02) y “nvs_keys” (0x04). Los más relevantes son el subtipo “ota”, que almacena la información sobre la partición OTA seleccionada y “nvs”, que es la partición dedicada al “Non-Volatile Storage” (o bien, almacenamiento no volátil).</w:t>
      </w:r>
    </w:p>
    <w:p w14:paraId="0C0EBF1C" w14:textId="77777777" w:rsidR="00177418" w:rsidRDefault="00177418" w:rsidP="00B52BCF">
      <w:pPr>
        <w:pStyle w:val="Prrafodelista"/>
        <w:numPr>
          <w:ilvl w:val="1"/>
          <w:numId w:val="15"/>
        </w:numPr>
        <w:spacing w:line="276" w:lineRule="auto"/>
      </w:pPr>
      <w:r>
        <w:t>Finalmente debemos de darle un offset, es decir, el punto de memoria a partir del cual empieza la partición y un tamaño de partición total.</w:t>
      </w:r>
    </w:p>
    <w:p w14:paraId="2CC64607" w14:textId="77777777" w:rsidR="00177418" w:rsidRDefault="00177418" w:rsidP="00B52BCF">
      <w:pPr>
        <w:spacing w:line="276" w:lineRule="auto"/>
      </w:pPr>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B52BCF">
      <w:pPr>
        <w:keepNext/>
        <w:spacing w:line="276" w:lineRule="auto"/>
        <w:jc w:val="center"/>
      </w:pPr>
      <w:r>
        <w:rPr>
          <w:noProof/>
          <w:lang w:eastAsia="es-ES"/>
        </w:rPr>
        <w:drawing>
          <wp:inline distT="0" distB="0" distL="0" distR="0" wp14:anchorId="4F641348" wp14:editId="576A2AE0">
            <wp:extent cx="2725200" cy="1119600"/>
            <wp:effectExtent l="0" t="0" r="0" b="4445"/>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5200" cy="1119600"/>
                    </a:xfrm>
                    <a:prstGeom prst="rect">
                      <a:avLst/>
                    </a:prstGeom>
                  </pic:spPr>
                </pic:pic>
              </a:graphicData>
            </a:graphic>
          </wp:inline>
        </w:drawing>
      </w:r>
    </w:p>
    <w:p w14:paraId="4118E72F" w14:textId="4278A76A" w:rsidR="00177418" w:rsidRDefault="00177418" w:rsidP="00B52BCF">
      <w:pPr>
        <w:pStyle w:val="Descripcin"/>
        <w:spacing w:line="276" w:lineRule="auto"/>
        <w:jc w:val="center"/>
      </w:pPr>
      <w:bookmarkStart w:id="128" w:name="_Toc145334783"/>
      <w:r>
        <w:t xml:space="preserve">Ilustración </w:t>
      </w:r>
      <w:r>
        <w:fldChar w:fldCharType="begin"/>
      </w:r>
      <w:r>
        <w:instrText xml:space="preserve"> SEQ Ilustración \* ARABIC </w:instrText>
      </w:r>
      <w:r>
        <w:fldChar w:fldCharType="separate"/>
      </w:r>
      <w:r w:rsidR="00B5284F">
        <w:rPr>
          <w:noProof/>
        </w:rPr>
        <w:t>77</w:t>
      </w:r>
      <w:r>
        <w:fldChar w:fldCharType="end"/>
      </w:r>
      <w:r>
        <w:t>. Selección de tabla de partición personalizada.</w:t>
      </w:r>
      <w:bookmarkEnd w:id="128"/>
    </w:p>
    <w:p w14:paraId="55C86885" w14:textId="77777777" w:rsidR="002213DB" w:rsidRDefault="002213DB">
      <w:pPr>
        <w:spacing w:before="0" w:after="0" w:line="240" w:lineRule="auto"/>
        <w:jc w:val="left"/>
      </w:pPr>
      <w:r>
        <w:br w:type="page"/>
      </w:r>
    </w:p>
    <w:p w14:paraId="7369DDEC" w14:textId="0C593810" w:rsidR="00177418" w:rsidRDefault="00177418" w:rsidP="00B52BCF">
      <w:pPr>
        <w:spacing w:line="276" w:lineRule="auto"/>
      </w:pPr>
      <w:r>
        <w:lastRenderedPageBreak/>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4F177E6A" w:rsidR="00177418" w:rsidRDefault="00177418" w:rsidP="00B52BCF">
      <w:pPr>
        <w:pStyle w:val="Descripcin"/>
        <w:keepNext/>
        <w:spacing w:line="276" w:lineRule="auto"/>
      </w:pPr>
      <w:bookmarkStart w:id="129" w:name="_Toc145334536"/>
      <w:r>
        <w:t xml:space="preserve">Tabla </w:t>
      </w:r>
      <w:r>
        <w:fldChar w:fldCharType="begin"/>
      </w:r>
      <w:r>
        <w:instrText xml:space="preserve"> SEQ Tabla \* ARABIC </w:instrText>
      </w:r>
      <w:r>
        <w:fldChar w:fldCharType="separate"/>
      </w:r>
      <w:r w:rsidR="00B5284F">
        <w:rPr>
          <w:noProof/>
        </w:rPr>
        <w:t>7</w:t>
      </w:r>
      <w:r>
        <w:fldChar w:fldCharType="end"/>
      </w:r>
      <w:r>
        <w:t>. Configuración de la tabla de particiones.</w:t>
      </w:r>
      <w:bookmarkEnd w:id="129"/>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637FD7">
            <w:pPr>
              <w:spacing w:line="240" w:lineRule="auto"/>
            </w:pPr>
            <w:r>
              <w:t>Nombre</w:t>
            </w:r>
          </w:p>
        </w:tc>
        <w:tc>
          <w:tcPr>
            <w:tcW w:w="0" w:type="auto"/>
          </w:tcPr>
          <w:p w14:paraId="004C90F6"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637FD7">
            <w:pPr>
              <w:spacing w:line="240" w:lineRule="auto"/>
              <w:jc w:val="center"/>
            </w:pPr>
            <w:r>
              <w:t>nvs</w:t>
            </w:r>
          </w:p>
        </w:tc>
        <w:tc>
          <w:tcPr>
            <w:tcW w:w="0" w:type="auto"/>
          </w:tcPr>
          <w:p w14:paraId="06C83455"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637FD7">
            <w:pPr>
              <w:spacing w:line="240" w:lineRule="auto"/>
              <w:jc w:val="center"/>
            </w:pPr>
            <w:r>
              <w:t>otadata</w:t>
            </w:r>
          </w:p>
        </w:tc>
        <w:tc>
          <w:tcPr>
            <w:tcW w:w="0" w:type="auto"/>
          </w:tcPr>
          <w:p w14:paraId="4D0A4256"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637FD7">
            <w:pPr>
              <w:spacing w:line="240" w:lineRule="auto"/>
              <w:jc w:val="center"/>
            </w:pPr>
            <w:r>
              <w:t>phy_init</w:t>
            </w:r>
          </w:p>
        </w:tc>
        <w:tc>
          <w:tcPr>
            <w:tcW w:w="0" w:type="auto"/>
          </w:tcPr>
          <w:p w14:paraId="2B59A057"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637FD7">
            <w:pPr>
              <w:spacing w:line="240" w:lineRule="auto"/>
              <w:jc w:val="center"/>
            </w:pPr>
            <w:r>
              <w:t>factory</w:t>
            </w:r>
          </w:p>
        </w:tc>
        <w:tc>
          <w:tcPr>
            <w:tcW w:w="0" w:type="auto"/>
          </w:tcPr>
          <w:p w14:paraId="75DABF97"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637FD7">
            <w:pPr>
              <w:spacing w:line="240" w:lineRule="auto"/>
              <w:jc w:val="center"/>
            </w:pPr>
            <w:r>
              <w:t>ota_1</w:t>
            </w:r>
          </w:p>
        </w:tc>
        <w:tc>
          <w:tcPr>
            <w:tcW w:w="0" w:type="auto"/>
          </w:tcPr>
          <w:p w14:paraId="6F660EDE"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637FD7">
            <w:pPr>
              <w:spacing w:line="240" w:lineRule="auto"/>
              <w:jc w:val="center"/>
            </w:pPr>
            <w:r>
              <w:t>ota_2</w:t>
            </w:r>
          </w:p>
        </w:tc>
        <w:tc>
          <w:tcPr>
            <w:tcW w:w="0" w:type="auto"/>
          </w:tcPr>
          <w:p w14:paraId="2D36CEF3"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637FD7">
            <w:pPr>
              <w:spacing w:line="240" w:lineRule="auto"/>
              <w:jc w:val="center"/>
            </w:pPr>
            <w:r>
              <w:t>storage</w:t>
            </w:r>
          </w:p>
        </w:tc>
        <w:tc>
          <w:tcPr>
            <w:tcW w:w="0" w:type="auto"/>
          </w:tcPr>
          <w:p w14:paraId="051E1D4A"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B52BCF">
      <w:pPr>
        <w:spacing w:line="276" w:lineRule="auto"/>
      </w:pPr>
      <w:r>
        <w:t>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firmware recién añadida.</w:t>
      </w:r>
    </w:p>
    <w:p w14:paraId="33910803" w14:textId="77777777" w:rsidR="00177418" w:rsidRDefault="00177418" w:rsidP="00B52BCF">
      <w:pPr>
        <w:keepNext/>
        <w:spacing w:line="276" w:lineRule="auto"/>
        <w:jc w:val="center"/>
      </w:pPr>
      <w:r>
        <w:rPr>
          <w:noProof/>
          <w:lang w:eastAsia="es-ES"/>
        </w:rPr>
        <w:drawing>
          <wp:inline distT="0" distB="0" distL="0" distR="0" wp14:anchorId="5948FDC6" wp14:editId="1D5E2658">
            <wp:extent cx="2827076" cy="1112292"/>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32" b="37395"/>
                    <a:stretch/>
                  </pic:blipFill>
                  <pic:spPr bwMode="auto">
                    <a:xfrm>
                      <a:off x="0" y="0"/>
                      <a:ext cx="2835090" cy="1115445"/>
                    </a:xfrm>
                    <a:prstGeom prst="rect">
                      <a:avLst/>
                    </a:prstGeom>
                    <a:noFill/>
                    <a:ln>
                      <a:noFill/>
                    </a:ln>
                    <a:extLst>
                      <a:ext uri="{53640926-AAD7-44D8-BBD7-CCE9431645EC}">
                        <a14:shadowObscured xmlns:a14="http://schemas.microsoft.com/office/drawing/2010/main"/>
                      </a:ext>
                    </a:extLst>
                  </pic:spPr>
                </pic:pic>
              </a:graphicData>
            </a:graphic>
          </wp:inline>
        </w:drawing>
      </w:r>
    </w:p>
    <w:p w14:paraId="607F3C2A" w14:textId="5A9B2CD1" w:rsidR="0050585A" w:rsidRPr="00933C92" w:rsidRDefault="00177418" w:rsidP="00B52BCF">
      <w:pPr>
        <w:pStyle w:val="Descripcin"/>
        <w:spacing w:line="276" w:lineRule="auto"/>
        <w:jc w:val="center"/>
      </w:pPr>
      <w:bookmarkStart w:id="130" w:name="_Toc145334784"/>
      <w:r>
        <w:t xml:space="preserve">Ilustración </w:t>
      </w:r>
      <w:r>
        <w:fldChar w:fldCharType="begin"/>
      </w:r>
      <w:r>
        <w:instrText xml:space="preserve"> SEQ Ilustración \* ARABIC </w:instrText>
      </w:r>
      <w:r>
        <w:fldChar w:fldCharType="separate"/>
      </w:r>
      <w:r w:rsidR="00B5284F">
        <w:rPr>
          <w:noProof/>
        </w:rPr>
        <w:t>78</w:t>
      </w:r>
      <w:r>
        <w:fldChar w:fldCharType="end"/>
      </w:r>
      <w:r>
        <w:t>. Gestión de nuevo firmware tras actualización FOTA</w:t>
      </w:r>
      <w:bookmarkEnd w:id="130"/>
    </w:p>
    <w:p w14:paraId="08759A6C" w14:textId="77777777" w:rsidR="002213DB" w:rsidRDefault="002213DB">
      <w:pPr>
        <w:spacing w:before="0" w:after="0" w:line="240" w:lineRule="auto"/>
        <w:jc w:val="left"/>
        <w:rPr>
          <w:b/>
          <w:bCs/>
          <w:sz w:val="48"/>
          <w:szCs w:val="30"/>
        </w:rPr>
      </w:pPr>
      <w:bookmarkStart w:id="131" w:name="_Toc145293626"/>
      <w:r>
        <w:br w:type="page"/>
      </w:r>
    </w:p>
    <w:p w14:paraId="0C041B3F" w14:textId="50AC98FA" w:rsidR="0050585A" w:rsidRDefault="0050585A" w:rsidP="00933C92">
      <w:pPr>
        <w:pStyle w:val="Ttulo1"/>
        <w:ind w:left="0"/>
        <w:jc w:val="both"/>
      </w:pPr>
      <w:r>
        <w:lastRenderedPageBreak/>
        <w:t>Anexo II</w:t>
      </w:r>
      <w:r w:rsidR="00933C92">
        <w:t>.</w:t>
      </w:r>
      <w:r>
        <w:t xml:space="preserve"> Estructura de la aplicación desarrollada en ESP-IDF</w:t>
      </w:r>
      <w:bookmarkEnd w:id="131"/>
    </w:p>
    <w:p w14:paraId="5F0E4041" w14:textId="77777777" w:rsidR="0050585A" w:rsidRDefault="0050585A" w:rsidP="00B52BCF">
      <w:pPr>
        <w:spacing w:line="276" w:lineRule="auto"/>
      </w:pPr>
      <w:r>
        <w:t>Con el framework de ESP-IDF se trabaja de manera nativa en C, aunque se permite realizar códigos con C++. Para esto último, bastaría con nombrar el archivo a “.cpp” y recordarle al compilador que se va a utilizar dicho lenguaje. Para esto último, debemos de añadir al archivo de configuración “CMakeLists.txt” la información de la compilación que queramos que realice, así como especificar dentro de nuestro código fuente que el “app_main” será programado en C++.</w:t>
      </w:r>
    </w:p>
    <w:p w14:paraId="40C3DC3F" w14:textId="77777777" w:rsidR="0050585A" w:rsidRDefault="0050585A" w:rsidP="00B52BCF">
      <w:pPr>
        <w:pStyle w:val="Prrafodelista"/>
        <w:numPr>
          <w:ilvl w:val="0"/>
          <w:numId w:val="13"/>
        </w:numPr>
        <w:spacing w:line="276" w:lineRule="auto"/>
      </w:pPr>
      <w:r>
        <w:t>Para añadir la información relativa al compilado, basta con añadir al “CMakeLists.txt” general la línea “</w:t>
      </w:r>
      <w:r w:rsidRPr="00553264">
        <w:t>set(CMAKE_CXX_STANDARD 17)</w:t>
      </w:r>
      <w:r>
        <w:t xml:space="preserve">”, especificando la versión que se quiera utilizar. </w:t>
      </w:r>
    </w:p>
    <w:p w14:paraId="34E54689" w14:textId="77777777" w:rsidR="0050585A" w:rsidRDefault="0050585A" w:rsidP="00B52BCF">
      <w:pPr>
        <w:pStyle w:val="Prrafodelista"/>
        <w:numPr>
          <w:ilvl w:val="0"/>
          <w:numId w:val="13"/>
        </w:numPr>
        <w:spacing w:line="276" w:lineRule="auto"/>
      </w:pPr>
      <w:r>
        <w:t>Para el código fuente, como por defecto se trabaja con C, se debe indicar en el documento que dicha función se define en otro lugar y usa la convención de llamada del lenguaje C. Para esto, el modificador extern “C” también se puede aplicar a varias declaraciones de función en un bloque. En el archivo “main.cpp”, al inicio, hay que añadir la siguiente instrucción:</w:t>
      </w:r>
    </w:p>
    <w:p w14:paraId="5ACFD3F4" w14:textId="77777777" w:rsidR="0050585A" w:rsidRDefault="0050585A" w:rsidP="00B52BCF">
      <w:pPr>
        <w:spacing w:line="276" w:lineRule="auto"/>
      </w:pPr>
      <w:r>
        <w:rPr>
          <w:noProof/>
        </w:rPr>
        <mc:AlternateContent>
          <mc:Choice Requires="wps">
            <w:drawing>
              <wp:inline distT="0" distB="0" distL="0" distR="0" wp14:anchorId="0B1172FD" wp14:editId="3775023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1172FD" id="Text Box 19" o:spid="_x0000_s1036"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" fillcolor="#c2d69b [1942]" strokecolor="#c2d69b [1942]" strokeweight="1pt">
                <v:fill color2="#eaf1dd [662]" angle="135" focus="50%" type="gradient"/>
                <v:shadow on="t" color="#4e6128 [1606]" opacity=".5" offset="1pt"/>
                <v:textbo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void app_main(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7C9CB803" w14:textId="0C888D4B" w:rsidR="0050585A" w:rsidRDefault="0050585A" w:rsidP="00B52BCF">
      <w:pPr>
        <w:spacing w:line="276" w:lineRule="auto"/>
      </w:pPr>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234C557C" w14:textId="77777777" w:rsidR="0050585A" w:rsidRDefault="0050585A" w:rsidP="00B52BCF">
      <w:pPr>
        <w:spacing w:line="276" w:lineRule="auto"/>
      </w:pPr>
      <w:r>
        <w:t>En un primer boceto, la estructura raíz del directorio realizado en C acabó teniendo la siguiente estructura:</w:t>
      </w:r>
    </w:p>
    <w:p w14:paraId="42783C68" w14:textId="77777777" w:rsidR="0050585A" w:rsidRDefault="0050585A" w:rsidP="00B52BCF">
      <w:pPr>
        <w:spacing w:line="276" w:lineRule="auto"/>
      </w:pPr>
      <w:r>
        <w:rPr>
          <w:noProof/>
        </w:rPr>
        <w:lastRenderedPageBreak/>
        <mc:AlternateContent>
          <mc:Choice Requires="wps">
            <w:drawing>
              <wp:inline distT="0" distB="0" distL="0" distR="0" wp14:anchorId="1EE2DB90" wp14:editId="000DE627">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wps:txbx>
                      <wps:bodyPr rot="0" vert="horz" wrap="square" lIns="91440" tIns="45720" rIns="91440" bIns="45720" anchor="t" anchorCtr="0" upright="1">
                        <a:noAutofit/>
                      </wps:bodyPr>
                    </wps:wsp>
                  </a:graphicData>
                </a:graphic>
              </wp:inline>
            </w:drawing>
          </mc:Choice>
          <mc:Fallback>
            <w:pict>
              <v:shape w14:anchorId="1EE2DB90" id="Text Box 18" o:spid="_x0000_s1037"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Ftf+7z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espnow_projec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ADConeshot_componen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 ADConeshot_component.h</w:t>
                      </w:r>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ADConeshot_component.c</w:t>
                      </w:r>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OTAupdate_componen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 OTAupdate_component.h</w:t>
                      </w:r>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OTAupdate_component.c</w:t>
                      </w:r>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main/</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AUTOpairing_common.h</w:t>
                      </w:r>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example.h</w:t>
                      </w:r>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espnow_project_main.c</w:t>
                      </w:r>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sdkconfig</w:t>
                      </w:r>
                    </w:p>
                  </w:txbxContent>
                </v:textbox>
                <w10:anchorlock/>
              </v:shape>
            </w:pict>
          </mc:Fallback>
        </mc:AlternateContent>
      </w:r>
    </w:p>
    <w:p w14:paraId="19B22AC4" w14:textId="77777777" w:rsidR="0050585A" w:rsidRDefault="0050585A" w:rsidP="00B52BCF">
      <w:pPr>
        <w:spacing w:line="276" w:lineRule="auto"/>
      </w:pPr>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631F5188" w14:textId="77777777" w:rsidR="0050585A" w:rsidRDefault="0050585A" w:rsidP="00B52BCF">
      <w:pPr>
        <w:spacing w:line="276" w:lineRule="auto"/>
      </w:pPr>
    </w:p>
    <w:p w14:paraId="698C2A3E" w14:textId="77777777" w:rsidR="00933C92" w:rsidRDefault="00933C92" w:rsidP="00B52BCF">
      <w:pPr>
        <w:spacing w:before="0" w:after="0" w:line="276" w:lineRule="auto"/>
        <w:jc w:val="left"/>
      </w:pPr>
      <w:r>
        <w:br w:type="page"/>
      </w:r>
    </w:p>
    <w:p w14:paraId="4387AE51" w14:textId="5EEA9CBF" w:rsidR="0050585A" w:rsidRDefault="0050585A" w:rsidP="00B52BCF">
      <w:pPr>
        <w:spacing w:line="276" w:lineRule="auto"/>
      </w:pPr>
      <w:r>
        <w:lastRenderedPageBreak/>
        <w:t>La estructura raíz del proyecto tiene la siguiente estructura:</w:t>
      </w:r>
    </w:p>
    <w:p w14:paraId="47372015" w14:textId="77777777" w:rsidR="0050585A" w:rsidRDefault="0050585A" w:rsidP="00B52BCF">
      <w:pPr>
        <w:spacing w:line="276" w:lineRule="auto"/>
      </w:pPr>
      <w:r>
        <w:rPr>
          <w:noProof/>
        </w:rPr>
        <mc:AlternateContent>
          <mc:Choice Requires="wps">
            <w:drawing>
              <wp:inline distT="0" distB="0" distL="0" distR="0" wp14:anchorId="30431A8B" wp14:editId="195E1F11">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30431A8B" id="Text Box 17" o:spid="_x0000_s1038"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" fillcolor="#c2d69b [1942]" strokecolor="#c2d69b [1942]" strokeweight="1pt">
                <v:fill color2="#eaf1dd [662]" angle="135" focus="50%" type="gradient"/>
                <v:shadow on="t" color="#4e6128 [1606]" opacity=".5" offset="1pt"/>
                <v:textbox>
                  <w:txbxContent>
                    <w:p w14:paraId="5E541EF4"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espnow_projec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ore/</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inc/</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DConeshot.h</w:t>
                      </w:r>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h</w:t>
                      </w:r>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AUTOpairing_common.h</w:t>
                      </w:r>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src/</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sdkconfig</w:t>
                      </w:r>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28D6AA7C" w14:textId="77777777" w:rsidR="0050585A" w:rsidRDefault="0050585A" w:rsidP="00B52BCF">
      <w:pPr>
        <w:spacing w:line="276" w:lineRule="auto"/>
      </w:pPr>
      <w:r>
        <w:t>Las funciones que se encargaban, por ejemplo, de la conexión por ESP-NOW al dispositivo que hacía la función de pasarlea, así como el proceso de configuración o ajustes previos y el proceso de actualización OTA, se ha incluido en una clase dentro de la librería “AUTOpairing.h”. Por otro lado, el funcionamiento del convertidor ADC se ha modelado en la librería “ADConeshot.h”. La estructura es más sencilla y permite modular el código en diferentes clases que permiten modelar el comportamiento del dispositivo de una manera más eficiente.</w:t>
      </w:r>
    </w:p>
    <w:p w14:paraId="4E571D41" w14:textId="77777777" w:rsidR="0050585A" w:rsidRDefault="0050585A" w:rsidP="00B52BCF">
      <w:pPr>
        <w:pStyle w:val="Prrafodelista"/>
        <w:numPr>
          <w:ilvl w:val="0"/>
          <w:numId w:val="44"/>
        </w:numPr>
        <w:spacing w:line="276" w:lineRule="auto"/>
      </w:pPr>
      <w:r>
        <w:t xml:space="preserve">La librería “AUTOpairing.h”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7F0A2804" w14:textId="77777777" w:rsidR="0050585A" w:rsidRDefault="0050585A" w:rsidP="00B52BCF">
      <w:pPr>
        <w:pStyle w:val="Prrafodelista"/>
        <w:numPr>
          <w:ilvl w:val="0"/>
          <w:numId w:val="44"/>
        </w:numPr>
        <w:spacing w:line="276" w:lineRule="auto"/>
      </w:pPr>
      <w:r>
        <w:t xml:space="preserve">La librería “ADConeshot.h” modela el comportamiento del convertidor analógico-digital. Permite ser configurado, seleccionar el canal y varios parámetros en función de las necesidades que sean requeridas. </w:t>
      </w:r>
    </w:p>
    <w:p w14:paraId="43AE26C0" w14:textId="77777777" w:rsidR="0050585A" w:rsidRDefault="0050585A" w:rsidP="00B52BCF">
      <w:pPr>
        <w:spacing w:line="276" w:lineRule="auto"/>
      </w:pPr>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FE4CE0C" w14:textId="19FCB21E" w:rsidR="0026048C" w:rsidRDefault="0026048C" w:rsidP="00B52BCF">
      <w:pPr>
        <w:spacing w:line="276" w:lineRule="auto"/>
      </w:pPr>
      <w:r>
        <w:t>El código está visible en un repositorio disponible</w:t>
      </w:r>
      <w:r w:rsidR="00714113">
        <w:t xml:space="preserve"> [28].</w:t>
      </w:r>
    </w:p>
    <w:p w14:paraId="7E816395" w14:textId="43985024" w:rsidR="003349A8" w:rsidRDefault="003349A8">
      <w:pPr>
        <w:spacing w:before="0" w:after="0" w:line="240" w:lineRule="auto"/>
        <w:jc w:val="left"/>
        <w:rPr>
          <w:b/>
          <w:bCs/>
          <w:sz w:val="48"/>
          <w:szCs w:val="30"/>
        </w:rPr>
      </w:pPr>
      <w:bookmarkStart w:id="132" w:name="_Toc144462626"/>
    </w:p>
    <w:p w14:paraId="78C87808" w14:textId="77777777" w:rsidR="00933C92" w:rsidRDefault="00933C92">
      <w:pPr>
        <w:spacing w:before="0" w:after="0" w:line="240" w:lineRule="auto"/>
        <w:jc w:val="left"/>
        <w:rPr>
          <w:b/>
          <w:bCs/>
          <w:sz w:val="48"/>
          <w:szCs w:val="30"/>
        </w:rPr>
      </w:pPr>
      <w:r>
        <w:br w:type="page"/>
      </w:r>
    </w:p>
    <w:p w14:paraId="6D52DA6F" w14:textId="77777777" w:rsidR="0026048C" w:rsidRDefault="0026048C">
      <w:pPr>
        <w:spacing w:before="0" w:after="0" w:line="240" w:lineRule="auto"/>
        <w:jc w:val="left"/>
        <w:rPr>
          <w:b/>
          <w:bCs/>
          <w:sz w:val="48"/>
          <w:szCs w:val="30"/>
        </w:rPr>
      </w:pPr>
      <w:bookmarkStart w:id="133" w:name="_Toc145293627"/>
      <w:r>
        <w:lastRenderedPageBreak/>
        <w:br w:type="page"/>
      </w:r>
    </w:p>
    <w:p w14:paraId="65611DFB" w14:textId="1A8B4E98" w:rsidR="00246654" w:rsidRDefault="00246654" w:rsidP="00246654">
      <w:pPr>
        <w:pStyle w:val="Ttulo1"/>
        <w:ind w:left="0"/>
        <w:jc w:val="left"/>
      </w:pPr>
      <w:r>
        <w:lastRenderedPageBreak/>
        <w:t>Bibliografía</w:t>
      </w:r>
      <w:bookmarkEnd w:id="132"/>
      <w:bookmarkEnd w:id="133"/>
    </w:p>
    <w:p w14:paraId="59C81FCA" w14:textId="58F98C50" w:rsidR="00246654" w:rsidRDefault="00246654" w:rsidP="00714113">
      <w:pPr>
        <w:pStyle w:val="Prrafodelista"/>
        <w:numPr>
          <w:ilvl w:val="0"/>
          <w:numId w:val="1"/>
        </w:numPr>
        <w:spacing w:line="276" w:lineRule="auto"/>
        <w:jc w:val="left"/>
      </w:pPr>
      <w:r w:rsidRPr="00605565">
        <w:t>Guerrero, J. C. (s. f.). GUÍA PARA LA IMPLANTACIÓN DE TECNOLOGÍAS EN LA</w:t>
      </w:r>
      <w:r w:rsidR="00714113">
        <w:t xml:space="preserve"> </w:t>
      </w:r>
      <w:r w:rsidRPr="00605565">
        <w:t xml:space="preserve">INDUSTRIA 4.0 (11a Parte). es.linkedin.com. </w:t>
      </w:r>
      <w:hyperlink r:id="rId108" w:history="1">
        <w:r w:rsidRPr="00FB54D5">
          <w:rPr>
            <w:rStyle w:val="Hipervnculo"/>
          </w:rPr>
          <w:t>https://es.linkedin.com/pulse/gu%C3%ADa-para-la-implantaci%C3%B3n-de-tecnolog%C3%ADas-en-industria-joaquin-8</w:t>
        </w:r>
      </w:hyperlink>
      <w:r>
        <w:t xml:space="preserve"> </w:t>
      </w:r>
    </w:p>
    <w:p w14:paraId="6D788104" w14:textId="5E7A9C99" w:rsidR="00246654" w:rsidRDefault="00714113" w:rsidP="00714113">
      <w:pPr>
        <w:pStyle w:val="Prrafodelista"/>
        <w:numPr>
          <w:ilvl w:val="0"/>
          <w:numId w:val="1"/>
        </w:numPr>
        <w:spacing w:line="276" w:lineRule="auto"/>
        <w:jc w:val="left"/>
      </w:pPr>
      <w:r w:rsidRPr="00C51DBA">
        <w:t>¿Qué es la Industria 4?</w:t>
      </w:r>
      <w:r w:rsidR="00246654" w:rsidRPr="00C51DBA">
        <w:t xml:space="preserve">0 y cómo funciona? | IBM. (s. f.). </w:t>
      </w:r>
      <w:hyperlink r:id="rId109" w:history="1">
        <w:r w:rsidR="00246654" w:rsidRPr="00FB54D5">
          <w:rPr>
            <w:rStyle w:val="Hipervnculo"/>
          </w:rPr>
          <w:t>https://www.ibm.com/es-es/topics/industry-4-0</w:t>
        </w:r>
      </w:hyperlink>
    </w:p>
    <w:p w14:paraId="42FA613A" w14:textId="06AB91A7" w:rsidR="00246654" w:rsidRPr="00C51DBA" w:rsidRDefault="00246654" w:rsidP="00714113">
      <w:pPr>
        <w:pStyle w:val="Prrafodelista"/>
        <w:numPr>
          <w:ilvl w:val="0"/>
          <w:numId w:val="1"/>
        </w:numPr>
        <w:spacing w:line="276" w:lineRule="auto"/>
        <w:jc w:val="left"/>
        <w:rPr>
          <w:lang w:val="en-US"/>
        </w:rPr>
      </w:pPr>
      <w:r w:rsidRPr="00C51DBA">
        <w:rPr>
          <w:lang w:val="en-US"/>
        </w:rPr>
        <w:t xml:space="preserve">Beetle-ESP32-C3 RISC-V Core Development Board Wiki - DFRobot. (s. f.). </w:t>
      </w:r>
      <w:hyperlink r:id="rId110" w:history="1">
        <w:r w:rsidRPr="00C51DBA">
          <w:rPr>
            <w:rStyle w:val="Hipervnculo"/>
            <w:lang w:val="en-US"/>
          </w:rPr>
          <w:t>https://wiki.dfrobot.com/SKU_DFR0868_Beetle_ESP32_C3</w:t>
        </w:r>
      </w:hyperlink>
      <w:r w:rsidRPr="00C51DBA">
        <w:rPr>
          <w:lang w:val="en-US"/>
        </w:rPr>
        <w:t xml:space="preserve"> </w:t>
      </w:r>
    </w:p>
    <w:p w14:paraId="1A70C1C5" w14:textId="4823F58B" w:rsidR="00246654" w:rsidRPr="00B17C65" w:rsidRDefault="00246654" w:rsidP="00714113">
      <w:pPr>
        <w:pStyle w:val="Prrafodelista"/>
        <w:numPr>
          <w:ilvl w:val="0"/>
          <w:numId w:val="1"/>
        </w:numPr>
        <w:spacing w:line="276" w:lineRule="auto"/>
        <w:jc w:val="left"/>
        <w:rPr>
          <w:lang w:val="en-US"/>
        </w:rPr>
      </w:pPr>
      <w:r w:rsidRPr="00C51DBA">
        <w:rPr>
          <w:lang w:val="en-US"/>
        </w:rPr>
        <w:t xml:space="preserve">Build and Flash with Eclipse IDE - ESP32 </w:t>
      </w:r>
      <w:r w:rsidR="00714113" w:rsidRPr="00C51DBA">
        <w:rPr>
          <w:lang w:val="en-US"/>
        </w:rPr>
        <w:t>- —</w:t>
      </w:r>
      <w:r w:rsidRPr="00C51DBA">
        <w:rPr>
          <w:lang w:val="en-US"/>
        </w:rPr>
        <w:t xml:space="preserve"> ESP-IDF Programming Guide release-v4.2 documentation. (s. f.). </w:t>
      </w:r>
      <w:hyperlink r:id="rId111" w:history="1">
        <w:r w:rsidRPr="00B17C65">
          <w:rPr>
            <w:rStyle w:val="Hipervnculo"/>
            <w:lang w:val="en-US"/>
          </w:rPr>
          <w:t>https://docs.espressif.com/projects/esp-idf/en/release-v4.2/esp32/get-started/eclipse-setup.html</w:t>
        </w:r>
      </w:hyperlink>
    </w:p>
    <w:p w14:paraId="72C651EB" w14:textId="5B5FA40A" w:rsidR="00246654" w:rsidRPr="00B17C65" w:rsidRDefault="00246654" w:rsidP="00714113">
      <w:pPr>
        <w:pStyle w:val="Prrafodelista"/>
        <w:numPr>
          <w:ilvl w:val="0"/>
          <w:numId w:val="1"/>
        </w:numPr>
        <w:spacing w:line="276" w:lineRule="auto"/>
        <w:jc w:val="left"/>
        <w:rPr>
          <w:lang w:val="en-US"/>
        </w:rPr>
      </w:pPr>
      <w:r w:rsidRPr="00C51DBA">
        <w:rPr>
          <w:lang w:val="en-US"/>
        </w:rPr>
        <w:t xml:space="preserve">DiegoPaezA. (s. f.). ESP32-freeRTOS/main.c at master · DiegoPaezA/ESP32-freeRTOS. GitHub. </w:t>
      </w:r>
      <w:hyperlink r:id="rId112" w:history="1">
        <w:r w:rsidRPr="00B17C65">
          <w:rPr>
            <w:rStyle w:val="Hipervnculo"/>
            <w:lang w:val="en-US"/>
          </w:rPr>
          <w:t>https://github.com/DiegoPaezA/ESP32-freeRTOS/blob/master/adc/main.c</w:t>
        </w:r>
      </w:hyperlink>
    </w:p>
    <w:p w14:paraId="3D419CC8" w14:textId="16C70EEC"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C3-DevKitM-1 - ESP32-C3 </w:t>
      </w:r>
      <w:r w:rsidR="00714113" w:rsidRPr="00C51DBA">
        <w:rPr>
          <w:lang w:val="en-US"/>
        </w:rPr>
        <w:t>- —</w:t>
      </w:r>
      <w:r w:rsidRPr="00C51DBA">
        <w:rPr>
          <w:lang w:val="en-US"/>
        </w:rPr>
        <w:t xml:space="preserve"> ESP-IDF Programming Guide latest documentation. (s. f.). </w:t>
      </w:r>
      <w:hyperlink r:id="rId113" w:anchor="pin-layout" w:history="1">
        <w:r w:rsidRPr="00B17C65">
          <w:rPr>
            <w:rStyle w:val="Hipervnculo"/>
            <w:lang w:val="en-US"/>
          </w:rPr>
          <w:t>https://docs.espressif.com/projects/esp-idf/en/latest/esp32c3/hw-reference/esp32c3/user-guide-devkitm-1.html#pin-layout</w:t>
        </w:r>
      </w:hyperlink>
    </w:p>
    <w:p w14:paraId="19287A9A" w14:textId="109085D3"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tutorialslab. (2023). ESP32 ESP-IDF FreeRTOS Tutorial: Learn to Create Tasks. ESP32 ESP-IDF. </w:t>
      </w:r>
      <w:hyperlink r:id="rId114" w:history="1">
        <w:r w:rsidRPr="00B17C65">
          <w:rPr>
            <w:rStyle w:val="Hipervnculo"/>
            <w:lang w:val="en-US"/>
          </w:rPr>
          <w:t>https://esp32tutorials.com/esp32-esp-idf-freertos-tutorial-create-tasks/</w:t>
        </w:r>
      </w:hyperlink>
    </w:p>
    <w:p w14:paraId="40F42689" w14:textId="7E03BA85" w:rsidR="00246654" w:rsidRPr="00B17C65" w:rsidRDefault="00246654" w:rsidP="00714113">
      <w:pPr>
        <w:pStyle w:val="Prrafodelista"/>
        <w:numPr>
          <w:ilvl w:val="0"/>
          <w:numId w:val="1"/>
        </w:numPr>
        <w:spacing w:line="276" w:lineRule="auto"/>
        <w:jc w:val="left"/>
        <w:rPr>
          <w:lang w:val="en-US"/>
        </w:rPr>
      </w:pPr>
      <w:r w:rsidRPr="00C51DBA">
        <w:rPr>
          <w:lang w:val="en-US"/>
        </w:rPr>
        <w:t>Richard Barry. Real Time Engineers Ltd., 2016 "Mastering the FreeRTOS™ Real Time Kernel. A Hands-On Tutorial Guide". </w:t>
      </w:r>
      <w:r w:rsidRPr="00B17C65">
        <w:rPr>
          <w:lang w:val="en-US"/>
        </w:rPr>
        <w:t xml:space="preserve">Disponible en: </w:t>
      </w:r>
      <w:hyperlink r:id="rId115" w:history="1">
        <w:r w:rsidRPr="00B17C65">
          <w:rPr>
            <w:rStyle w:val="Hipervnculo"/>
            <w:lang w:val="en-US"/>
          </w:rPr>
          <w:t>https://freertos.org/Documentation/161204_Mastering_the_FreeRTOS_Real_Time_Kernel-A_Hands-On_Tutorial_Guide.pdf</w:t>
        </w:r>
      </w:hyperlink>
    </w:p>
    <w:p w14:paraId="71771F46" w14:textId="4EF3E3D2" w:rsidR="00246654" w:rsidRPr="00C5095F" w:rsidRDefault="00246654" w:rsidP="00714113">
      <w:pPr>
        <w:pStyle w:val="Prrafodelista"/>
        <w:numPr>
          <w:ilvl w:val="0"/>
          <w:numId w:val="1"/>
        </w:numPr>
        <w:spacing w:line="276" w:lineRule="auto"/>
        <w:jc w:val="left"/>
        <w:rPr>
          <w:rStyle w:val="Hipervnculo"/>
          <w:color w:val="auto"/>
          <w:u w:val="none"/>
        </w:rPr>
      </w:pPr>
      <w:r w:rsidRPr="00605565">
        <w:rPr>
          <w:lang w:val="en-US"/>
        </w:rPr>
        <w:t xml:space="preserve">Amazon Web Services. Amazon.com, Inc., 2017 "The FreeRTOS™ Reference Manual". </w:t>
      </w:r>
      <w:r>
        <w:t xml:space="preserve">Disponible en: </w:t>
      </w:r>
      <w:hyperlink r:id="rId116" w:history="1">
        <w:r w:rsidRPr="00FB54D5">
          <w:rPr>
            <w:rStyle w:val="Hipervnculo"/>
          </w:rPr>
          <w:t>https://www.freertos.org/fr-content-src/uploads/2018/07/FreeRTOS_Reference_Manual_V10.0.0.pdf</w:t>
        </w:r>
      </w:hyperlink>
    </w:p>
    <w:p w14:paraId="01F7A18A" w14:textId="7B205DFB" w:rsidR="00246654" w:rsidRPr="007D4D6F" w:rsidRDefault="00246654" w:rsidP="00714113">
      <w:pPr>
        <w:pStyle w:val="Prrafodelista"/>
        <w:numPr>
          <w:ilvl w:val="0"/>
          <w:numId w:val="1"/>
        </w:numPr>
        <w:spacing w:line="276" w:lineRule="auto"/>
        <w:jc w:val="left"/>
      </w:pPr>
      <w:r w:rsidRPr="007D4D6F">
        <w:rPr>
          <w:lang w:val="en-US"/>
        </w:rPr>
        <w:t xml:space="preserve">ESP-IDF vs Arduino Core: Which Framework to Choose in 2023.  </w:t>
      </w:r>
      <w:r w:rsidRPr="00C5095F">
        <w:t>(2023, 18 marzo). Di</w:t>
      </w:r>
      <w:r>
        <w:t>sponible en:</w:t>
      </w:r>
      <w:r w:rsidRPr="00C5095F">
        <w:t xml:space="preserve"> </w:t>
      </w:r>
      <w:hyperlink r:id="rId117" w:history="1">
        <w:r w:rsidRPr="00C5095F">
          <w:rPr>
            <w:rStyle w:val="Hipervnculo"/>
          </w:rPr>
          <w:t>https://www.espboards.dev/blog/esp-idf-vs-arduino-core/</w:t>
        </w:r>
      </w:hyperlink>
    </w:p>
    <w:p w14:paraId="13FCEE32" w14:textId="7138543B" w:rsidR="00246654" w:rsidRDefault="00246654" w:rsidP="00714113">
      <w:pPr>
        <w:pStyle w:val="Prrafodelista"/>
        <w:numPr>
          <w:ilvl w:val="0"/>
          <w:numId w:val="1"/>
        </w:numPr>
        <w:spacing w:line="276" w:lineRule="auto"/>
        <w:jc w:val="left"/>
        <w:rPr>
          <w:lang w:val="en-US"/>
        </w:rPr>
      </w:pPr>
      <w:r w:rsidRPr="007D4D6F">
        <w:rPr>
          <w:lang w:val="en-US"/>
        </w:rPr>
        <w:t xml:space="preserve">Download Python. (s. f.). Python.org. </w:t>
      </w:r>
      <w:hyperlink r:id="rId118" w:history="1">
        <w:r w:rsidRPr="00A86900">
          <w:rPr>
            <w:rStyle w:val="Hipervnculo"/>
            <w:lang w:val="en-US"/>
          </w:rPr>
          <w:t>https://www.python.org/downloads/</w:t>
        </w:r>
      </w:hyperlink>
    </w:p>
    <w:p w14:paraId="694ABD72" w14:textId="25C9A4DE" w:rsidR="00246654" w:rsidRDefault="00246654" w:rsidP="00714113">
      <w:pPr>
        <w:pStyle w:val="Prrafodelista"/>
        <w:numPr>
          <w:ilvl w:val="0"/>
          <w:numId w:val="1"/>
        </w:numPr>
        <w:spacing w:line="276" w:lineRule="auto"/>
        <w:jc w:val="left"/>
        <w:rPr>
          <w:lang w:val="en-US"/>
        </w:rPr>
      </w:pPr>
      <w:r w:rsidRPr="007D4D6F">
        <w:rPr>
          <w:lang w:val="en-US"/>
        </w:rPr>
        <w:t xml:space="preserve">Download the Latest Java LTS Free. (s. f.). </w:t>
      </w:r>
      <w:hyperlink r:id="rId119" w:history="1">
        <w:r w:rsidR="00714113" w:rsidRPr="00CA6624">
          <w:rPr>
            <w:rStyle w:val="Hipervnculo"/>
            <w:lang w:val="en-US"/>
          </w:rPr>
          <w:t>https://www.oracle.com/java/technologies/downloads/</w:t>
        </w:r>
      </w:hyperlink>
    </w:p>
    <w:p w14:paraId="15D09858" w14:textId="77777777" w:rsidR="00714113" w:rsidRDefault="00714113">
      <w:pPr>
        <w:spacing w:before="0" w:after="0" w:line="240" w:lineRule="auto"/>
        <w:jc w:val="left"/>
        <w:rPr>
          <w:lang w:val="en-US"/>
        </w:rPr>
      </w:pPr>
      <w:r>
        <w:rPr>
          <w:lang w:val="en-US"/>
        </w:rPr>
        <w:br w:type="page"/>
      </w:r>
    </w:p>
    <w:p w14:paraId="7352A19E" w14:textId="2239933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7D4D6F">
        <w:rPr>
          <w:lang w:val="en-US"/>
        </w:rPr>
        <w:lastRenderedPageBreak/>
        <w:t xml:space="preserve">Eclipse IDE for C/C++ Developers | Eclipse Packages. (s. f.). </w:t>
      </w:r>
      <w:hyperlink r:id="rId120" w:history="1">
        <w:r w:rsidRPr="00B17C65">
          <w:rPr>
            <w:rStyle w:val="Hipervnculo"/>
            <w:lang w:val="en-US"/>
          </w:rPr>
          <w:t>https://www.eclipse.org/downloads/packages/release/2022-09/r/eclipse-ide-cc-developers</w:t>
        </w:r>
      </w:hyperlink>
    </w:p>
    <w:p w14:paraId="440F171F" w14:textId="28DE259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F1025A">
        <w:rPr>
          <w:lang w:val="en-US"/>
        </w:rPr>
        <w:t xml:space="preserve">Partition Tables - ESP32 -  — ESP-IDF Programming Guide latest documentation. (s. f.). </w:t>
      </w:r>
      <w:hyperlink r:id="rId121" w:history="1">
        <w:r w:rsidRPr="00B17C65">
          <w:rPr>
            <w:rStyle w:val="Hipervnculo"/>
            <w:lang w:val="en-US"/>
          </w:rPr>
          <w:t>https://docs.espressif.com/projects/esp-idf/en/latest/esp32/api-guides/partition-tables.html</w:t>
        </w:r>
      </w:hyperlink>
    </w:p>
    <w:p w14:paraId="11F6C952" w14:textId="4C3C00ED" w:rsidR="00246654" w:rsidRDefault="00246654" w:rsidP="00714113">
      <w:pPr>
        <w:pStyle w:val="Prrafodelista"/>
        <w:numPr>
          <w:ilvl w:val="0"/>
          <w:numId w:val="1"/>
        </w:numPr>
        <w:spacing w:line="276" w:lineRule="auto"/>
        <w:jc w:val="left"/>
      </w:pPr>
      <w:r w:rsidRPr="00B80F7B">
        <w:t xml:space="preserve">ESP32 alimentado por batería | Protocolo de red radioshuttle. (s. f.). </w:t>
      </w:r>
      <w:hyperlink r:id="rId122" w:history="1">
        <w:r w:rsidRPr="00577D31">
          <w:rPr>
            <w:rStyle w:val="Hipervnculo"/>
          </w:rPr>
          <w:t>https://www.radioshuttle.de/es/medias-es/informaciones-tecnicas/esp32-alimentado-por-bateria/</w:t>
        </w:r>
      </w:hyperlink>
    </w:p>
    <w:p w14:paraId="43960616" w14:textId="504AD641" w:rsidR="00246654" w:rsidRDefault="00246654" w:rsidP="00714113">
      <w:pPr>
        <w:pStyle w:val="Prrafodelista"/>
        <w:numPr>
          <w:ilvl w:val="0"/>
          <w:numId w:val="1"/>
        </w:numPr>
        <w:spacing w:line="276" w:lineRule="auto"/>
        <w:jc w:val="left"/>
      </w:pPr>
      <w:r w:rsidRPr="00AA1B8C">
        <w:rPr>
          <w:lang w:val="en-US"/>
        </w:rPr>
        <w:t xml:space="preserve">Admin. (2023, 16 junio). FreeRTOS Tutorial #5 -&gt;Using Queue » ControllersTech. ControllersTech. </w:t>
      </w:r>
      <w:hyperlink r:id="rId123" w:history="1">
        <w:r w:rsidRPr="00074154">
          <w:rPr>
            <w:rStyle w:val="Hipervnculo"/>
          </w:rPr>
          <w:t>https://controllerstech.com/freertos-tutorial-5-using-queue/</w:t>
        </w:r>
      </w:hyperlink>
    </w:p>
    <w:p w14:paraId="6D7455C7" w14:textId="0E996226" w:rsidR="00246654" w:rsidRDefault="00246654" w:rsidP="00714113">
      <w:pPr>
        <w:pStyle w:val="Prrafodelista"/>
        <w:numPr>
          <w:ilvl w:val="0"/>
          <w:numId w:val="1"/>
        </w:numPr>
        <w:spacing w:line="276" w:lineRule="auto"/>
        <w:jc w:val="left"/>
      </w:pPr>
      <w:r w:rsidRPr="00EE4489">
        <w:t xml:space="preserve">Analog-to-Digital Converter (ADC) — ESP-FAQ documentation. (s. f.). </w:t>
      </w:r>
      <w:hyperlink r:id="rId124" w:history="1">
        <w:r w:rsidRPr="00074154">
          <w:rPr>
            <w:rStyle w:val="Hipervnculo"/>
          </w:rPr>
          <w:t>https://espressif-docs.readthedocs-hosted.com/projects/espressif-esp-faq/en/latest/software-framework/peripherals/adc.html</w:t>
        </w:r>
      </w:hyperlink>
    </w:p>
    <w:p w14:paraId="230BA0B1" w14:textId="0B19FBC7" w:rsidR="00246654" w:rsidRDefault="00246654" w:rsidP="00714113">
      <w:pPr>
        <w:pStyle w:val="Prrafodelista"/>
        <w:numPr>
          <w:ilvl w:val="0"/>
          <w:numId w:val="1"/>
        </w:numPr>
        <w:spacing w:line="276" w:lineRule="auto"/>
        <w:jc w:val="left"/>
      </w:pPr>
      <w:r w:rsidRPr="00267341">
        <w:t xml:space="preserve">alldatasheet.es. (s. f.). BS170 PDF, BS170 Descripción electrónicos, BS170 Datasheet, BS170 </w:t>
      </w:r>
      <w:r w:rsidR="00714113" w:rsidRPr="00267341">
        <w:t>View:</w:t>
      </w:r>
      <w:r w:rsidRPr="00267341">
        <w:t xml:space="preserve"> </w:t>
      </w:r>
      <w:r w:rsidR="00714113" w:rsidRPr="00267341">
        <w:t>ALLDATASHEET:</w:t>
      </w:r>
      <w:r w:rsidRPr="00267341">
        <w:t xml:space="preserve"> </w:t>
      </w:r>
      <w:hyperlink r:id="rId125" w:history="1">
        <w:r w:rsidRPr="00074154">
          <w:rPr>
            <w:rStyle w:val="Hipervnculo"/>
          </w:rPr>
          <w:t>https://pdf1.alldatasheet.es/datasheet-pdf/view/121776/ONSEMI/BS170.html</w:t>
        </w:r>
      </w:hyperlink>
    </w:p>
    <w:p w14:paraId="10206146" w14:textId="5878C68C" w:rsidR="00246654" w:rsidRPr="00942422" w:rsidRDefault="00246654" w:rsidP="00714113">
      <w:pPr>
        <w:pStyle w:val="Prrafodelista"/>
        <w:numPr>
          <w:ilvl w:val="0"/>
          <w:numId w:val="1"/>
        </w:numPr>
        <w:spacing w:line="276" w:lineRule="auto"/>
        <w:jc w:val="left"/>
        <w:rPr>
          <w:rStyle w:val="Hipervnculo"/>
          <w:color w:val="auto"/>
          <w:u w:val="none"/>
        </w:rPr>
      </w:pPr>
      <w:r w:rsidRPr="00261195">
        <w:rPr>
          <w:lang w:val="en-US"/>
        </w:rPr>
        <w:t xml:space="preserve">Luca, B. (2017, 16 enero). ESP32 (6) – How to connect to a wifi network. lucadentella.it. </w:t>
      </w:r>
      <w:hyperlink r:id="rId126" w:history="1">
        <w:r w:rsidRPr="00757039">
          <w:rPr>
            <w:rStyle w:val="Hipervnculo"/>
          </w:rPr>
          <w:t>https://www.lucadentella.it/en/2017/01/16/esp32-6-collegamento-ad-una-rete-wifi/</w:t>
        </w:r>
      </w:hyperlink>
    </w:p>
    <w:p w14:paraId="45406C08" w14:textId="52C81F3E" w:rsidR="00246654" w:rsidRPr="00B17C65" w:rsidRDefault="00246654" w:rsidP="00714113">
      <w:pPr>
        <w:pStyle w:val="Prrafodelista"/>
        <w:numPr>
          <w:ilvl w:val="0"/>
          <w:numId w:val="1"/>
        </w:numPr>
        <w:spacing w:line="276" w:lineRule="auto"/>
        <w:jc w:val="left"/>
        <w:rPr>
          <w:lang w:val="en-US"/>
        </w:rPr>
      </w:pPr>
      <w:r w:rsidRPr="00942422">
        <w:rPr>
          <w:lang w:val="en-US"/>
        </w:rPr>
        <w:t xml:space="preserve">Event Loop Library - ESP32 - — ESP-IDF Programming Guide Latest Documentation. </w:t>
      </w:r>
      <w:r w:rsidRPr="00AE6DD0">
        <w:rPr>
          <w:lang w:val="en-US"/>
        </w:rPr>
        <w:t xml:space="preserve">(s. f.). </w:t>
      </w:r>
      <w:hyperlink r:id="rId127" w:history="1">
        <w:r w:rsidRPr="00B17C65">
          <w:rPr>
            <w:rStyle w:val="Hipervnculo"/>
            <w:lang w:val="en-US"/>
          </w:rPr>
          <w:t>https://docs.espressif.com/projects/esp-idf/en/latest/esp32/api-reference/system/esp_event.html</w:t>
        </w:r>
      </w:hyperlink>
    </w:p>
    <w:p w14:paraId="537D522F" w14:textId="62635E38" w:rsidR="00246654" w:rsidRPr="003E42B8" w:rsidRDefault="00246654" w:rsidP="00714113">
      <w:pPr>
        <w:pStyle w:val="Prrafodelista"/>
        <w:numPr>
          <w:ilvl w:val="0"/>
          <w:numId w:val="1"/>
        </w:numPr>
        <w:spacing w:line="276" w:lineRule="auto"/>
        <w:jc w:val="left"/>
        <w:rPr>
          <w:lang w:val="en-US"/>
        </w:rPr>
      </w:pPr>
      <w:r w:rsidRPr="00AE6DD0">
        <w:rPr>
          <w:lang w:val="en-US"/>
        </w:rPr>
        <w:t xml:space="preserve">FreeRTOS. </w:t>
      </w:r>
      <w:r w:rsidRPr="00942422">
        <w:rPr>
          <w:lang w:val="en-US"/>
        </w:rPr>
        <w:t xml:space="preserve">(2023, 13 julio). FreeRTOS event bits, event groups and event flags. </w:t>
      </w:r>
      <w:hyperlink r:id="rId128" w:history="1">
        <w:r w:rsidRPr="00937EB0">
          <w:rPr>
            <w:rStyle w:val="Hipervnculo"/>
            <w:lang w:val="en-US"/>
          </w:rPr>
          <w:t>https://www.freertos.org/FreeRTOS-Event-Groups.html</w:t>
        </w:r>
      </w:hyperlink>
    </w:p>
    <w:p w14:paraId="09C6C8C4" w14:textId="1AFF334C" w:rsidR="00246654" w:rsidRPr="00B17C65" w:rsidRDefault="00246654" w:rsidP="00714113">
      <w:pPr>
        <w:pStyle w:val="Prrafodelista"/>
        <w:numPr>
          <w:ilvl w:val="0"/>
          <w:numId w:val="1"/>
        </w:numPr>
        <w:spacing w:line="276" w:lineRule="auto"/>
        <w:jc w:val="left"/>
        <w:rPr>
          <w:lang w:val="en-US"/>
        </w:rPr>
      </w:pPr>
      <w:r w:rsidRPr="00942422">
        <w:rPr>
          <w:lang w:val="en-US"/>
        </w:rPr>
        <w:t xml:space="preserve">Wi-Fi Driver - ESP32 - — ESP-IDF Programming Guide Latest Documentation. (s. f.). </w:t>
      </w:r>
      <w:hyperlink r:id="rId129"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714113">
      <w:pPr>
        <w:pStyle w:val="Prrafodelista"/>
        <w:numPr>
          <w:ilvl w:val="0"/>
          <w:numId w:val="1"/>
        </w:numPr>
        <w:spacing w:line="276" w:lineRule="auto"/>
        <w:jc w:val="left"/>
        <w:rPr>
          <w:rStyle w:val="Hipervnculo"/>
          <w:color w:val="auto"/>
          <w:u w:val="none"/>
          <w:lang w:val="en-US"/>
        </w:rPr>
      </w:pPr>
      <w:r w:rsidRPr="007B5673">
        <w:rPr>
          <w:lang w:val="en-US"/>
        </w:rPr>
        <w:t xml:space="preserve">Jain, M. (2021, 25 diciembre). OTA Updates Framework - The ESP Journal. Medium. </w:t>
      </w:r>
      <w:hyperlink r:id="rId130" w:history="1">
        <w:r w:rsidRPr="00937EB0">
          <w:rPr>
            <w:rStyle w:val="Hipervnculo"/>
            <w:lang w:val="en-US"/>
          </w:rPr>
          <w:t>https://blog.espressif.com/ota-updates-framework-ab5438e30c12</w:t>
        </w:r>
      </w:hyperlink>
    </w:p>
    <w:p w14:paraId="617158E1" w14:textId="0DC92C3F" w:rsidR="00246654" w:rsidRDefault="00246654" w:rsidP="00714113">
      <w:pPr>
        <w:pStyle w:val="Prrafodelista"/>
        <w:numPr>
          <w:ilvl w:val="0"/>
          <w:numId w:val="1"/>
        </w:numPr>
        <w:spacing w:line="276" w:lineRule="auto"/>
        <w:jc w:val="left"/>
        <w:rPr>
          <w:lang w:val="en-US"/>
        </w:rPr>
      </w:pPr>
      <w:r w:rsidRPr="00920514">
        <w:rPr>
          <w:lang w:val="en-US"/>
        </w:rPr>
        <w:t xml:space="preserve">Simple Pre-Purchase questions (RTC/Memory/Flash/NVS) - ESP32 Forum. (s. f.-b). </w:t>
      </w:r>
      <w:hyperlink r:id="rId131" w:anchor="p29525" w:history="1">
        <w:r w:rsidRPr="00A05D5D">
          <w:rPr>
            <w:rStyle w:val="Hipervnculo"/>
            <w:lang w:val="en-US"/>
          </w:rPr>
          <w:t>https://www.esp32.com/viewtopic.php?p=29525#p29525</w:t>
        </w:r>
      </w:hyperlink>
    </w:p>
    <w:p w14:paraId="546B8C20" w14:textId="68211F21"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3870FC">
        <w:rPr>
          <w:lang w:val="en-US"/>
        </w:rPr>
        <w:t xml:space="preserve">Non-volatile Storage Library - ESP32 - — ESP-IDF Programming Guide Latest Documentation. (s. f.). </w:t>
      </w:r>
      <w:hyperlink r:id="rId132" w:history="1">
        <w:r w:rsidRPr="00B17C65">
          <w:rPr>
            <w:rStyle w:val="Hipervnculo"/>
            <w:lang w:val="en-US"/>
          </w:rPr>
          <w:t>https://docs.espressif.com/projects/esp-idf/en/latest/esp32/api-reference/storage/nvs_flash.html</w:t>
        </w:r>
      </w:hyperlink>
    </w:p>
    <w:p w14:paraId="3AF0BAAD" w14:textId="77777777" w:rsidR="00714113" w:rsidRDefault="00714113">
      <w:pPr>
        <w:spacing w:before="0" w:after="0" w:line="240" w:lineRule="auto"/>
        <w:jc w:val="left"/>
        <w:rPr>
          <w:lang w:val="en-US"/>
        </w:rPr>
      </w:pPr>
      <w:r>
        <w:rPr>
          <w:lang w:val="en-US"/>
        </w:rPr>
        <w:br w:type="page"/>
      </w:r>
    </w:p>
    <w:p w14:paraId="3CEB800A" w14:textId="44959E8F" w:rsidR="00246654" w:rsidRPr="00EB17A0" w:rsidRDefault="00246654" w:rsidP="00714113">
      <w:pPr>
        <w:pStyle w:val="Prrafodelista"/>
        <w:numPr>
          <w:ilvl w:val="0"/>
          <w:numId w:val="1"/>
        </w:numPr>
        <w:spacing w:line="276" w:lineRule="auto"/>
        <w:jc w:val="left"/>
        <w:rPr>
          <w:rStyle w:val="Hipervnculo"/>
          <w:color w:val="auto"/>
          <w:u w:val="none"/>
          <w:lang w:val="en-US"/>
        </w:rPr>
      </w:pPr>
      <w:r w:rsidRPr="003E42B8">
        <w:rPr>
          <w:lang w:val="en-US"/>
        </w:rPr>
        <w:lastRenderedPageBreak/>
        <w:t xml:space="preserve">ESP32: Best way to store data frequently? (s. f.). Stack Overflow. </w:t>
      </w:r>
      <w:hyperlink r:id="rId133" w:history="1">
        <w:r w:rsidRPr="00DB54C5">
          <w:rPr>
            <w:rStyle w:val="Hipervnculo"/>
            <w:lang w:val="en-US"/>
          </w:rPr>
          <w:t>https://stackoverflow.com/questions/63780850/esp32-best-way-to-store-data-frequently</w:t>
        </w:r>
      </w:hyperlink>
    </w:p>
    <w:p w14:paraId="4E676BDA" w14:textId="77777777" w:rsidR="00714113" w:rsidRPr="00714113" w:rsidRDefault="00EB17A0"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EB17A0">
        <w:rPr>
          <w:szCs w:val="24"/>
          <w:lang w:val="en-US" w:eastAsia="es-ES"/>
        </w:rPr>
        <w:t xml:space="preserve">Bosman, H., Iacca, G., Tejada, A., Wörtche, H., &amp; Liotta, A. (2017). Spatial anomaly detection in sensor networks using neighborhood information. </w:t>
      </w:r>
      <w:r w:rsidRPr="00EB17A0">
        <w:rPr>
          <w:i/>
          <w:iCs/>
          <w:szCs w:val="24"/>
          <w:lang w:eastAsia="es-ES"/>
        </w:rPr>
        <w:t>Information Fusion</w:t>
      </w:r>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34" w:history="1">
        <w:r w:rsidRPr="00D87067">
          <w:rPr>
            <w:rStyle w:val="Hipervnculo"/>
            <w:szCs w:val="24"/>
            <w:lang w:eastAsia="es-ES"/>
          </w:rPr>
          <w:t>https://doi.org/10.1016/j.inffus.2016.04.007</w:t>
        </w:r>
      </w:hyperlink>
    </w:p>
    <w:p w14:paraId="74E7AC7E" w14:textId="361908FE" w:rsidR="00267341" w:rsidRDefault="00714113"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714113">
        <w:rPr>
          <w:rStyle w:val="Hipervnculo"/>
          <w:color w:val="auto"/>
          <w:szCs w:val="24"/>
          <w:u w:val="none"/>
          <w:lang w:eastAsia="es-ES"/>
        </w:rPr>
        <w:t xml:space="preserve">Danrodcar. (s. f.). GitHub - danrodcar1/TFM_DRC: repositorio del TFM de Daniel Rodríguez Carrión, basado en una pasarela de conexión automática mediante protocolo ESP-NOW. GitHub. </w:t>
      </w:r>
      <w:hyperlink r:id="rId135" w:history="1">
        <w:r w:rsidRPr="00CA6624">
          <w:rPr>
            <w:rStyle w:val="Hipervnculo"/>
            <w:szCs w:val="24"/>
            <w:lang w:eastAsia="es-ES"/>
          </w:rPr>
          <w:t>https://github.com/danrodcar1/TFM_DRC.git</w:t>
        </w:r>
      </w:hyperlink>
    </w:p>
    <w:p w14:paraId="4A78BAB7" w14:textId="77777777" w:rsidR="00714113" w:rsidRPr="00714113" w:rsidRDefault="00714113" w:rsidP="00714113">
      <w:pPr>
        <w:pStyle w:val="Prrafodelista"/>
        <w:widowControl/>
        <w:autoSpaceDE/>
        <w:autoSpaceDN/>
        <w:spacing w:before="0" w:after="0" w:line="480" w:lineRule="auto"/>
        <w:ind w:left="567"/>
        <w:jc w:val="left"/>
        <w:rPr>
          <w:szCs w:val="24"/>
          <w:lang w:eastAsia="es-E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80247">
      <w:headerReference w:type="default" r:id="rId136"/>
      <w:headerReference w:type="first" r:id="rId137"/>
      <w:pgSz w:w="11900" w:h="16840"/>
      <w:pgMar w:top="340" w:right="1134" w:bottom="278" w:left="1134" w:header="720" w:footer="720" w:gutter="567"/>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6050" w14:textId="77777777" w:rsidR="00A47C21" w:rsidRDefault="00A47C21" w:rsidP="00B07238">
      <w:r>
        <w:separator/>
      </w:r>
    </w:p>
  </w:endnote>
  <w:endnote w:type="continuationSeparator" w:id="0">
    <w:p w14:paraId="4B9A72B1" w14:textId="77777777" w:rsidR="00A47C21" w:rsidRDefault="00A47C21"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8156"/>
      <w:docPartObj>
        <w:docPartGallery w:val="Page Numbers (Bottom of Page)"/>
        <w:docPartUnique/>
      </w:docPartObj>
    </w:sdtPr>
    <w:sdtContent>
      <w:p w14:paraId="6DF8F73C" w14:textId="37E390AA" w:rsidR="006B4F2D" w:rsidRDefault="006B4F2D">
        <w:pPr>
          <w:pStyle w:val="Piedepgina"/>
        </w:pPr>
        <w:r>
          <w:fldChar w:fldCharType="begin"/>
        </w:r>
        <w:r>
          <w:instrText>PAGE   \* MERGEFORMAT</w:instrText>
        </w:r>
        <w:r>
          <w:fldChar w:fldCharType="separate"/>
        </w:r>
        <w:r>
          <w:t>2</w:t>
        </w:r>
        <w:r>
          <w:fldChar w:fldCharType="end"/>
        </w:r>
      </w:p>
    </w:sdtContent>
  </w:sdt>
  <w:p w14:paraId="38F560D2" w14:textId="77777777" w:rsidR="00FD7C40" w:rsidRDefault="00FD7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1887"/>
      <w:docPartObj>
        <w:docPartGallery w:val="Page Numbers (Bottom of Page)"/>
        <w:docPartUnique/>
      </w:docPartObj>
    </w:sdtPr>
    <w:sdtContent>
      <w:p w14:paraId="5C24C4E6" w14:textId="6D5280D9" w:rsidR="003235BA" w:rsidRDefault="003235BA">
        <w:pPr>
          <w:pStyle w:val="Piedepgina"/>
          <w:jc w:val="right"/>
        </w:pPr>
        <w:r>
          <w:fldChar w:fldCharType="begin"/>
        </w:r>
        <w:r>
          <w:instrText>PAGE   \* MERGEFORMAT</w:instrText>
        </w:r>
        <w:r>
          <w:fldChar w:fldCharType="separate"/>
        </w:r>
        <w:r>
          <w:t>2</w:t>
        </w:r>
        <w:r>
          <w:fldChar w:fldCharType="end"/>
        </w:r>
      </w:p>
    </w:sdtContent>
  </w:sdt>
  <w:p w14:paraId="1A37E345" w14:textId="627796E3" w:rsidR="00835504" w:rsidRDefault="003235BA" w:rsidP="003235BA">
    <w:pPr>
      <w:pStyle w:val="Piedepgina"/>
      <w:tabs>
        <w:tab w:val="clear" w:pos="4252"/>
        <w:tab w:val="clear" w:pos="8504"/>
        <w:tab w:val="left" w:pos="2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80F" w14:textId="41D944C7" w:rsidR="003235BA" w:rsidRDefault="003235BA">
    <w:pPr>
      <w:pStyle w:val="Piedepgina"/>
      <w:jc w:val="right"/>
    </w:pPr>
  </w:p>
  <w:p w14:paraId="3E859CFF" w14:textId="77777777" w:rsidR="003235BA" w:rsidRDefault="00323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349"/>
      <w:docPartObj>
        <w:docPartGallery w:val="Page Numbers (Bottom of Page)"/>
        <w:docPartUnique/>
      </w:docPartObj>
    </w:sdtPr>
    <w:sdtContent>
      <w:p w14:paraId="3DC2E863" w14:textId="71AC5F91" w:rsidR="003235BA" w:rsidRDefault="003235BA">
        <w:pPr>
          <w:pStyle w:val="Piedepgina"/>
          <w:jc w:val="right"/>
        </w:pPr>
        <w:r>
          <w:fldChar w:fldCharType="begin"/>
        </w:r>
        <w:r>
          <w:instrText>PAGE   \* MERGEFORMAT</w:instrText>
        </w:r>
        <w:r>
          <w:fldChar w:fldCharType="separate"/>
        </w:r>
        <w:r>
          <w:t>2</w:t>
        </w:r>
        <w:r>
          <w:fldChar w:fldCharType="end"/>
        </w:r>
      </w:p>
    </w:sdtContent>
  </w:sdt>
  <w:p w14:paraId="2348DCD9" w14:textId="77777777" w:rsidR="003235BA" w:rsidRDefault="00323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17DF" w14:textId="77777777" w:rsidR="00A47C21" w:rsidRDefault="00A47C21" w:rsidP="00B07238">
      <w:r>
        <w:separator/>
      </w:r>
    </w:p>
  </w:footnote>
  <w:footnote w:type="continuationSeparator" w:id="0">
    <w:p w14:paraId="294BC698" w14:textId="77777777" w:rsidR="00A47C21" w:rsidRDefault="00A47C21"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B81" w14:textId="0E6DEA70" w:rsidR="00554A19" w:rsidRDefault="00554A19">
    <w:pPr>
      <w:pStyle w:val="Encabezado"/>
    </w:pPr>
  </w:p>
  <w:p w14:paraId="1E43ADB6" w14:textId="77777777" w:rsidR="00554A19" w:rsidRDefault="00554A1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2B6" w14:textId="7D4A37C9" w:rsidR="00A80247" w:rsidRDefault="00000000" w:rsidP="006B4F2D">
    <w:pPr>
      <w:pStyle w:val="Encabezado"/>
      <w:jc w:val="right"/>
    </w:pPr>
    <w:fldSimple w:instr=" STYLEREF  &quot;Título 2&quot;  \* MERGEFORMAT ">
      <w:r w:rsidR="009969C3">
        <w:rPr>
          <w:noProof/>
        </w:rPr>
        <w:t>Programando con ESP-IDF y repaso de FreeRTOS</w:t>
      </w:r>
    </w:fldSimple>
    <w:r w:rsidR="00A80247">
      <w:t xml:space="preserve"> </w:t>
    </w:r>
  </w:p>
  <w:p w14:paraId="1B05EEE9" w14:textId="77777777" w:rsidR="00A80247" w:rsidRDefault="00A8024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E3E" w14:textId="11FD0650" w:rsidR="002213DB" w:rsidRDefault="00000000" w:rsidP="00671A69">
    <w:pPr>
      <w:pStyle w:val="Encabezado"/>
      <w:jc w:val="right"/>
    </w:pPr>
    <w:fldSimple w:instr=" STYLEREF  &quot;Título 1&quot;  \* MERGEFORMAT ">
      <w:r w:rsidR="009969C3">
        <w:rPr>
          <w:noProof/>
        </w:rPr>
        <w:t>Anexo I. Entorno de desarrollo y configuración</w:t>
      </w:r>
    </w:fldSimple>
    <w:r w:rsidR="002213DB">
      <w:t xml:space="preserve"> </w:t>
    </w:r>
  </w:p>
  <w:p w14:paraId="66047D9E" w14:textId="77777777" w:rsidR="002213DB" w:rsidRDefault="002213DB" w:rsidP="00554A19">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59E" w14:textId="0325EE51" w:rsidR="002213DB" w:rsidRDefault="00000000" w:rsidP="006B4F2D">
    <w:pPr>
      <w:pStyle w:val="Encabezado"/>
      <w:jc w:val="right"/>
    </w:pPr>
    <w:fldSimple w:instr=" STYLEREF  &quot;Título 1&quot;  \* MERGEFORMAT ">
      <w:r w:rsidR="009969C3">
        <w:rPr>
          <w:noProof/>
        </w:rPr>
        <w:t>Anexo I. Entorno de desarrollo y configuración</w:t>
      </w:r>
    </w:fldSimple>
    <w:r w:rsidR="002213DB">
      <w:t xml:space="preserve"> </w:t>
    </w:r>
  </w:p>
  <w:p w14:paraId="066EEE93" w14:textId="77777777" w:rsidR="002213DB" w:rsidRDefault="00221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F66" w14:textId="1C62BBF1" w:rsidR="00554A19" w:rsidRDefault="00554A19" w:rsidP="00671A69">
    <w:pPr>
      <w:pStyle w:val="Encabezado"/>
      <w:jc w:val="right"/>
    </w:pPr>
  </w:p>
  <w:p w14:paraId="1C4C1A6B" w14:textId="14265450" w:rsidR="00554A19" w:rsidRDefault="00554A19" w:rsidP="00554A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BF" w14:textId="17274BDF" w:rsidR="003235BA" w:rsidRDefault="003235BA">
    <w:pPr>
      <w:pStyle w:val="Encabezado"/>
      <w:jc w:val="right"/>
    </w:pPr>
  </w:p>
  <w:p w14:paraId="0A67FB6A" w14:textId="77777777" w:rsidR="00402026" w:rsidRDefault="004020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3E1" w14:textId="77777777" w:rsidR="003235BA" w:rsidRDefault="003235BA">
    <w:pPr>
      <w:pStyle w:val="Encabezado"/>
      <w:jc w:val="right"/>
    </w:pPr>
  </w:p>
  <w:p w14:paraId="7D903713" w14:textId="77777777" w:rsidR="003235BA" w:rsidRDefault="003235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27F6" w14:textId="5AB0722A" w:rsidR="0050585A" w:rsidRDefault="00000000">
    <w:pPr>
      <w:pStyle w:val="Encabezado"/>
    </w:pPr>
    <w:fldSimple w:instr=" STYLEREF  Título  \* MERGEFORMAT ">
      <w:r w:rsidR="009969C3">
        <w:rPr>
          <w:noProof/>
        </w:rPr>
        <w:t>Capítulo 6</w:t>
      </w:r>
    </w:fldSimple>
    <w:r w:rsidR="0064198F">
      <w:t xml:space="preserve"> - </w:t>
    </w:r>
    <w:fldSimple w:instr=" STYLEREF  &quot;Título 1&quot;  \* MERGEFORMAT ">
      <w:r w:rsidR="009969C3">
        <w:rPr>
          <w:noProof/>
        </w:rPr>
        <w:t>Resultados</w:t>
      </w:r>
    </w:fldSimple>
  </w:p>
  <w:p w14:paraId="2E0CCB81" w14:textId="77777777" w:rsidR="0050585A" w:rsidRDefault="0050585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909" w14:textId="748D565F" w:rsidR="00402026" w:rsidRDefault="009969C3" w:rsidP="00671A69">
    <w:pPr>
      <w:pStyle w:val="Encabezado"/>
      <w:jc w:val="right"/>
    </w:pPr>
    <w:fldSimple w:instr=" STYLEREF  &quot;Título 1&quot;  \* MERGEFORMAT ">
      <w:r>
        <w:rPr>
          <w:noProof/>
        </w:rPr>
        <w:t>Plataforma hardware y framework de programación</w:t>
      </w:r>
    </w:fldSimple>
    <w:r w:rsidR="00A80247">
      <w:t xml:space="preserve"> </w:t>
    </w:r>
  </w:p>
  <w:p w14:paraId="62505E67" w14:textId="77777777" w:rsidR="00402026" w:rsidRDefault="00402026" w:rsidP="00554A1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8908" w14:textId="7B3BC12A" w:rsidR="00402026" w:rsidRDefault="00000000" w:rsidP="006B4F2D">
    <w:pPr>
      <w:pStyle w:val="Encabezado"/>
      <w:jc w:val="right"/>
    </w:pPr>
    <w:fldSimple w:instr=" STYLEREF  &quot;Título 2&quot;  \* MERGEFORMAT ">
      <w:r w:rsidR="009969C3">
        <w:rPr>
          <w:noProof/>
        </w:rPr>
        <w:t>Motivación</w:t>
      </w:r>
    </w:fldSimple>
  </w:p>
  <w:p w14:paraId="2866A996" w14:textId="77777777" w:rsidR="00402026" w:rsidRDefault="0040202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073" w14:textId="47C2BFED" w:rsidR="00A80247" w:rsidRDefault="00000000" w:rsidP="006B4F2D">
    <w:pPr>
      <w:pStyle w:val="Encabezado"/>
      <w:jc w:val="right"/>
    </w:pPr>
    <w:fldSimple w:instr=" STYLEREF  &quot;Título 1&quot;  \* MERGEFORMAT ">
      <w:r w:rsidR="009969C3">
        <w:rPr>
          <w:noProof/>
        </w:rPr>
        <w:t>Estado del arte</w:t>
      </w:r>
    </w:fldSimple>
    <w:r w:rsidR="00A80247">
      <w:t xml:space="preserve"> </w:t>
    </w:r>
  </w:p>
  <w:p w14:paraId="24E1EB82" w14:textId="77777777" w:rsidR="00A80247" w:rsidRDefault="00A8024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D88" w14:textId="4D6225E9" w:rsidR="009969C3" w:rsidRDefault="009969C3" w:rsidP="00671A69">
    <w:pPr>
      <w:pStyle w:val="Encabezado"/>
      <w:jc w:val="right"/>
    </w:pPr>
    <w:fldSimple w:instr=" STYLEREF  &quot;Título 2&quot;  \* MERGEFORMAT ">
      <w:r>
        <w:rPr>
          <w:noProof/>
        </w:rPr>
        <w:t>Análisis de los resultados obtenidos</w:t>
      </w:r>
    </w:fldSimple>
    <w:r>
      <w:t xml:space="preserve"> </w:t>
    </w:r>
  </w:p>
  <w:p w14:paraId="5A4BBED1" w14:textId="77777777" w:rsidR="009969C3" w:rsidRDefault="009969C3" w:rsidP="00554A1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144E51D6"/>
    <w:lvl w:ilvl="0" w:tplc="DD74593A">
      <w:start w:val="1"/>
      <w:numFmt w:val="decimal"/>
      <w:suff w:val="space"/>
      <w:lvlText w:val="[%1]."/>
      <w:lvlJc w:val="lef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52BC61BE"/>
    <w:lvl w:ilvl="0" w:tplc="CE5070CC">
      <w:start w:val="1"/>
      <w:numFmt w:val="decimal"/>
      <w:lvlText w:val="6.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BE6D4D"/>
    <w:multiLevelType w:val="hybridMultilevel"/>
    <w:tmpl w:val="78DC0D70"/>
    <w:lvl w:ilvl="0" w:tplc="4A4A8C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D586B"/>
    <w:multiLevelType w:val="hybridMultilevel"/>
    <w:tmpl w:val="9936318A"/>
    <w:lvl w:ilvl="0" w:tplc="034E298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D4795"/>
    <w:multiLevelType w:val="hybridMultilevel"/>
    <w:tmpl w:val="C7FEE40A"/>
    <w:lvl w:ilvl="0" w:tplc="A2E26238">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02B49"/>
    <w:multiLevelType w:val="hybridMultilevel"/>
    <w:tmpl w:val="F46C67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8226A6"/>
    <w:multiLevelType w:val="hybridMultilevel"/>
    <w:tmpl w:val="468A68F2"/>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3"/>
  </w:num>
  <w:num w:numId="4" w16cid:durableId="1934586696">
    <w:abstractNumId w:val="1"/>
  </w:num>
  <w:num w:numId="5" w16cid:durableId="1440417664">
    <w:abstractNumId w:val="52"/>
  </w:num>
  <w:num w:numId="6" w16cid:durableId="1117063739">
    <w:abstractNumId w:val="44"/>
  </w:num>
  <w:num w:numId="7" w16cid:durableId="1671905309">
    <w:abstractNumId w:val="30"/>
  </w:num>
  <w:num w:numId="8" w16cid:durableId="974680841">
    <w:abstractNumId w:val="35"/>
  </w:num>
  <w:num w:numId="9" w16cid:durableId="1205024323">
    <w:abstractNumId w:val="22"/>
  </w:num>
  <w:num w:numId="10" w16cid:durableId="245503501">
    <w:abstractNumId w:val="41"/>
  </w:num>
  <w:num w:numId="11" w16cid:durableId="928582391">
    <w:abstractNumId w:val="18"/>
  </w:num>
  <w:num w:numId="12" w16cid:durableId="2048866641">
    <w:abstractNumId w:val="26"/>
  </w:num>
  <w:num w:numId="13" w16cid:durableId="512112255">
    <w:abstractNumId w:val="20"/>
  </w:num>
  <w:num w:numId="14" w16cid:durableId="1376078930">
    <w:abstractNumId w:val="5"/>
  </w:num>
  <w:num w:numId="15" w16cid:durableId="1212770460">
    <w:abstractNumId w:val="48"/>
  </w:num>
  <w:num w:numId="16" w16cid:durableId="706678639">
    <w:abstractNumId w:val="15"/>
  </w:num>
  <w:num w:numId="17" w16cid:durableId="716272914">
    <w:abstractNumId w:val="40"/>
  </w:num>
  <w:num w:numId="18" w16cid:durableId="1053773844">
    <w:abstractNumId w:val="23"/>
  </w:num>
  <w:num w:numId="19" w16cid:durableId="47069813">
    <w:abstractNumId w:val="2"/>
  </w:num>
  <w:num w:numId="20" w16cid:durableId="1792699964">
    <w:abstractNumId w:val="4"/>
  </w:num>
  <w:num w:numId="21" w16cid:durableId="394280700">
    <w:abstractNumId w:val="21"/>
  </w:num>
  <w:num w:numId="22" w16cid:durableId="271790468">
    <w:abstractNumId w:val="0"/>
  </w:num>
  <w:num w:numId="23" w16cid:durableId="256061704">
    <w:abstractNumId w:val="49"/>
  </w:num>
  <w:num w:numId="24" w16cid:durableId="1010370677">
    <w:abstractNumId w:val="27"/>
  </w:num>
  <w:num w:numId="25" w16cid:durableId="2136823525">
    <w:abstractNumId w:val="24"/>
  </w:num>
  <w:num w:numId="26" w16cid:durableId="1007517077">
    <w:abstractNumId w:val="10"/>
  </w:num>
  <w:num w:numId="27" w16cid:durableId="480082179">
    <w:abstractNumId w:val="50"/>
  </w:num>
  <w:num w:numId="28" w16cid:durableId="2046372194">
    <w:abstractNumId w:val="47"/>
  </w:num>
  <w:num w:numId="29" w16cid:durableId="1342512150">
    <w:abstractNumId w:val="37"/>
  </w:num>
  <w:num w:numId="30" w16cid:durableId="1665669913">
    <w:abstractNumId w:val="14"/>
  </w:num>
  <w:num w:numId="31" w16cid:durableId="157431233">
    <w:abstractNumId w:val="3"/>
  </w:num>
  <w:num w:numId="32" w16cid:durableId="763918768">
    <w:abstractNumId w:val="38"/>
  </w:num>
  <w:num w:numId="33" w16cid:durableId="759956509">
    <w:abstractNumId w:val="25"/>
  </w:num>
  <w:num w:numId="34" w16cid:durableId="256250256">
    <w:abstractNumId w:val="13"/>
  </w:num>
  <w:num w:numId="35" w16cid:durableId="275724028">
    <w:abstractNumId w:val="33"/>
  </w:num>
  <w:num w:numId="36" w16cid:durableId="2059890757">
    <w:abstractNumId w:val="34"/>
  </w:num>
  <w:num w:numId="37" w16cid:durableId="1504977220">
    <w:abstractNumId w:val="36"/>
  </w:num>
  <w:num w:numId="38" w16cid:durableId="268659372">
    <w:abstractNumId w:val="19"/>
  </w:num>
  <w:num w:numId="39" w16cid:durableId="852107221">
    <w:abstractNumId w:val="31"/>
  </w:num>
  <w:num w:numId="40" w16cid:durableId="1447118726">
    <w:abstractNumId w:val="17"/>
  </w:num>
  <w:num w:numId="41" w16cid:durableId="652638111">
    <w:abstractNumId w:val="28"/>
  </w:num>
  <w:num w:numId="42" w16cid:durableId="1662151019">
    <w:abstractNumId w:val="42"/>
  </w:num>
  <w:num w:numId="43" w16cid:durableId="1148131465">
    <w:abstractNumId w:val="45"/>
  </w:num>
  <w:num w:numId="44" w16cid:durableId="112406403">
    <w:abstractNumId w:val="7"/>
  </w:num>
  <w:num w:numId="45" w16cid:durableId="859050198">
    <w:abstractNumId w:val="39"/>
  </w:num>
  <w:num w:numId="46" w16cid:durableId="1778795831">
    <w:abstractNumId w:val="9"/>
  </w:num>
  <w:num w:numId="47" w16cid:durableId="950090742">
    <w:abstractNumId w:val="16"/>
  </w:num>
  <w:num w:numId="48" w16cid:durableId="1050223047">
    <w:abstractNumId w:val="46"/>
  </w:num>
  <w:num w:numId="49" w16cid:durableId="2028826897">
    <w:abstractNumId w:val="32"/>
  </w:num>
  <w:num w:numId="50" w16cid:durableId="1010986795">
    <w:abstractNumId w:val="11"/>
  </w:num>
  <w:num w:numId="51" w16cid:durableId="1607928460">
    <w:abstractNumId w:val="29"/>
  </w:num>
  <w:num w:numId="52" w16cid:durableId="1725130881">
    <w:abstractNumId w:val="51"/>
  </w:num>
  <w:num w:numId="53" w16cid:durableId="50405150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046C0"/>
    <w:rsid w:val="00010761"/>
    <w:rsid w:val="00010C82"/>
    <w:rsid w:val="0002364D"/>
    <w:rsid w:val="000300DD"/>
    <w:rsid w:val="00040BF0"/>
    <w:rsid w:val="00042604"/>
    <w:rsid w:val="0004372C"/>
    <w:rsid w:val="00045603"/>
    <w:rsid w:val="00047356"/>
    <w:rsid w:val="0005182C"/>
    <w:rsid w:val="0006259D"/>
    <w:rsid w:val="00067D16"/>
    <w:rsid w:val="00070984"/>
    <w:rsid w:val="000715C8"/>
    <w:rsid w:val="00072352"/>
    <w:rsid w:val="00077AA3"/>
    <w:rsid w:val="00077ACE"/>
    <w:rsid w:val="0008060D"/>
    <w:rsid w:val="00080C75"/>
    <w:rsid w:val="00081084"/>
    <w:rsid w:val="000824A0"/>
    <w:rsid w:val="00085E40"/>
    <w:rsid w:val="00095E9D"/>
    <w:rsid w:val="00097480"/>
    <w:rsid w:val="000A69E9"/>
    <w:rsid w:val="000B54F4"/>
    <w:rsid w:val="000B61FB"/>
    <w:rsid w:val="000C0AA9"/>
    <w:rsid w:val="000C0F72"/>
    <w:rsid w:val="000C29AE"/>
    <w:rsid w:val="000F4B4C"/>
    <w:rsid w:val="00102D57"/>
    <w:rsid w:val="00112B20"/>
    <w:rsid w:val="00115A92"/>
    <w:rsid w:val="00117BE5"/>
    <w:rsid w:val="00123538"/>
    <w:rsid w:val="00126558"/>
    <w:rsid w:val="00127DAC"/>
    <w:rsid w:val="00131F60"/>
    <w:rsid w:val="0013543B"/>
    <w:rsid w:val="0014145E"/>
    <w:rsid w:val="001467FD"/>
    <w:rsid w:val="00150244"/>
    <w:rsid w:val="00156467"/>
    <w:rsid w:val="00162B71"/>
    <w:rsid w:val="001638D8"/>
    <w:rsid w:val="00166EEA"/>
    <w:rsid w:val="0016725A"/>
    <w:rsid w:val="00176520"/>
    <w:rsid w:val="00177418"/>
    <w:rsid w:val="001831BA"/>
    <w:rsid w:val="00184080"/>
    <w:rsid w:val="0018712D"/>
    <w:rsid w:val="001A0D60"/>
    <w:rsid w:val="001A21DB"/>
    <w:rsid w:val="001A2CE2"/>
    <w:rsid w:val="001B5CED"/>
    <w:rsid w:val="001C7699"/>
    <w:rsid w:val="001D0F21"/>
    <w:rsid w:val="001F580B"/>
    <w:rsid w:val="00204290"/>
    <w:rsid w:val="00204D84"/>
    <w:rsid w:val="002213DB"/>
    <w:rsid w:val="00221C2B"/>
    <w:rsid w:val="00227D39"/>
    <w:rsid w:val="00231D30"/>
    <w:rsid w:val="00232705"/>
    <w:rsid w:val="00243371"/>
    <w:rsid w:val="00246654"/>
    <w:rsid w:val="0025724B"/>
    <w:rsid w:val="0026048C"/>
    <w:rsid w:val="00261195"/>
    <w:rsid w:val="00267341"/>
    <w:rsid w:val="00270DC1"/>
    <w:rsid w:val="00275EB4"/>
    <w:rsid w:val="002760A9"/>
    <w:rsid w:val="00284C09"/>
    <w:rsid w:val="00292535"/>
    <w:rsid w:val="002A310E"/>
    <w:rsid w:val="002A7ACD"/>
    <w:rsid w:val="002B1108"/>
    <w:rsid w:val="002B39CA"/>
    <w:rsid w:val="002B3A1C"/>
    <w:rsid w:val="002B5DB0"/>
    <w:rsid w:val="002B6441"/>
    <w:rsid w:val="002E2E53"/>
    <w:rsid w:val="002F228B"/>
    <w:rsid w:val="002F6D31"/>
    <w:rsid w:val="00304007"/>
    <w:rsid w:val="003074BE"/>
    <w:rsid w:val="00312EEB"/>
    <w:rsid w:val="003213FE"/>
    <w:rsid w:val="003235BA"/>
    <w:rsid w:val="00324D72"/>
    <w:rsid w:val="00333DF5"/>
    <w:rsid w:val="003349A8"/>
    <w:rsid w:val="003377C5"/>
    <w:rsid w:val="00340C25"/>
    <w:rsid w:val="0034390A"/>
    <w:rsid w:val="00353B3B"/>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3524"/>
    <w:rsid w:val="003D6CA9"/>
    <w:rsid w:val="003E0708"/>
    <w:rsid w:val="003E42B8"/>
    <w:rsid w:val="003E4712"/>
    <w:rsid w:val="003E7240"/>
    <w:rsid w:val="003E7B0B"/>
    <w:rsid w:val="003F2AF0"/>
    <w:rsid w:val="003F37FA"/>
    <w:rsid w:val="003F7089"/>
    <w:rsid w:val="00402026"/>
    <w:rsid w:val="0040350E"/>
    <w:rsid w:val="004158FA"/>
    <w:rsid w:val="00417E5A"/>
    <w:rsid w:val="00425A05"/>
    <w:rsid w:val="00425AB7"/>
    <w:rsid w:val="004314DB"/>
    <w:rsid w:val="00437422"/>
    <w:rsid w:val="00443A60"/>
    <w:rsid w:val="0044435A"/>
    <w:rsid w:val="00445668"/>
    <w:rsid w:val="00447B28"/>
    <w:rsid w:val="0046488D"/>
    <w:rsid w:val="00465DD7"/>
    <w:rsid w:val="00473662"/>
    <w:rsid w:val="004805C6"/>
    <w:rsid w:val="004839C1"/>
    <w:rsid w:val="00484306"/>
    <w:rsid w:val="00494A2E"/>
    <w:rsid w:val="0049507F"/>
    <w:rsid w:val="00495E29"/>
    <w:rsid w:val="004962B5"/>
    <w:rsid w:val="00496B36"/>
    <w:rsid w:val="004A2B69"/>
    <w:rsid w:val="004A2C50"/>
    <w:rsid w:val="004A37B0"/>
    <w:rsid w:val="004A7591"/>
    <w:rsid w:val="004B6A05"/>
    <w:rsid w:val="004C7B65"/>
    <w:rsid w:val="004D6459"/>
    <w:rsid w:val="004E0A65"/>
    <w:rsid w:val="004E7B4D"/>
    <w:rsid w:val="004F796C"/>
    <w:rsid w:val="0050585A"/>
    <w:rsid w:val="005104A6"/>
    <w:rsid w:val="00513B1E"/>
    <w:rsid w:val="00523990"/>
    <w:rsid w:val="0052552A"/>
    <w:rsid w:val="005255E0"/>
    <w:rsid w:val="005332BC"/>
    <w:rsid w:val="00544C7D"/>
    <w:rsid w:val="00545A4B"/>
    <w:rsid w:val="00546382"/>
    <w:rsid w:val="00552A52"/>
    <w:rsid w:val="00552DB3"/>
    <w:rsid w:val="00553264"/>
    <w:rsid w:val="00554A19"/>
    <w:rsid w:val="00555D4A"/>
    <w:rsid w:val="00557223"/>
    <w:rsid w:val="0056151A"/>
    <w:rsid w:val="0056197F"/>
    <w:rsid w:val="00561C74"/>
    <w:rsid w:val="005640EE"/>
    <w:rsid w:val="00581702"/>
    <w:rsid w:val="005819EC"/>
    <w:rsid w:val="00584A6D"/>
    <w:rsid w:val="0058554A"/>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14D2"/>
    <w:rsid w:val="005C3605"/>
    <w:rsid w:val="005D310C"/>
    <w:rsid w:val="005D5DEC"/>
    <w:rsid w:val="005E1AB4"/>
    <w:rsid w:val="005F054E"/>
    <w:rsid w:val="005F122D"/>
    <w:rsid w:val="005F707E"/>
    <w:rsid w:val="0060132C"/>
    <w:rsid w:val="006044C2"/>
    <w:rsid w:val="00605565"/>
    <w:rsid w:val="006131B5"/>
    <w:rsid w:val="00613354"/>
    <w:rsid w:val="0061514D"/>
    <w:rsid w:val="00620C02"/>
    <w:rsid w:val="0063417C"/>
    <w:rsid w:val="00637FD7"/>
    <w:rsid w:val="0064198F"/>
    <w:rsid w:val="006451D4"/>
    <w:rsid w:val="006563F9"/>
    <w:rsid w:val="006659CB"/>
    <w:rsid w:val="006675C0"/>
    <w:rsid w:val="00671A69"/>
    <w:rsid w:val="006770BB"/>
    <w:rsid w:val="00692C94"/>
    <w:rsid w:val="00694C8A"/>
    <w:rsid w:val="006A18E3"/>
    <w:rsid w:val="006B4A35"/>
    <w:rsid w:val="006B4F2D"/>
    <w:rsid w:val="006B5A55"/>
    <w:rsid w:val="006C1CB9"/>
    <w:rsid w:val="006C25B6"/>
    <w:rsid w:val="006C56CC"/>
    <w:rsid w:val="006D06B3"/>
    <w:rsid w:val="006E51B6"/>
    <w:rsid w:val="006E64E0"/>
    <w:rsid w:val="006F4FD9"/>
    <w:rsid w:val="006F55C3"/>
    <w:rsid w:val="006F5CCD"/>
    <w:rsid w:val="006F7B34"/>
    <w:rsid w:val="00703567"/>
    <w:rsid w:val="00706D35"/>
    <w:rsid w:val="00714113"/>
    <w:rsid w:val="0071708A"/>
    <w:rsid w:val="0072211E"/>
    <w:rsid w:val="00726D8B"/>
    <w:rsid w:val="0073207B"/>
    <w:rsid w:val="00746F7B"/>
    <w:rsid w:val="00751D7F"/>
    <w:rsid w:val="00757039"/>
    <w:rsid w:val="00775F56"/>
    <w:rsid w:val="00785818"/>
    <w:rsid w:val="007861C5"/>
    <w:rsid w:val="00786CED"/>
    <w:rsid w:val="00786EAD"/>
    <w:rsid w:val="00793EF9"/>
    <w:rsid w:val="00796BBD"/>
    <w:rsid w:val="007A0360"/>
    <w:rsid w:val="007A50D0"/>
    <w:rsid w:val="007A745B"/>
    <w:rsid w:val="007B5673"/>
    <w:rsid w:val="007C5EDB"/>
    <w:rsid w:val="007D4D6F"/>
    <w:rsid w:val="007D7ADC"/>
    <w:rsid w:val="007E0D37"/>
    <w:rsid w:val="007E3A7F"/>
    <w:rsid w:val="007E3E10"/>
    <w:rsid w:val="007E4976"/>
    <w:rsid w:val="007F497D"/>
    <w:rsid w:val="00802899"/>
    <w:rsid w:val="00813459"/>
    <w:rsid w:val="008145E1"/>
    <w:rsid w:val="00816564"/>
    <w:rsid w:val="008165CA"/>
    <w:rsid w:val="008166C9"/>
    <w:rsid w:val="00817043"/>
    <w:rsid w:val="00817BC5"/>
    <w:rsid w:val="00820B5E"/>
    <w:rsid w:val="00821CEF"/>
    <w:rsid w:val="00821FE6"/>
    <w:rsid w:val="00822A6B"/>
    <w:rsid w:val="008333C4"/>
    <w:rsid w:val="00835504"/>
    <w:rsid w:val="00836C54"/>
    <w:rsid w:val="00837370"/>
    <w:rsid w:val="00841A12"/>
    <w:rsid w:val="008531D8"/>
    <w:rsid w:val="00853670"/>
    <w:rsid w:val="0085412A"/>
    <w:rsid w:val="00863B0F"/>
    <w:rsid w:val="00870D3B"/>
    <w:rsid w:val="00871EC4"/>
    <w:rsid w:val="008731A1"/>
    <w:rsid w:val="00874B1A"/>
    <w:rsid w:val="00894C66"/>
    <w:rsid w:val="00895002"/>
    <w:rsid w:val="008979EB"/>
    <w:rsid w:val="008A336D"/>
    <w:rsid w:val="008C1343"/>
    <w:rsid w:val="008C2E91"/>
    <w:rsid w:val="008C6727"/>
    <w:rsid w:val="008D026A"/>
    <w:rsid w:val="008D2819"/>
    <w:rsid w:val="008E73A2"/>
    <w:rsid w:val="008F60A3"/>
    <w:rsid w:val="00912E38"/>
    <w:rsid w:val="0091370E"/>
    <w:rsid w:val="00913A01"/>
    <w:rsid w:val="00920514"/>
    <w:rsid w:val="00921C22"/>
    <w:rsid w:val="00923C93"/>
    <w:rsid w:val="00923EB9"/>
    <w:rsid w:val="0092434D"/>
    <w:rsid w:val="00926423"/>
    <w:rsid w:val="00933C92"/>
    <w:rsid w:val="00942422"/>
    <w:rsid w:val="009469A0"/>
    <w:rsid w:val="00957660"/>
    <w:rsid w:val="009676E4"/>
    <w:rsid w:val="00973B23"/>
    <w:rsid w:val="00985284"/>
    <w:rsid w:val="00991F91"/>
    <w:rsid w:val="00994504"/>
    <w:rsid w:val="009969C3"/>
    <w:rsid w:val="009A20B3"/>
    <w:rsid w:val="009A437A"/>
    <w:rsid w:val="009A4E31"/>
    <w:rsid w:val="009A5439"/>
    <w:rsid w:val="009B1EA9"/>
    <w:rsid w:val="009C1EC0"/>
    <w:rsid w:val="009C74BA"/>
    <w:rsid w:val="009C7C43"/>
    <w:rsid w:val="009D1EEA"/>
    <w:rsid w:val="009D2651"/>
    <w:rsid w:val="009E0F47"/>
    <w:rsid w:val="009E4D8A"/>
    <w:rsid w:val="009E5F30"/>
    <w:rsid w:val="009F704D"/>
    <w:rsid w:val="00A06703"/>
    <w:rsid w:val="00A13AB6"/>
    <w:rsid w:val="00A22C0A"/>
    <w:rsid w:val="00A26E24"/>
    <w:rsid w:val="00A272F5"/>
    <w:rsid w:val="00A43E86"/>
    <w:rsid w:val="00A472E3"/>
    <w:rsid w:val="00A47C21"/>
    <w:rsid w:val="00A561A3"/>
    <w:rsid w:val="00A61EB7"/>
    <w:rsid w:val="00A64EBE"/>
    <w:rsid w:val="00A754F8"/>
    <w:rsid w:val="00A75AD5"/>
    <w:rsid w:val="00A76008"/>
    <w:rsid w:val="00A76295"/>
    <w:rsid w:val="00A80247"/>
    <w:rsid w:val="00AA1654"/>
    <w:rsid w:val="00AA1B8C"/>
    <w:rsid w:val="00AA736B"/>
    <w:rsid w:val="00AA79FB"/>
    <w:rsid w:val="00AB060C"/>
    <w:rsid w:val="00AB4052"/>
    <w:rsid w:val="00AB4FC7"/>
    <w:rsid w:val="00AC138B"/>
    <w:rsid w:val="00AC1F67"/>
    <w:rsid w:val="00AC32B5"/>
    <w:rsid w:val="00AC36E2"/>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46F69"/>
    <w:rsid w:val="00B5284F"/>
    <w:rsid w:val="00B52BCF"/>
    <w:rsid w:val="00B61774"/>
    <w:rsid w:val="00B617BC"/>
    <w:rsid w:val="00B63F4A"/>
    <w:rsid w:val="00B64CCB"/>
    <w:rsid w:val="00B74093"/>
    <w:rsid w:val="00B80F7B"/>
    <w:rsid w:val="00B83E9F"/>
    <w:rsid w:val="00B9454C"/>
    <w:rsid w:val="00BA13BE"/>
    <w:rsid w:val="00BA2E13"/>
    <w:rsid w:val="00BA3144"/>
    <w:rsid w:val="00BB5DDC"/>
    <w:rsid w:val="00BC41FC"/>
    <w:rsid w:val="00BC5401"/>
    <w:rsid w:val="00BD3165"/>
    <w:rsid w:val="00BE2715"/>
    <w:rsid w:val="00BE4E5D"/>
    <w:rsid w:val="00BF0B7C"/>
    <w:rsid w:val="00BF0BBB"/>
    <w:rsid w:val="00C00239"/>
    <w:rsid w:val="00C05D36"/>
    <w:rsid w:val="00C06754"/>
    <w:rsid w:val="00C123B7"/>
    <w:rsid w:val="00C12EB2"/>
    <w:rsid w:val="00C41FDF"/>
    <w:rsid w:val="00C5095F"/>
    <w:rsid w:val="00C51DBA"/>
    <w:rsid w:val="00C557C5"/>
    <w:rsid w:val="00C55C0D"/>
    <w:rsid w:val="00C614FA"/>
    <w:rsid w:val="00C648F1"/>
    <w:rsid w:val="00C67369"/>
    <w:rsid w:val="00C838DB"/>
    <w:rsid w:val="00C9407E"/>
    <w:rsid w:val="00C963E6"/>
    <w:rsid w:val="00CA62EA"/>
    <w:rsid w:val="00CC08C9"/>
    <w:rsid w:val="00CC2809"/>
    <w:rsid w:val="00CC38F8"/>
    <w:rsid w:val="00CC48A7"/>
    <w:rsid w:val="00CD26BC"/>
    <w:rsid w:val="00CD3DF1"/>
    <w:rsid w:val="00CD4809"/>
    <w:rsid w:val="00CE2373"/>
    <w:rsid w:val="00CE3867"/>
    <w:rsid w:val="00CE3D36"/>
    <w:rsid w:val="00CE4C6B"/>
    <w:rsid w:val="00CE6153"/>
    <w:rsid w:val="00CF2F36"/>
    <w:rsid w:val="00CF30DE"/>
    <w:rsid w:val="00CF4670"/>
    <w:rsid w:val="00CF4D98"/>
    <w:rsid w:val="00D0290F"/>
    <w:rsid w:val="00D078CD"/>
    <w:rsid w:val="00D262E3"/>
    <w:rsid w:val="00D37134"/>
    <w:rsid w:val="00D468D8"/>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D25C0"/>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036C"/>
    <w:rsid w:val="00E63035"/>
    <w:rsid w:val="00E65B3B"/>
    <w:rsid w:val="00E65E33"/>
    <w:rsid w:val="00E705A0"/>
    <w:rsid w:val="00E73C97"/>
    <w:rsid w:val="00E8370C"/>
    <w:rsid w:val="00E9359B"/>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93C"/>
    <w:rsid w:val="00F94D01"/>
    <w:rsid w:val="00F97CE5"/>
    <w:rsid w:val="00FB7B68"/>
    <w:rsid w:val="00FD21C8"/>
    <w:rsid w:val="00FD7C40"/>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60"/>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46F69"/>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55695952">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57">
      <w:bodyDiv w:val="1"/>
      <w:marLeft w:val="0"/>
      <w:marRight w:val="0"/>
      <w:marTop w:val="0"/>
      <w:marBottom w:val="0"/>
      <w:divBdr>
        <w:top w:val="none" w:sz="0" w:space="0" w:color="auto"/>
        <w:left w:val="none" w:sz="0" w:space="0" w:color="auto"/>
        <w:bottom w:val="none" w:sz="0" w:space="0" w:color="auto"/>
        <w:right w:val="none" w:sz="0" w:space="0" w:color="auto"/>
      </w:divBdr>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08441426">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pboards.dev/blog/esp-idf-vs-arduino-core/" TargetMode="External"/><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hyperlink" Target="https://controllerstech.com/freertos-tutorial-5-using-queue/" TargetMode="External"/><Relationship Id="rId128" Type="http://schemas.openxmlformats.org/officeDocument/2006/relationships/hyperlink" Target="https://www.freertos.org/FreeRTOS-Event-Groups.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10.xml"/><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docs.espressif.com/projects/esp-idf/en/latest/esp32c3/hw-reference/esp32c3/user-guide-devkitm-1.html" TargetMode="External"/><Relationship Id="rId118" Type="http://schemas.openxmlformats.org/officeDocument/2006/relationships/hyperlink" Target="https://www.python.org/downloads/" TargetMode="External"/><Relationship Id="rId134" Type="http://schemas.openxmlformats.org/officeDocument/2006/relationships/hyperlink" Target="https://doi.org/10.1016/j.inffus.2016.04.007" TargetMode="External"/><Relationship Id="rId139" Type="http://schemas.microsoft.com/office/2011/relationships/people" Target="people.xml"/><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78.png"/><Relationship Id="rId108" Type="http://schemas.openxmlformats.org/officeDocument/2006/relationships/hyperlink" Target="https://es.linkedin.com/pulse/gu%C3%ADa-para-la-implantaci%C3%B3n-de-tecnolog%C3%ADas-en-industria-joaquin-8" TargetMode="External"/><Relationship Id="rId124" Type="http://schemas.openxmlformats.org/officeDocument/2006/relationships/hyperlink" Target="https://espressif-docs.readthedocs-hosted.com/projects/espressif-esp-faq/en/latest/software-framework/peripherals/adc.html" TargetMode="External"/><Relationship Id="rId129" Type="http://schemas.openxmlformats.org/officeDocument/2006/relationships/hyperlink" Target="https://docs.espressif.com/projects/esp-idf/en/latest/esp32/api-guides/wifi.htm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hyperlink" Target="https://esp32tutorials.com/esp32-esp-idf-freertos-tutorial-create-tasks/" TargetMode="External"/><Relationship Id="rId119" Type="http://schemas.openxmlformats.org/officeDocument/2006/relationships/hyperlink" Target="https://www.oracle.com/java/technologies/download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hyperlink" Target="https://blog.espressif.com/ota-updates-framework-ab5438e30c12" TargetMode="External"/><Relationship Id="rId135" Type="http://schemas.openxmlformats.org/officeDocument/2006/relationships/hyperlink" Target="https://github.com/danrodcar1/TFM_DRC.git"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www.ibm.com/es-es/topics/industry-4-0"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79.png"/><Relationship Id="rId120" Type="http://schemas.openxmlformats.org/officeDocument/2006/relationships/hyperlink" Target="https://www.eclipse.org/downloads/packages/release/2022-09/r/eclipse-ide-cc-developers" TargetMode="External"/><Relationship Id="rId125" Type="http://schemas.openxmlformats.org/officeDocument/2006/relationships/hyperlink" Target="https://pdf1.alldatasheet.es/datasheet-pdf/view/121776/ONSEMI/BS170.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hyperlink" Target="https://wiki.dfrobot.com/SKU_DFR0868_Beetle_ESP32_C3" TargetMode="External"/><Relationship Id="rId115" Type="http://schemas.openxmlformats.org/officeDocument/2006/relationships/hyperlink" Target="https://freertos.org/Documentation/161204_Mastering_the_FreeRTOS_Real_Time_Kernel-A_Hands-On_Tutorial_Guide.pdf" TargetMode="External"/><Relationship Id="rId131" Type="http://schemas.openxmlformats.org/officeDocument/2006/relationships/hyperlink" Target="https://www.esp32.com/viewtopic.php?p=29525" TargetMode="External"/><Relationship Id="rId136"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jpg"/><Relationship Id="rId100" Type="http://schemas.microsoft.com/office/2016/09/relationships/commentsIds" Target="commentsIds.xml"/><Relationship Id="rId105" Type="http://schemas.openxmlformats.org/officeDocument/2006/relationships/image" Target="media/image80.png"/><Relationship Id="rId126" Type="http://schemas.openxmlformats.org/officeDocument/2006/relationships/hyperlink" Target="https://www.lucadentella.it/en/2017/01/16/esp32-6-collegamento-ad-una-rete-wifi/"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g"/><Relationship Id="rId98" Type="http://schemas.openxmlformats.org/officeDocument/2006/relationships/comments" Target="comments.xml"/><Relationship Id="rId121" Type="http://schemas.openxmlformats.org/officeDocument/2006/relationships/hyperlink" Target="https://docs.espressif.com/projects/esp-idf/en/latest/esp32/api-guides/partition-tables.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freertos.org/fr-content-src/uploads/2018/07/FreeRTOS_Reference_Manual_V10.0.0.pdf" TargetMode="External"/><Relationship Id="rId13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hyperlink" Target="https://docs.espressif.com/projects/esp-idf/en/release-v4.2/esp32/get-started/eclipse-setup.html" TargetMode="External"/><Relationship Id="rId132" Type="http://schemas.openxmlformats.org/officeDocument/2006/relationships/hyperlink" Target="https://docs.espressif.com/projects/esp-idf/en/latest/esp32/api-reference/storage/nvs_flash.html"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hyperlink" Target="https://docs.espressif.com/projects/esp-idf/en/latest/esp32/api-reference/system/esp_event.html" TargetMode="Externa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jpg"/><Relationship Id="rId94" Type="http://schemas.openxmlformats.org/officeDocument/2006/relationships/header" Target="header9.xml"/><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hyperlink" Target="https://www.radioshuttle.de/es/medias-es/informaciones-tecnicas/esp32-alimentado-por-bateri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github.com/DiegoPaezA/ESP32-freeRTOS/blob/master/adc/main.c" TargetMode="External"/><Relationship Id="rId133" Type="http://schemas.openxmlformats.org/officeDocument/2006/relationships/hyperlink" Target="https://stackoverflow.com/questions/63780850/esp32-best-way-to-store-data-frequent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3</Pages>
  <Words>24315</Words>
  <Characters>133733</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51</cp:revision>
  <cp:lastPrinted>2023-09-11T11:15:00Z</cp:lastPrinted>
  <dcterms:created xsi:type="dcterms:W3CDTF">2023-09-06T08:22:00Z</dcterms:created>
  <dcterms:modified xsi:type="dcterms:W3CDTF">2023-09-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